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61" w:rsidRDefault="00DD2161" w:rsidP="00936D9C">
      <w:pPr>
        <w:pStyle w:val="1"/>
        <w:jc w:val="center"/>
      </w:pPr>
      <w:bookmarkStart w:id="0" w:name="_Toc37346901"/>
      <w:bookmarkStart w:id="1" w:name="_Toc37346988"/>
      <w:bookmarkStart w:id="2" w:name="_Toc37686917"/>
      <w:r>
        <w:rPr>
          <w:rFonts w:hint="eastAsia"/>
        </w:rPr>
        <w:t>资产管理系统</w:t>
      </w:r>
      <w:r w:rsidR="009E44CE">
        <w:rPr>
          <w:rFonts w:hint="eastAsia"/>
        </w:rPr>
        <w:t>项目</w:t>
      </w:r>
      <w:r w:rsidR="00EE7AF7">
        <w:rPr>
          <w:rFonts w:hint="eastAsia"/>
        </w:rPr>
        <w:t>开发文档</w:t>
      </w:r>
      <w:bookmarkEnd w:id="0"/>
      <w:bookmarkEnd w:id="1"/>
      <w:bookmarkEnd w:id="2"/>
    </w:p>
    <w:p w:rsidR="00013C7D" w:rsidRDefault="00F602A9" w:rsidP="00D9015C">
      <w:pPr>
        <w:jc w:val="right"/>
      </w:pPr>
      <w:r>
        <w:rPr>
          <w:rFonts w:hint="eastAsia"/>
        </w:rPr>
        <w:t>&lt;</w:t>
      </w:r>
      <w:r>
        <w:rPr>
          <w:rFonts w:hint="eastAsia"/>
        </w:rPr>
        <w:t>版本：</w:t>
      </w:r>
      <w:r w:rsidR="009604EE">
        <w:rPr>
          <w:rFonts w:hint="eastAsia"/>
        </w:rPr>
        <w:t>0</w:t>
      </w:r>
      <w:bookmarkStart w:id="3" w:name="_GoBack"/>
      <w:bookmarkEnd w:id="3"/>
      <w:r>
        <w:rPr>
          <w:rFonts w:hint="eastAsia"/>
        </w:rPr>
        <w:t>.0&gt;</w:t>
      </w:r>
    </w:p>
    <w:p w:rsidR="001C1F16" w:rsidRPr="00D9015C" w:rsidRDefault="001C1F16" w:rsidP="00D9015C">
      <w:pPr>
        <w:jc w:val="right"/>
      </w:pPr>
    </w:p>
    <w:p w:rsidR="004945C4" w:rsidRPr="00295ADD" w:rsidRDefault="004945C4" w:rsidP="00013C7D">
      <w:pPr>
        <w:pStyle w:val="2"/>
        <w:jc w:val="center"/>
      </w:pPr>
      <w:bookmarkStart w:id="4" w:name="_Toc37686918"/>
      <w:r>
        <w:rPr>
          <w:rFonts w:hint="eastAsia"/>
        </w:rPr>
        <w:t>修订历史记录</w:t>
      </w:r>
      <w:bookmarkEnd w:id="4"/>
    </w:p>
    <w:tbl>
      <w:tblPr>
        <w:tblStyle w:val="a3"/>
        <w:tblW w:w="4704" w:type="pct"/>
        <w:tblLook w:val="04A0" w:firstRow="1" w:lastRow="0" w:firstColumn="1" w:lastColumn="0" w:noHBand="0" w:noVBand="1"/>
      </w:tblPr>
      <w:tblGrid>
        <w:gridCol w:w="2036"/>
        <w:gridCol w:w="816"/>
        <w:gridCol w:w="3776"/>
        <w:gridCol w:w="1389"/>
      </w:tblGrid>
      <w:tr w:rsidR="004945C4" w:rsidTr="003F4501">
        <w:tc>
          <w:tcPr>
            <w:tcW w:w="1270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日期</w:t>
            </w:r>
          </w:p>
        </w:tc>
        <w:tc>
          <w:tcPr>
            <w:tcW w:w="509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版本</w:t>
            </w:r>
          </w:p>
        </w:tc>
        <w:tc>
          <w:tcPr>
            <w:tcW w:w="2355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描述</w:t>
            </w:r>
          </w:p>
        </w:tc>
        <w:tc>
          <w:tcPr>
            <w:tcW w:w="866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作者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C13E0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13E0F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1.0</w:t>
            </w:r>
          </w:p>
        </w:tc>
        <w:tc>
          <w:tcPr>
            <w:tcW w:w="2355" w:type="pct"/>
            <w:vAlign w:val="center"/>
          </w:tcPr>
          <w:p w:rsidR="004945C4" w:rsidRDefault="0080040A" w:rsidP="003F4501">
            <w:r>
              <w:rPr>
                <w:rFonts w:hint="eastAsia"/>
              </w:rPr>
              <w:t>初始化</w:t>
            </w:r>
          </w:p>
        </w:tc>
        <w:tc>
          <w:tcPr>
            <w:tcW w:w="866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陈刚</w:t>
            </w:r>
            <w:r w:rsidR="00907139">
              <w:rPr>
                <w:rFonts w:hint="eastAsia"/>
              </w:rPr>
              <w:t>老师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31310F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D9015C" w:rsidP="005657F2">
            <w:r>
              <w:rPr>
                <w:rFonts w:hint="eastAsia"/>
              </w:rPr>
              <w:t>1</w:t>
            </w:r>
            <w:r w:rsidR="005657F2">
              <w:rPr>
                <w:rFonts w:hint="eastAsia"/>
              </w:rP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4945C4" w:rsidRDefault="00364FE7" w:rsidP="003F4501">
            <w:r>
              <w:rPr>
                <w:rFonts w:hint="eastAsia"/>
              </w:rPr>
              <w:t>申请单</w:t>
            </w:r>
            <w:proofErr w:type="gramStart"/>
            <w:r>
              <w:rPr>
                <w:rFonts w:hint="eastAsia"/>
              </w:rPr>
              <w:t>双状态</w:t>
            </w:r>
            <w:proofErr w:type="gramEnd"/>
            <w:r w:rsidR="007D5504">
              <w:rPr>
                <w:rFonts w:hint="eastAsia"/>
              </w:rPr>
              <w:t>助攻资产状态转换</w:t>
            </w:r>
          </w:p>
          <w:p w:rsidR="00322751" w:rsidRDefault="00837935" w:rsidP="003F4501">
            <w:r>
              <w:rPr>
                <w:rFonts w:hint="eastAsia"/>
              </w:rPr>
              <w:t>修改位置：</w:t>
            </w:r>
          </w:p>
          <w:p w:rsidR="00837935" w:rsidRDefault="00063FFD" w:rsidP="003F4501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二、需求列表" w:history="1">
              <w:r w:rsidR="006424F0" w:rsidRPr="003E4AB2">
                <w:rPr>
                  <w:rStyle w:val="a6"/>
                  <w:rFonts w:hint="eastAsia"/>
                </w:rPr>
                <w:t>需求列表</w:t>
              </w:r>
            </w:hyperlink>
          </w:p>
          <w:p w:rsidR="003E4AB2" w:rsidRDefault="00063FFD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3.申请单类（Application）-_t_application" w:history="1">
              <w:r w:rsidR="0021567F" w:rsidRPr="0021567F">
                <w:rPr>
                  <w:rStyle w:val="a6"/>
                  <w:rFonts w:hint="eastAsia"/>
                </w:rPr>
                <w:t>修改</w:t>
              </w:r>
              <w:proofErr w:type="gramStart"/>
              <w:r w:rsidR="0021567F" w:rsidRPr="0021567F">
                <w:rPr>
                  <w:rStyle w:val="a6"/>
                  <w:rFonts w:hint="eastAsia"/>
                </w:rPr>
                <w:t>申请单类</w:t>
              </w:r>
              <w:proofErr w:type="gramEnd"/>
            </w:hyperlink>
          </w:p>
          <w:p w:rsidR="0021567F" w:rsidRDefault="00063FFD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2._UML类图" w:history="1">
              <w:r w:rsidR="00553E3B" w:rsidRPr="00D96C43">
                <w:rPr>
                  <w:rStyle w:val="a6"/>
                  <w:rFonts w:hint="eastAsia"/>
                </w:rPr>
                <w:t>类图</w:t>
              </w:r>
            </w:hyperlink>
          </w:p>
          <w:p w:rsidR="00F27DFD" w:rsidRDefault="00840FAB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9" w:anchor="_（7）、（√）申请单添加两个字段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7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896DF6" w:rsidRDefault="00840FAB" w:rsidP="00896DF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10" w:anchor="_（8）、（√）取消空闲-已使用中间的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8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C80E21" w:rsidRPr="00A47D26" w:rsidRDefault="00063FFD" w:rsidP="00896DF6">
            <w:pPr>
              <w:pStyle w:val="a5"/>
              <w:numPr>
                <w:ilvl w:val="0"/>
                <w:numId w:val="13"/>
              </w:numPr>
              <w:ind w:firstLineChars="0"/>
              <w:rPr>
                <w:vanish/>
              </w:rPr>
            </w:pPr>
            <w:hyperlink w:anchor="_（16）、（_）统一描述，申请单类型和资产状态一致" w:history="1">
              <w:r w:rsidR="00A47D26" w:rsidRPr="00A47D26">
                <w:rPr>
                  <w:rStyle w:val="a6"/>
                  <w:rFonts w:hint="eastAsia"/>
                  <w:vanish/>
                </w:rPr>
                <w:t>新增变更第</w:t>
              </w:r>
              <w:r w:rsidR="00A47D26" w:rsidRPr="00A47D26">
                <w:rPr>
                  <w:rStyle w:val="a6"/>
                  <w:rFonts w:hint="eastAsia"/>
                  <w:vanish/>
                </w:rPr>
                <w:t>16</w:t>
              </w:r>
              <w:r w:rsidR="00A47D26" w:rsidRPr="00A47D26">
                <w:rPr>
                  <w:rStyle w:val="a6"/>
                  <w:rFonts w:hint="eastAsia"/>
                  <w:vanish/>
                </w:rPr>
                <w:t>条</w:t>
              </w:r>
            </w:hyperlink>
          </w:p>
        </w:tc>
        <w:tc>
          <w:tcPr>
            <w:tcW w:w="866" w:type="pct"/>
            <w:vAlign w:val="center"/>
          </w:tcPr>
          <w:p w:rsidR="004945C4" w:rsidRDefault="00711DA4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15</w:t>
            </w:r>
            <w:r w:rsidR="005025D3"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解决维修操作</w:t>
            </w:r>
            <w:r w:rsidR="00DE48BD">
              <w:rPr>
                <w:rFonts w:hint="eastAsia"/>
              </w:rPr>
              <w:t>选项的问题</w:t>
            </w:r>
          </w:p>
          <w:p w:rsidR="003322ED" w:rsidRDefault="00823770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列表</w:t>
            </w:r>
            <w:r w:rsidR="007244C1">
              <w:rPr>
                <w:rFonts w:hint="eastAsia"/>
              </w:rPr>
              <w:t>-v11</w:t>
            </w:r>
          </w:p>
          <w:p w:rsidR="00C33F77" w:rsidRDefault="002620F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业务建模</w:t>
            </w:r>
            <w:r>
              <w:rPr>
                <w:rFonts w:hint="eastAsia"/>
              </w:rPr>
              <w:t>-6</w:t>
            </w:r>
          </w:p>
          <w:p w:rsidR="00CA5067" w:rsidRDefault="00CA5067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数据结构</w:t>
            </w:r>
            <w:r>
              <w:rPr>
                <w:rFonts w:hint="eastAsia"/>
              </w:rPr>
              <w:t>-</w:t>
            </w:r>
            <w:r w:rsidR="000C1541">
              <w:rPr>
                <w:rFonts w:hint="eastAsia"/>
              </w:rPr>
              <w:t>3</w:t>
            </w:r>
            <w:r>
              <w:rPr>
                <w:rFonts w:hint="eastAsia"/>
              </w:rPr>
              <w:t>申请单</w:t>
            </w:r>
          </w:p>
          <w:p w:rsidR="00E164AA" w:rsidRDefault="00063FF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hyperlink w:anchor="_（2）*测试维修操作的结果" w:history="1">
              <w:r w:rsidR="00AC58BB" w:rsidRPr="00EE4403">
                <w:rPr>
                  <w:rStyle w:val="a6"/>
                  <w:rFonts w:hint="eastAsia"/>
                </w:rPr>
                <w:t>新增测试项</w:t>
              </w:r>
            </w:hyperlink>
            <w:r w:rsidR="000C1541">
              <w:rPr>
                <w:rStyle w:val="a6"/>
                <w:rFonts w:hint="eastAsia"/>
              </w:rPr>
              <w:t>-2</w:t>
            </w:r>
          </w:p>
          <w:p w:rsidR="00803E17" w:rsidRDefault="00D93495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服务</w:t>
            </w:r>
            <w:r w:rsidR="00F65BA2">
              <w:rPr>
                <w:rFonts w:hint="eastAsia"/>
              </w:rPr>
              <w:t>类图</w:t>
            </w:r>
            <w:r w:rsidR="000C1541">
              <w:rPr>
                <w:rFonts w:hint="eastAsia"/>
              </w:rPr>
              <w:t>-UML</w:t>
            </w:r>
            <w:r w:rsidR="000C1541">
              <w:rPr>
                <w:rFonts w:hint="eastAsia"/>
              </w:rPr>
              <w:t>类图</w:t>
            </w:r>
          </w:p>
          <w:p w:rsidR="00F90DBD" w:rsidRDefault="00F90DB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系统建模</w:t>
            </w:r>
            <w:r>
              <w:rPr>
                <w:rFonts w:hint="eastAsia"/>
              </w:rPr>
              <w:t>-12</w:t>
            </w:r>
          </w:p>
          <w:p w:rsidR="00F65BA2" w:rsidRDefault="00F65BA2" w:rsidP="00F90DB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变更管理项</w:t>
            </w:r>
          </w:p>
        </w:tc>
        <w:tc>
          <w:tcPr>
            <w:tcW w:w="866" w:type="pct"/>
            <w:vAlign w:val="center"/>
          </w:tcPr>
          <w:p w:rsidR="00084D11" w:rsidRDefault="00E6070D" w:rsidP="003F4501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7354B8" w:rsidRDefault="00B23378" w:rsidP="00B23378">
            <w:r>
              <w:rPr>
                <w:rFonts w:hint="eastAsia"/>
              </w:rPr>
              <w:t>16</w:t>
            </w:r>
          </w:p>
        </w:tc>
        <w:tc>
          <w:tcPr>
            <w:tcW w:w="2355" w:type="pct"/>
            <w:vAlign w:val="center"/>
          </w:tcPr>
          <w:p w:rsidR="007354B8" w:rsidRPr="00A5464C" w:rsidRDefault="00063FFD" w:rsidP="00A5464C">
            <w:pPr>
              <w:pStyle w:val="a5"/>
              <w:numPr>
                <w:ilvl w:val="0"/>
                <w:numId w:val="15"/>
              </w:numPr>
              <w:ind w:firstLineChars="0"/>
            </w:pPr>
            <w:hyperlink w:anchor="_二、需求列表" w:history="1">
              <w:r w:rsidR="00816B6D" w:rsidRPr="004871FA">
                <w:rPr>
                  <w:rStyle w:val="a6"/>
                  <w:rFonts w:hint="eastAsia"/>
                </w:rPr>
                <w:t>新增需求</w:t>
              </w:r>
            </w:hyperlink>
          </w:p>
        </w:tc>
        <w:tc>
          <w:tcPr>
            <w:tcW w:w="866" w:type="pct"/>
            <w:vAlign w:val="center"/>
          </w:tcPr>
          <w:p w:rsidR="007354B8" w:rsidRDefault="0072646C" w:rsidP="006B2139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8C63F6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二</w:t>
            </w:r>
          </w:p>
        </w:tc>
        <w:tc>
          <w:tcPr>
            <w:tcW w:w="509" w:type="pct"/>
            <w:vAlign w:val="center"/>
          </w:tcPr>
          <w:p w:rsidR="007354B8" w:rsidRDefault="008C63F6" w:rsidP="003F4501">
            <w:r>
              <w:rPr>
                <w:rFonts w:hint="eastAsia"/>
              </w:rPr>
              <w:t>17.0</w:t>
            </w:r>
          </w:p>
        </w:tc>
        <w:tc>
          <w:tcPr>
            <w:tcW w:w="2355" w:type="pct"/>
            <w:vAlign w:val="center"/>
          </w:tcPr>
          <w:p w:rsidR="007354B8" w:rsidRDefault="00063FFD" w:rsidP="00EF2C85">
            <w:pPr>
              <w:pStyle w:val="a5"/>
              <w:numPr>
                <w:ilvl w:val="0"/>
                <w:numId w:val="16"/>
              </w:numPr>
              <w:ind w:firstLineChars="0"/>
            </w:pPr>
            <w:hyperlink w:anchor="_4.用户类（User）-_t_user" w:history="1">
              <w:r w:rsidR="00AF5F80" w:rsidRPr="00A403CD">
                <w:rPr>
                  <w:rStyle w:val="a6"/>
                  <w:rFonts w:hint="eastAsia"/>
                </w:rPr>
                <w:t>数据结</w:t>
              </w:r>
              <w:r w:rsidR="00AF5F80" w:rsidRPr="00EF2C85">
                <w:rPr>
                  <w:rStyle w:val="a6"/>
                  <w:rFonts w:hint="eastAsia"/>
                </w:rPr>
                <w:t>构</w:t>
              </w:r>
              <w:r w:rsidR="00B6140E">
                <w:rPr>
                  <w:rStyle w:val="a6"/>
                  <w:rFonts w:hint="eastAsia"/>
                </w:rPr>
                <w:t>-</w:t>
              </w:r>
              <w:r w:rsidR="00EF2C85" w:rsidRPr="00EF2C85">
                <w:rPr>
                  <w:rStyle w:val="a6"/>
                  <w:rFonts w:hint="eastAsia"/>
                </w:rPr>
                <w:t>用户类</w:t>
              </w:r>
            </w:hyperlink>
          </w:p>
          <w:p w:rsidR="00EE0C48" w:rsidRDefault="00EE0C48" w:rsidP="00EF2C85">
            <w:pPr>
              <w:pStyle w:val="a5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866" w:type="pct"/>
            <w:vAlign w:val="center"/>
          </w:tcPr>
          <w:p w:rsidR="007354B8" w:rsidRDefault="00122EF7" w:rsidP="003F4501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</w:tbl>
    <w:p w:rsidR="004945C4" w:rsidRDefault="004945C4" w:rsidP="004945C4"/>
    <w:p w:rsidR="00084D11" w:rsidRDefault="00084D11">
      <w:pPr>
        <w:widowControl/>
        <w:jc w:val="left"/>
      </w:pPr>
      <w:r>
        <w:br w:type="page"/>
      </w:r>
    </w:p>
    <w:p w:rsidR="00E929FC" w:rsidRDefault="00E929FC" w:rsidP="00E929FC">
      <w:pPr>
        <w:pStyle w:val="10"/>
        <w:tabs>
          <w:tab w:val="right" w:leader="dot" w:pos="8296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330491"/>
        <w:docPartObj>
          <w:docPartGallery w:val="Table of Contents"/>
          <w:docPartUnique/>
        </w:docPartObj>
      </w:sdtPr>
      <w:sdtEndPr/>
      <w:sdtContent>
        <w:p w:rsidR="00EF72C4" w:rsidRDefault="00EF72C4" w:rsidP="00EF72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5479" w:rsidRDefault="00EF72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917" w:history="1">
            <w:r w:rsidR="00B05479" w:rsidRPr="00B927B4">
              <w:rPr>
                <w:rStyle w:val="a6"/>
                <w:rFonts w:hint="eastAsia"/>
                <w:noProof/>
              </w:rPr>
              <w:t>资产管理系统项目开发文档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8" w:history="1">
            <w:r w:rsidR="00B05479" w:rsidRPr="00B927B4">
              <w:rPr>
                <w:rStyle w:val="a6"/>
                <w:rFonts w:hint="eastAsia"/>
                <w:noProof/>
              </w:rPr>
              <w:t>修订历史记录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9" w:history="1">
            <w:r w:rsidR="00B05479" w:rsidRPr="00B927B4">
              <w:rPr>
                <w:rStyle w:val="a6"/>
                <w:rFonts w:hint="eastAsia"/>
                <w:noProof/>
              </w:rPr>
              <w:t>一、需求调研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0" w:history="1">
            <w:r w:rsidR="00B05479" w:rsidRPr="00B927B4">
              <w:rPr>
                <w:rStyle w:val="a6"/>
                <w:rFonts w:hint="eastAsia"/>
                <w:noProof/>
              </w:rPr>
              <w:t>二、需求列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1" w:history="1">
            <w:r w:rsidR="00B05479" w:rsidRPr="00B927B4">
              <w:rPr>
                <w:rStyle w:val="a6"/>
                <w:rFonts w:hint="eastAsia"/>
                <w:noProof/>
              </w:rPr>
              <w:t>三、概要设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2" w:history="1">
            <w:r w:rsidR="00B05479" w:rsidRPr="00B927B4">
              <w:rPr>
                <w:rStyle w:val="a6"/>
                <w:noProof/>
              </w:rPr>
              <w:t>1. HIPO</w:t>
            </w:r>
            <w:r w:rsidR="00B05479" w:rsidRPr="00B927B4">
              <w:rPr>
                <w:rStyle w:val="a6"/>
                <w:rFonts w:hint="eastAsia"/>
                <w:noProof/>
              </w:rPr>
              <w:t>图层次结构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3" w:history="1">
            <w:r w:rsidR="00B05479" w:rsidRPr="00B927B4">
              <w:rPr>
                <w:rStyle w:val="a6"/>
                <w:noProof/>
              </w:rPr>
              <w:t xml:space="preserve">2. </w:t>
            </w:r>
            <w:r w:rsidR="00B05479" w:rsidRPr="00B927B4">
              <w:rPr>
                <w:rStyle w:val="a6"/>
                <w:rFonts w:hint="eastAsia"/>
                <w:noProof/>
              </w:rPr>
              <w:t>访问资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4" w:history="1">
            <w:r w:rsidR="00B05479" w:rsidRPr="00B927B4">
              <w:rPr>
                <w:rStyle w:val="a6"/>
                <w:rFonts w:hint="eastAsia"/>
                <w:noProof/>
              </w:rPr>
              <w:t>四、业务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生命周期状态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资产领用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同意和拒绝申请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扫码显示资产页（不同用户显示不同内容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维修处理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1" w:history="1">
            <w:r w:rsidR="00B05479" w:rsidRPr="00B927B4">
              <w:rPr>
                <w:rStyle w:val="a6"/>
                <w:rFonts w:hint="eastAsia"/>
                <w:noProof/>
              </w:rPr>
              <w:t>五、数据表结构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类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数据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类图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4" w:history="1">
            <w:r w:rsidR="00B05479" w:rsidRPr="00B927B4">
              <w:rPr>
                <w:rStyle w:val="a6"/>
                <w:rFonts w:hint="eastAsia"/>
                <w:noProof/>
              </w:rPr>
              <w:t>六、系统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管理员可以登记资产（资产入库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资产出库（分配使用者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资产使用者可以提交领用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所有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空闲资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剩余数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处理申领请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用户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查看资产信息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管理员扫码设置资产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使用者扫码设置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显示申请单的操作项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47" w:history="1">
            <w:r w:rsidR="00B05479" w:rsidRPr="00B927B4">
              <w:rPr>
                <w:rStyle w:val="a6"/>
                <w:rFonts w:hint="eastAsia"/>
                <w:noProof/>
              </w:rPr>
              <w:t>七、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测试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测试扫码功能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设置资产状态和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测试维修操作的结果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申请单操作结果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51" w:history="1">
            <w:r w:rsidR="00B05479" w:rsidRPr="00B927B4">
              <w:rPr>
                <w:rStyle w:val="a6"/>
                <w:rFonts w:hint="eastAsia"/>
                <w:noProof/>
              </w:rPr>
              <w:t>八、变更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、（√）添加申请单类型字段和修改申请单的入库单</w:t>
            </w:r>
            <w:r w:rsidR="00B05479" w:rsidRPr="00B927B4">
              <w:rPr>
                <w:rStyle w:val="a6"/>
                <w:noProof/>
              </w:rPr>
              <w:t>id</w:t>
            </w:r>
            <w:r w:rsidR="00B05479" w:rsidRPr="00B927B4">
              <w:rPr>
                <w:rStyle w:val="a6"/>
                <w:rFonts w:hint="eastAsia"/>
                <w:noProof/>
              </w:rPr>
              <w:t>为资产</w:t>
            </w:r>
            <w:r w:rsidR="00B05479" w:rsidRPr="00B927B4">
              <w:rPr>
                <w:rStyle w:val="a6"/>
                <w:noProof/>
              </w:rPr>
              <w:t>id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需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判断登录逻辑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入库单类属性——剩余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出库时考虑库存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（√）拒绝领用申请时修改资产状态“预定”到“空闲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（√）申请单添加两个字段“源状态”和“终状态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（√）取消空闲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已使用中间的“预定”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（√）查看资产基本信息页网址——访问接口变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（√）给用户类添加“部门”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复</w:t>
            </w:r>
            <w:r w:rsidR="00B05479" w:rsidRPr="00B927B4">
              <w:rPr>
                <w:rStyle w:val="a6"/>
                <w:noProof/>
              </w:rPr>
              <w:t>BUG</w:t>
            </w:r>
            <w:r w:rsidR="00B05479" w:rsidRPr="00B927B4">
              <w:rPr>
                <w:rStyle w:val="a6"/>
                <w:rFonts w:hint="eastAsia"/>
                <w:noProof/>
              </w:rPr>
              <w:t>管理员同意申请资产状态无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改</w:t>
            </w:r>
            <w:r w:rsidR="00B05479" w:rsidRPr="00B927B4">
              <w:rPr>
                <w:rStyle w:val="a6"/>
                <w:noProof/>
              </w:rPr>
              <w:t>doLogin</w:t>
            </w:r>
            <w:r w:rsidR="00B05479" w:rsidRPr="00B927B4">
              <w:rPr>
                <w:rStyle w:val="a6"/>
                <w:rFonts w:hint="eastAsia"/>
                <w:noProof/>
              </w:rPr>
              <w:t>登录逻辑的返回视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3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访问接口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4</w:t>
            </w:r>
            <w:r w:rsidR="00B05479" w:rsidRPr="00B927B4">
              <w:rPr>
                <w:rStyle w:val="a6"/>
                <w:rFonts w:hint="eastAsia"/>
                <w:noProof/>
              </w:rPr>
              <w:t>）、（√）更新过滤器规则，添加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 w:rsidRPr="00B927B4">
              <w:rPr>
                <w:rStyle w:val="a6"/>
                <w:rFonts w:hint="eastAsia"/>
                <w:noProof/>
              </w:rPr>
              <w:t>的拦截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用户退出功能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6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统一描述，申请单类型和资产状态一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7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申请单类添加新属性，管理员操作项</w:t>
            </w:r>
            <w:r w:rsidR="00B05479" w:rsidRPr="00B927B4">
              <w:rPr>
                <w:rStyle w:val="a6"/>
                <w:noProof/>
              </w:rPr>
              <w:t>opertio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8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删除申请单类的</w:t>
            </w:r>
            <w:r w:rsidR="00B05479" w:rsidRPr="00B927B4">
              <w:rPr>
                <w:rStyle w:val="a6"/>
                <w:noProof/>
              </w:rPr>
              <w:t>amount</w:t>
            </w:r>
            <w:r w:rsidR="00B05479" w:rsidRPr="00B927B4">
              <w:rPr>
                <w:rStyle w:val="a6"/>
                <w:rFonts w:hint="eastAsia"/>
                <w:noProof/>
              </w:rPr>
              <w:t>数量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063F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7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9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处理申请单后资产使用者如何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7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EF72C4" w:rsidRDefault="00EF72C4">
          <w:r>
            <w:rPr>
              <w:b/>
              <w:bCs/>
              <w:lang w:val="zh-CN"/>
            </w:rPr>
            <w:fldChar w:fldCharType="end"/>
          </w:r>
        </w:p>
      </w:sdtContent>
    </w:sdt>
    <w:p w:rsidR="00E929FC" w:rsidRDefault="00775766" w:rsidP="00E929F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936D9C" w:rsidRDefault="00775766">
      <w:r>
        <w:fldChar w:fldCharType="end"/>
      </w:r>
    </w:p>
    <w:p w:rsidR="009816AA" w:rsidRDefault="009816A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17AA" w:rsidRDefault="00936D9C" w:rsidP="00936D9C">
      <w:pPr>
        <w:pStyle w:val="2"/>
      </w:pPr>
      <w:bookmarkStart w:id="5" w:name="_Toc37346902"/>
      <w:bookmarkStart w:id="6" w:name="_Toc37346989"/>
      <w:bookmarkStart w:id="7" w:name="_Toc37686919"/>
      <w:r>
        <w:rPr>
          <w:rFonts w:hint="eastAsia"/>
        </w:rPr>
        <w:lastRenderedPageBreak/>
        <w:t>一</w:t>
      </w:r>
      <w:r w:rsidR="00DE17AA">
        <w:rPr>
          <w:rFonts w:hint="eastAsia"/>
        </w:rPr>
        <w:t>、需求调研</w:t>
      </w:r>
      <w:bookmarkEnd w:id="5"/>
      <w:bookmarkEnd w:id="6"/>
      <w:bookmarkEnd w:id="7"/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地点：湖北开放职业学院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客户：黄主任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一、系统名称：资产管理系统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二、聊天记录：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对学校内的资产进行登记，追踪，随时掌握资产的去向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需要领取办公用品的可以提交申请，资产管理员同意后才可领取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是统计剩余资产数量和使用资产数量，对资产的使用状况有详细的记载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支持</w:t>
      </w:r>
      <w:proofErr w:type="gramStart"/>
      <w:r w:rsidRPr="00A823EA">
        <w:rPr>
          <w:rFonts w:ascii="黑体" w:eastAsia="黑体" w:hAnsi="黑体" w:hint="eastAsia"/>
        </w:rPr>
        <w:t>二维码扫描</w:t>
      </w:r>
      <w:proofErr w:type="gramEnd"/>
      <w:r w:rsidRPr="00A823EA">
        <w:rPr>
          <w:rFonts w:ascii="黑体" w:eastAsia="黑体" w:hAnsi="黑体" w:hint="eastAsia"/>
        </w:rPr>
        <w:t>查看资产信息，支持生成资产的二维码，并且可以打印出来，贴在资产上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管理员扫描二维码，可以显示对该资产的操作项（如：报废、收回、分配等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资产的使用者扫描，就能显示维修申请、报废申请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其他人扫描，就只显示资产基本信息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三、技术选型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资产数量</w:t>
      </w:r>
      <w:r>
        <w:rPr>
          <w:rFonts w:hint="eastAsia"/>
        </w:rPr>
        <w:t>1</w:t>
      </w:r>
      <w:r>
        <w:rPr>
          <w:rFonts w:hint="eastAsia"/>
        </w:rPr>
        <w:t>万件内，属小型，可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程语言</w:t>
      </w:r>
      <w:r>
        <w:rPr>
          <w:rFonts w:hint="eastAsia"/>
        </w:rPr>
        <w:t xml:space="preserve"> java </w:t>
      </w:r>
      <w:r>
        <w:rPr>
          <w:rFonts w:hint="eastAsia"/>
        </w:rPr>
        <w:t>语言可实现，使用</w:t>
      </w:r>
      <w:r>
        <w:rPr>
          <w:rFonts w:hint="eastAsia"/>
        </w:rPr>
        <w:t xml:space="preserve">spring cloud </w:t>
      </w:r>
      <w:r>
        <w:rPr>
          <w:rFonts w:hint="eastAsia"/>
        </w:rPr>
        <w:t>整合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平台中。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>
        <w:rPr>
          <w:rFonts w:hint="eastAsia"/>
        </w:rPr>
        <w:t>WEB+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（该功能额外付费）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四、可行性</w:t>
      </w:r>
    </w:p>
    <w:p w:rsidR="00D77F34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经济可行性：可行（不要钱，</w:t>
      </w:r>
      <w:proofErr w:type="gramStart"/>
      <w:r>
        <w:rPr>
          <w:rFonts w:hint="eastAsia"/>
        </w:rPr>
        <w:t>纯当练习</w:t>
      </w:r>
      <w:proofErr w:type="gramEnd"/>
      <w:r>
        <w:rPr>
          <w:rFonts w:hint="eastAsia"/>
        </w:rPr>
        <w:t>）；技术可行性：可行（有人帮忙）；法律可行性：可行！</w:t>
      </w:r>
    </w:p>
    <w:p w:rsidR="00FA7227" w:rsidRDefault="00FA7227"/>
    <w:p w:rsidR="00DE17AA" w:rsidRDefault="00936D9C" w:rsidP="00936D9C">
      <w:pPr>
        <w:pStyle w:val="2"/>
      </w:pPr>
      <w:bookmarkStart w:id="8" w:name="_二、需求列表"/>
      <w:bookmarkStart w:id="9" w:name="_Toc37346903"/>
      <w:bookmarkStart w:id="10" w:name="_Toc37346990"/>
      <w:bookmarkStart w:id="11" w:name="_Toc37686920"/>
      <w:bookmarkEnd w:id="8"/>
      <w:r>
        <w:rPr>
          <w:rFonts w:hint="eastAsia"/>
        </w:rPr>
        <w:t>二</w:t>
      </w:r>
      <w:r w:rsidR="00DE17AA">
        <w:rPr>
          <w:rFonts w:hint="eastAsia"/>
        </w:rPr>
        <w:t>、需求列表</w:t>
      </w:r>
      <w:bookmarkEnd w:id="9"/>
      <w:bookmarkEnd w:id="10"/>
      <w:bookmarkEnd w:id="11"/>
    </w:p>
    <w:p w:rsidR="000A4AF3" w:rsidRDefault="00723444" w:rsidP="009441BF">
      <w:r>
        <w:rPr>
          <w:rFonts w:hint="eastAsia"/>
        </w:rPr>
        <w:t>通过需求调研文档，获取角色和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987A7D" w:rsidTr="00943793">
        <w:tc>
          <w:tcPr>
            <w:tcW w:w="1242" w:type="dxa"/>
          </w:tcPr>
          <w:p w:rsidR="00987A7D" w:rsidRDefault="00987A7D" w:rsidP="00837E39">
            <w:r>
              <w:rPr>
                <w:rFonts w:hint="eastAsia"/>
              </w:rPr>
              <w:t>v18.0</w:t>
            </w:r>
          </w:p>
          <w:p w:rsidR="00987A7D" w:rsidRDefault="00987A7D" w:rsidP="00837E39">
            <w:r>
              <w:rPr>
                <w:rFonts w:hint="eastAsia"/>
              </w:rPr>
              <w:t>版本直接与课程同步。</w:t>
            </w:r>
          </w:p>
          <w:p w:rsidR="00987A7D" w:rsidRDefault="00987A7D" w:rsidP="00837E39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三</w:t>
            </w:r>
            <w:r>
              <w:t xml:space="preserve"> </w:t>
            </w:r>
          </w:p>
          <w:p w:rsidR="00987A7D" w:rsidRDefault="00987A7D" w:rsidP="00837E39"/>
        </w:tc>
        <w:tc>
          <w:tcPr>
            <w:tcW w:w="7280" w:type="dxa"/>
          </w:tcPr>
          <w:p w:rsidR="00987A7D" w:rsidRPr="0062028D" w:rsidRDefault="00987A7D" w:rsidP="00837E39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987A7D" w:rsidRPr="0062028D" w:rsidRDefault="00987A7D" w:rsidP="00837E39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837E39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62028D" w:rsidRDefault="00987A7D" w:rsidP="00837E39"/>
          <w:p w:rsidR="00987A7D" w:rsidRPr="0062028D" w:rsidRDefault="00987A7D" w:rsidP="00837E39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管理员可以查看领用申请的人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B400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D2720C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987A7D" w:rsidRPr="00A15745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987A7D" w:rsidRPr="0062028D" w:rsidRDefault="00987A7D" w:rsidP="00987A7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B40045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62028D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87A7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497CD5" w:rsidRDefault="00987A7D" w:rsidP="00837E39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987A7D" w:rsidRPr="00217168" w:rsidRDefault="00987A7D" w:rsidP="00837E39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987A7D" w:rsidRPr="00217168" w:rsidRDefault="00987A7D" w:rsidP="00837E39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987A7D" w:rsidRPr="005841B5" w:rsidRDefault="00987A7D" w:rsidP="00837E39">
            <w:pPr>
              <w:rPr>
                <w:color w:val="FF000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</w:p>
          <w:p w:rsidR="00F866AB" w:rsidRPr="0062028D" w:rsidRDefault="00F866AB" w:rsidP="00F866AB">
            <w:r w:rsidRPr="0062028D">
              <w:rPr>
                <w:rFonts w:hint="eastAsia"/>
              </w:rPr>
              <w:t>资产管理员可以追踪资产维修记录</w:t>
            </w:r>
          </w:p>
          <w:p w:rsidR="00F866AB" w:rsidRPr="006F6835" w:rsidRDefault="00F866AB" w:rsidP="00F866AB">
            <w:pPr>
              <w:rPr>
                <w:color w:val="0070C0"/>
              </w:rPr>
            </w:pPr>
            <w:r w:rsidRPr="006F683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F866AB" w:rsidRPr="0062028D" w:rsidRDefault="00F866AB" w:rsidP="00F866AB">
            <w:r w:rsidRPr="0062028D">
              <w:rPr>
                <w:rFonts w:hint="eastAsia"/>
              </w:rPr>
              <w:t>资产管理员可以追踪资产使用者变更记录</w:t>
            </w:r>
          </w:p>
          <w:p w:rsidR="00F866AB" w:rsidRPr="0062028D" w:rsidRDefault="00F866AB" w:rsidP="00F866AB">
            <w:r w:rsidRPr="0062028D">
              <w:rPr>
                <w:rFonts w:hint="eastAsia"/>
              </w:rPr>
              <w:t>资产管理员可以追踪资产维修记录</w:t>
            </w:r>
          </w:p>
          <w:p w:rsidR="00F866AB" w:rsidRPr="009120E9" w:rsidRDefault="00F866AB" w:rsidP="00F866AB">
            <w:pPr>
              <w:rPr>
                <w:color w:val="00B050"/>
              </w:rPr>
            </w:pPr>
          </w:p>
          <w:p w:rsidR="00987A7D" w:rsidRPr="00F866AB" w:rsidRDefault="00987A7D" w:rsidP="00837E39">
            <w:pPr>
              <w:rPr>
                <w:color w:val="FF0000"/>
              </w:rPr>
            </w:pPr>
          </w:p>
          <w:p w:rsidR="00987A7D" w:rsidRPr="0062028D" w:rsidRDefault="00987A7D" w:rsidP="00837E39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837E39">
            <w:r>
              <w:rPr>
                <w:rFonts w:hint="eastAsia"/>
              </w:rPr>
              <w:t>无</w:t>
            </w:r>
          </w:p>
          <w:p w:rsidR="00987A7D" w:rsidRPr="0062028D" w:rsidRDefault="00987A7D" w:rsidP="00837E39"/>
        </w:tc>
      </w:tr>
      <w:tr w:rsidR="00987A7D" w:rsidTr="00943793">
        <w:tc>
          <w:tcPr>
            <w:tcW w:w="1242" w:type="dxa"/>
          </w:tcPr>
          <w:p w:rsidR="00987A7D" w:rsidRDefault="00987A7D" w:rsidP="00082D8B">
            <w:r>
              <w:rPr>
                <w:rFonts w:hint="eastAsia"/>
              </w:rPr>
              <w:lastRenderedPageBreak/>
              <w:t>v17.0</w:t>
            </w:r>
          </w:p>
          <w:p w:rsidR="00987A7D" w:rsidRDefault="00987A7D" w:rsidP="00082D8B">
            <w:r>
              <w:rPr>
                <w:rFonts w:hint="eastAsia"/>
              </w:rPr>
              <w:t>版本直接与课程同步。</w:t>
            </w:r>
          </w:p>
          <w:p w:rsidR="00987A7D" w:rsidRDefault="00987A7D" w:rsidP="00082D8B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二</w:t>
            </w:r>
            <w:r>
              <w:t xml:space="preserve"> </w:t>
            </w:r>
          </w:p>
          <w:p w:rsidR="00987A7D" w:rsidRDefault="00987A7D" w:rsidP="009120E9"/>
        </w:tc>
        <w:tc>
          <w:tcPr>
            <w:tcW w:w="7280" w:type="dxa"/>
          </w:tcPr>
          <w:p w:rsidR="00987A7D" w:rsidRPr="0062028D" w:rsidRDefault="00987A7D" w:rsidP="009120E9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987A7D" w:rsidRPr="0062028D" w:rsidRDefault="00987A7D" w:rsidP="009120E9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9120E9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62028D" w:rsidRDefault="00987A7D" w:rsidP="00332AC9"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Pr="006F6835" w:rsidRDefault="00987A7D" w:rsidP="006F6835">
            <w:pPr>
              <w:rPr>
                <w:color w:val="0070C0"/>
              </w:rPr>
            </w:pPr>
            <w:r w:rsidRPr="006F683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87A7D" w:rsidRPr="0062028D" w:rsidRDefault="00987A7D" w:rsidP="009120E9">
            <w:r w:rsidRPr="0062028D">
              <w:rPr>
                <w:rFonts w:hint="eastAsia"/>
              </w:rPr>
              <w:t>资产管理员可以追踪资产使用者变更记录</w:t>
            </w:r>
          </w:p>
          <w:p w:rsidR="00987A7D" w:rsidRPr="0062028D" w:rsidRDefault="00987A7D" w:rsidP="009120E9"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Pr="009120E9" w:rsidRDefault="00987A7D" w:rsidP="009120E9">
            <w:pPr>
              <w:rPr>
                <w:color w:val="00B050"/>
              </w:rPr>
            </w:pPr>
          </w:p>
          <w:p w:rsidR="00987A7D" w:rsidRPr="0062028D" w:rsidRDefault="00987A7D" w:rsidP="009120E9"/>
          <w:p w:rsidR="00987A7D" w:rsidRPr="0062028D" w:rsidRDefault="00987A7D" w:rsidP="009120E9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B400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D2720C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987A7D" w:rsidRPr="00A15745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987A7D" w:rsidRPr="0062028D" w:rsidRDefault="00987A7D" w:rsidP="009120E9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B40045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62028D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120E9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497CD5" w:rsidRDefault="00987A7D" w:rsidP="009120E9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987A7D" w:rsidRPr="00217168" w:rsidRDefault="00987A7D" w:rsidP="00332AC9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987A7D" w:rsidRPr="00217168" w:rsidRDefault="00987A7D" w:rsidP="00332AC9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987A7D" w:rsidRPr="005841B5" w:rsidRDefault="00987A7D" w:rsidP="00332AC9">
            <w:pPr>
              <w:rPr>
                <w:color w:val="FF000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</w:p>
          <w:p w:rsidR="00987A7D" w:rsidRPr="0062028D" w:rsidRDefault="00987A7D" w:rsidP="009120E9">
            <w:pPr>
              <w:rPr>
                <w:color w:val="FF0000"/>
              </w:rPr>
            </w:pPr>
          </w:p>
          <w:p w:rsidR="00987A7D" w:rsidRPr="0062028D" w:rsidRDefault="00987A7D" w:rsidP="009120E9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9120E9">
            <w:r>
              <w:rPr>
                <w:rFonts w:hint="eastAsia"/>
              </w:rPr>
              <w:t>无</w:t>
            </w:r>
          </w:p>
          <w:p w:rsidR="00987A7D" w:rsidRPr="0062028D" w:rsidRDefault="00987A7D" w:rsidP="009120E9"/>
        </w:tc>
      </w:tr>
      <w:tr w:rsidR="00987A7D" w:rsidTr="00943793">
        <w:tc>
          <w:tcPr>
            <w:tcW w:w="1242" w:type="dxa"/>
          </w:tcPr>
          <w:p w:rsidR="00987A7D" w:rsidRDefault="00987A7D" w:rsidP="006A0B4D">
            <w:r>
              <w:rPr>
                <w:rFonts w:hint="eastAsia"/>
              </w:rPr>
              <w:lastRenderedPageBreak/>
              <w:t>v12.0</w:t>
            </w:r>
            <w:r>
              <w:rPr>
                <w:rFonts w:hint="eastAsia"/>
              </w:rPr>
              <w:t>备课</w:t>
            </w:r>
          </w:p>
          <w:p w:rsidR="00987A7D" w:rsidRDefault="00987A7D" w:rsidP="00E30472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987A7D" w:rsidRPr="0062028D" w:rsidRDefault="00987A7D" w:rsidP="006A0B4D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987A7D" w:rsidRPr="0062028D" w:rsidRDefault="00987A7D" w:rsidP="006A0B4D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6A0B4D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217168" w:rsidRDefault="00987A7D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987A7D" w:rsidRPr="00217168" w:rsidRDefault="00987A7D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987A7D" w:rsidRPr="004871FA" w:rsidRDefault="00987A7D" w:rsidP="006A0B4D">
            <w:pPr>
              <w:rPr>
                <w:color w:val="00B05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  <w:r w:rsidRPr="004871FA">
              <w:rPr>
                <w:rFonts w:hint="eastAsia"/>
                <w:color w:val="00B050"/>
              </w:rPr>
              <w:t xml:space="preserve">  </w:t>
            </w:r>
          </w:p>
          <w:p w:rsidR="00987A7D" w:rsidRPr="0062028D" w:rsidRDefault="00987A7D" w:rsidP="006A0B4D"/>
          <w:p w:rsidR="00987A7D" w:rsidRPr="0062028D" w:rsidRDefault="00987A7D" w:rsidP="006A0B4D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统计资产数量（剩余资产数量、当前使用的资产数量、资产使用记录）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B400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D2720C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987A7D" w:rsidRPr="00A15745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B40045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497CD5" w:rsidRDefault="00987A7D" w:rsidP="005841B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987A7D" w:rsidRPr="005841B5" w:rsidRDefault="00987A7D" w:rsidP="006A0B4D">
            <w:pPr>
              <w:rPr>
                <w:color w:val="FF0000"/>
              </w:rPr>
            </w:pPr>
          </w:p>
          <w:p w:rsidR="00987A7D" w:rsidRPr="0062028D" w:rsidRDefault="00987A7D" w:rsidP="006A0B4D">
            <w:pPr>
              <w:rPr>
                <w:color w:val="FF0000"/>
              </w:rPr>
            </w:pPr>
          </w:p>
          <w:p w:rsidR="00987A7D" w:rsidRPr="0062028D" w:rsidRDefault="00987A7D" w:rsidP="006A0B4D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987A7D" w:rsidRPr="0062028D" w:rsidRDefault="00987A7D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Default="00987A7D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87A7D" w:rsidRPr="00B40045" w:rsidRDefault="00987A7D" w:rsidP="00BE1726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申请的操作项，根据测试管理第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条判定树测试。</w:t>
            </w:r>
          </w:p>
          <w:p w:rsidR="00987A7D" w:rsidRPr="0062028D" w:rsidRDefault="00987A7D" w:rsidP="006A0B4D"/>
          <w:p w:rsidR="00987A7D" w:rsidRPr="0062028D" w:rsidRDefault="00987A7D" w:rsidP="006A0B4D"/>
        </w:tc>
      </w:tr>
      <w:tr w:rsidR="00987A7D" w:rsidTr="00943793">
        <w:tc>
          <w:tcPr>
            <w:tcW w:w="1242" w:type="dxa"/>
          </w:tcPr>
          <w:p w:rsidR="00987A7D" w:rsidRDefault="00987A7D" w:rsidP="00D02244">
            <w:r>
              <w:rPr>
                <w:rFonts w:hint="eastAsia"/>
              </w:rPr>
              <w:lastRenderedPageBreak/>
              <w:t>v11.0</w:t>
            </w:r>
            <w:r>
              <w:rPr>
                <w:rFonts w:hint="eastAsia"/>
              </w:rPr>
              <w:t>备课</w:t>
            </w:r>
          </w:p>
          <w:p w:rsidR="00987A7D" w:rsidRDefault="00987A7D" w:rsidP="007B2C37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987A7D" w:rsidRPr="0062028D" w:rsidRDefault="00987A7D" w:rsidP="00D02244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987A7D" w:rsidRPr="0062028D" w:rsidRDefault="00987A7D" w:rsidP="00D02244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D02244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217168" w:rsidRDefault="00987A7D" w:rsidP="00D02244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987A7D" w:rsidRPr="00217168" w:rsidRDefault="00987A7D" w:rsidP="00A143FF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987A7D" w:rsidRPr="00497CD5" w:rsidRDefault="00987A7D" w:rsidP="00497CD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987A7D" w:rsidRPr="00497CD5" w:rsidRDefault="00987A7D" w:rsidP="00A143FF"/>
          <w:p w:rsidR="00987A7D" w:rsidRPr="00917E9E" w:rsidRDefault="00987A7D" w:rsidP="00A143FF">
            <w:r>
              <w:rPr>
                <w:rFonts w:hint="eastAsia"/>
              </w:rPr>
              <w:t>思考资产使用者在资产状态转换过程中应该有怎么样的变化？</w:t>
            </w:r>
          </w:p>
          <w:p w:rsidR="00987A7D" w:rsidRPr="00A143FF" w:rsidRDefault="00987A7D" w:rsidP="00D02244"/>
          <w:p w:rsidR="00987A7D" w:rsidRPr="0062028D" w:rsidRDefault="00987A7D" w:rsidP="00D02244"/>
          <w:p w:rsidR="00987A7D" w:rsidRPr="0062028D" w:rsidRDefault="00987A7D" w:rsidP="00D02244"/>
          <w:p w:rsidR="00987A7D" w:rsidRPr="0062028D" w:rsidRDefault="00987A7D" w:rsidP="00D02244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B400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D2720C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987A7D" w:rsidRPr="00A157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987A7D" w:rsidRPr="0062028D" w:rsidRDefault="00987A7D" w:rsidP="004F213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B40045" w:rsidRDefault="00987A7D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62028D" w:rsidRDefault="00987A7D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4F213A" w:rsidRDefault="00987A7D" w:rsidP="00D02244">
            <w:pPr>
              <w:rPr>
                <w:color w:val="FF0000"/>
              </w:rPr>
            </w:pPr>
          </w:p>
          <w:p w:rsidR="00987A7D" w:rsidRPr="0062028D" w:rsidRDefault="00987A7D" w:rsidP="00D02244">
            <w:pPr>
              <w:rPr>
                <w:color w:val="FF0000"/>
              </w:rPr>
            </w:pPr>
          </w:p>
          <w:p w:rsidR="00987A7D" w:rsidRPr="0062028D" w:rsidRDefault="00987A7D" w:rsidP="00D02244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987A7D" w:rsidRPr="0062028D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987A7D" w:rsidRPr="0062028D" w:rsidRDefault="00987A7D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Pr="00B40045" w:rsidRDefault="00987A7D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87A7D" w:rsidRPr="0062028D" w:rsidRDefault="00987A7D" w:rsidP="00D02244"/>
          <w:p w:rsidR="00987A7D" w:rsidRPr="0062028D" w:rsidRDefault="00987A7D" w:rsidP="00D02244"/>
        </w:tc>
      </w:tr>
      <w:tr w:rsidR="00987A7D" w:rsidTr="00943793">
        <w:tc>
          <w:tcPr>
            <w:tcW w:w="1242" w:type="dxa"/>
          </w:tcPr>
          <w:p w:rsidR="00987A7D" w:rsidRDefault="00987A7D" w:rsidP="00364FE7">
            <w:r>
              <w:rPr>
                <w:rFonts w:hint="eastAsia"/>
              </w:rPr>
              <w:lastRenderedPageBreak/>
              <w:t>v10.0</w:t>
            </w:r>
            <w:r>
              <w:rPr>
                <w:rFonts w:hint="eastAsia"/>
              </w:rPr>
              <w:t>备课</w:t>
            </w:r>
          </w:p>
          <w:p w:rsidR="00987A7D" w:rsidRDefault="00987A7D" w:rsidP="007D1C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987A7D" w:rsidRPr="0062028D" w:rsidRDefault="00987A7D" w:rsidP="00364FE7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987A7D" w:rsidRPr="0062028D" w:rsidRDefault="00987A7D" w:rsidP="00364FE7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364FE7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62028D" w:rsidRDefault="00987A7D" w:rsidP="00F862F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B40045" w:rsidRDefault="00987A7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62028D" w:rsidRDefault="00987A7D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917E9E" w:rsidRDefault="00987A7D" w:rsidP="00F862FD"/>
          <w:p w:rsidR="00987A7D" w:rsidRPr="0062028D" w:rsidRDefault="00987A7D" w:rsidP="00364FE7"/>
          <w:p w:rsidR="00987A7D" w:rsidRPr="0062028D" w:rsidRDefault="00987A7D" w:rsidP="00364FE7"/>
          <w:p w:rsidR="00987A7D" w:rsidRPr="0062028D" w:rsidRDefault="00987A7D" w:rsidP="00364FE7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B400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D2720C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987A7D" w:rsidRPr="00A157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987A7D" w:rsidRDefault="00987A7D" w:rsidP="00364FE7">
            <w:pPr>
              <w:rPr>
                <w:color w:val="FF0000"/>
              </w:rPr>
            </w:pPr>
          </w:p>
          <w:p w:rsidR="00987A7D" w:rsidRPr="0062028D" w:rsidRDefault="00987A7D" w:rsidP="00364FE7">
            <w:pPr>
              <w:rPr>
                <w:color w:val="FF0000"/>
              </w:rPr>
            </w:pPr>
          </w:p>
          <w:p w:rsidR="00987A7D" w:rsidRPr="0062028D" w:rsidRDefault="00987A7D" w:rsidP="00364FE7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987A7D" w:rsidRPr="0062028D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987A7D" w:rsidRPr="0062028D" w:rsidRDefault="00987A7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Pr="00B40045" w:rsidRDefault="00987A7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87A7D" w:rsidRPr="0062028D" w:rsidRDefault="00987A7D" w:rsidP="00364FE7"/>
          <w:p w:rsidR="00987A7D" w:rsidRPr="0062028D" w:rsidRDefault="00987A7D" w:rsidP="00364FE7"/>
        </w:tc>
      </w:tr>
      <w:tr w:rsidR="00987A7D" w:rsidTr="00943793">
        <w:tc>
          <w:tcPr>
            <w:tcW w:w="1242" w:type="dxa"/>
          </w:tcPr>
          <w:p w:rsidR="00987A7D" w:rsidRDefault="00987A7D" w:rsidP="00D06B5C">
            <w:r>
              <w:rPr>
                <w:rFonts w:hint="eastAsia"/>
              </w:rPr>
              <w:lastRenderedPageBreak/>
              <w:t>v9.0</w:t>
            </w:r>
            <w:r>
              <w:rPr>
                <w:rFonts w:hint="eastAsia"/>
              </w:rPr>
              <w:t>备课</w:t>
            </w:r>
          </w:p>
          <w:p w:rsidR="00987A7D" w:rsidRDefault="00987A7D" w:rsidP="00D06B5C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lastRenderedPageBreak/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987A7D" w:rsidRPr="0062028D" w:rsidRDefault="00987A7D" w:rsidP="00D06B5C">
            <w:r w:rsidRPr="0062028D">
              <w:rPr>
                <w:rFonts w:hint="eastAsia"/>
              </w:rPr>
              <w:lastRenderedPageBreak/>
              <w:t>角色：资产管理员、资产使用者、未登录的其他人</w:t>
            </w:r>
          </w:p>
          <w:p w:rsidR="00987A7D" w:rsidRPr="0062028D" w:rsidRDefault="00987A7D" w:rsidP="00D06B5C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D06B5C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lastRenderedPageBreak/>
              <w:t>正在处理的需求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987A7D" w:rsidRPr="00A15745" w:rsidRDefault="00987A7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987A7D" w:rsidRDefault="00987A7D" w:rsidP="00D06B5C">
            <w:pPr>
              <w:pStyle w:val="a5"/>
              <w:ind w:left="840" w:firstLineChars="0" w:firstLine="0"/>
            </w:pPr>
          </w:p>
          <w:p w:rsidR="00987A7D" w:rsidRPr="0062028D" w:rsidRDefault="00987A7D" w:rsidP="00816614"/>
          <w:p w:rsidR="00987A7D" w:rsidRPr="0062028D" w:rsidRDefault="00987A7D" w:rsidP="00D06B5C"/>
          <w:p w:rsidR="00987A7D" w:rsidRPr="0062028D" w:rsidRDefault="00987A7D" w:rsidP="00D06B5C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B40045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lastRenderedPageBreak/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62028D" w:rsidRDefault="00987A7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62028D" w:rsidRDefault="00987A7D" w:rsidP="00D06B5C">
            <w:pPr>
              <w:rPr>
                <w:color w:val="FF0000"/>
              </w:rPr>
            </w:pPr>
          </w:p>
          <w:p w:rsidR="00987A7D" w:rsidRPr="0062028D" w:rsidRDefault="00987A7D" w:rsidP="00D06B5C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987A7D" w:rsidRPr="0062028D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987A7D" w:rsidRPr="0062028D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Pr="0062028D" w:rsidRDefault="00987A7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B40045" w:rsidRDefault="00987A7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B40045" w:rsidRDefault="00987A7D" w:rsidP="00E96AF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87A7D" w:rsidRPr="0062028D" w:rsidRDefault="00987A7D" w:rsidP="00D06B5C"/>
          <w:p w:rsidR="00987A7D" w:rsidRPr="0062028D" w:rsidRDefault="00987A7D" w:rsidP="00D06B5C"/>
        </w:tc>
      </w:tr>
      <w:tr w:rsidR="00987A7D" w:rsidTr="00943793">
        <w:tc>
          <w:tcPr>
            <w:tcW w:w="1242" w:type="dxa"/>
          </w:tcPr>
          <w:p w:rsidR="00987A7D" w:rsidRDefault="00987A7D" w:rsidP="00DB778F">
            <w:r>
              <w:rPr>
                <w:rFonts w:hint="eastAsia"/>
              </w:rPr>
              <w:lastRenderedPageBreak/>
              <w:t>v8.0</w:t>
            </w:r>
            <w:r>
              <w:rPr>
                <w:rFonts w:hint="eastAsia"/>
              </w:rPr>
              <w:t>备课</w:t>
            </w:r>
          </w:p>
          <w:p w:rsidR="00987A7D" w:rsidRDefault="00987A7D" w:rsidP="00DB778F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987A7D" w:rsidRPr="0062028D" w:rsidRDefault="00987A7D" w:rsidP="00D840A6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987A7D" w:rsidRPr="0062028D" w:rsidRDefault="00987A7D" w:rsidP="00D840A6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987A7D" w:rsidRPr="0062028D" w:rsidRDefault="00987A7D" w:rsidP="00D840A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B40045" w:rsidRDefault="00987A7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987A7D" w:rsidRPr="00B40045" w:rsidRDefault="00987A7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987A7D" w:rsidRPr="00B40045" w:rsidRDefault="00987A7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987A7D" w:rsidRPr="00B40045" w:rsidRDefault="00987A7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987A7D" w:rsidRPr="00B40045" w:rsidRDefault="00987A7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987A7D" w:rsidRPr="00B40045" w:rsidRDefault="00987A7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987A7D" w:rsidRPr="00B40045" w:rsidRDefault="00987A7D" w:rsidP="007B1A62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987A7D" w:rsidRPr="00B40045" w:rsidRDefault="00987A7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987A7D" w:rsidRPr="00B40045" w:rsidRDefault="00987A7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987A7D" w:rsidRPr="00B40045" w:rsidRDefault="00987A7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987A7D" w:rsidRPr="008D47FD" w:rsidRDefault="00987A7D" w:rsidP="00D840A6">
            <w:pPr>
              <w:pStyle w:val="a5"/>
              <w:ind w:firstLineChars="0" w:firstLine="0"/>
            </w:pPr>
          </w:p>
          <w:p w:rsidR="00987A7D" w:rsidRPr="0062028D" w:rsidRDefault="00987A7D" w:rsidP="00D840A6">
            <w:pPr>
              <w:pStyle w:val="a5"/>
              <w:ind w:left="840" w:firstLineChars="0" w:firstLine="0"/>
            </w:pPr>
          </w:p>
          <w:p w:rsidR="00987A7D" w:rsidRPr="0062028D" w:rsidRDefault="00987A7D" w:rsidP="00D840A6"/>
          <w:p w:rsidR="00987A7D" w:rsidRPr="0062028D" w:rsidRDefault="00987A7D" w:rsidP="00D840A6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管理员可以查看维修的申请单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987A7D" w:rsidRPr="0062028D" w:rsidRDefault="00987A7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987A7D" w:rsidRPr="0062028D" w:rsidRDefault="00987A7D" w:rsidP="00D840A6">
            <w:pPr>
              <w:rPr>
                <w:color w:val="FF0000"/>
              </w:rPr>
            </w:pPr>
          </w:p>
          <w:p w:rsidR="00987A7D" w:rsidRPr="0062028D" w:rsidRDefault="00987A7D" w:rsidP="00D840A6">
            <w:pPr>
              <w:rPr>
                <w:color w:val="FF0000"/>
              </w:rPr>
            </w:pPr>
          </w:p>
          <w:p w:rsidR="00987A7D" w:rsidRPr="0062028D" w:rsidRDefault="00987A7D" w:rsidP="00D840A6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Pr="0062028D" w:rsidRDefault="00987A7D" w:rsidP="00FA3D37">
            <w:pPr>
              <w:pStyle w:val="a5"/>
              <w:numPr>
                <w:ilvl w:val="0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987A7D" w:rsidRPr="0062028D" w:rsidRDefault="00987A7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987A7D" w:rsidRPr="0062028D" w:rsidRDefault="00987A7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987A7D" w:rsidRPr="0062028D" w:rsidRDefault="00987A7D" w:rsidP="00FA3D37">
            <w:pPr>
              <w:pStyle w:val="a5"/>
              <w:numPr>
                <w:ilvl w:val="0"/>
                <w:numId w:val="10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62028D" w:rsidRDefault="00987A7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987A7D" w:rsidRPr="0062028D" w:rsidRDefault="00987A7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987A7D" w:rsidRPr="0062028D" w:rsidRDefault="00987A7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87A7D" w:rsidRPr="0062028D" w:rsidRDefault="00987A7D" w:rsidP="00D840A6"/>
          <w:p w:rsidR="00987A7D" w:rsidRPr="0062028D" w:rsidRDefault="00987A7D" w:rsidP="00D840A6"/>
        </w:tc>
      </w:tr>
      <w:tr w:rsidR="00987A7D" w:rsidTr="00943793">
        <w:tc>
          <w:tcPr>
            <w:tcW w:w="1242" w:type="dxa"/>
          </w:tcPr>
          <w:p w:rsidR="00987A7D" w:rsidRDefault="00987A7D" w:rsidP="00103784">
            <w:r>
              <w:rPr>
                <w:rFonts w:hint="eastAsia"/>
              </w:rPr>
              <w:lastRenderedPageBreak/>
              <w:t>v7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987A7D" w:rsidRDefault="00987A7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Pr="00202145" w:rsidRDefault="00987A7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987A7D" w:rsidRDefault="00987A7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Default="00987A7D" w:rsidP="006A302A">
            <w:r>
              <w:rPr>
                <w:rFonts w:hint="eastAsia"/>
              </w:rPr>
              <w:t>管理员可以</w:t>
            </w:r>
            <w:r w:rsidRPr="006A302A">
              <w:rPr>
                <w:rFonts w:hint="eastAsia"/>
              </w:rPr>
              <w:t>登录</w:t>
            </w:r>
            <w:r>
              <w:rPr>
                <w:rFonts w:hint="eastAsia"/>
              </w:rPr>
              <w:t>后台</w:t>
            </w:r>
          </w:p>
          <w:p w:rsidR="00987A7D" w:rsidRDefault="00987A7D" w:rsidP="006A302A">
            <w:r>
              <w:rPr>
                <w:rFonts w:hint="eastAsia"/>
              </w:rPr>
              <w:t>使用者可以登录后台</w:t>
            </w:r>
          </w:p>
          <w:p w:rsidR="00987A7D" w:rsidRDefault="00987A7D" w:rsidP="006A302A">
            <w:r>
              <w:rPr>
                <w:rFonts w:hint="eastAsia"/>
              </w:rPr>
              <w:t>初始化测试数据</w:t>
            </w:r>
          </w:p>
          <w:p w:rsidR="00987A7D" w:rsidRDefault="00987A7D" w:rsidP="006A302A">
            <w:r>
              <w:rPr>
                <w:rFonts w:hint="eastAsia"/>
              </w:rPr>
              <w:t>权限认证过滤器</w:t>
            </w:r>
          </w:p>
          <w:p w:rsidR="00987A7D" w:rsidRPr="006A302A" w:rsidRDefault="00987A7D" w:rsidP="006A302A"/>
          <w:p w:rsidR="00987A7D" w:rsidRDefault="00987A7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987A7D" w:rsidRPr="00426A9E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</w:pPr>
            <w:r w:rsidRPr="00986FAA">
              <w:rPr>
                <w:rFonts w:hint="eastAsia"/>
                <w:color w:val="FF0000"/>
              </w:rPr>
              <w:t>资产管理员可以登记资产（资产入库）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资产出库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使用者可以提交资产领取申请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所有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询指定入库单的空闲资产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00B050"/>
              </w:rPr>
            </w:pPr>
            <w:r w:rsidRPr="00986FAA">
              <w:rPr>
                <w:rFonts w:hint="eastAsia"/>
                <w:color w:val="FF0000"/>
              </w:rPr>
              <w:t>资产管理员可以查询库存剩余数量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申领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维护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lastRenderedPageBreak/>
              <w:t>资产管理员可以处理报废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  <w:r w:rsidRPr="00986FAA">
              <w:rPr>
                <w:color w:val="FF0000"/>
              </w:rPr>
              <w:t xml:space="preserve"> 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同一个资产的申请单</w:t>
            </w:r>
            <w:r w:rsidRPr="00986FAA">
              <w:rPr>
                <w:rFonts w:hint="eastAsia"/>
                <w:color w:val="FF0000"/>
              </w:rPr>
              <w:t>(</w:t>
            </w:r>
            <w:r w:rsidRPr="00986FAA">
              <w:rPr>
                <w:rFonts w:hint="eastAsia"/>
                <w:color w:val="FF0000"/>
              </w:rPr>
              <w:t>检测冲突</w:t>
            </w:r>
            <w:r w:rsidRPr="00986FAA">
              <w:rPr>
                <w:rFonts w:hint="eastAsia"/>
                <w:color w:val="FF0000"/>
              </w:rPr>
              <w:t>)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申领的申请单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维修的申请单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借用的申请单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领用申请的人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987A7D" w:rsidRPr="00986FAA" w:rsidRDefault="00987A7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987A7D" w:rsidRPr="00986FAA" w:rsidRDefault="00987A7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正在维修的资产数量</w:t>
            </w:r>
          </w:p>
          <w:p w:rsidR="00987A7D" w:rsidRPr="00986FAA" w:rsidRDefault="00987A7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生成资产二维码</w:t>
            </w:r>
          </w:p>
          <w:p w:rsidR="00987A7D" w:rsidRPr="00986FAA" w:rsidRDefault="00987A7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986FAA">
              <w:rPr>
                <w:rFonts w:hint="eastAsia"/>
                <w:color w:val="FF0000"/>
              </w:rPr>
              <w:t>二维码查看</w:t>
            </w:r>
            <w:proofErr w:type="gramEnd"/>
            <w:r w:rsidRPr="00986FAA">
              <w:rPr>
                <w:rFonts w:hint="eastAsia"/>
                <w:color w:val="FF0000"/>
              </w:rPr>
              <w:t>资产信息</w:t>
            </w:r>
          </w:p>
          <w:p w:rsidR="00987A7D" w:rsidRPr="000F1757" w:rsidRDefault="00987A7D" w:rsidP="000F1757">
            <w:pPr>
              <w:rPr>
                <w:color w:val="FF0000"/>
              </w:rPr>
            </w:pPr>
            <w:r w:rsidRPr="000F1757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0F1757">
              <w:rPr>
                <w:rFonts w:hint="eastAsia"/>
                <w:color w:val="FF0000"/>
              </w:rPr>
              <w:t>维码显示</w:t>
            </w:r>
            <w:proofErr w:type="gramEnd"/>
            <w:r w:rsidRPr="000F1757">
              <w:rPr>
                <w:rFonts w:hint="eastAsia"/>
                <w:color w:val="FF0000"/>
              </w:rPr>
              <w:t>资产基本信息</w:t>
            </w:r>
          </w:p>
          <w:p w:rsidR="00987A7D" w:rsidRPr="000F1757" w:rsidRDefault="00987A7D" w:rsidP="00CC6575">
            <w:pPr>
              <w:rPr>
                <w:color w:val="FF0000"/>
              </w:rPr>
            </w:pPr>
          </w:p>
          <w:p w:rsidR="00987A7D" w:rsidRPr="004C707C" w:rsidRDefault="00987A7D" w:rsidP="00CC6575">
            <w:pPr>
              <w:rPr>
                <w:color w:val="FF0000"/>
              </w:rPr>
            </w:pPr>
          </w:p>
          <w:p w:rsidR="00987A7D" w:rsidRPr="00B731BB" w:rsidRDefault="00987A7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987A7D" w:rsidRDefault="00987A7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987A7D" w:rsidRDefault="00987A7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987A7D" w:rsidRPr="00CC6575" w:rsidRDefault="00987A7D" w:rsidP="009971AE">
            <w:pPr>
              <w:pStyle w:val="a5"/>
              <w:numPr>
                <w:ilvl w:val="1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追踪资产当前状态</w:t>
            </w:r>
          </w:p>
          <w:p w:rsidR="00987A7D" w:rsidRDefault="00987A7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Pr="00CC6575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打印二维码</w:t>
            </w:r>
          </w:p>
          <w:p w:rsidR="00987A7D" w:rsidRPr="00E4312F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965B80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987A7D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987A7D" w:rsidRDefault="00987A7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987A7D" w:rsidRPr="001B6D9D" w:rsidRDefault="00987A7D" w:rsidP="00CC6575"/>
          <w:p w:rsidR="00987A7D" w:rsidRPr="000C0477" w:rsidRDefault="00987A7D" w:rsidP="00CC6575"/>
        </w:tc>
      </w:tr>
      <w:tr w:rsidR="00987A7D" w:rsidTr="00943793">
        <w:tc>
          <w:tcPr>
            <w:tcW w:w="1242" w:type="dxa"/>
          </w:tcPr>
          <w:p w:rsidR="00987A7D" w:rsidRDefault="00987A7D" w:rsidP="0056604F">
            <w:r>
              <w:rPr>
                <w:rFonts w:hint="eastAsia"/>
              </w:rPr>
              <w:lastRenderedPageBreak/>
              <w:t>v6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987A7D" w:rsidRDefault="00987A7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Pr="00202145" w:rsidRDefault="00987A7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987A7D" w:rsidRPr="002763F4" w:rsidRDefault="00987A7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已完成列表</w:t>
            </w:r>
            <w:r>
              <w:rPr>
                <w:rFonts w:hint="eastAsia"/>
              </w:rPr>
              <w:t>：</w:t>
            </w:r>
          </w:p>
          <w:p w:rsidR="00987A7D" w:rsidRPr="00426A9E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987A7D" w:rsidRPr="00796767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F67741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987A7D" w:rsidRPr="000F5F52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3A174E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987A7D" w:rsidRPr="003878A6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878A6">
              <w:rPr>
                <w:rFonts w:hint="eastAsia"/>
                <w:color w:val="FF0000"/>
              </w:rPr>
              <w:t>资产管理员可以处理报废请求</w:t>
            </w:r>
            <w:r w:rsidRPr="003878A6">
              <w:rPr>
                <w:rFonts w:hint="eastAsia"/>
                <w:color w:val="FF0000"/>
              </w:rPr>
              <w:t>[</w:t>
            </w:r>
            <w:r w:rsidRPr="003878A6">
              <w:rPr>
                <w:rFonts w:hint="eastAsia"/>
                <w:color w:val="FF0000"/>
              </w:rPr>
              <w:t>完成</w:t>
            </w:r>
            <w:r w:rsidRPr="003878A6">
              <w:rPr>
                <w:rFonts w:hint="eastAsia"/>
                <w:color w:val="FF0000"/>
              </w:rPr>
              <w:t>]</w:t>
            </w:r>
            <w:r w:rsidRPr="003878A6">
              <w:rPr>
                <w:color w:val="FF0000"/>
              </w:rPr>
              <w:t xml:space="preserve"> </w:t>
            </w:r>
          </w:p>
          <w:p w:rsidR="00987A7D" w:rsidRPr="003B3DD6" w:rsidRDefault="00987A7D" w:rsidP="00CC6575">
            <w:pPr>
              <w:rPr>
                <w:color w:val="FF0000"/>
              </w:rPr>
            </w:pPr>
          </w:p>
          <w:p w:rsidR="00987A7D" w:rsidRPr="004C707C" w:rsidRDefault="00987A7D" w:rsidP="00CC6575">
            <w:pPr>
              <w:rPr>
                <w:color w:val="FF0000"/>
              </w:rPr>
            </w:pPr>
          </w:p>
          <w:p w:rsidR="00987A7D" w:rsidRPr="00B731BB" w:rsidRDefault="00987A7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CC6575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987A7D" w:rsidRPr="00E4312F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Pr="00965B80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987A7D" w:rsidRDefault="00987A7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987A7D" w:rsidRPr="001B6D9D" w:rsidRDefault="00987A7D" w:rsidP="00CC6575"/>
          <w:p w:rsidR="00987A7D" w:rsidRPr="000C0477" w:rsidRDefault="00987A7D" w:rsidP="00CC6575"/>
        </w:tc>
      </w:tr>
      <w:tr w:rsidR="00987A7D" w:rsidTr="00943793">
        <w:tc>
          <w:tcPr>
            <w:tcW w:w="1242" w:type="dxa"/>
          </w:tcPr>
          <w:p w:rsidR="00987A7D" w:rsidRDefault="00987A7D" w:rsidP="0004724A">
            <w:r>
              <w:rPr>
                <w:rFonts w:hint="eastAsia"/>
              </w:rPr>
              <w:lastRenderedPageBreak/>
              <w:t>v5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987A7D" w:rsidRDefault="00987A7D" w:rsidP="00A646E6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Pr="00202145" w:rsidRDefault="00987A7D" w:rsidP="00A646E6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987A7D" w:rsidRDefault="00987A7D" w:rsidP="00A646E6"/>
          <w:p w:rsidR="00987A7D" w:rsidRPr="002763F4" w:rsidRDefault="00987A7D" w:rsidP="00A646E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987A7D" w:rsidRPr="003A174E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987A7D" w:rsidRPr="003A174E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987A7D" w:rsidRPr="00965B80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资产管理员可以处理报废请求</w:t>
            </w:r>
            <w:r w:rsidRPr="00965B80">
              <w:rPr>
                <w:rFonts w:hint="eastAsia"/>
                <w:b/>
                <w:color w:val="0070C0"/>
              </w:rPr>
              <w:t>[</w:t>
            </w:r>
            <w:r w:rsidRPr="00965B80">
              <w:rPr>
                <w:rFonts w:hint="eastAsia"/>
                <w:b/>
                <w:color w:val="0070C0"/>
              </w:rPr>
              <w:t>正在处理</w:t>
            </w:r>
            <w:r w:rsidRPr="00965B80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987A7D" w:rsidRPr="00965B80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987A7D" w:rsidRPr="00965B80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987A7D" w:rsidRPr="001675C6" w:rsidRDefault="00987A7D" w:rsidP="001675C6">
            <w:pPr>
              <w:rPr>
                <w:b/>
                <w:color w:val="00B050"/>
              </w:rPr>
            </w:pPr>
          </w:p>
          <w:p w:rsidR="00987A7D" w:rsidRPr="00DF6EC1" w:rsidRDefault="00987A7D" w:rsidP="00A646E6"/>
          <w:p w:rsidR="00987A7D" w:rsidRDefault="00987A7D" w:rsidP="00A646E6"/>
          <w:p w:rsidR="00987A7D" w:rsidRDefault="00987A7D" w:rsidP="00A646E6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>已完成列表</w:t>
            </w:r>
            <w:r>
              <w:rPr>
                <w:rFonts w:hint="eastAsia"/>
              </w:rPr>
              <w:t>：</w:t>
            </w:r>
          </w:p>
          <w:p w:rsidR="00987A7D" w:rsidRPr="00426A9E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987A7D" w:rsidRPr="00796767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F67741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987A7D" w:rsidRPr="000F5F52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64651D" w:rsidRDefault="00987A7D" w:rsidP="006D4CA5">
            <w:pPr>
              <w:rPr>
                <w:color w:val="FF0000"/>
              </w:rPr>
            </w:pPr>
          </w:p>
          <w:p w:rsidR="00987A7D" w:rsidRPr="009D5822" w:rsidRDefault="00987A7D" w:rsidP="006D4CA5">
            <w:pPr>
              <w:rPr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9D5822">
              <w:rPr>
                <w:rFonts w:hint="eastAsia"/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新增需求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987A7D" w:rsidRPr="00C4696E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987A7D" w:rsidRPr="004C707C" w:rsidRDefault="00987A7D" w:rsidP="006D4CA5">
            <w:pPr>
              <w:rPr>
                <w:color w:val="FF0000"/>
              </w:rPr>
            </w:pPr>
          </w:p>
          <w:p w:rsidR="00987A7D" w:rsidRPr="00B731BB" w:rsidRDefault="00987A7D" w:rsidP="006D4CA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987A7D" w:rsidRPr="00E4312F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库存剩余数量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A646E6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987A7D" w:rsidRPr="000C0477" w:rsidRDefault="00987A7D" w:rsidP="00A646E6"/>
        </w:tc>
      </w:tr>
      <w:tr w:rsidR="00987A7D" w:rsidTr="00943793">
        <w:tc>
          <w:tcPr>
            <w:tcW w:w="1242" w:type="dxa"/>
          </w:tcPr>
          <w:p w:rsidR="00987A7D" w:rsidRDefault="00987A7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课堂笔记</w:t>
            </w:r>
          </w:p>
        </w:tc>
        <w:tc>
          <w:tcPr>
            <w:tcW w:w="7280" w:type="dxa"/>
          </w:tcPr>
          <w:p w:rsidR="00987A7D" w:rsidRDefault="00987A7D" w:rsidP="000C0477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Pr="00202145" w:rsidRDefault="00987A7D" w:rsidP="000C0477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987A7D" w:rsidRDefault="00987A7D" w:rsidP="000F5F52">
            <w:r>
              <w:rPr>
                <w:rFonts w:hint="eastAsia"/>
              </w:rPr>
              <w:t>需求完整列表：</w:t>
            </w:r>
          </w:p>
          <w:p w:rsidR="00987A7D" w:rsidRPr="00426A9E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987A7D" w:rsidRPr="00796767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987A7D" w:rsidRPr="006232A2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987A7D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使用者变更记录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987A7D" w:rsidRPr="00E4312F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F67741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987A7D" w:rsidRPr="000F5F52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5471F9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FF0000"/>
              </w:rPr>
            </w:pPr>
            <w:r w:rsidRPr="005471F9">
              <w:rPr>
                <w:rFonts w:hint="eastAsia"/>
                <w:b/>
                <w:color w:val="FF0000"/>
              </w:rPr>
              <w:t>资产管理员可以处理申领请求</w:t>
            </w:r>
            <w:r w:rsidRPr="005471F9">
              <w:rPr>
                <w:rFonts w:hint="eastAsia"/>
                <w:b/>
                <w:color w:val="FF0000"/>
              </w:rPr>
              <w:t>[</w:t>
            </w:r>
            <w:r w:rsidRPr="005471F9">
              <w:rPr>
                <w:rFonts w:hint="eastAsia"/>
                <w:b/>
                <w:color w:val="FF0000"/>
              </w:rPr>
              <w:t>正在处理</w:t>
            </w:r>
            <w:r w:rsidRPr="005471F9">
              <w:rPr>
                <w:rFonts w:hint="eastAsia"/>
                <w:b/>
                <w:color w:val="FF0000"/>
              </w:rPr>
              <w:t>]</w:t>
            </w:r>
          </w:p>
          <w:p w:rsidR="00987A7D" w:rsidRPr="001732F2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987A7D" w:rsidRPr="00C953E5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987A7D" w:rsidRPr="00C953E5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资产管理员可以查看同一个资产的申请单</w:t>
            </w:r>
            <w:r>
              <w:rPr>
                <w:rFonts w:hint="eastAsia"/>
                <w:b/>
                <w:color w:val="00B050"/>
              </w:rPr>
              <w:t>(</w:t>
            </w:r>
            <w:r>
              <w:rPr>
                <w:rFonts w:hint="eastAsia"/>
                <w:b/>
                <w:color w:val="00B050"/>
              </w:rPr>
              <w:t>检测冲突</w:t>
            </w:r>
            <w:r>
              <w:rPr>
                <w:rFonts w:hint="eastAsia"/>
                <w:b/>
                <w:color w:val="00B050"/>
              </w:rPr>
              <w:t>)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987A7D" w:rsidRPr="00C4696E" w:rsidRDefault="00987A7D" w:rsidP="00C4696E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987A7D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987A7D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0F5F52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987A7D" w:rsidRPr="000C0477" w:rsidRDefault="00987A7D" w:rsidP="0004724A"/>
        </w:tc>
      </w:tr>
      <w:tr w:rsidR="00987A7D" w:rsidTr="00943793">
        <w:tc>
          <w:tcPr>
            <w:tcW w:w="1242" w:type="dxa"/>
          </w:tcPr>
          <w:p w:rsidR="00987A7D" w:rsidRDefault="00987A7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987A7D" w:rsidRDefault="00987A7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Pr="00202145" w:rsidRDefault="00987A7D" w:rsidP="0004724A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987A7D" w:rsidRDefault="00987A7D" w:rsidP="0004724A"/>
          <w:p w:rsidR="00987A7D" w:rsidRDefault="00987A7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当前正在处理的需求：</w:t>
            </w:r>
          </w:p>
          <w:p w:rsidR="00987A7D" w:rsidRDefault="00987A7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70C0"/>
              </w:rPr>
            </w:pPr>
            <w:r>
              <w:rPr>
                <w:rFonts w:hint="eastAsia"/>
              </w:rPr>
              <w:t>5.</w:t>
            </w:r>
          </w:p>
          <w:p w:rsidR="00987A7D" w:rsidRPr="003221BD" w:rsidRDefault="00987A7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申领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987A7D" w:rsidRPr="003221BD" w:rsidRDefault="00987A7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维护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987A7D" w:rsidRDefault="00987A7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报废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987A7D" w:rsidRDefault="00987A7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细化之后：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领用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维修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报废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借用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lastRenderedPageBreak/>
              <w:t>管理员可以同意归还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领用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维修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报废申请</w:t>
            </w:r>
          </w:p>
          <w:p w:rsidR="00987A7D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借用申请</w:t>
            </w:r>
          </w:p>
          <w:p w:rsidR="00987A7D" w:rsidRDefault="00987A7D" w:rsidP="00FD64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归还申请</w:t>
            </w:r>
          </w:p>
          <w:p w:rsidR="00987A7D" w:rsidRPr="00FD64A3" w:rsidRDefault="00987A7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987A7D" w:rsidRDefault="00987A7D" w:rsidP="0004724A"/>
          <w:p w:rsidR="00987A7D" w:rsidRDefault="00987A7D" w:rsidP="0004724A">
            <w:r>
              <w:rPr>
                <w:rFonts w:hint="eastAsia"/>
              </w:rPr>
              <w:t>需求完整列表：</w:t>
            </w:r>
          </w:p>
          <w:p w:rsidR="00987A7D" w:rsidRPr="00426A9E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987A7D" w:rsidRPr="00796767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987A7D" w:rsidRPr="006232A2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987A7D" w:rsidRPr="00E4312F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0F5F52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指定入库单的空闲资产</w:t>
            </w:r>
          </w:p>
          <w:p w:rsidR="00987A7D" w:rsidRPr="000F5F52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库存剩余数量</w:t>
            </w:r>
          </w:p>
          <w:p w:rsidR="00987A7D" w:rsidRPr="003B7D47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3B7D47">
              <w:rPr>
                <w:rFonts w:hint="eastAsia"/>
                <w:b/>
                <w:color w:val="0070C0"/>
              </w:rPr>
              <w:t>资产管理员可以处理申领请求</w:t>
            </w:r>
            <w:r w:rsidRPr="003B7D47">
              <w:rPr>
                <w:rFonts w:hint="eastAsia"/>
                <w:b/>
                <w:color w:val="0070C0"/>
              </w:rPr>
              <w:t>[</w:t>
            </w:r>
            <w:r w:rsidRPr="003B7D47">
              <w:rPr>
                <w:rFonts w:hint="eastAsia"/>
                <w:b/>
                <w:color w:val="0070C0"/>
              </w:rPr>
              <w:t>正在处理</w:t>
            </w:r>
            <w:r w:rsidRPr="003B7D47">
              <w:rPr>
                <w:rFonts w:hint="eastAsia"/>
                <w:b/>
                <w:color w:val="0070C0"/>
              </w:rPr>
              <w:t>]</w:t>
            </w:r>
          </w:p>
          <w:p w:rsidR="00987A7D" w:rsidRPr="001732F2" w:rsidRDefault="00987A7D" w:rsidP="003221BD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987A7D" w:rsidRPr="00C953E5" w:rsidRDefault="00987A7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987A7D" w:rsidRPr="00C953E5" w:rsidRDefault="00987A7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987A7D" w:rsidRPr="00C953E5" w:rsidRDefault="00987A7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987A7D" w:rsidTr="00943793">
        <w:tc>
          <w:tcPr>
            <w:tcW w:w="1242" w:type="dxa"/>
          </w:tcPr>
          <w:p w:rsidR="00987A7D" w:rsidRDefault="00987A7D" w:rsidP="0004724A">
            <w:r>
              <w:rPr>
                <w:rFonts w:hint="eastAsia"/>
              </w:rPr>
              <w:lastRenderedPageBreak/>
              <w:t>v3.0</w:t>
            </w:r>
            <w:r>
              <w:rPr>
                <w:rFonts w:hint="eastAsia"/>
              </w:rPr>
              <w:t>课堂笔记</w:t>
            </w:r>
          </w:p>
          <w:p w:rsidR="00987A7D" w:rsidRDefault="00987A7D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987A7D" w:rsidRDefault="00987A7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Pr="00426A9E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987A7D" w:rsidRPr="00796767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987A7D" w:rsidRPr="006232A2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维修记录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987A7D" w:rsidRPr="00E010A6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987A7D" w:rsidRPr="001D4E93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 w:rsidRPr="001D4E93">
              <w:rPr>
                <w:rFonts w:hint="eastAsia"/>
              </w:rPr>
              <w:t>资产管理员可以处理申领请求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维护请求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报废请求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987A7D" w:rsidTr="00943793">
        <w:tc>
          <w:tcPr>
            <w:tcW w:w="1242" w:type="dxa"/>
          </w:tcPr>
          <w:p w:rsidR="00987A7D" w:rsidRDefault="00987A7D" w:rsidP="0004724A">
            <w:r>
              <w:rPr>
                <w:rFonts w:hint="eastAsia"/>
              </w:rPr>
              <w:lastRenderedPageBreak/>
              <w:t>v2.0</w:t>
            </w:r>
          </w:p>
          <w:p w:rsidR="00987A7D" w:rsidRDefault="00987A7D" w:rsidP="0004724A"/>
        </w:tc>
        <w:tc>
          <w:tcPr>
            <w:tcW w:w="7280" w:type="dxa"/>
          </w:tcPr>
          <w:p w:rsidR="00987A7D" w:rsidRDefault="00987A7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Default="00987A7D" w:rsidP="000472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登记资产（资产入库）</w:t>
            </w:r>
          </w:p>
          <w:p w:rsidR="00987A7D" w:rsidRDefault="00987A7D" w:rsidP="000472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</w:t>
            </w:r>
          </w:p>
          <w:p w:rsidR="00987A7D" w:rsidRDefault="00987A7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使用者变更记录</w:t>
            </w:r>
          </w:p>
          <w:p w:rsidR="00987A7D" w:rsidRDefault="00987A7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维修记录</w:t>
            </w:r>
          </w:p>
          <w:p w:rsidR="00987A7D" w:rsidRDefault="00987A7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位置（资产去向）</w:t>
            </w:r>
          </w:p>
          <w:p w:rsidR="00987A7D" w:rsidRDefault="00987A7D" w:rsidP="0004724A">
            <w:r>
              <w:rPr>
                <w:rFonts w:hint="eastAsia"/>
              </w:rPr>
              <w:t>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状态</w:t>
            </w:r>
          </w:p>
          <w:p w:rsidR="00987A7D" w:rsidRDefault="00987A7D" w:rsidP="000472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987A7D" w:rsidRDefault="00987A7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申领请求</w:t>
            </w:r>
          </w:p>
          <w:p w:rsidR="00987A7D" w:rsidRDefault="00987A7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维护请求</w:t>
            </w:r>
          </w:p>
          <w:p w:rsidR="00987A7D" w:rsidRPr="00D2491E" w:rsidRDefault="00987A7D" w:rsidP="00C953E5">
            <w:pPr>
              <w:rPr>
                <w:color w:val="00B050"/>
              </w:rPr>
            </w:pPr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报废请求</w:t>
            </w:r>
          </w:p>
          <w:p w:rsidR="00987A7D" w:rsidRDefault="00987A7D" w:rsidP="0004724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库存剩余数量</w:t>
            </w:r>
          </w:p>
          <w:p w:rsidR="00987A7D" w:rsidRDefault="00987A7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当前正在使用的资产数量</w:t>
            </w:r>
          </w:p>
          <w:p w:rsidR="00987A7D" w:rsidRDefault="00987A7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正在维修的资产数量</w:t>
            </w:r>
          </w:p>
          <w:p w:rsidR="00987A7D" w:rsidRDefault="00987A7D" w:rsidP="00047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二维码</w:t>
            </w:r>
          </w:p>
          <w:p w:rsidR="00987A7D" w:rsidRDefault="00987A7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0472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Default="00987A7D" w:rsidP="000472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04724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04724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987A7D" w:rsidRDefault="00987A7D" w:rsidP="0004724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可以提交资产领取申请</w:t>
            </w:r>
          </w:p>
          <w:p w:rsidR="00987A7D" w:rsidRPr="00251E1A" w:rsidRDefault="00987A7D" w:rsidP="0004724A">
            <w:pPr>
              <w:rPr>
                <w:b/>
              </w:rPr>
            </w:pPr>
            <w:r w:rsidRPr="00251E1A">
              <w:rPr>
                <w:rFonts w:hint="eastAsia"/>
                <w:b/>
              </w:rPr>
              <w:lastRenderedPageBreak/>
              <w:t xml:space="preserve">11.  </w:t>
            </w:r>
            <w:r w:rsidRPr="00251E1A">
              <w:rPr>
                <w:rFonts w:hint="eastAsia"/>
                <w:b/>
              </w:rPr>
              <w:t>管理员可以资产出库</w:t>
            </w:r>
          </w:p>
        </w:tc>
      </w:tr>
      <w:tr w:rsidR="00987A7D" w:rsidTr="00943793">
        <w:tc>
          <w:tcPr>
            <w:tcW w:w="1242" w:type="dxa"/>
          </w:tcPr>
          <w:p w:rsidR="00987A7D" w:rsidRDefault="00987A7D" w:rsidP="009441BF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7280" w:type="dxa"/>
          </w:tcPr>
          <w:p w:rsidR="00987A7D" w:rsidRDefault="00987A7D" w:rsidP="009441BF">
            <w:r>
              <w:rPr>
                <w:rFonts w:hint="eastAsia"/>
              </w:rPr>
              <w:t>角色：资产管理员、资产使用者、未登录的其他人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登记资产（资产入库）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、）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987A7D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987A7D" w:rsidRPr="00270679" w:rsidRDefault="00987A7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987A7D" w:rsidRDefault="00987A7D" w:rsidP="009441BF">
            <w:r>
              <w:rPr>
                <w:rFonts w:hint="eastAsia"/>
              </w:rPr>
              <w:t>资产使用者可以提交资产领取申请</w:t>
            </w:r>
          </w:p>
        </w:tc>
      </w:tr>
    </w:tbl>
    <w:p w:rsidR="009441BF" w:rsidRDefault="009441BF" w:rsidP="009441BF"/>
    <w:p w:rsidR="00FF6C54" w:rsidRDefault="0059682C">
      <w:r>
        <w:rPr>
          <w:rFonts w:hint="eastAsia"/>
        </w:rPr>
        <w:t>用例图</w:t>
      </w:r>
    </w:p>
    <w:p w:rsidR="0059682C" w:rsidRDefault="0059682C">
      <w:r>
        <w:rPr>
          <w:noProof/>
        </w:rPr>
        <w:drawing>
          <wp:inline distT="0" distB="0" distL="0" distR="0" wp14:anchorId="7340EDAD" wp14:editId="1CEAE861">
            <wp:extent cx="5274310" cy="28959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3" w:rsidRDefault="008E5B23"/>
    <w:p w:rsidR="00E448B1" w:rsidRDefault="00E44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3534" w:rsidRDefault="005A3534" w:rsidP="008960B5">
      <w:pPr>
        <w:pStyle w:val="2"/>
      </w:pPr>
      <w:bookmarkStart w:id="12" w:name="_Toc37346904"/>
      <w:bookmarkStart w:id="13" w:name="_Toc37346991"/>
      <w:bookmarkStart w:id="14" w:name="_Toc37686921"/>
      <w:r>
        <w:rPr>
          <w:rFonts w:hint="eastAsia"/>
        </w:rPr>
        <w:lastRenderedPageBreak/>
        <w:t>三、概要设计</w:t>
      </w:r>
      <w:bookmarkEnd w:id="12"/>
      <w:bookmarkEnd w:id="13"/>
      <w:bookmarkEnd w:id="14"/>
    </w:p>
    <w:bookmarkStart w:id="15" w:name="_Toc37346905"/>
    <w:bookmarkStart w:id="16" w:name="_Toc37346992"/>
    <w:bookmarkStart w:id="17" w:name="_Toc37686922"/>
    <w:p w:rsidR="00686C89" w:rsidRDefault="00DC5F9E" w:rsidP="00182B0A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E1A5AE" wp14:editId="3D9DF940">
                <wp:simplePos x="0" y="0"/>
                <wp:positionH relativeFrom="column">
                  <wp:posOffset>560197</wp:posOffset>
                </wp:positionH>
                <wp:positionV relativeFrom="paragraph">
                  <wp:posOffset>451591</wp:posOffset>
                </wp:positionV>
                <wp:extent cx="2542684" cy="1737192"/>
                <wp:effectExtent l="0" t="0" r="10160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84" cy="1737192"/>
                          <a:chOff x="0" y="0"/>
                          <a:chExt cx="4291275" cy="2932345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5025" y="0"/>
                            <a:ext cx="42862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首页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386295" y="628022"/>
                            <a:ext cx="90297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76741F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6741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申请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添加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67732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120392" y="1235947"/>
                            <a:ext cx="222250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。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451609" y="1215851"/>
                            <a:ext cx="33909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交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943978" y="1215851"/>
                            <a:ext cx="338455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拒绝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999811" y="437103"/>
                            <a:ext cx="4527" cy="23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24071" y="44212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56233" y="1155561"/>
                            <a:ext cx="0" cy="81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778748" y="1155561"/>
                            <a:ext cx="9053" cy="13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91025" y="628022"/>
                            <a:ext cx="102743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165609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0E9" w:rsidRPr="00B43CAB" w:rsidRDefault="009120E9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入库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753438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783394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647552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124849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44.1pt;margin-top:35.55pt;width:200.2pt;height:136.8pt;z-index:251691008;mso-width-relative:margin;mso-height-relative:margin" coordsize="42912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">
                <v:rect id="矩形 21" o:spid="_x0000_s1027" style="position:absolute;left:50;width:428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管理系统</w:t>
                        </w:r>
                      </w:p>
                    </w:txbxContent>
                  </v:textbox>
                </v:rect>
                <v:rect id="矩形 22" o:spid="_x0000_s1028" style="position:absolute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首页控制器</w:t>
                        </w:r>
                      </w:p>
                    </w:txbxContent>
                  </v:textbox>
                </v:rect>
                <v:rect id="矩形 23" o:spid="_x0000_s1029" style="position:absolute;left:33862;top:6280;width:903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76741F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6741F">
                          <w:rPr>
                            <w:rFonts w:hint="eastAsia"/>
                            <w:sz w:val="13"/>
                            <w:szCs w:val="13"/>
                          </w:rPr>
                          <w:t>申请单控制器</w:t>
                        </w:r>
                      </w:p>
                    </w:txbxContent>
                  </v:textbox>
                </v:rect>
                <v:rect id="矩形 24" o:spid="_x0000_s1030" style="position:absolute;top:12359;width:4840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添加资产</w:t>
                        </w:r>
                      </w:p>
                    </w:txbxContent>
                  </v:textbox>
                </v:rect>
                <v:rect id="矩形 25" o:spid="_x0000_s1031" style="position:absolute;left:5677;top:12359;width:4841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出库</w:t>
                        </w:r>
                      </w:p>
                    </w:txbxContent>
                  </v:textbox>
                </v:rect>
                <v:rect id="矩形 26" o:spid="_x0000_s1032" style="position:absolute;left:11203;top:12359;width:2222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。。。</w:t>
                        </w:r>
                      </w:p>
                    </w:txbxContent>
                  </v:textbox>
                </v:rect>
                <v:rect id="矩形 27" o:spid="_x0000_s1033" style="position:absolute;left:34516;top:12158;width:3390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提交领用申请</w:t>
                        </w:r>
                      </w:p>
                    </w:txbxContent>
                  </v:textbox>
                </v:rect>
                <v:rect id="矩形 28" o:spid="_x0000_s1034" style="position:absolute;left:39439;top:12158;width:338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拒绝领用申请</w:t>
                        </w:r>
                      </w:p>
                    </w:txbxContent>
                  </v:textbox>
                </v:rect>
                <v:line id="直接连接符 30" o:spid="_x0000_s1035" style="position:absolute;flip:x;visibility:visible;mso-wrap-style:square" from="9998,4371" to="10043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6" style="position:absolute;visibility:visible;mso-wrap-style:square" from="29240,4421" to="2924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7" style="position:absolute;visibility:visible;mso-wrap-style:square" from="2562,11555" to="2562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38" style="position:absolute;visibility:visible;mso-wrap-style:square" from="7787,11555" to="7878,1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rect id="矩形 35" o:spid="_x0000_s1039" style="position:absolute;left:22910;top:6280;width:10274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控制器</w:t>
                        </w:r>
                      </w:p>
                    </w:txbxContent>
                  </v:textbox>
                </v:rect>
                <v:rect id="矩形 36" o:spid="_x0000_s1040" style="position:absolute;left:11656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9120E9" w:rsidRPr="00B43CAB" w:rsidRDefault="009120E9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入库单控制器</w:t>
                        </w:r>
                      </w:p>
                    </w:txbxContent>
                  </v:textbox>
                </v:rect>
                <v:line id="直接连接符 29" o:spid="_x0000_s1041" style="position:absolute;visibility:visible;mso-wrap-style:square" from="17534,11505" to="17534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4" o:spid="_x0000_s1042" style="position:absolute;visibility:visible;mso-wrap-style:square" from="27833,11505" to="27833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直接连接符 37" o:spid="_x0000_s1043" style="position:absolute;visibility:visible;mso-wrap-style:square" from="36475,11404" to="36475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44" style="position:absolute;visibility:visible;mso-wrap-style:square" from="41248,11404" to="41248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8B2CFD">
        <w:rPr>
          <w:rFonts w:hint="eastAsia"/>
        </w:rPr>
        <w:t xml:space="preserve">1. </w:t>
      </w:r>
      <w:r w:rsidR="00686C89">
        <w:rPr>
          <w:rFonts w:hint="eastAsia"/>
        </w:rPr>
        <w:t>HIPO</w:t>
      </w:r>
      <w:r w:rsidR="00686C89">
        <w:rPr>
          <w:rFonts w:hint="eastAsia"/>
        </w:rPr>
        <w:t>图层次结构图</w:t>
      </w:r>
      <w:bookmarkEnd w:id="15"/>
      <w:bookmarkEnd w:id="16"/>
      <w:bookmarkEnd w:id="17"/>
    </w:p>
    <w:p w:rsidR="00686C89" w:rsidRPr="00686C89" w:rsidRDefault="00686C89" w:rsidP="00686C89"/>
    <w:p w:rsidR="00CE682E" w:rsidRDefault="00CE682E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A0663C" w:rsidRDefault="00A0663C" w:rsidP="00CE682E"/>
    <w:p w:rsidR="00E85877" w:rsidRDefault="008B2CFD" w:rsidP="00E85877">
      <w:pPr>
        <w:pStyle w:val="3"/>
      </w:pPr>
      <w:bookmarkStart w:id="18" w:name="_Toc37346906"/>
      <w:bookmarkStart w:id="19" w:name="_Toc37346993"/>
      <w:bookmarkStart w:id="20" w:name="_Toc37686923"/>
      <w:r>
        <w:rPr>
          <w:rFonts w:hint="eastAsia"/>
        </w:rPr>
        <w:t>2.</w:t>
      </w:r>
      <w:r w:rsidR="00AF6F01">
        <w:rPr>
          <w:rFonts w:hint="eastAsia"/>
        </w:rPr>
        <w:t xml:space="preserve"> </w:t>
      </w:r>
      <w:r w:rsidR="00172DB7">
        <w:rPr>
          <w:rFonts w:hint="eastAsia"/>
        </w:rPr>
        <w:t>访问</w:t>
      </w:r>
      <w:r w:rsidR="00E85877">
        <w:rPr>
          <w:rFonts w:hint="eastAsia"/>
        </w:rPr>
        <w:t>资源</w:t>
      </w:r>
      <w:bookmarkEnd w:id="18"/>
      <w:bookmarkEnd w:id="19"/>
      <w:bookmarkEnd w:id="20"/>
    </w:p>
    <w:p w:rsidR="00851C30" w:rsidRDefault="002919E7" w:rsidP="00851C30">
      <w:r>
        <w:rPr>
          <w:rFonts w:hint="eastAsia"/>
        </w:rPr>
        <w:t>新增访问资源</w:t>
      </w:r>
      <w:r>
        <w:rPr>
          <w:rFonts w:hint="eastAsia"/>
        </w:rPr>
        <w:t xml:space="preserve"> 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7C4064" w:rsidRPr="00AF6F01" w:rsidRDefault="007C4064" w:rsidP="007C4064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5885"/>
      </w:tblGrid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2C23D0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7C4064" w:rsidRDefault="007C4064" w:rsidP="002C23D0">
            <w:r>
              <w:rPr>
                <w:rFonts w:hint="eastAsia"/>
              </w:rPr>
              <w:t>备注</w:t>
            </w:r>
          </w:p>
        </w:tc>
      </w:tr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user</w:t>
            </w:r>
          </w:p>
        </w:tc>
        <w:tc>
          <w:tcPr>
            <w:tcW w:w="5885" w:type="dxa"/>
          </w:tcPr>
          <w:p w:rsidR="007C4064" w:rsidRDefault="007C4064" w:rsidP="007C4064">
            <w:r>
              <w:rPr>
                <w:rFonts w:hint="eastAsia"/>
              </w:rPr>
              <w:t>使用者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  <w:tr w:rsidR="007C4064" w:rsidTr="002C23D0">
        <w:trPr>
          <w:trHeight w:val="298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admin</w:t>
            </w:r>
          </w:p>
        </w:tc>
        <w:tc>
          <w:tcPr>
            <w:tcW w:w="5885" w:type="dxa"/>
          </w:tcPr>
          <w:p w:rsidR="007C4064" w:rsidRPr="00AF6F01" w:rsidRDefault="007C4064" w:rsidP="002C23D0">
            <w:r>
              <w:rPr>
                <w:rFonts w:hint="eastAsia"/>
              </w:rPr>
              <w:t>管理员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</w:tbl>
    <w:p w:rsidR="00924AD8" w:rsidRDefault="00924AD8" w:rsidP="00851C30"/>
    <w:p w:rsidR="007C4064" w:rsidRPr="007C4064" w:rsidRDefault="007C4064" w:rsidP="00851C30"/>
    <w:p w:rsidR="00AF6F01" w:rsidRPr="00AF6F01" w:rsidRDefault="00AF6F01" w:rsidP="00AF6F01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5885"/>
      </w:tblGrid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备注</w:t>
            </w:r>
          </w:p>
        </w:tc>
      </w:tr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pplication/*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申请单的相关功能（添加、修改、删除、查看等）</w:t>
            </w:r>
          </w:p>
        </w:tc>
      </w:tr>
      <w:tr w:rsidR="00AF6F01" w:rsidTr="0075115A">
        <w:trPr>
          <w:trHeight w:val="298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sset/*</w:t>
            </w:r>
          </w:p>
        </w:tc>
        <w:tc>
          <w:tcPr>
            <w:tcW w:w="5885" w:type="dxa"/>
          </w:tcPr>
          <w:p w:rsidR="00AF6F01" w:rsidRPr="00AF6F01" w:rsidRDefault="00AF6F01" w:rsidP="00E85877">
            <w:r>
              <w:rPr>
                <w:rFonts w:hint="eastAsia"/>
              </w:rPr>
              <w:t>资产的相关功能（出库、</w:t>
            </w:r>
            <w:r w:rsidR="004231AB">
              <w:rPr>
                <w:rFonts w:hint="eastAsia"/>
              </w:rPr>
              <w:t>修改资产状态、查看资产状态</w:t>
            </w:r>
            <w:r w:rsidR="00154AC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4231AB" w:rsidTr="0075115A">
        <w:trPr>
          <w:trHeight w:val="306"/>
        </w:trPr>
        <w:tc>
          <w:tcPr>
            <w:tcW w:w="1373" w:type="dxa"/>
          </w:tcPr>
          <w:p w:rsidR="004231AB" w:rsidRDefault="004231AB" w:rsidP="00E85877">
            <w:r>
              <w:rPr>
                <w:rFonts w:hint="eastAsia"/>
              </w:rPr>
              <w:t>/rukudan/*</w:t>
            </w:r>
          </w:p>
        </w:tc>
        <w:tc>
          <w:tcPr>
            <w:tcW w:w="5885" w:type="dxa"/>
          </w:tcPr>
          <w:p w:rsidR="004231AB" w:rsidRDefault="004231AB" w:rsidP="00E85877">
            <w:r>
              <w:rPr>
                <w:rFonts w:hint="eastAsia"/>
              </w:rPr>
              <w:t>入库单的相关功能（入库、</w:t>
            </w:r>
            <w:r w:rsidR="00154AC6">
              <w:rPr>
                <w:rFonts w:hint="eastAsia"/>
              </w:rPr>
              <w:t>查看入库单等</w:t>
            </w:r>
            <w:r>
              <w:rPr>
                <w:rFonts w:hint="eastAsia"/>
              </w:rPr>
              <w:t>）</w:t>
            </w:r>
          </w:p>
        </w:tc>
      </w:tr>
    </w:tbl>
    <w:p w:rsidR="00E65E42" w:rsidRDefault="00E65E42" w:rsidP="008B7608"/>
    <w:p w:rsidR="008B7608" w:rsidRPr="00AF6F01" w:rsidRDefault="008B7608" w:rsidP="008B7608">
      <w:r>
        <w:rPr>
          <w:rFonts w:hint="eastAsia"/>
        </w:rPr>
        <w:t>非授权访问（未登录用户可访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6141"/>
      </w:tblGrid>
      <w:tr w:rsidR="008B7608" w:rsidTr="0075115A">
        <w:trPr>
          <w:trHeight w:val="244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资源地址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备注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/login/*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登录相关功能（登录页、登录检查、退出登录）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006F1E">
            <w:r>
              <w:rPr>
                <w:rFonts w:hint="eastAsia"/>
              </w:rPr>
              <w:t>/index</w:t>
            </w:r>
          </w:p>
        </w:tc>
        <w:tc>
          <w:tcPr>
            <w:tcW w:w="6141" w:type="dxa"/>
          </w:tcPr>
          <w:p w:rsidR="008B7608" w:rsidRPr="00AF6F01" w:rsidRDefault="00F77E43" w:rsidP="00006F1E">
            <w:r>
              <w:rPr>
                <w:rFonts w:hint="eastAsia"/>
              </w:rPr>
              <w:t>首页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206FAF">
            <w:r>
              <w:rPr>
                <w:rFonts w:hint="eastAsia"/>
              </w:rPr>
              <w:t>/asset</w:t>
            </w:r>
            <w:r w:rsidR="00206FAF">
              <w:rPr>
                <w:rFonts w:hint="eastAsia"/>
              </w:rPr>
              <w:t>B</w:t>
            </w:r>
            <w:r>
              <w:rPr>
                <w:rFonts w:hint="eastAsia"/>
              </w:rPr>
              <w:t>yId</w:t>
            </w:r>
          </w:p>
        </w:tc>
        <w:tc>
          <w:tcPr>
            <w:tcW w:w="6141" w:type="dxa"/>
          </w:tcPr>
          <w:p w:rsidR="008B7608" w:rsidRDefault="00F77E43" w:rsidP="00006F1E">
            <w:r>
              <w:rPr>
                <w:rFonts w:hint="eastAsia"/>
              </w:rPr>
              <w:t>查看资产页</w:t>
            </w:r>
            <w:r w:rsidR="00206FAF">
              <w:rPr>
                <w:rFonts w:hint="eastAsia"/>
              </w:rPr>
              <w:t xml:space="preserve"> </w:t>
            </w:r>
            <w:r w:rsidR="00206FAF">
              <w:rPr>
                <w:rFonts w:hint="eastAsia"/>
              </w:rPr>
              <w:t>备注：已经执行变更</w:t>
            </w:r>
            <w:r w:rsidR="00492F1E">
              <w:rPr>
                <w:rFonts w:hint="eastAsia"/>
              </w:rPr>
              <w:t>管理</w:t>
            </w:r>
            <w:r w:rsidR="00206FAF">
              <w:rPr>
                <w:rFonts w:hint="eastAsia"/>
              </w:rPr>
              <w:t>第</w:t>
            </w:r>
            <w:r w:rsidR="00206FAF">
              <w:rPr>
                <w:rFonts w:hint="eastAsia"/>
              </w:rPr>
              <w:t>9</w:t>
            </w:r>
            <w:r w:rsidR="00206FAF">
              <w:rPr>
                <w:rFonts w:hint="eastAsia"/>
              </w:rPr>
              <w:t>条</w:t>
            </w:r>
          </w:p>
        </w:tc>
      </w:tr>
    </w:tbl>
    <w:p w:rsidR="00E85877" w:rsidRPr="008B7608" w:rsidRDefault="00E85877" w:rsidP="00E85877"/>
    <w:p w:rsidR="00444E7E" w:rsidRDefault="00686C89" w:rsidP="008960B5">
      <w:pPr>
        <w:pStyle w:val="2"/>
      </w:pPr>
      <w:bookmarkStart w:id="21" w:name="_Toc37346907"/>
      <w:bookmarkStart w:id="22" w:name="_Toc37346994"/>
      <w:bookmarkStart w:id="23" w:name="_Toc37686924"/>
      <w:r>
        <w:rPr>
          <w:rFonts w:hint="eastAsia"/>
        </w:rPr>
        <w:lastRenderedPageBreak/>
        <w:t>四</w:t>
      </w:r>
      <w:r w:rsidR="00444E7E">
        <w:rPr>
          <w:rFonts w:hint="eastAsia"/>
        </w:rPr>
        <w:t>、</w:t>
      </w:r>
      <w:r w:rsidR="00456ABD">
        <w:rPr>
          <w:rFonts w:hint="eastAsia"/>
        </w:rPr>
        <w:t>业务建模</w:t>
      </w:r>
      <w:bookmarkEnd w:id="21"/>
      <w:bookmarkEnd w:id="22"/>
      <w:bookmarkEnd w:id="23"/>
    </w:p>
    <w:p w:rsidR="00456ABD" w:rsidRDefault="00FA34B9" w:rsidP="00FA34B9">
      <w:pPr>
        <w:pStyle w:val="3"/>
      </w:pPr>
      <w:bookmarkStart w:id="24" w:name="_Toc37346908"/>
      <w:bookmarkStart w:id="25" w:name="_Toc37346995"/>
      <w:bookmarkStart w:id="26" w:name="_Toc37686925"/>
      <w:r>
        <w:rPr>
          <w:rFonts w:hint="eastAsia"/>
        </w:rPr>
        <w:t>（</w:t>
      </w:r>
      <w:r w:rsidR="00043442">
        <w:rPr>
          <w:rFonts w:hint="eastAsia"/>
        </w:rPr>
        <w:t>1</w:t>
      </w:r>
      <w:r>
        <w:rPr>
          <w:rFonts w:hint="eastAsia"/>
        </w:rPr>
        <w:t>）资产生命周期</w:t>
      </w:r>
      <w:r w:rsidR="00456ABD">
        <w:rPr>
          <w:rFonts w:hint="eastAsia"/>
        </w:rPr>
        <w:t>状态图</w:t>
      </w:r>
      <w:bookmarkEnd w:id="24"/>
      <w:bookmarkEnd w:id="25"/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7794"/>
      </w:tblGrid>
      <w:tr w:rsidR="0027292D" w:rsidTr="004A6FC0">
        <w:tc>
          <w:tcPr>
            <w:tcW w:w="959" w:type="dxa"/>
          </w:tcPr>
          <w:p w:rsidR="0027292D" w:rsidRDefault="0027292D" w:rsidP="004A6FC0">
            <w:r>
              <w:rPr>
                <w:rFonts w:hint="eastAsia"/>
              </w:rPr>
              <w:t>v4.0</w:t>
            </w:r>
          </w:p>
          <w:p w:rsidR="0027292D" w:rsidRDefault="0027292D" w:rsidP="004A6FC0">
            <w:r>
              <w:rPr>
                <w:rFonts w:hint="eastAsia"/>
              </w:rPr>
              <w:t>取消预订状态</w:t>
            </w:r>
          </w:p>
          <w:p w:rsidR="0027292D" w:rsidRDefault="0027292D" w:rsidP="004A6FC0"/>
          <w:p w:rsidR="0027292D" w:rsidRDefault="0027292D" w:rsidP="004A6FC0">
            <w:r>
              <w:rPr>
                <w:rFonts w:hint="eastAsia"/>
              </w:rPr>
              <w:t>取消管理员直接设置状态</w:t>
            </w:r>
          </w:p>
        </w:tc>
        <w:tc>
          <w:tcPr>
            <w:tcW w:w="7563" w:type="dxa"/>
          </w:tcPr>
          <w:p w:rsidR="0027292D" w:rsidRDefault="00F248E0" w:rsidP="004A6FC0">
            <w:pPr>
              <w:rPr>
                <w:noProof/>
              </w:rPr>
            </w:pPr>
            <w:r w:rsidRPr="00F248E0">
              <w:rPr>
                <w:noProof/>
              </w:rPr>
              <w:drawing>
                <wp:inline distT="0" distB="0" distL="0" distR="0" wp14:anchorId="706FDB99" wp14:editId="0E486423">
                  <wp:extent cx="3276600" cy="3895725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A9" w:rsidTr="004A6FC0">
        <w:tc>
          <w:tcPr>
            <w:tcW w:w="959" w:type="dxa"/>
          </w:tcPr>
          <w:p w:rsidR="00461FA9" w:rsidRDefault="00461FA9" w:rsidP="004A6FC0">
            <w:r>
              <w:rPr>
                <w:rFonts w:hint="eastAsia"/>
              </w:rPr>
              <w:t>v3.0</w:t>
            </w:r>
          </w:p>
          <w:p w:rsidR="00461FA9" w:rsidRDefault="00461FA9" w:rsidP="004A6FC0">
            <w:r>
              <w:rPr>
                <w:rFonts w:hint="eastAsia"/>
              </w:rPr>
              <w:t>新增预定状态</w:t>
            </w:r>
          </w:p>
        </w:tc>
        <w:tc>
          <w:tcPr>
            <w:tcW w:w="7563" w:type="dxa"/>
          </w:tcPr>
          <w:p w:rsidR="00461FA9" w:rsidRDefault="004B576C" w:rsidP="004A6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64765" wp14:editId="5F5D9567">
                  <wp:extent cx="3637503" cy="305017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8" cy="3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lastRenderedPageBreak/>
              <w:t>v2.0</w:t>
            </w:r>
          </w:p>
          <w:p w:rsidR="004F2343" w:rsidRDefault="004F2343" w:rsidP="004A6FC0">
            <w:r>
              <w:rPr>
                <w:rFonts w:hint="eastAsia"/>
              </w:rPr>
              <w:t>状态转换是有限制条件的</w:t>
            </w:r>
          </w:p>
        </w:tc>
        <w:tc>
          <w:tcPr>
            <w:tcW w:w="7563" w:type="dxa"/>
          </w:tcPr>
          <w:p w:rsidR="004A6FC0" w:rsidRDefault="00BB2FFF" w:rsidP="004A6FC0">
            <w:r>
              <w:rPr>
                <w:noProof/>
              </w:rPr>
              <w:drawing>
                <wp:inline distT="0" distB="0" distL="0" distR="0" wp14:anchorId="24397499" wp14:editId="4B3AE5CD">
                  <wp:extent cx="4812196" cy="4267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649" cy="4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t>v1.0</w:t>
            </w:r>
          </w:p>
        </w:tc>
        <w:tc>
          <w:tcPr>
            <w:tcW w:w="7563" w:type="dxa"/>
          </w:tcPr>
          <w:p w:rsidR="004A6FC0" w:rsidRDefault="004A6FC0" w:rsidP="004A6FC0">
            <w:r>
              <w:rPr>
                <w:noProof/>
              </w:rPr>
              <w:drawing>
                <wp:inline distT="0" distB="0" distL="0" distR="0" wp14:anchorId="2D8EC99B" wp14:editId="59D91ADF">
                  <wp:extent cx="3139623" cy="326390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24" cy="32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C0" w:rsidRPr="004A6FC0" w:rsidRDefault="004A6FC0" w:rsidP="004A6FC0"/>
    <w:p w:rsidR="00456ABD" w:rsidRDefault="00456ABD" w:rsidP="00456ABD"/>
    <w:p w:rsidR="00FA34B9" w:rsidRDefault="00FA34B9" w:rsidP="00FA34B9">
      <w:pPr>
        <w:pStyle w:val="3"/>
      </w:pPr>
      <w:bookmarkStart w:id="27" w:name="_Toc37346909"/>
      <w:bookmarkStart w:id="28" w:name="_Toc37346996"/>
      <w:bookmarkStart w:id="29" w:name="_Toc37686926"/>
      <w:r>
        <w:rPr>
          <w:rFonts w:hint="eastAsia"/>
        </w:rPr>
        <w:lastRenderedPageBreak/>
        <w:t>（</w:t>
      </w:r>
      <w:r w:rsidR="00043442">
        <w:rPr>
          <w:rFonts w:hint="eastAsia"/>
        </w:rPr>
        <w:t>2</w:t>
      </w:r>
      <w:r>
        <w:rPr>
          <w:rFonts w:hint="eastAsia"/>
        </w:rPr>
        <w:t>）资产领用流程</w:t>
      </w:r>
      <w:bookmarkEnd w:id="27"/>
      <w:bookmarkEnd w:id="28"/>
      <w:bookmarkEnd w:id="29"/>
    </w:p>
    <w:p w:rsidR="00182E49" w:rsidRPr="00182E49" w:rsidRDefault="00182E49" w:rsidP="00035F2F">
      <w:pPr>
        <w:pStyle w:val="4"/>
      </w:pPr>
      <w:bookmarkStart w:id="30" w:name="_Toc37346910"/>
      <w:r>
        <w:rPr>
          <w:rFonts w:hint="eastAsia"/>
        </w:rPr>
        <w:t>情况一、从入库单中领取资产</w:t>
      </w:r>
      <w:bookmarkEnd w:id="30"/>
    </w:p>
    <w:p w:rsidR="00182E49" w:rsidRDefault="009627D8" w:rsidP="009627D8">
      <w:r>
        <w:rPr>
          <w:noProof/>
        </w:rPr>
        <w:drawing>
          <wp:inline distT="0" distB="0" distL="0" distR="0" wp14:anchorId="78E8B580" wp14:editId="1287DD33">
            <wp:extent cx="2154625" cy="236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40" cy="23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9" w:rsidRDefault="00182E49" w:rsidP="00035F2F">
      <w:pPr>
        <w:pStyle w:val="4"/>
      </w:pPr>
      <w:bookmarkStart w:id="31" w:name="_Toc37346911"/>
      <w:r>
        <w:rPr>
          <w:rFonts w:hint="eastAsia"/>
        </w:rPr>
        <w:t>情况二、从空闲里面领取资产</w:t>
      </w:r>
      <w:bookmarkEnd w:id="31"/>
    </w:p>
    <w:p w:rsidR="00DE3B0E" w:rsidRDefault="009627D8" w:rsidP="009627D8">
      <w:r>
        <w:rPr>
          <w:noProof/>
        </w:rPr>
        <w:drawing>
          <wp:inline distT="0" distB="0" distL="0" distR="0" wp14:anchorId="013D9E03" wp14:editId="33E37A36">
            <wp:extent cx="1909583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500" cy="19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24" w:rsidRDefault="00DE3B0E" w:rsidP="00035F2F">
      <w:pPr>
        <w:pStyle w:val="4"/>
      </w:pPr>
      <w:bookmarkStart w:id="32" w:name="_Toc37346912"/>
      <w:r>
        <w:rPr>
          <w:rFonts w:hint="eastAsia"/>
        </w:rPr>
        <w:lastRenderedPageBreak/>
        <w:t>情况三、由系统自动决定从哪里获得资产</w:t>
      </w:r>
      <w:bookmarkEnd w:id="32"/>
    </w:p>
    <w:p w:rsidR="009627D8" w:rsidRDefault="00985F94" w:rsidP="009627D8">
      <w:r>
        <w:rPr>
          <w:noProof/>
        </w:rPr>
        <w:drawing>
          <wp:inline distT="0" distB="0" distL="0" distR="0" wp14:anchorId="38D42809" wp14:editId="3E10AC03">
            <wp:extent cx="4359046" cy="374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4" cy="37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DF" w:rsidRDefault="00065FDF" w:rsidP="0055689B">
      <w:pPr>
        <w:pStyle w:val="4"/>
      </w:pPr>
      <w:bookmarkStart w:id="33" w:name="_Toc37346913"/>
      <w:r>
        <w:rPr>
          <w:rFonts w:hint="eastAsia"/>
        </w:rPr>
        <w:lastRenderedPageBreak/>
        <w:t>情况三</w:t>
      </w:r>
      <w:r w:rsidR="00290490">
        <w:rPr>
          <w:rFonts w:hint="eastAsia"/>
        </w:rPr>
        <w:t>、</w:t>
      </w:r>
      <w:r>
        <w:rPr>
          <w:rFonts w:hint="eastAsia"/>
        </w:rPr>
        <w:t>改版</w:t>
      </w:r>
      <w:bookmarkEnd w:id="33"/>
    </w:p>
    <w:p w:rsidR="00065FDF" w:rsidRDefault="009E288E" w:rsidP="009627D8">
      <w:r>
        <w:rPr>
          <w:noProof/>
          <w:szCs w:val="21"/>
        </w:rPr>
        <w:drawing>
          <wp:inline distT="0" distB="0" distL="0" distR="0" wp14:anchorId="20A3BCDE" wp14:editId="449158F4">
            <wp:extent cx="4308475" cy="3774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pStyle w:val="3"/>
      </w:pPr>
      <w:bookmarkStart w:id="34" w:name="_Toc37346914"/>
      <w:bookmarkStart w:id="35" w:name="_Toc37346997"/>
      <w:bookmarkStart w:id="36" w:name="_Toc37686927"/>
      <w:r>
        <w:rPr>
          <w:rFonts w:hint="eastAsia"/>
        </w:rPr>
        <w:lastRenderedPageBreak/>
        <w:t>（</w:t>
      </w:r>
      <w:r w:rsidR="00043442">
        <w:rPr>
          <w:rFonts w:hint="eastAsia"/>
        </w:rPr>
        <w:t>3</w:t>
      </w:r>
      <w:r>
        <w:rPr>
          <w:rFonts w:hint="eastAsia"/>
        </w:rPr>
        <w:t>）同意和拒绝申请单流程</w:t>
      </w:r>
      <w:bookmarkEnd w:id="34"/>
      <w:bookmarkEnd w:id="35"/>
      <w:bookmarkEnd w:id="36"/>
    </w:p>
    <w:p w:rsidR="00400377" w:rsidRPr="00400377" w:rsidRDefault="00400377" w:rsidP="00D96AA8">
      <w:pPr>
        <w:pStyle w:val="4"/>
      </w:pPr>
      <w:bookmarkStart w:id="37" w:name="_Toc37346915"/>
      <w:r>
        <w:rPr>
          <w:rFonts w:hint="eastAsia"/>
        </w:rPr>
        <w:t>拒绝领用申请</w:t>
      </w:r>
      <w:bookmarkEnd w:id="37"/>
    </w:p>
    <w:p w:rsidR="009A3E46" w:rsidRDefault="00854E47" w:rsidP="009A3E46">
      <w:r>
        <w:rPr>
          <w:noProof/>
        </w:rPr>
        <w:drawing>
          <wp:inline distT="0" distB="0" distL="0" distR="0" wp14:anchorId="170E6D59" wp14:editId="1F85A79B">
            <wp:extent cx="3165024" cy="35872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4" w:rsidRDefault="00F87614" w:rsidP="00FC6C27">
      <w:pPr>
        <w:pStyle w:val="4"/>
      </w:pPr>
      <w:bookmarkStart w:id="38" w:name="_Toc37346916"/>
      <w:r>
        <w:rPr>
          <w:rFonts w:hint="eastAsia"/>
        </w:rPr>
        <w:t>拒绝维修申请单</w:t>
      </w:r>
      <w:bookmarkEnd w:id="38"/>
    </w:p>
    <w:p w:rsidR="00F87614" w:rsidRPr="009A3E46" w:rsidRDefault="00F87614" w:rsidP="009A3E46">
      <w:r>
        <w:rPr>
          <w:noProof/>
        </w:rPr>
        <w:drawing>
          <wp:inline distT="0" distB="0" distL="0" distR="0" wp14:anchorId="657BA898" wp14:editId="53FFAD67">
            <wp:extent cx="2583186" cy="31501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6" cy="3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4" w:rsidRDefault="008E21A4" w:rsidP="002914ED">
      <w:pPr>
        <w:pStyle w:val="3"/>
      </w:pPr>
      <w:bookmarkStart w:id="39" w:name="_Toc37346917"/>
      <w:bookmarkStart w:id="40" w:name="_Toc37346998"/>
      <w:bookmarkStart w:id="41" w:name="_Toc37686928"/>
      <w:r>
        <w:rPr>
          <w:rFonts w:hint="eastAsia"/>
        </w:rPr>
        <w:lastRenderedPageBreak/>
        <w:t>（</w:t>
      </w:r>
      <w:r w:rsidR="00043442">
        <w:rPr>
          <w:rFonts w:hint="eastAsia"/>
        </w:rPr>
        <w:t>4</w:t>
      </w:r>
      <w:r>
        <w:rPr>
          <w:rFonts w:hint="eastAsia"/>
        </w:rPr>
        <w:t>）登录流程</w:t>
      </w:r>
      <w:bookmarkEnd w:id="39"/>
      <w:bookmarkEnd w:id="40"/>
      <w:bookmarkEnd w:id="41"/>
    </w:p>
    <w:p w:rsidR="00437779" w:rsidRPr="00437779" w:rsidRDefault="009D7C89" w:rsidP="002914ED">
      <w:pPr>
        <w:pStyle w:val="4"/>
      </w:pPr>
      <w:bookmarkStart w:id="42" w:name="_Toc37346918"/>
      <w:r>
        <w:rPr>
          <w:rFonts w:hint="eastAsia"/>
        </w:rPr>
        <w:t xml:space="preserve">1. </w:t>
      </w:r>
      <w:r w:rsidR="00FD6975">
        <w:rPr>
          <w:rFonts w:hint="eastAsia"/>
        </w:rPr>
        <w:t>为什么要登录</w:t>
      </w:r>
      <w:bookmarkEnd w:id="42"/>
    </w:p>
    <w:p w:rsidR="00A47609" w:rsidRDefault="005A4180" w:rsidP="009627D8">
      <w:r>
        <w:rPr>
          <w:rFonts w:hint="eastAsia"/>
        </w:rPr>
        <w:t>为了保护资源，只允许授权的用户访问。</w:t>
      </w:r>
    </w:p>
    <w:p w:rsidR="005A4180" w:rsidRDefault="005A4180" w:rsidP="009627D8">
      <w:r w:rsidRPr="003A5D3C">
        <w:rPr>
          <w:noProof/>
          <w:szCs w:val="21"/>
        </w:rPr>
        <w:drawing>
          <wp:inline distT="0" distB="0" distL="0" distR="0" wp14:anchorId="12AC2EA0" wp14:editId="72855A4F">
            <wp:extent cx="3039190" cy="338532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4" cy="33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2" w:rsidRDefault="00304321" w:rsidP="00E6604F">
      <w:pPr>
        <w:pStyle w:val="4"/>
      </w:pPr>
      <w:bookmarkStart w:id="43" w:name="_Toc37346919"/>
      <w:r>
        <w:rPr>
          <w:rFonts w:hint="eastAsia"/>
        </w:rPr>
        <w:t xml:space="preserve">2. </w:t>
      </w:r>
      <w:r w:rsidR="00FB7129">
        <w:rPr>
          <w:rFonts w:hint="eastAsia"/>
        </w:rPr>
        <w:t>怎么获得授权</w:t>
      </w:r>
      <w:bookmarkEnd w:id="43"/>
    </w:p>
    <w:p w:rsidR="00304321" w:rsidRDefault="00CA2B70" w:rsidP="009627D8">
      <w:r w:rsidRPr="0041534B">
        <w:rPr>
          <w:noProof/>
          <w:szCs w:val="21"/>
        </w:rPr>
        <w:drawing>
          <wp:inline distT="0" distB="0" distL="0" distR="0" wp14:anchorId="00E66CA8" wp14:editId="22E3287F">
            <wp:extent cx="2056079" cy="2056079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749" cy="2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0" w:rsidRDefault="0005315A" w:rsidP="009627D8">
      <w:r w:rsidRPr="009B6D21">
        <w:rPr>
          <w:noProof/>
          <w:szCs w:val="21"/>
        </w:rPr>
        <w:lastRenderedPageBreak/>
        <w:drawing>
          <wp:inline distT="0" distB="0" distL="0" distR="0" wp14:anchorId="7F956434" wp14:editId="213222F4">
            <wp:extent cx="3072085" cy="2156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984" cy="21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Default="003E2179" w:rsidP="00907325">
      <w:pPr>
        <w:pStyle w:val="4"/>
      </w:pPr>
      <w:bookmarkStart w:id="44" w:name="_Toc37346920"/>
      <w:r>
        <w:rPr>
          <w:rFonts w:hint="eastAsia"/>
        </w:rPr>
        <w:t xml:space="preserve">3. </w:t>
      </w:r>
      <w:r>
        <w:rPr>
          <w:rFonts w:hint="eastAsia"/>
        </w:rPr>
        <w:t>理解登录代码</w:t>
      </w:r>
      <w:bookmarkEnd w:id="44"/>
    </w:p>
    <w:p w:rsidR="003E2179" w:rsidRDefault="002E1BCE" w:rsidP="009627D8">
      <w:r>
        <w:rPr>
          <w:noProof/>
        </w:rPr>
        <w:drawing>
          <wp:inline distT="0" distB="0" distL="0" distR="0" wp14:anchorId="1B73B6D8" wp14:editId="413A4BE5">
            <wp:extent cx="5274310" cy="16018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A" w:rsidRDefault="00885EFA" w:rsidP="00885EFA">
      <w:pPr>
        <w:pStyle w:val="3"/>
      </w:pPr>
      <w:bookmarkStart w:id="45" w:name="_Toc37346921"/>
      <w:bookmarkStart w:id="46" w:name="_Toc37346999"/>
      <w:bookmarkStart w:id="47" w:name="_Toc37686929"/>
      <w:r>
        <w:rPr>
          <w:rFonts w:hint="eastAsia"/>
        </w:rPr>
        <w:lastRenderedPageBreak/>
        <w:t>（</w:t>
      </w:r>
      <w:r w:rsidR="00043442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扫码显示</w:t>
      </w:r>
      <w:proofErr w:type="gramEnd"/>
      <w:r>
        <w:rPr>
          <w:rFonts w:hint="eastAsia"/>
        </w:rPr>
        <w:t>资产页（不同用户显示不同内容）</w:t>
      </w:r>
      <w:bookmarkEnd w:id="45"/>
      <w:bookmarkEnd w:id="46"/>
      <w:bookmarkEnd w:id="47"/>
    </w:p>
    <w:p w:rsidR="00885EFA" w:rsidRDefault="009F79D7" w:rsidP="003535CF">
      <w:pPr>
        <w:pStyle w:val="4"/>
      </w:pPr>
      <w:bookmarkStart w:id="48" w:name="_Toc37346922"/>
      <w:r>
        <w:rPr>
          <w:rFonts w:hint="eastAsia"/>
        </w:rPr>
        <w:t xml:space="preserve">1. </w:t>
      </w:r>
      <w:r w:rsidR="003535CF">
        <w:rPr>
          <w:rFonts w:hint="eastAsia"/>
        </w:rPr>
        <w:t>查看资产</w:t>
      </w:r>
      <w:proofErr w:type="gramStart"/>
      <w:r w:rsidR="003535CF">
        <w:rPr>
          <w:rFonts w:hint="eastAsia"/>
        </w:rPr>
        <w:t>二维码的</w:t>
      </w:r>
      <w:proofErr w:type="gramEnd"/>
      <w:r w:rsidR="003535CF">
        <w:rPr>
          <w:rFonts w:hint="eastAsia"/>
        </w:rPr>
        <w:t>业务流程</w:t>
      </w:r>
      <w:bookmarkEnd w:id="48"/>
    </w:p>
    <w:p w:rsidR="003535CF" w:rsidRDefault="003535CF" w:rsidP="009627D8">
      <w:r w:rsidRPr="00130350">
        <w:rPr>
          <w:noProof/>
          <w:szCs w:val="21"/>
        </w:rPr>
        <w:drawing>
          <wp:inline distT="0" distB="0" distL="0" distR="0" wp14:anchorId="747E5858" wp14:editId="2E10251A">
            <wp:extent cx="1983179" cy="283314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512" cy="2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E" w:rsidRDefault="00BD4AF2" w:rsidP="009627D8">
      <w:r w:rsidRPr="00BD4AF2">
        <w:rPr>
          <w:noProof/>
        </w:rPr>
        <w:drawing>
          <wp:inline distT="0" distB="0" distL="0" distR="0" wp14:anchorId="3C6C171C" wp14:editId="19BF5DA6">
            <wp:extent cx="1272465" cy="878774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3656" cy="8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5D785FED" wp14:editId="6E04F0E5">
            <wp:extent cx="1530949" cy="93221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4E9A6D50" wp14:editId="1560741A">
            <wp:extent cx="1681064" cy="8609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72" cy="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7B" w:rsidRDefault="009F79D7" w:rsidP="00394E2F">
      <w:pPr>
        <w:pStyle w:val="4"/>
      </w:pPr>
      <w:bookmarkStart w:id="49" w:name="_Toc37346923"/>
      <w:r>
        <w:rPr>
          <w:rFonts w:hint="eastAsia"/>
        </w:rPr>
        <w:t xml:space="preserve">2. </w:t>
      </w:r>
      <w:r>
        <w:rPr>
          <w:rFonts w:hint="eastAsia"/>
        </w:rPr>
        <w:t>换个角度观察扫描资产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顺序图</w:t>
      </w:r>
      <w:bookmarkEnd w:id="49"/>
    </w:p>
    <w:p w:rsidR="009F79D7" w:rsidRDefault="00693F2E" w:rsidP="009627D8">
      <w:r w:rsidRPr="003527B7">
        <w:rPr>
          <w:noProof/>
          <w:szCs w:val="21"/>
        </w:rPr>
        <w:drawing>
          <wp:inline distT="0" distB="0" distL="0" distR="0" wp14:anchorId="3052BB59" wp14:editId="70EA1E1F">
            <wp:extent cx="5444836" cy="2911475"/>
            <wp:effectExtent l="0" t="0" r="381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405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2F" w:rsidRDefault="00513F6A" w:rsidP="0058441D">
      <w:pPr>
        <w:pStyle w:val="4"/>
      </w:pPr>
      <w:bookmarkStart w:id="50" w:name="_Toc37346924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实施代码（程序流程图）</w:t>
      </w:r>
      <w:bookmarkEnd w:id="50"/>
    </w:p>
    <w:p w:rsidR="0058441D" w:rsidRPr="0058441D" w:rsidRDefault="0058441D" w:rsidP="0058441D">
      <w:r w:rsidRPr="0058441D">
        <w:rPr>
          <w:noProof/>
        </w:rPr>
        <w:drawing>
          <wp:inline distT="0" distB="0" distL="0" distR="0" wp14:anchorId="60926E77" wp14:editId="6CA4B7F3">
            <wp:extent cx="4678417" cy="6893625"/>
            <wp:effectExtent l="0" t="0" r="825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8" cy="68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1D" w:rsidRDefault="00EF4D7F" w:rsidP="00F53B24">
      <w:pPr>
        <w:pStyle w:val="4"/>
      </w:pPr>
      <w:bookmarkStart w:id="51" w:name="_Toc3734692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视图层逻辑（程序流程图）</w:t>
      </w:r>
      <w:bookmarkEnd w:id="51"/>
    </w:p>
    <w:p w:rsidR="005F3FB0" w:rsidRDefault="005F3FB0" w:rsidP="005F3FB0">
      <w:r w:rsidRPr="005F3FB0">
        <w:rPr>
          <w:noProof/>
        </w:rPr>
        <w:drawing>
          <wp:inline distT="0" distB="0" distL="0" distR="0" wp14:anchorId="0631D4A0" wp14:editId="40B6AE9B">
            <wp:extent cx="5279270" cy="21019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97" cy="2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10" w:rsidRPr="005F3FB0" w:rsidRDefault="00003D10" w:rsidP="005F3FB0"/>
    <w:p w:rsidR="00076395" w:rsidRDefault="00076395" w:rsidP="00076395">
      <w:pPr>
        <w:pStyle w:val="3"/>
      </w:pPr>
      <w:bookmarkStart w:id="52" w:name="_Toc37686930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维修处理流程</w:t>
      </w:r>
      <w:bookmarkEnd w:id="52"/>
    </w:p>
    <w:p w:rsidR="002D42EB" w:rsidRPr="002D42EB" w:rsidRDefault="002D42EB" w:rsidP="002D42E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业务流程</w:t>
      </w:r>
    </w:p>
    <w:p w:rsidR="003535CF" w:rsidRDefault="002D42EB" w:rsidP="009627D8">
      <w:r w:rsidRPr="002D42EB">
        <w:rPr>
          <w:noProof/>
        </w:rPr>
        <w:drawing>
          <wp:inline distT="0" distB="0" distL="0" distR="0" wp14:anchorId="3B5537CA" wp14:editId="4F4A2529">
            <wp:extent cx="5274310" cy="6053858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E9" w:rsidRDefault="003850A4" w:rsidP="00CB0C83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原型模型</w:t>
      </w:r>
    </w:p>
    <w:p w:rsidR="00850F91" w:rsidRDefault="00850F91" w:rsidP="009627D8">
      <w:r>
        <w:rPr>
          <w:noProof/>
        </w:rPr>
        <w:drawing>
          <wp:inline distT="0" distB="0" distL="0" distR="0" wp14:anchorId="6A807B7F" wp14:editId="5E0E9CAA">
            <wp:extent cx="3416454" cy="260069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553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Default="00CB0C83" w:rsidP="00724555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分析结论</w:t>
      </w:r>
    </w:p>
    <w:p w:rsidR="00724555" w:rsidRDefault="00724555" w:rsidP="00724555">
      <w:r>
        <w:rPr>
          <w:rFonts w:hint="eastAsia"/>
        </w:rPr>
        <w:t>管理员的操作项有三种：</w:t>
      </w:r>
    </w:p>
    <w:p w:rsidR="00724555" w:rsidRDefault="00724555" w:rsidP="00724555">
      <w:r>
        <w:rPr>
          <w:rFonts w:hint="eastAsia"/>
        </w:rPr>
        <w:t>1</w:t>
      </w:r>
      <w:r>
        <w:rPr>
          <w:rFonts w:hint="eastAsia"/>
        </w:rPr>
        <w:t>、同意和拒绝</w:t>
      </w:r>
      <w:r>
        <w:rPr>
          <w:noProof/>
        </w:rPr>
        <w:drawing>
          <wp:inline distT="0" distB="0" distL="0" distR="0" wp14:anchorId="719D0451" wp14:editId="2FBB7A1C">
            <wp:extent cx="1114286" cy="38095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2</w:t>
      </w:r>
      <w:r>
        <w:rPr>
          <w:rFonts w:hint="eastAsia"/>
        </w:rPr>
        <w:t>、维修成功、维修失败</w:t>
      </w:r>
      <w:r>
        <w:rPr>
          <w:noProof/>
        </w:rPr>
        <w:drawing>
          <wp:inline distT="0" distB="0" distL="0" distR="0" wp14:anchorId="46484030" wp14:editId="5CD35E3B">
            <wp:extent cx="1809524" cy="419048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3</w:t>
      </w:r>
      <w:r>
        <w:rPr>
          <w:rFonts w:hint="eastAsia"/>
        </w:rPr>
        <w:t>、处理结束</w:t>
      </w:r>
      <w:r w:rsidR="007B6362">
        <w:rPr>
          <w:noProof/>
        </w:rPr>
        <w:drawing>
          <wp:inline distT="0" distB="0" distL="0" distR="0" wp14:anchorId="33D2F3BF" wp14:editId="3EDDB8F5">
            <wp:extent cx="1242507" cy="4023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AB" w:rsidRPr="00724555" w:rsidRDefault="000127AB" w:rsidP="00724555"/>
    <w:p w:rsidR="00041C7A" w:rsidRDefault="0045417F" w:rsidP="00CA7E68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提炼系统需求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1</w:t>
      </w:r>
      <w:r>
        <w:rPr>
          <w:rFonts w:hint="eastAsia"/>
        </w:rPr>
        <w:t>、同意和拒绝？</w:t>
      </w:r>
    </w:p>
    <w:p w:rsidR="00CA7E68" w:rsidRPr="00AF4E83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2</w:t>
      </w:r>
      <w:r>
        <w:rPr>
          <w:rFonts w:hint="eastAsia"/>
        </w:rPr>
        <w:t>、维修成功、维修失败？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3</w:t>
      </w:r>
      <w:r>
        <w:rPr>
          <w:rFonts w:hint="eastAsia"/>
        </w:rPr>
        <w:t>、处理结束？</w:t>
      </w:r>
    </w:p>
    <w:p w:rsidR="00CA7E68" w:rsidRPr="00CA7E68" w:rsidRDefault="00CA7E68" w:rsidP="00CA7E68">
      <w:pPr>
        <w:rPr>
          <w:color w:val="00B050"/>
        </w:rPr>
      </w:pPr>
      <w:r w:rsidRPr="00CA7E68">
        <w:rPr>
          <w:rFonts w:hint="eastAsia"/>
          <w:color w:val="00B050"/>
        </w:rPr>
        <w:t>管理员可以显示申请单的操作项。</w:t>
      </w:r>
    </w:p>
    <w:p w:rsidR="00CA7E68" w:rsidRPr="00AF4E83" w:rsidRDefault="00CA7E68" w:rsidP="00CA7E68"/>
    <w:p w:rsidR="00CA7E68" w:rsidRPr="00CA7E68" w:rsidRDefault="00CA7E68" w:rsidP="00CA7E68"/>
    <w:p w:rsidR="00041C7A" w:rsidRDefault="00041C7A" w:rsidP="009627D8"/>
    <w:p w:rsidR="00041C7A" w:rsidRPr="00076395" w:rsidRDefault="00041C7A" w:rsidP="009627D8"/>
    <w:p w:rsidR="00EA1A3A" w:rsidRDefault="00686C89" w:rsidP="008960B5">
      <w:pPr>
        <w:pStyle w:val="2"/>
      </w:pPr>
      <w:bookmarkStart w:id="53" w:name="_Toc37346926"/>
      <w:bookmarkStart w:id="54" w:name="_Toc37347000"/>
      <w:bookmarkStart w:id="55" w:name="_Toc37686931"/>
      <w:r>
        <w:rPr>
          <w:rFonts w:hint="eastAsia"/>
        </w:rPr>
        <w:lastRenderedPageBreak/>
        <w:t>五</w:t>
      </w:r>
      <w:r w:rsidR="00EA1A3A">
        <w:rPr>
          <w:rFonts w:hint="eastAsia"/>
        </w:rPr>
        <w:t>、数据表结构</w:t>
      </w:r>
      <w:r w:rsidR="00EA1A3A">
        <w:rPr>
          <w:rFonts w:hint="eastAsia"/>
        </w:rPr>
        <w:t>-</w:t>
      </w:r>
      <w:r w:rsidR="00EA1A3A">
        <w:rPr>
          <w:rFonts w:hint="eastAsia"/>
        </w:rPr>
        <w:t>类结构分析</w:t>
      </w:r>
      <w:bookmarkEnd w:id="53"/>
      <w:bookmarkEnd w:id="54"/>
      <w:bookmarkEnd w:id="55"/>
    </w:p>
    <w:p w:rsidR="0051025A" w:rsidRDefault="0051025A" w:rsidP="0051025A">
      <w:pPr>
        <w:pStyle w:val="3"/>
      </w:pPr>
      <w:bookmarkStart w:id="56" w:name="_Toc37346927"/>
      <w:bookmarkStart w:id="57" w:name="_Toc37347001"/>
      <w:bookmarkStart w:id="58" w:name="_Toc376869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结构分析</w:t>
      </w:r>
      <w:bookmarkEnd w:id="56"/>
      <w:bookmarkEnd w:id="57"/>
      <w:bookmarkEnd w:id="58"/>
    </w:p>
    <w:p w:rsidR="0051025A" w:rsidRDefault="005A2A01" w:rsidP="005A2A01">
      <w:pPr>
        <w:pStyle w:val="4"/>
      </w:pPr>
      <w:bookmarkStart w:id="59" w:name="_Toc37346928"/>
      <w:r>
        <w:rPr>
          <w:rFonts w:hint="eastAsia"/>
        </w:rPr>
        <w:t>1.</w:t>
      </w:r>
      <w:r w:rsidR="0051025A">
        <w:rPr>
          <w:rFonts w:hint="eastAsia"/>
        </w:rPr>
        <w:t>资产</w:t>
      </w:r>
      <w:r w:rsidR="00F3598D">
        <w:rPr>
          <w:rFonts w:hint="eastAsia"/>
        </w:rPr>
        <w:t>入库单</w:t>
      </w:r>
      <w:r w:rsidR="0051025A">
        <w:rPr>
          <w:rFonts w:hint="eastAsia"/>
        </w:rPr>
        <w:t>类（</w:t>
      </w:r>
      <w:r w:rsidR="0051025A">
        <w:rPr>
          <w:rFonts w:hint="eastAsia"/>
        </w:rPr>
        <w:t>Asset</w:t>
      </w:r>
      <w:r w:rsidR="00F3598D">
        <w:rPr>
          <w:rFonts w:hint="eastAsia"/>
        </w:rPr>
        <w:t>Rukudan</w:t>
      </w:r>
      <w:r w:rsidR="0051025A">
        <w:rPr>
          <w:rFonts w:hint="eastAsia"/>
        </w:rPr>
        <w:t>）</w:t>
      </w:r>
      <w:r w:rsidR="00F3598D">
        <w:rPr>
          <w:rFonts w:hint="eastAsia"/>
        </w:rPr>
        <w:t xml:space="preserve">- </w:t>
      </w:r>
      <w:r w:rsidR="0051025A">
        <w:rPr>
          <w:rFonts w:hint="eastAsia"/>
        </w:rPr>
        <w:t>t_asset</w:t>
      </w:r>
      <w:r w:rsidR="00F3598D">
        <w:rPr>
          <w:rFonts w:hint="eastAsia"/>
        </w:rPr>
        <w:t>rukudan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字段（属性）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备注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1025A" w:rsidRDefault="0051025A" w:rsidP="0004724A"/>
        </w:tc>
      </w:tr>
      <w:tr w:rsidR="0051025A" w:rsidTr="0004724A"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入库日期</w:t>
            </w:r>
            <w:r w:rsidR="003B21C0">
              <w:rPr>
                <w:rFonts w:hint="eastAsia"/>
              </w:rPr>
              <w:t>(rukuDate)</w:t>
            </w:r>
          </w:p>
        </w:tc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046F53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(na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 (varchar)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品牌机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数量</w:t>
            </w:r>
            <w:r>
              <w:rPr>
                <w:rFonts w:hint="eastAsia"/>
              </w:rPr>
              <w:t>(amount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类型</w:t>
            </w:r>
            <w:r>
              <w:rPr>
                <w:rFonts w:hint="eastAsia"/>
              </w:rPr>
              <w:t>(typ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办公用品、</w:t>
            </w:r>
          </w:p>
          <w:p w:rsidR="0051025A" w:rsidRDefault="0051025A" w:rsidP="0004724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耗材、</w:t>
            </w:r>
          </w:p>
          <w:p w:rsidR="0051025A" w:rsidRDefault="0051025A" w:rsidP="0004724A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电脑、</w:t>
            </w:r>
          </w:p>
          <w:p w:rsidR="0051025A" w:rsidRDefault="0051025A" w:rsidP="0004724A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投影仪、</w:t>
            </w:r>
          </w:p>
          <w:p w:rsidR="0051025A" w:rsidRDefault="0051025A" w:rsidP="0004724A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电子、</w:t>
            </w:r>
          </w:p>
          <w:p w:rsidR="0051025A" w:rsidRDefault="0051025A" w:rsidP="0004724A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百货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说明书</w:t>
            </w:r>
            <w:r>
              <w:rPr>
                <w:rFonts w:hint="eastAsia"/>
              </w:rPr>
              <w:t>(read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资产的使用说明和配置参数说明等等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单价</w:t>
            </w:r>
            <w:r>
              <w:rPr>
                <w:rFonts w:hint="eastAsia"/>
              </w:rPr>
              <w:t>(pric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3.00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生产日期</w:t>
            </w:r>
            <w:r>
              <w:rPr>
                <w:rFonts w:hint="eastAsia"/>
              </w:rPr>
              <w:t>(scr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保质期</w:t>
            </w:r>
            <w:r>
              <w:rPr>
                <w:rFonts w:hint="eastAsia"/>
              </w:rPr>
              <w:t>(bz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1025A" w:rsidRDefault="0051025A" w:rsidP="0004724A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过期</w:t>
            </w:r>
          </w:p>
        </w:tc>
      </w:tr>
    </w:tbl>
    <w:p w:rsidR="005A2A01" w:rsidRDefault="005A2A01" w:rsidP="005A2A01"/>
    <w:p w:rsidR="005A2A01" w:rsidRDefault="005A2A01" w:rsidP="005A2A01">
      <w:pPr>
        <w:pStyle w:val="4"/>
      </w:pPr>
      <w:bookmarkStart w:id="60" w:name="_Toc37346929"/>
      <w:r>
        <w:rPr>
          <w:rFonts w:hint="eastAsia"/>
        </w:rPr>
        <w:t>2.</w:t>
      </w:r>
      <w:r>
        <w:rPr>
          <w:rFonts w:hint="eastAsia"/>
        </w:rPr>
        <w:t>资产类（</w:t>
      </w:r>
      <w:r>
        <w:rPr>
          <w:rFonts w:hint="eastAsia"/>
        </w:rPr>
        <w:t>Asset</w:t>
      </w:r>
      <w:r>
        <w:rPr>
          <w:rFonts w:hint="eastAsia"/>
        </w:rPr>
        <w:t>）</w:t>
      </w:r>
      <w:r>
        <w:rPr>
          <w:rFonts w:hint="eastAsia"/>
        </w:rPr>
        <w:t>- t_asset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3594"/>
      </w:tblGrid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Pr="00514C9F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 (varchar)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ell</w:t>
            </w:r>
            <w:r w:rsidRPr="00514C9F">
              <w:rPr>
                <w:rFonts w:hint="eastAsia"/>
                <w:sz w:val="18"/>
                <w:szCs w:val="18"/>
              </w:rPr>
              <w:t>品牌机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类型</w:t>
            </w:r>
            <w:r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0=</w:t>
            </w:r>
            <w:r w:rsidRPr="00514C9F">
              <w:rPr>
                <w:rFonts w:hint="eastAsia"/>
                <w:sz w:val="18"/>
                <w:szCs w:val="18"/>
              </w:rPr>
              <w:t>办公用品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1=</w:t>
            </w:r>
            <w:r w:rsidRPr="00514C9F">
              <w:rPr>
                <w:rFonts w:hint="eastAsia"/>
                <w:sz w:val="18"/>
                <w:szCs w:val="18"/>
              </w:rPr>
              <w:t>耗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=</w:t>
            </w:r>
            <w:r w:rsidRPr="00514C9F">
              <w:rPr>
                <w:rFonts w:hint="eastAsia"/>
                <w:sz w:val="18"/>
                <w:szCs w:val="18"/>
              </w:rPr>
              <w:t>电脑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=</w:t>
            </w:r>
            <w:r w:rsidRPr="00514C9F">
              <w:rPr>
                <w:rFonts w:hint="eastAsia"/>
                <w:sz w:val="18"/>
                <w:szCs w:val="18"/>
              </w:rPr>
              <w:t>投影仪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4=</w:t>
            </w:r>
            <w:r w:rsidRPr="00514C9F">
              <w:rPr>
                <w:rFonts w:hint="eastAsia"/>
                <w:sz w:val="18"/>
                <w:szCs w:val="18"/>
              </w:rPr>
              <w:t>电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5=</w:t>
            </w:r>
            <w:r w:rsidRPr="00514C9F">
              <w:rPr>
                <w:rFonts w:hint="eastAsia"/>
                <w:sz w:val="18"/>
                <w:szCs w:val="18"/>
              </w:rPr>
              <w:t>百货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说明书</w:t>
            </w:r>
            <w:r w:rsidRPr="00514C9F">
              <w:rPr>
                <w:rFonts w:hint="eastAsia"/>
                <w:sz w:val="18"/>
                <w:szCs w:val="18"/>
              </w:rPr>
              <w:t>(read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的使用说明和配置参数说明等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单价</w:t>
            </w:r>
            <w:r w:rsidRPr="00514C9F">
              <w:rPr>
                <w:rFonts w:hint="eastAsia"/>
                <w:sz w:val="18"/>
                <w:szCs w:val="18"/>
              </w:rPr>
              <w:t>(pric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3.00/</w:t>
            </w:r>
            <w:proofErr w:type="gramStart"/>
            <w:r w:rsidRPr="00514C9F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已使用状态、空闲状态、报废状态、未使用状态、维修状态、借用</w:t>
            </w:r>
            <w:r w:rsidR="00520E87" w:rsidRPr="00514C9F">
              <w:rPr>
                <w:rFonts w:hint="eastAsia"/>
                <w:sz w:val="18"/>
                <w:szCs w:val="18"/>
              </w:rPr>
              <w:t>、预定（收到申请单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生产日期</w:t>
            </w:r>
            <w:r w:rsidRPr="00514C9F">
              <w:rPr>
                <w:rFonts w:hint="eastAsia"/>
                <w:sz w:val="18"/>
                <w:szCs w:val="18"/>
              </w:rPr>
              <w:t>(scr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0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保质期</w:t>
            </w:r>
            <w:r w:rsidRPr="00514C9F">
              <w:rPr>
                <w:rFonts w:hint="eastAsia"/>
                <w:sz w:val="18"/>
                <w:szCs w:val="18"/>
              </w:rPr>
              <w:t>(bz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5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个月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3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过期</w:t>
            </w:r>
          </w:p>
        </w:tc>
      </w:tr>
      <w:tr w:rsidR="00E07F35" w:rsidRPr="00514C9F" w:rsidTr="00514C9F">
        <w:tc>
          <w:tcPr>
            <w:tcW w:w="2093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lastRenderedPageBreak/>
              <w:t>入库单号（</w:t>
            </w:r>
            <w:r w:rsidRPr="00514C9F">
              <w:rPr>
                <w:rFonts w:hint="eastAsia"/>
                <w:sz w:val="18"/>
                <w:szCs w:val="18"/>
              </w:rPr>
              <w:t>rukudanId</w:t>
            </w:r>
            <w:r w:rsidRPr="00514C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记录该资产属于那一次采购的入库单</w:t>
            </w:r>
          </w:p>
        </w:tc>
      </w:tr>
      <w:tr w:rsidR="001315F6" w:rsidRPr="00514C9F" w:rsidTr="00514C9F">
        <w:tc>
          <w:tcPr>
            <w:tcW w:w="2093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者</w:t>
            </w:r>
            <w:r w:rsidRPr="00514C9F">
              <w:rPr>
                <w:rFonts w:hint="eastAsia"/>
                <w:sz w:val="18"/>
                <w:szCs w:val="18"/>
              </w:rPr>
              <w:t>(username)</w:t>
            </w:r>
          </w:p>
        </w:tc>
        <w:tc>
          <w:tcPr>
            <w:tcW w:w="1417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(varchar)</w:t>
            </w:r>
          </w:p>
        </w:tc>
        <w:tc>
          <w:tcPr>
            <w:tcW w:w="1418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该资产的人（用户名）</w:t>
            </w:r>
          </w:p>
        </w:tc>
      </w:tr>
    </w:tbl>
    <w:p w:rsidR="003F37F4" w:rsidRDefault="003F37F4" w:rsidP="003F37F4">
      <w:pPr>
        <w:pStyle w:val="4"/>
      </w:pPr>
      <w:bookmarkStart w:id="61" w:name="_3.申请单类（Application）-_t_application"/>
      <w:bookmarkStart w:id="62" w:name="_Toc37346930"/>
      <w:bookmarkEnd w:id="61"/>
      <w:r>
        <w:rPr>
          <w:rFonts w:hint="eastAsia"/>
        </w:rPr>
        <w:t>3.</w:t>
      </w:r>
      <w:r>
        <w:rPr>
          <w:rFonts w:hint="eastAsia"/>
        </w:rPr>
        <w:t>申请</w:t>
      </w:r>
      <w:r w:rsidR="00CF4411">
        <w:rPr>
          <w:rFonts w:hint="eastAsia"/>
        </w:rPr>
        <w:t>单</w:t>
      </w:r>
      <w:r>
        <w:rPr>
          <w:rFonts w:hint="eastAsia"/>
        </w:rPr>
        <w:t>类（</w:t>
      </w:r>
      <w:r>
        <w:rPr>
          <w:rFonts w:hint="eastAsia"/>
        </w:rPr>
        <w:t>Application</w:t>
      </w:r>
      <w:r>
        <w:rPr>
          <w:rFonts w:hint="eastAsia"/>
        </w:rPr>
        <w:t>）</w:t>
      </w:r>
      <w:r>
        <w:rPr>
          <w:rFonts w:hint="eastAsia"/>
        </w:rPr>
        <w:t>- t_application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3027"/>
      </w:tblGrid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user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83559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需要资产的使用者</w:t>
            </w:r>
            <w:r w:rsidR="00BF06AB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用户名</w:t>
            </w:r>
            <w:r w:rsidR="00BF06AB" w:rsidRPr="00514C9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  <w:r w:rsidR="00B23E1B" w:rsidRPr="00514C9F">
              <w:rPr>
                <w:rFonts w:hint="eastAsia"/>
                <w:sz w:val="18"/>
                <w:szCs w:val="18"/>
              </w:rPr>
              <w:t>(</w:t>
            </w:r>
            <w:r w:rsidRPr="00514C9F">
              <w:rPr>
                <w:rFonts w:hint="eastAsia"/>
                <w:sz w:val="18"/>
                <w:szCs w:val="18"/>
              </w:rPr>
              <w:t>assetId</w:t>
            </w:r>
            <w:r w:rsidR="00B23E1B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2F0BAB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具体的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05588" w:rsidRPr="00514C9F" w:rsidTr="00422313">
        <w:tc>
          <w:tcPr>
            <w:tcW w:w="2660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asset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来自于资产入库单的名称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时间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beginDat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提交申请的时间</w:t>
            </w:r>
          </w:p>
        </w:tc>
      </w:tr>
      <w:tr w:rsidR="0024553A" w:rsidRPr="0024553A" w:rsidTr="00422313">
        <w:tc>
          <w:tcPr>
            <w:tcW w:w="2660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资产数量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(</w:t>
            </w:r>
            <w:r w:rsidR="00205011" w:rsidRPr="0024553A">
              <w:rPr>
                <w:rFonts w:hint="eastAsia"/>
                <w:color w:val="C00000"/>
                <w:sz w:val="18"/>
                <w:szCs w:val="18"/>
              </w:rPr>
              <w:t>amount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24553A" w:rsidRDefault="00F42A9F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6B751D" w:rsidRPr="0024553A" w:rsidRDefault="0024553A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准备删除</w:t>
            </w:r>
          </w:p>
        </w:tc>
        <w:tc>
          <w:tcPr>
            <w:tcW w:w="3027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我申请要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2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台显示器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用途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我要用来开发软件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manager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该申请的管理员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1820F2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6924A8" w:rsidRPr="00514C9F">
              <w:rPr>
                <w:sz w:val="18"/>
                <w:szCs w:val="18"/>
              </w:rPr>
              <w:t>result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A353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72C09" w:rsidRPr="00514C9F" w:rsidRDefault="00372C09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，处理意见、处理批示，已经没有电脑可用了</w:t>
            </w:r>
          </w:p>
        </w:tc>
      </w:tr>
      <w:tr w:rsidR="00E7462B" w:rsidRPr="00514C9F" w:rsidTr="00422313">
        <w:tc>
          <w:tcPr>
            <w:tcW w:w="2660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时间</w:t>
            </w:r>
            <w:r w:rsidRPr="00514C9F">
              <w:rPr>
                <w:rFonts w:hint="eastAsia"/>
                <w:sz w:val="18"/>
                <w:szCs w:val="18"/>
              </w:rPr>
              <w:t>(resultDate)</w:t>
            </w:r>
          </w:p>
        </w:tc>
        <w:tc>
          <w:tcPr>
            <w:tcW w:w="1134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还是处理申请的时间？</w:t>
            </w:r>
          </w:p>
        </w:tc>
      </w:tr>
      <w:tr w:rsidR="00073686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同意、拒绝、待处理、维修成功</w:t>
            </w:r>
            <w:r w:rsidRPr="00514C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27CF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原始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art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目的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op)</w:t>
            </w:r>
          </w:p>
        </w:tc>
        <w:tc>
          <w:tcPr>
            <w:tcW w:w="1134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类型</w:t>
            </w:r>
            <w:r w:rsidR="00F04F78"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134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1532E0" w:rsidRPr="00514C9F" w:rsidRDefault="00063FFD" w:rsidP="00514C9F">
            <w:pPr>
              <w:spacing w:line="240" w:lineRule="exact"/>
              <w:rPr>
                <w:sz w:val="18"/>
                <w:szCs w:val="18"/>
              </w:rPr>
            </w:pPr>
            <w:hyperlink w:anchor="_1、申请单类添加类型字段" w:history="1"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变更管理</w:t>
              </w:r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1</w:t>
              </w:r>
            </w:hyperlink>
          </w:p>
        </w:tc>
        <w:tc>
          <w:tcPr>
            <w:tcW w:w="3027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领用、维修、报废、借用</w:t>
            </w:r>
          </w:p>
        </w:tc>
      </w:tr>
      <w:tr w:rsidR="00B66501" w:rsidRPr="00514C9F" w:rsidTr="00422313">
        <w:tc>
          <w:tcPr>
            <w:tcW w:w="2660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申请单操作项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(</w:t>
            </w:r>
            <w:r w:rsidR="006B1010" w:rsidRPr="00514C9F">
              <w:rPr>
                <w:color w:val="00B050"/>
                <w:sz w:val="18"/>
                <w:szCs w:val="18"/>
              </w:rPr>
              <w:t>opertion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变更管理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027" w:type="dxa"/>
          </w:tcPr>
          <w:p w:rsidR="00B66501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同意、拒绝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2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维修成功、维修失败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3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处理结束</w:t>
            </w:r>
          </w:p>
        </w:tc>
      </w:tr>
    </w:tbl>
    <w:p w:rsidR="00DF0E96" w:rsidRDefault="00DF0E96" w:rsidP="00DF0E96">
      <w:pPr>
        <w:pStyle w:val="4"/>
      </w:pPr>
      <w:bookmarkStart w:id="63" w:name="_4.用户类（User）-_t_user"/>
      <w:bookmarkStart w:id="64" w:name="_Toc37346931"/>
      <w:bookmarkEnd w:id="63"/>
      <w:r>
        <w:rPr>
          <w:rFonts w:hint="eastAsia"/>
        </w:rPr>
        <w:t>4.</w:t>
      </w:r>
      <w:r>
        <w:rPr>
          <w:rFonts w:hint="eastAsia"/>
        </w:rPr>
        <w:t>用户类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>- t_user</w:t>
      </w:r>
      <w:bookmarkEnd w:id="64"/>
    </w:p>
    <w:p w:rsidR="00006F1E" w:rsidRPr="00006F1E" w:rsidRDefault="00006F1E" w:rsidP="00006F1E">
      <w:r>
        <w:rPr>
          <w:rFonts w:hint="eastAsia"/>
        </w:rPr>
        <w:t>后端数据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559"/>
        <w:gridCol w:w="3594"/>
      </w:tblGrid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数据类型</w:t>
            </w:r>
          </w:p>
        </w:tc>
        <w:tc>
          <w:tcPr>
            <w:tcW w:w="1559" w:type="dxa"/>
          </w:tcPr>
          <w:p w:rsidR="00DF0E96" w:rsidRDefault="00DF0E96" w:rsidP="00006F1E">
            <w:r>
              <w:rPr>
                <w:rFonts w:hint="eastAsia"/>
              </w:rPr>
              <w:t>约束</w:t>
            </w:r>
          </w:p>
        </w:tc>
        <w:tc>
          <w:tcPr>
            <w:tcW w:w="3594" w:type="dxa"/>
          </w:tcPr>
          <w:p w:rsidR="00DF0E96" w:rsidRDefault="00DF0E96" w:rsidP="00006F1E">
            <w:r>
              <w:rPr>
                <w:rFonts w:hint="eastAsia"/>
              </w:rPr>
              <w:t>备注</w:t>
            </w:r>
          </w:p>
        </w:tc>
      </w:tr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 w:rsidR="00DF0E96" w:rsidRDefault="00DF0E96" w:rsidP="00006F1E">
            <w:r w:rsidRPr="00DC1A71">
              <w:rPr>
                <w:rFonts w:hint="eastAsia"/>
                <w:sz w:val="19"/>
              </w:rPr>
              <w:t>自动递增</w:t>
            </w:r>
            <w:r w:rsidRPr="00DC1A71">
              <w:rPr>
                <w:rFonts w:hint="eastAsia"/>
                <w:sz w:val="19"/>
              </w:rPr>
              <w:t>+</w:t>
            </w:r>
            <w:r w:rsidRPr="00DC1A71">
              <w:rPr>
                <w:rFonts w:hint="eastAsia"/>
                <w:sz w:val="19"/>
              </w:rPr>
              <w:t>主键</w:t>
            </w:r>
          </w:p>
        </w:tc>
        <w:tc>
          <w:tcPr>
            <w:tcW w:w="3594" w:type="dxa"/>
          </w:tcPr>
          <w:p w:rsidR="00DF0E96" w:rsidRDefault="00DF0E96" w:rsidP="00006F1E"/>
        </w:tc>
      </w:tr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user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F0E96" w:rsidRDefault="00A44425" w:rsidP="00006F1E">
            <w:r>
              <w:rPr>
                <w:rFonts w:hint="eastAsia"/>
              </w:rPr>
              <w:t>唯一</w:t>
            </w:r>
          </w:p>
        </w:tc>
        <w:tc>
          <w:tcPr>
            <w:tcW w:w="3594" w:type="dxa"/>
          </w:tcPr>
          <w:p w:rsidR="00734844" w:rsidRPr="00F05AEF" w:rsidRDefault="00A94A29" w:rsidP="00F05AEF">
            <w:pPr>
              <w:rPr>
                <w:sz w:val="19"/>
              </w:rPr>
            </w:pPr>
            <w:r w:rsidRPr="00F05AEF">
              <w:rPr>
                <w:rFonts w:hint="eastAsia"/>
                <w:sz w:val="19"/>
              </w:rPr>
              <w:t>初始用户</w:t>
            </w:r>
            <w:r w:rsidR="00F05AEF" w:rsidRPr="00F05AEF">
              <w:rPr>
                <w:rFonts w:hint="eastAsia"/>
                <w:sz w:val="19"/>
              </w:rPr>
              <w:t>:</w:t>
            </w:r>
            <w:r w:rsidR="00734844" w:rsidRPr="00F05AEF">
              <w:rPr>
                <w:rFonts w:hint="eastAsia"/>
                <w:sz w:val="19"/>
              </w:rPr>
              <w:t>user/123456</w:t>
            </w:r>
            <w:r w:rsidR="00F05AEF" w:rsidRPr="00F05AEF">
              <w:rPr>
                <w:rFonts w:hint="eastAsia"/>
                <w:sz w:val="19"/>
              </w:rPr>
              <w:t>，</w:t>
            </w:r>
            <w:r w:rsidR="00734844" w:rsidRPr="00F05AEF">
              <w:rPr>
                <w:rFonts w:hint="eastAsia"/>
                <w:sz w:val="19"/>
              </w:rPr>
              <w:t>admin/123456789</w:t>
            </w:r>
          </w:p>
        </w:tc>
      </w:tr>
      <w:tr w:rsidR="00DF0E96" w:rsidTr="00DC1A71">
        <w:tc>
          <w:tcPr>
            <w:tcW w:w="2235" w:type="dxa"/>
          </w:tcPr>
          <w:p w:rsidR="00DF0E96" w:rsidRDefault="00DF0E96" w:rsidP="00DF0E96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password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F0E96" w:rsidRDefault="00DF0E96" w:rsidP="00006F1E"/>
        </w:tc>
        <w:tc>
          <w:tcPr>
            <w:tcW w:w="3594" w:type="dxa"/>
          </w:tcPr>
          <w:p w:rsidR="00DF0E96" w:rsidRDefault="00DF0E96" w:rsidP="00006F1E"/>
        </w:tc>
      </w:tr>
      <w:tr w:rsidR="00DF0E96" w:rsidTr="00DC1A71">
        <w:tc>
          <w:tcPr>
            <w:tcW w:w="2235" w:type="dxa"/>
          </w:tcPr>
          <w:p w:rsidR="00DF0E96" w:rsidRDefault="00DF0E96" w:rsidP="00006F1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F0E96" w:rsidRDefault="00DF0E96" w:rsidP="00006F1E"/>
        </w:tc>
        <w:tc>
          <w:tcPr>
            <w:tcW w:w="3594" w:type="dxa"/>
          </w:tcPr>
          <w:p w:rsidR="00DF0E96" w:rsidRDefault="00DF0E96" w:rsidP="00006F1E"/>
        </w:tc>
      </w:tr>
      <w:tr w:rsidR="00432618" w:rsidTr="00DC1A71">
        <w:tc>
          <w:tcPr>
            <w:tcW w:w="2235" w:type="dxa"/>
          </w:tcPr>
          <w:p w:rsidR="00432618" w:rsidRDefault="00CF2F0D" w:rsidP="00006F1E">
            <w:r>
              <w:rPr>
                <w:rFonts w:hint="eastAsia"/>
              </w:rPr>
              <w:t>角色</w:t>
            </w:r>
            <w:r w:rsidR="00432618">
              <w:rPr>
                <w:rFonts w:hint="eastAsia"/>
              </w:rPr>
              <w:t>权限</w:t>
            </w:r>
            <w:r w:rsidR="00432618">
              <w:rPr>
                <w:rFonts w:hint="eastAsia"/>
              </w:rPr>
              <w:t>(role)</w:t>
            </w:r>
          </w:p>
        </w:tc>
        <w:tc>
          <w:tcPr>
            <w:tcW w:w="1134" w:type="dxa"/>
          </w:tcPr>
          <w:p w:rsidR="00432618" w:rsidRDefault="00432618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432618" w:rsidRDefault="00432618" w:rsidP="00006F1E"/>
        </w:tc>
        <w:tc>
          <w:tcPr>
            <w:tcW w:w="3594" w:type="dxa"/>
          </w:tcPr>
          <w:p w:rsidR="002C2681" w:rsidRDefault="002C2681" w:rsidP="00F05AEF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 xml:space="preserve"> user</w:t>
            </w:r>
            <w:r w:rsidR="00F05AEF">
              <w:rPr>
                <w:rFonts w:hint="eastAsia"/>
              </w:rPr>
              <w:t>；</w:t>
            </w:r>
            <w:r w:rsidR="00F05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admin</w:t>
            </w:r>
          </w:p>
        </w:tc>
      </w:tr>
      <w:tr w:rsidR="008C0EBB" w:rsidTr="00DC1A71">
        <w:tc>
          <w:tcPr>
            <w:tcW w:w="2235" w:type="dxa"/>
          </w:tcPr>
          <w:p w:rsidR="008C0EBB" w:rsidRDefault="008C0EBB" w:rsidP="008C0EBB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 xml:space="preserve"> (department)</w:t>
            </w:r>
          </w:p>
        </w:tc>
        <w:tc>
          <w:tcPr>
            <w:tcW w:w="1134" w:type="dxa"/>
          </w:tcPr>
          <w:p w:rsidR="008C0EBB" w:rsidRDefault="008C0EBB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C0EBB" w:rsidRDefault="008C0EBB" w:rsidP="00006F1E"/>
        </w:tc>
        <w:tc>
          <w:tcPr>
            <w:tcW w:w="3594" w:type="dxa"/>
          </w:tcPr>
          <w:p w:rsidR="008C0EBB" w:rsidRDefault="008C0EBB" w:rsidP="00F05AEF">
            <w:r>
              <w:rPr>
                <w:rFonts w:hint="eastAsia"/>
              </w:rPr>
              <w:t>部门</w:t>
            </w:r>
          </w:p>
        </w:tc>
      </w:tr>
      <w:tr w:rsidR="00D35EB4" w:rsidTr="00DC1A71">
        <w:tc>
          <w:tcPr>
            <w:tcW w:w="2235" w:type="dxa"/>
          </w:tcPr>
          <w:p w:rsidR="00D35EB4" w:rsidRDefault="00002450" w:rsidP="00DC1A71">
            <w:r>
              <w:rPr>
                <w:rFonts w:hint="eastAsia"/>
              </w:rPr>
              <w:t>部门地址</w:t>
            </w:r>
            <w:r w:rsidR="00D35EB4">
              <w:rPr>
                <w:rFonts w:hint="eastAsia"/>
              </w:rPr>
              <w:t>(officeRoom)</w:t>
            </w:r>
          </w:p>
        </w:tc>
        <w:tc>
          <w:tcPr>
            <w:tcW w:w="1134" w:type="dxa"/>
          </w:tcPr>
          <w:p w:rsidR="00D35EB4" w:rsidRDefault="007F732F" w:rsidP="00006F1E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35EB4" w:rsidRDefault="00D35EB4" w:rsidP="00006F1E"/>
        </w:tc>
        <w:tc>
          <w:tcPr>
            <w:tcW w:w="3594" w:type="dxa"/>
          </w:tcPr>
          <w:p w:rsidR="00D35EB4" w:rsidRDefault="007F732F" w:rsidP="00F05AEF">
            <w:r>
              <w:rPr>
                <w:rFonts w:hint="eastAsia"/>
              </w:rPr>
              <w:t>教学楼</w:t>
            </w:r>
            <w:r>
              <w:rPr>
                <w:rFonts w:hint="eastAsia"/>
              </w:rPr>
              <w:t>207</w:t>
            </w:r>
          </w:p>
        </w:tc>
      </w:tr>
    </w:tbl>
    <w:p w:rsidR="00006F1E" w:rsidRDefault="00006F1E" w:rsidP="00006F1E">
      <w:r>
        <w:rPr>
          <w:rFonts w:hint="eastAsia"/>
        </w:rPr>
        <w:t>前端表单页</w:t>
      </w:r>
    </w:p>
    <w:tbl>
      <w:tblPr>
        <w:tblStyle w:val="a3"/>
        <w:tblW w:w="7838" w:type="dxa"/>
        <w:tblLook w:val="04A0" w:firstRow="1" w:lastRow="0" w:firstColumn="1" w:lastColumn="0" w:noHBand="0" w:noVBand="1"/>
      </w:tblPr>
      <w:tblGrid>
        <w:gridCol w:w="1394"/>
        <w:gridCol w:w="2158"/>
        <w:gridCol w:w="1518"/>
        <w:gridCol w:w="2768"/>
      </w:tblGrid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标签</w:t>
            </w:r>
          </w:p>
        </w:tc>
        <w:tc>
          <w:tcPr>
            <w:tcW w:w="2158" w:type="dxa"/>
          </w:tcPr>
          <w:p w:rsidR="00D7009A" w:rsidRDefault="00D7009A" w:rsidP="00F712C3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标签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显示标签</w:t>
            </w:r>
          </w:p>
        </w:tc>
      </w:tr>
      <w:tr w:rsidR="00E77151" w:rsidTr="00B8531A">
        <w:trPr>
          <w:trHeight w:val="327"/>
        </w:trPr>
        <w:tc>
          <w:tcPr>
            <w:tcW w:w="1394" w:type="dxa"/>
          </w:tcPr>
          <w:p w:rsidR="00E77151" w:rsidRDefault="00E77151" w:rsidP="00006F1E">
            <w:r>
              <w:rPr>
                <w:rFonts w:hint="eastAsia"/>
              </w:rPr>
              <w:t>form</w:t>
            </w:r>
          </w:p>
        </w:tc>
        <w:tc>
          <w:tcPr>
            <w:tcW w:w="2158" w:type="dxa"/>
          </w:tcPr>
          <w:p w:rsidR="00E77151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E77151" w:rsidRDefault="00E77151" w:rsidP="00006F1E">
            <w:r>
              <w:rPr>
                <w:rFonts w:hint="eastAsia"/>
              </w:rPr>
              <w:t>-</w:t>
            </w:r>
          </w:p>
        </w:tc>
        <w:tc>
          <w:tcPr>
            <w:tcW w:w="2768" w:type="dxa"/>
          </w:tcPr>
          <w:p w:rsidR="00E77151" w:rsidRDefault="00E77151" w:rsidP="0075115A">
            <w:r>
              <w:rPr>
                <w:rFonts w:hint="eastAsia"/>
              </w:rPr>
              <w:t>action=/login/</w:t>
            </w:r>
            <w:r w:rsidR="005F20AF">
              <w:rPr>
                <w:rFonts w:hint="eastAsia"/>
              </w:rPr>
              <w:t xml:space="preserve"> method=post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username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text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用户名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password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密码</w:t>
            </w:r>
          </w:p>
        </w:tc>
      </w:tr>
      <w:tr w:rsidR="00267984" w:rsidTr="00B8531A">
        <w:trPr>
          <w:trHeight w:val="327"/>
        </w:trPr>
        <w:tc>
          <w:tcPr>
            <w:tcW w:w="1394" w:type="dxa"/>
          </w:tcPr>
          <w:p w:rsidR="00267984" w:rsidRDefault="00267984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267984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267984" w:rsidRDefault="00E77151" w:rsidP="00006F1E">
            <w:r>
              <w:rPr>
                <w:rFonts w:hint="eastAsia"/>
              </w:rPr>
              <w:t>submit</w:t>
            </w:r>
          </w:p>
        </w:tc>
        <w:tc>
          <w:tcPr>
            <w:tcW w:w="2768" w:type="dxa"/>
          </w:tcPr>
          <w:p w:rsidR="00267984" w:rsidRDefault="00E77151" w:rsidP="0075115A">
            <w:r>
              <w:rPr>
                <w:rFonts w:hint="eastAsia"/>
              </w:rPr>
              <w:t>登录</w:t>
            </w:r>
          </w:p>
        </w:tc>
      </w:tr>
    </w:tbl>
    <w:p w:rsidR="00CE663A" w:rsidRDefault="00CE663A" w:rsidP="00CE663A">
      <w:pPr>
        <w:pStyle w:val="4"/>
      </w:pPr>
      <w:bookmarkStart w:id="65" w:name="_Toc37346932"/>
      <w:r>
        <w:rPr>
          <w:rFonts w:hint="eastAsia"/>
        </w:rPr>
        <w:lastRenderedPageBreak/>
        <w:t>5.</w:t>
      </w:r>
      <w:r>
        <w:rPr>
          <w:rFonts w:hint="eastAsia"/>
        </w:rPr>
        <w:t>操作项类（</w:t>
      </w:r>
      <w:r>
        <w:rPr>
          <w:rFonts w:hint="eastAsia"/>
        </w:rPr>
        <w:t>Operation</w:t>
      </w:r>
      <w:r>
        <w:rPr>
          <w:rFonts w:hint="eastAsia"/>
        </w:rPr>
        <w:t>）</w:t>
      </w:r>
      <w:r>
        <w:rPr>
          <w:rFonts w:hint="eastAsia"/>
        </w:rPr>
        <w:t>- t_operation</w:t>
      </w:r>
      <w:bookmarkEnd w:id="65"/>
    </w:p>
    <w:p w:rsidR="00CE663A" w:rsidRPr="00006F1E" w:rsidRDefault="00AE6F0C" w:rsidP="00CE663A">
      <w:r>
        <w:rPr>
          <w:rFonts w:hint="eastAsia"/>
        </w:rPr>
        <w:t>操作项</w:t>
      </w:r>
      <w:r w:rsidR="004D7B7F">
        <w:rPr>
          <w:rFonts w:hint="eastAsia"/>
        </w:rPr>
        <w:t>（非持久化类）</w:t>
      </w:r>
      <w:r w:rsidR="00CE663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CE663A" w:rsidRDefault="00CE663A" w:rsidP="006224C5">
            <w:r>
              <w:rPr>
                <w:rFonts w:hint="eastAsia"/>
              </w:rPr>
              <w:t>备注</w:t>
            </w:r>
          </w:p>
        </w:tc>
      </w:tr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CE663A" w:rsidRDefault="00CE663A" w:rsidP="006224C5"/>
        </w:tc>
      </w:tr>
      <w:tr w:rsidR="00CE663A" w:rsidTr="006224C5">
        <w:tc>
          <w:tcPr>
            <w:tcW w:w="1951" w:type="dxa"/>
          </w:tcPr>
          <w:p w:rsidR="00CE663A" w:rsidRDefault="006478D3" w:rsidP="006478D3"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3C1694" w:rsidP="006224C5">
            <w:r>
              <w:rPr>
                <w:rFonts w:hint="eastAsia"/>
              </w:rPr>
              <w:t>比如：</w:t>
            </w:r>
            <w:r>
              <w:rPr>
                <w:rFonts w:hint="eastAsia"/>
              </w:rPr>
              <w:t>/application/list</w:t>
            </w:r>
          </w:p>
        </w:tc>
      </w:tr>
      <w:tr w:rsidR="00CE663A" w:rsidTr="006224C5">
        <w:tc>
          <w:tcPr>
            <w:tcW w:w="1951" w:type="dxa"/>
          </w:tcPr>
          <w:p w:rsidR="00CE663A" w:rsidRDefault="00EE1B09" w:rsidP="00EE1B09">
            <w:r>
              <w:rPr>
                <w:rFonts w:hint="eastAsia"/>
              </w:rPr>
              <w:t>标签内容</w:t>
            </w:r>
            <w:r>
              <w:rPr>
                <w:rFonts w:hint="eastAsia"/>
              </w:rPr>
              <w:t xml:space="preserve"> 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content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EE1B09" w:rsidP="006224C5">
            <w:r>
              <w:rPr>
                <w:rFonts w:hint="eastAsia"/>
              </w:rPr>
              <w:t>比如：维修、领用、报废、收回等</w:t>
            </w:r>
          </w:p>
        </w:tc>
      </w:tr>
    </w:tbl>
    <w:p w:rsidR="00CE663A" w:rsidRDefault="00E93DD6" w:rsidP="00CF2862">
      <w:r>
        <w:rPr>
          <w:noProof/>
        </w:rPr>
        <w:drawing>
          <wp:inline distT="0" distB="0" distL="0" distR="0" wp14:anchorId="6ED90BD7" wp14:editId="17A81C1D">
            <wp:extent cx="2838095" cy="19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6" w:rsidRDefault="00E93DD6" w:rsidP="00CF2862"/>
    <w:p w:rsidR="00E93DD6" w:rsidRDefault="00E93DD6" w:rsidP="00CF2862"/>
    <w:p w:rsidR="008C6E02" w:rsidRDefault="008C6E02" w:rsidP="00CE3F44">
      <w:pPr>
        <w:pStyle w:val="3"/>
      </w:pPr>
      <w:bookmarkStart w:id="66" w:name="_Toc37346933"/>
      <w:bookmarkStart w:id="67" w:name="_Toc37347002"/>
      <w:bookmarkStart w:id="68" w:name="_Toc376869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图建模</w:t>
      </w:r>
      <w:bookmarkEnd w:id="66"/>
      <w:bookmarkEnd w:id="67"/>
      <w:bookmarkEnd w:id="68"/>
    </w:p>
    <w:p w:rsidR="001B3B82" w:rsidRDefault="00787331" w:rsidP="00DD7759">
      <w:pPr>
        <w:pStyle w:val="4"/>
      </w:pPr>
      <w:bookmarkStart w:id="69" w:name="_Toc37346934"/>
      <w:r>
        <w:rPr>
          <w:rFonts w:hint="eastAsia"/>
        </w:rPr>
        <w:t xml:space="preserve">1. </w:t>
      </w:r>
      <w:r w:rsidR="00042BCD">
        <w:rPr>
          <w:rFonts w:hint="eastAsia"/>
        </w:rPr>
        <w:t>控制器</w:t>
      </w:r>
      <w:r w:rsidR="001B3B82">
        <w:rPr>
          <w:rFonts w:hint="eastAsia"/>
        </w:rPr>
        <w:t>方法列表</w:t>
      </w:r>
      <w:bookmarkEnd w:id="69"/>
    </w:p>
    <w:p w:rsidR="00E272FC" w:rsidRDefault="00E272FC" w:rsidP="00E272FC">
      <w:r>
        <w:rPr>
          <w:rFonts w:hint="eastAsia"/>
        </w:rPr>
        <w:t>v2.0</w:t>
      </w:r>
    </w:p>
    <w:p w:rsidR="0041159E" w:rsidRPr="00E272FC" w:rsidRDefault="0041159E" w:rsidP="0041159E">
      <w:pPr>
        <w:pStyle w:val="5"/>
      </w:pPr>
      <w:r>
        <w:t>Index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E272FC" w:rsidRDefault="00E272F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E272FC" w:rsidRDefault="00E272F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E272FC" w:rsidRDefault="00E272FC" w:rsidP="00006F1E">
            <w:r>
              <w:rPr>
                <w:rFonts w:hint="eastAsia"/>
              </w:rPr>
              <w:t>备注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E272FC" w:rsidRDefault="00E272FC" w:rsidP="00006F1E">
            <w:r>
              <w:t>index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{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  <w:tc>
          <w:tcPr>
            <w:tcW w:w="1693" w:type="pct"/>
          </w:tcPr>
          <w:p w:rsidR="00E272FC" w:rsidRPr="00F63F2B" w:rsidRDefault="00E272FC" w:rsidP="00006F1E">
            <w:r w:rsidRPr="00F63F2B">
              <w:rPr>
                <w:rFonts w:hint="eastAsia"/>
              </w:rPr>
              <w:t>网页界面类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E272FC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ById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byId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E272FC" w:rsidRPr="00F63F2B" w:rsidRDefault="00CC6977" w:rsidP="00006F1E">
            <w:r w:rsidRPr="00CC6977">
              <w:rPr>
                <w:rFonts w:hint="eastAsia"/>
              </w:rPr>
              <w:t>通过资产</w:t>
            </w:r>
            <w:r w:rsidRPr="00CC6977">
              <w:rPr>
                <w:rFonts w:hint="eastAsia"/>
              </w:rPr>
              <w:t>ID</w:t>
            </w:r>
            <w:r w:rsidRPr="00CC6977">
              <w:rPr>
                <w:rFonts w:hint="eastAsia"/>
              </w:rPr>
              <w:t>查询资产视图</w:t>
            </w:r>
          </w:p>
        </w:tc>
      </w:tr>
    </w:tbl>
    <w:p w:rsidR="00E272FC" w:rsidRDefault="0041159E" w:rsidP="0041159E">
      <w:pPr>
        <w:pStyle w:val="5"/>
      </w:pPr>
      <w:r>
        <w:t>RukudanControlle</w:t>
      </w:r>
      <w:r w:rsidR="00130351">
        <w:rPr>
          <w:rFonts w:hint="eastAsia"/>
        </w:rPr>
        <w:t>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FC287C" w:rsidRDefault="00FC287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FC287C" w:rsidRDefault="00FC287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FC287C" w:rsidRDefault="00FC287C" w:rsidP="00006F1E">
            <w:r>
              <w:rPr>
                <w:rFonts w:hint="eastAsia"/>
              </w:rPr>
              <w:t>备注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add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添加入库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list2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查找所有输入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FC287C" w:rsidRDefault="00FC287C" w:rsidP="00006F1E">
            <w:r w:rsidRPr="00413AB2">
              <w:t>rukudanRemained</w:t>
            </w:r>
          </w:p>
        </w:tc>
        <w:tc>
          <w:tcPr>
            <w:tcW w:w="1761" w:type="pct"/>
          </w:tcPr>
          <w:p w:rsidR="00FC287C" w:rsidRPr="00FC287C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CC6977" w:rsidRDefault="00FC287C" w:rsidP="00006F1E">
            <w:r w:rsidRPr="00FC287C">
              <w:rPr>
                <w:rFonts w:hint="eastAsia"/>
              </w:rPr>
              <w:t>查询入库单的剩余数量</w:t>
            </w:r>
          </w:p>
        </w:tc>
      </w:tr>
    </w:tbl>
    <w:p w:rsidR="00FC287C" w:rsidRDefault="0041159E" w:rsidP="0041159E">
      <w:pPr>
        <w:pStyle w:val="5"/>
      </w:pPr>
      <w:r w:rsidRPr="007F0D52">
        <w:lastRenderedPageBreak/>
        <w:t>Asset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902AEA" w:rsidTr="00006F1E">
        <w:tc>
          <w:tcPr>
            <w:tcW w:w="252" w:type="pct"/>
          </w:tcPr>
          <w:p w:rsidR="00902AEA" w:rsidRDefault="00902AEA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902AEA" w:rsidRDefault="00902AEA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902AEA" w:rsidRDefault="00902AEA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902AEA" w:rsidRDefault="00902AEA" w:rsidP="00006F1E">
            <w:r>
              <w:rPr>
                <w:rFonts w:hint="eastAsia"/>
              </w:rPr>
              <w:t>备注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chuku</w:t>
            </w:r>
          </w:p>
        </w:tc>
        <w:tc>
          <w:tcPr>
            <w:tcW w:w="1761" w:type="pct"/>
          </w:tcPr>
          <w:p w:rsidR="007F0D52" w:rsidRPr="007B1B59" w:rsidRDefault="007F0D52" w:rsidP="007F0D5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添加资产，资产出库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list1</w:t>
            </w:r>
          </w:p>
        </w:tc>
        <w:tc>
          <w:tcPr>
            <w:tcW w:w="1761" w:type="pct"/>
          </w:tcPr>
          <w:p w:rsidR="007F0D52" w:rsidRPr="007B1B59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查询所有资产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assetFree</w:t>
            </w:r>
          </w:p>
        </w:tc>
        <w:tc>
          <w:tcPr>
            <w:tcW w:w="1761" w:type="pct"/>
          </w:tcPr>
          <w:p w:rsidR="007F0D52" w:rsidRPr="00FC287C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CC6977" w:rsidRDefault="007F0D52" w:rsidP="00006F1E">
            <w:r w:rsidRPr="007F0D52">
              <w:rPr>
                <w:rFonts w:hint="eastAsia"/>
              </w:rPr>
              <w:t>查询资产来自于空闲状态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4</w:t>
            </w:r>
          </w:p>
        </w:tc>
        <w:tc>
          <w:tcPr>
            <w:tcW w:w="1294" w:type="pct"/>
          </w:tcPr>
          <w:p w:rsidR="007F0D52" w:rsidRDefault="007F0D52" w:rsidP="00006F1E">
            <w:r w:rsidRPr="003F79AE">
              <w:t>findByStatus</w:t>
            </w:r>
          </w:p>
        </w:tc>
        <w:tc>
          <w:tcPr>
            <w:tcW w:w="1761" w:type="pct"/>
          </w:tcPr>
          <w:p w:rsidR="007F0D52" w:rsidRPr="007F0D52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C287C" w:rsidRDefault="007F0D52" w:rsidP="00006F1E">
            <w:r w:rsidRPr="007F0D52">
              <w:rPr>
                <w:rFonts w:hint="eastAsia"/>
              </w:rPr>
              <w:t>通过状态查询资产</w:t>
            </w:r>
          </w:p>
        </w:tc>
      </w:tr>
    </w:tbl>
    <w:p w:rsidR="00902AEA" w:rsidRDefault="0041159E" w:rsidP="0041159E">
      <w:pPr>
        <w:pStyle w:val="5"/>
      </w:pPr>
      <w:r w:rsidRPr="00721C96">
        <w:t>Application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81"/>
        <w:gridCol w:w="3680"/>
        <w:gridCol w:w="2132"/>
      </w:tblGrid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序号</w:t>
            </w:r>
          </w:p>
        </w:tc>
        <w:tc>
          <w:tcPr>
            <w:tcW w:w="1338" w:type="pct"/>
          </w:tcPr>
          <w:p w:rsidR="00721C96" w:rsidRDefault="00721C96" w:rsidP="00006F1E">
            <w:r>
              <w:rPr>
                <w:rFonts w:hint="eastAsia"/>
              </w:rPr>
              <w:t>方法</w:t>
            </w:r>
          </w:p>
        </w:tc>
        <w:tc>
          <w:tcPr>
            <w:tcW w:w="1753" w:type="pct"/>
          </w:tcPr>
          <w:p w:rsidR="00721C96" w:rsidRDefault="00721C96" w:rsidP="00006F1E">
            <w:r>
              <w:rPr>
                <w:rFonts w:hint="eastAsia"/>
              </w:rPr>
              <w:t>URL</w:t>
            </w:r>
          </w:p>
        </w:tc>
        <w:tc>
          <w:tcPr>
            <w:tcW w:w="1657" w:type="pct"/>
          </w:tcPr>
          <w:p w:rsidR="00721C96" w:rsidRDefault="00721C96" w:rsidP="00006F1E">
            <w:r>
              <w:rPr>
                <w:rFonts w:hint="eastAsia"/>
              </w:rPr>
              <w:t>备注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dd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提交申请的接口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2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List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查询所有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3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</w:t>
            </w:r>
          </w:p>
        </w:tc>
        <w:tc>
          <w:tcPr>
            <w:tcW w:w="1753" w:type="pct"/>
          </w:tcPr>
          <w:p w:rsidR="00721C96" w:rsidRPr="00FC287C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CC6977" w:rsidRDefault="00152BA7" w:rsidP="00006F1E">
            <w:r w:rsidRPr="00152BA7">
              <w:rPr>
                <w:rFonts w:hint="eastAsia"/>
              </w:rPr>
              <w:t>处理同意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4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Repair</w:t>
            </w:r>
          </w:p>
        </w:tc>
        <w:tc>
          <w:tcPr>
            <w:tcW w:w="1753" w:type="pct"/>
          </w:tcPr>
          <w:p w:rsidR="00721C96" w:rsidRPr="007F0D52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C287C" w:rsidRDefault="00152BA7" w:rsidP="00006F1E">
            <w:r w:rsidRPr="00152BA7">
              <w:rPr>
                <w:rFonts w:hint="eastAsia"/>
              </w:rPr>
              <w:t>同意维修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5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领用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6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Repair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维修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7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Scrap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Scra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同意报废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8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Asset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通过资产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9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Typ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申请单类型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0</w:t>
            </w:r>
          </w:p>
        </w:tc>
        <w:tc>
          <w:tcPr>
            <w:tcW w:w="1338" w:type="pct"/>
          </w:tcPr>
          <w:p w:rsidR="00721C96" w:rsidRDefault="00721C96" w:rsidP="00006F1E">
            <w:r w:rsidRPr="00E8221F">
              <w:t>findByTypeAndStatus</w:t>
            </w:r>
          </w:p>
        </w:tc>
        <w:tc>
          <w:tcPr>
            <w:tcW w:w="1753" w:type="pct"/>
          </w:tcPr>
          <w:p w:rsidR="00721C96" w:rsidRPr="006D7F83" w:rsidRDefault="006D7F83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And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状态和类型查询申请单</w:t>
            </w:r>
          </w:p>
        </w:tc>
      </w:tr>
    </w:tbl>
    <w:p w:rsidR="00721C96" w:rsidRPr="00902AEA" w:rsidRDefault="00721C96" w:rsidP="00E272FC"/>
    <w:p w:rsidR="00FC287C" w:rsidRPr="00FC287C" w:rsidRDefault="00FC287C" w:rsidP="00E272FC"/>
    <w:p w:rsidR="00E272FC" w:rsidRPr="00E272FC" w:rsidRDefault="00E272FC" w:rsidP="00E272FC">
      <w:r>
        <w:rPr>
          <w:rFonts w:hint="eastAsia"/>
        </w:rPr>
        <w:t>v1.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06"/>
        <w:gridCol w:w="3977"/>
        <w:gridCol w:w="1910"/>
      </w:tblGrid>
      <w:tr w:rsidR="006911D1" w:rsidTr="003F312E">
        <w:tc>
          <w:tcPr>
            <w:tcW w:w="314" w:type="pct"/>
          </w:tcPr>
          <w:p w:rsidR="006911D1" w:rsidRDefault="006911D1" w:rsidP="00DD7759">
            <w:r>
              <w:rPr>
                <w:rFonts w:hint="eastAsia"/>
              </w:rPr>
              <w:t>序号</w:t>
            </w:r>
          </w:p>
        </w:tc>
        <w:tc>
          <w:tcPr>
            <w:tcW w:w="1054" w:type="pct"/>
          </w:tcPr>
          <w:p w:rsidR="006911D1" w:rsidRDefault="006911D1" w:rsidP="00DD7759">
            <w:r>
              <w:t>IndexController</w:t>
            </w:r>
            <w:r>
              <w:rPr>
                <w:rFonts w:hint="eastAsia"/>
              </w:rPr>
              <w:t>方法</w:t>
            </w:r>
          </w:p>
        </w:tc>
        <w:tc>
          <w:tcPr>
            <w:tcW w:w="2108" w:type="pct"/>
          </w:tcPr>
          <w:p w:rsidR="006911D1" w:rsidRDefault="006911D1" w:rsidP="001B3B82">
            <w:r>
              <w:rPr>
                <w:rFonts w:hint="eastAsia"/>
              </w:rPr>
              <w:t>URL</w:t>
            </w:r>
          </w:p>
        </w:tc>
        <w:tc>
          <w:tcPr>
            <w:tcW w:w="1524" w:type="pct"/>
          </w:tcPr>
          <w:p w:rsidR="006911D1" w:rsidRDefault="006911D1" w:rsidP="001B3B82">
            <w:r>
              <w:rPr>
                <w:rFonts w:hint="eastAsia"/>
              </w:rPr>
              <w:t>备注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</w:t>
            </w:r>
          </w:p>
        </w:tc>
        <w:tc>
          <w:tcPr>
            <w:tcW w:w="1054" w:type="pct"/>
          </w:tcPr>
          <w:p w:rsidR="006911D1" w:rsidRDefault="006911D1" w:rsidP="00963776">
            <w:r>
              <w:t>index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index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</w:tc>
        <w:tc>
          <w:tcPr>
            <w:tcW w:w="1524" w:type="pct"/>
          </w:tcPr>
          <w:p w:rsidR="006911D1" w:rsidRPr="00F63F2B" w:rsidRDefault="006911D1" w:rsidP="00E5320B">
            <w:r w:rsidRPr="00F63F2B">
              <w:rPr>
                <w:rFonts w:hint="eastAsia"/>
              </w:rPr>
              <w:t>网页界面类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2</w:t>
            </w:r>
          </w:p>
        </w:tc>
        <w:tc>
          <w:tcPr>
            <w:tcW w:w="1054" w:type="pct"/>
          </w:tcPr>
          <w:p w:rsidR="006911D1" w:rsidRDefault="006911D1" w:rsidP="00963776">
            <w:r>
              <w:t>add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添加资产，资产入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3</w:t>
            </w:r>
          </w:p>
        </w:tc>
        <w:tc>
          <w:tcPr>
            <w:tcW w:w="1054" w:type="pct"/>
          </w:tcPr>
          <w:p w:rsidR="006911D1" w:rsidRDefault="006911D1" w:rsidP="00963776">
            <w:r>
              <w:t>chuku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资产出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6911D1">
            <w:r>
              <w:rPr>
                <w:rFonts w:hint="eastAsia"/>
              </w:rPr>
              <w:t>4</w:t>
            </w:r>
          </w:p>
        </w:tc>
        <w:tc>
          <w:tcPr>
            <w:tcW w:w="1054" w:type="pct"/>
          </w:tcPr>
          <w:p w:rsidR="006911D1" w:rsidRDefault="006911D1" w:rsidP="00963776">
            <w:r>
              <w:t>list1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5</w:t>
            </w:r>
          </w:p>
        </w:tc>
        <w:tc>
          <w:tcPr>
            <w:tcW w:w="1054" w:type="pct"/>
          </w:tcPr>
          <w:p w:rsidR="006911D1" w:rsidRDefault="006911D1" w:rsidP="00963776">
            <w:r>
              <w:t>list2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Rukud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入库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6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d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pplication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申请单的操作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7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List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询所有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8</w:t>
            </w:r>
          </w:p>
        </w:tc>
        <w:tc>
          <w:tcPr>
            <w:tcW w:w="1054" w:type="pct"/>
          </w:tcPr>
          <w:p w:rsidR="006911D1" w:rsidRDefault="006911D1" w:rsidP="00963776">
            <w:r>
              <w:t>rukudanRemaine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ukudan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入库单的库存量（剩余数量）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9</w:t>
            </w:r>
          </w:p>
        </w:tc>
        <w:tc>
          <w:tcPr>
            <w:tcW w:w="1054" w:type="pct"/>
          </w:tcPr>
          <w:p w:rsidR="006911D1" w:rsidRDefault="006911D1" w:rsidP="00963776">
            <w:r>
              <w:t>assetF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sset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当前空闲的电</w:t>
            </w:r>
            <w:r w:rsidRPr="00F63F2B">
              <w:rPr>
                <w:rFonts w:hint="eastAsia"/>
              </w:rPr>
              <w:lastRenderedPageBreak/>
              <w:t>脑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领用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1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Repair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维修申请</w:t>
            </w:r>
          </w:p>
        </w:tc>
      </w:tr>
      <w:tr w:rsidR="006911D1" w:rsidTr="003F312E">
        <w:trPr>
          <w:trHeight w:val="497"/>
        </w:trPr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2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Refus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拒绝领用申请单</w:t>
            </w:r>
          </w:p>
        </w:tc>
      </w:tr>
    </w:tbl>
    <w:p w:rsidR="000B29A3" w:rsidRDefault="000B29A3" w:rsidP="001B3B82"/>
    <w:p w:rsidR="001B3B82" w:rsidRPr="001B3B82" w:rsidRDefault="00985ECB" w:rsidP="00DD7759">
      <w:pPr>
        <w:pStyle w:val="4"/>
      </w:pPr>
      <w:bookmarkStart w:id="70" w:name="_2._UML类图"/>
      <w:bookmarkStart w:id="71" w:name="_Toc37346935"/>
      <w:bookmarkEnd w:id="70"/>
      <w:r>
        <w:rPr>
          <w:rFonts w:hint="eastAsia"/>
        </w:rPr>
        <w:t xml:space="preserve">2. </w:t>
      </w:r>
      <w:r w:rsidR="001B3B82">
        <w:rPr>
          <w:rFonts w:hint="eastAsia"/>
        </w:rPr>
        <w:t>UML</w:t>
      </w:r>
      <w:r w:rsidR="001B3B82">
        <w:rPr>
          <w:rFonts w:hint="eastAsia"/>
        </w:rPr>
        <w:t>类图</w:t>
      </w:r>
      <w:bookmarkEnd w:id="7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44F70" w:rsidTr="00DD469F">
        <w:tc>
          <w:tcPr>
            <w:tcW w:w="1101" w:type="dxa"/>
          </w:tcPr>
          <w:p w:rsidR="00844F70" w:rsidRDefault="00844F70" w:rsidP="00C33F77">
            <w:r>
              <w:rPr>
                <w:rFonts w:hint="eastAsia"/>
              </w:rPr>
              <w:t>v9</w:t>
            </w:r>
          </w:p>
          <w:p w:rsidR="00844F70" w:rsidRDefault="00844F70" w:rsidP="00844F70">
            <w:r>
              <w:rPr>
                <w:rFonts w:hint="eastAsia"/>
              </w:rPr>
              <w:t>新增服务层和申请</w:t>
            </w:r>
            <w:proofErr w:type="gramStart"/>
            <w:r>
              <w:rPr>
                <w:rFonts w:hint="eastAsia"/>
              </w:rPr>
              <w:t>单服务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7421" w:type="dxa"/>
          </w:tcPr>
          <w:p w:rsidR="00844F70" w:rsidRDefault="007D16B0" w:rsidP="00C33F77">
            <w:pPr>
              <w:rPr>
                <w:noProof/>
              </w:rPr>
            </w:pPr>
            <w:r w:rsidRPr="007D16B0">
              <w:rPr>
                <w:noProof/>
              </w:rPr>
              <w:drawing>
                <wp:inline distT="0" distB="0" distL="0" distR="0" wp14:anchorId="1E867D69" wp14:editId="759FAD56">
                  <wp:extent cx="3135438" cy="4738255"/>
                  <wp:effectExtent l="0" t="0" r="825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8" cy="4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A3061F">
            <w:r>
              <w:rPr>
                <w:rFonts w:hint="eastAsia"/>
              </w:rPr>
              <w:lastRenderedPageBreak/>
              <w:t>v8</w:t>
            </w:r>
          </w:p>
          <w:p w:rsidR="00844F70" w:rsidRDefault="00844F70" w:rsidP="00D00967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新增</w:t>
            </w:r>
            <w:proofErr w:type="gramEnd"/>
            <w:r>
              <w:rPr>
                <w:rFonts w:hint="eastAsia"/>
              </w:rPr>
              <w:t>两个属性</w:t>
            </w:r>
          </w:p>
        </w:tc>
        <w:tc>
          <w:tcPr>
            <w:tcW w:w="7421" w:type="dxa"/>
          </w:tcPr>
          <w:p w:rsidR="00844F70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AE4" wp14:editId="4E5F9445">
                  <wp:extent cx="1121499" cy="2855397"/>
                  <wp:effectExtent l="0" t="0" r="254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1" cy="2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7</w:t>
            </w:r>
          </w:p>
          <w:p w:rsidR="00844F70" w:rsidRDefault="00844F70" w:rsidP="0004724A">
            <w:r>
              <w:rPr>
                <w:rFonts w:hint="eastAsia"/>
              </w:rPr>
              <w:t>加入普通的操作项类</w:t>
            </w:r>
          </w:p>
        </w:tc>
        <w:tc>
          <w:tcPr>
            <w:tcW w:w="7421" w:type="dxa"/>
          </w:tcPr>
          <w:p w:rsidR="00844F70" w:rsidRPr="00933F2F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7F3EE" wp14:editId="68E5DBA2">
                  <wp:extent cx="2838095" cy="1942857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6</w:t>
            </w:r>
          </w:p>
          <w:p w:rsidR="00844F70" w:rsidRDefault="00844F70" w:rsidP="0004724A">
            <w:r>
              <w:rPr>
                <w:rFonts w:hint="eastAsia"/>
              </w:rPr>
              <w:t>加入用户类</w:t>
            </w:r>
          </w:p>
        </w:tc>
        <w:tc>
          <w:tcPr>
            <w:tcW w:w="7421" w:type="dxa"/>
          </w:tcPr>
          <w:p w:rsidR="00844F70" w:rsidRDefault="00844F70" w:rsidP="0075115A">
            <w:r>
              <w:rPr>
                <w:noProof/>
              </w:rPr>
              <w:drawing>
                <wp:inline distT="0" distB="0" distL="0" distR="0" wp14:anchorId="5527BE73" wp14:editId="70C2317E">
                  <wp:extent cx="4582571" cy="2328943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71" cy="23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5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A84E" wp14:editId="25D2AA27">
                  <wp:extent cx="3866198" cy="2433378"/>
                  <wp:effectExtent l="0" t="0" r="127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03" cy="2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670A3" wp14:editId="46ABE838">
                  <wp:extent cx="4351389" cy="309079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3" cy="30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87F5D" wp14:editId="173AF684">
                  <wp:extent cx="3733800" cy="20097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4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F6BA" wp14:editId="1B791012">
                  <wp:extent cx="3878121" cy="2590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21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3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A357E" wp14:editId="1B92EA08">
                  <wp:extent cx="671980" cy="1066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56" cy="10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04C7" wp14:editId="36A93843">
                  <wp:extent cx="3831883" cy="2559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89" cy="2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2.1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2075" wp14:editId="7549F23B">
                  <wp:extent cx="2895925" cy="2438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62" cy="24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2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0DEB772" wp14:editId="6B306D8C">
                  <wp:extent cx="2237560" cy="15176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5" cy="15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1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BE78B98" wp14:editId="3CE32A40">
                  <wp:extent cx="831850" cy="1283241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5" cy="12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E4" w:rsidRPr="00BE56E4" w:rsidRDefault="00BE56E4" w:rsidP="00BE56E4"/>
    <w:p w:rsidR="006A608F" w:rsidRDefault="00686C89" w:rsidP="008960B5">
      <w:pPr>
        <w:pStyle w:val="2"/>
      </w:pPr>
      <w:bookmarkStart w:id="72" w:name="_Toc37346936"/>
      <w:bookmarkStart w:id="73" w:name="_Toc37347003"/>
      <w:bookmarkStart w:id="74" w:name="_Toc37686934"/>
      <w:r>
        <w:rPr>
          <w:rFonts w:hint="eastAsia"/>
        </w:rPr>
        <w:t>六</w:t>
      </w:r>
      <w:r w:rsidR="00284A77">
        <w:rPr>
          <w:rFonts w:hint="eastAsia"/>
        </w:rPr>
        <w:t>、</w:t>
      </w:r>
      <w:r w:rsidR="006A608F">
        <w:rPr>
          <w:rFonts w:hint="eastAsia"/>
        </w:rPr>
        <w:t>系统建模</w:t>
      </w:r>
      <w:bookmarkEnd w:id="72"/>
      <w:bookmarkEnd w:id="73"/>
      <w:bookmarkEnd w:id="74"/>
    </w:p>
    <w:p w:rsidR="00284A77" w:rsidRDefault="009A6761" w:rsidP="00DC2287">
      <w:pPr>
        <w:pStyle w:val="3"/>
      </w:pPr>
      <w:bookmarkStart w:id="75" w:name="_Toc37346937"/>
      <w:bookmarkStart w:id="76" w:name="_Toc37347004"/>
      <w:bookmarkStart w:id="77" w:name="_Toc37686935"/>
      <w:r>
        <w:rPr>
          <w:rFonts w:hint="eastAsia"/>
        </w:rPr>
        <w:t>（</w:t>
      </w:r>
      <w:r w:rsidR="00B81A17">
        <w:rPr>
          <w:rFonts w:hint="eastAsia"/>
        </w:rPr>
        <w:t>1</w:t>
      </w:r>
      <w:r>
        <w:rPr>
          <w:rFonts w:hint="eastAsia"/>
        </w:rPr>
        <w:t>）</w:t>
      </w:r>
      <w:r w:rsidR="00284A77">
        <w:rPr>
          <w:rFonts w:hint="eastAsia"/>
        </w:rPr>
        <w:t>资产管理员可以登记资产（资产入库）</w:t>
      </w:r>
      <w:bookmarkEnd w:id="75"/>
      <w:bookmarkEnd w:id="76"/>
      <w:bookmarkEnd w:id="77"/>
    </w:p>
    <w:p w:rsidR="00507A2A" w:rsidRDefault="002378CF" w:rsidP="00DC2287">
      <w:pPr>
        <w:pStyle w:val="4"/>
      </w:pPr>
      <w:bookmarkStart w:id="78" w:name="_Toc37346938"/>
      <w:r>
        <w:rPr>
          <w:rFonts w:hint="eastAsia"/>
        </w:rPr>
        <w:t>（</w:t>
      </w:r>
      <w:r w:rsidR="008C6E02">
        <w:rPr>
          <w:rFonts w:hint="eastAsia"/>
        </w:rPr>
        <w:t>1</w:t>
      </w:r>
      <w:r>
        <w:rPr>
          <w:rFonts w:hint="eastAsia"/>
        </w:rPr>
        <w:t>）顺序图建模</w:t>
      </w:r>
      <w:bookmarkEnd w:id="78"/>
    </w:p>
    <w:p w:rsidR="002378CF" w:rsidRDefault="00237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4836"/>
      </w:tblGrid>
      <w:tr w:rsidR="0088397A" w:rsidTr="00570618">
        <w:tc>
          <w:tcPr>
            <w:tcW w:w="3686" w:type="dxa"/>
          </w:tcPr>
          <w:p w:rsidR="0088397A" w:rsidRDefault="0088397A"/>
        </w:tc>
        <w:tc>
          <w:tcPr>
            <w:tcW w:w="4836" w:type="dxa"/>
          </w:tcPr>
          <w:p w:rsidR="0088397A" w:rsidRDefault="0088397A"/>
        </w:tc>
      </w:tr>
      <w:tr w:rsidR="00570618" w:rsidTr="00570618">
        <w:tc>
          <w:tcPr>
            <w:tcW w:w="3686" w:type="dxa"/>
          </w:tcPr>
          <w:p w:rsidR="00570618" w:rsidRDefault="00570618" w:rsidP="0004724A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483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30F2EA07" wp14:editId="7208D98B">
                  <wp:extent cx="2924830" cy="2604211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9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9F" w:rsidRDefault="00353E9F"/>
    <w:p w:rsidR="0000063F" w:rsidRDefault="00477DFA" w:rsidP="00661415">
      <w:pPr>
        <w:pStyle w:val="4"/>
      </w:pPr>
      <w:bookmarkStart w:id="79" w:name="_Toc37346939"/>
      <w:r>
        <w:rPr>
          <w:rFonts w:hint="eastAsia"/>
        </w:rPr>
        <w:t>（</w:t>
      </w:r>
      <w:r w:rsidR="008C6E02">
        <w:rPr>
          <w:rFonts w:hint="eastAsia"/>
        </w:rPr>
        <w:t>2</w:t>
      </w:r>
      <w:r>
        <w:rPr>
          <w:rFonts w:hint="eastAsia"/>
        </w:rPr>
        <w:t>）程序流程图建模</w:t>
      </w:r>
      <w:bookmarkEnd w:id="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746"/>
      </w:tblGrid>
      <w:tr w:rsidR="00477DFA" w:rsidTr="00570618">
        <w:tc>
          <w:tcPr>
            <w:tcW w:w="3776" w:type="dxa"/>
          </w:tcPr>
          <w:p w:rsidR="00477DFA" w:rsidRDefault="00477DFA"/>
        </w:tc>
        <w:tc>
          <w:tcPr>
            <w:tcW w:w="4746" w:type="dxa"/>
          </w:tcPr>
          <w:p w:rsidR="00477DFA" w:rsidRDefault="00477DFA"/>
        </w:tc>
      </w:tr>
      <w:tr w:rsidR="00570618" w:rsidTr="00570618">
        <w:tc>
          <w:tcPr>
            <w:tcW w:w="3776" w:type="dxa"/>
          </w:tcPr>
          <w:p w:rsidR="00570618" w:rsidRDefault="00570618" w:rsidP="0004724A">
            <w:r>
              <w:rPr>
                <w:rFonts w:hint="eastAsia"/>
              </w:rPr>
              <w:t>v1.0</w:t>
            </w:r>
          </w:p>
        </w:tc>
        <w:tc>
          <w:tcPr>
            <w:tcW w:w="474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588EA2E1" wp14:editId="730B7577">
                  <wp:extent cx="2873775" cy="3630888"/>
                  <wp:effectExtent l="0" t="0" r="317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76" cy="36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FA" w:rsidRPr="00284A77" w:rsidRDefault="00477DFA"/>
    <w:p w:rsidR="00476E02" w:rsidRDefault="00661415" w:rsidP="00661415">
      <w:pPr>
        <w:pStyle w:val="3"/>
      </w:pPr>
      <w:bookmarkStart w:id="80" w:name="_Toc37346940"/>
      <w:bookmarkStart w:id="81" w:name="_Toc37347005"/>
      <w:bookmarkStart w:id="82" w:name="_Toc37686936"/>
      <w:r>
        <w:rPr>
          <w:rFonts w:hint="eastAsia"/>
        </w:rPr>
        <w:lastRenderedPageBreak/>
        <w:t>（</w:t>
      </w:r>
      <w:r w:rsidR="00B81A17">
        <w:rPr>
          <w:rFonts w:hint="eastAsia"/>
        </w:rPr>
        <w:t>2</w:t>
      </w:r>
      <w:r>
        <w:rPr>
          <w:rFonts w:hint="eastAsia"/>
        </w:rPr>
        <w:t>）</w:t>
      </w:r>
      <w:r w:rsidR="00476E02">
        <w:rPr>
          <w:rFonts w:hint="eastAsia"/>
        </w:rPr>
        <w:t>、资产管理员可以资产出库（分配使用者）</w:t>
      </w:r>
      <w:bookmarkEnd w:id="80"/>
      <w:bookmarkEnd w:id="81"/>
      <w:bookmarkEnd w:id="82"/>
    </w:p>
    <w:p w:rsidR="00F5261D" w:rsidRDefault="00F5261D" w:rsidP="00661415">
      <w:pPr>
        <w:pStyle w:val="4"/>
      </w:pPr>
      <w:bookmarkStart w:id="83" w:name="_Toc373469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图建模</w:t>
      </w:r>
      <w:bookmarkEnd w:id="83"/>
    </w:p>
    <w:p w:rsidR="00B71E37" w:rsidRDefault="00C41721" w:rsidP="00B71E37">
      <w:r>
        <w:rPr>
          <w:noProof/>
        </w:rPr>
        <w:drawing>
          <wp:inline distT="0" distB="0" distL="0" distR="0" wp14:anchorId="19A64D5E" wp14:editId="1BF2E1CC">
            <wp:extent cx="5274310" cy="308034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661415">
      <w:pPr>
        <w:pStyle w:val="4"/>
      </w:pPr>
      <w:bookmarkStart w:id="84" w:name="_Toc373469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程序流程图建模</w:t>
      </w:r>
      <w:bookmarkEnd w:id="84"/>
    </w:p>
    <w:p w:rsidR="00F5261D" w:rsidRDefault="00401942" w:rsidP="00B71E37">
      <w:r>
        <w:rPr>
          <w:noProof/>
        </w:rPr>
        <w:drawing>
          <wp:inline distT="0" distB="0" distL="0" distR="0" wp14:anchorId="4FCD0FFF" wp14:editId="08EB8F05">
            <wp:extent cx="5274310" cy="40436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15" w:rsidRDefault="00661415" w:rsidP="00B71E37"/>
    <w:p w:rsidR="00661415" w:rsidRDefault="00661415" w:rsidP="00661415">
      <w:pPr>
        <w:pStyle w:val="3"/>
      </w:pPr>
      <w:bookmarkStart w:id="85" w:name="_Toc37346943"/>
      <w:bookmarkStart w:id="86" w:name="_Toc37347006"/>
      <w:bookmarkStart w:id="87" w:name="_Toc37686937"/>
      <w:r>
        <w:rPr>
          <w:rFonts w:hint="eastAsia"/>
        </w:rPr>
        <w:t>（</w:t>
      </w:r>
      <w:r w:rsidR="00B81A17">
        <w:rPr>
          <w:rFonts w:hint="eastAsia"/>
        </w:rPr>
        <w:t>3</w:t>
      </w:r>
      <w:r>
        <w:rPr>
          <w:rFonts w:hint="eastAsia"/>
        </w:rPr>
        <w:t>）、资产使用者可以提交领用申请</w:t>
      </w:r>
      <w:bookmarkEnd w:id="85"/>
      <w:bookmarkEnd w:id="86"/>
      <w:bookmarkEnd w:id="87"/>
    </w:p>
    <w:p w:rsidR="00C737A9" w:rsidRDefault="00C737A9" w:rsidP="00661415">
      <w:pPr>
        <w:pStyle w:val="4"/>
      </w:pPr>
      <w:bookmarkStart w:id="88" w:name="_Toc373469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代码</w:t>
      </w:r>
      <w:bookmarkEnd w:id="88"/>
    </w:p>
    <w:p w:rsidR="0016435F" w:rsidRDefault="0016435F" w:rsidP="0085011C">
      <w:r>
        <w:rPr>
          <w:rFonts w:hint="eastAsia"/>
        </w:rPr>
        <w:t>版本</w:t>
      </w:r>
      <w:r>
        <w:rPr>
          <w:rFonts w:hint="eastAsia"/>
        </w:rPr>
        <w:t xml:space="preserve">v2.0  Java </w:t>
      </w:r>
      <w:r>
        <w:rPr>
          <w:rFonts w:hint="eastAsia"/>
        </w:rPr>
        <w:t>后端</w:t>
      </w:r>
    </w:p>
    <w:p w:rsidR="0074402F" w:rsidRPr="0074402F" w:rsidRDefault="0074402F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的操作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color w:val="808000"/>
          <w:kern w:val="0"/>
          <w:szCs w:val="21"/>
        </w:rPr>
        <w:t>@PostMapping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application/add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的接口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 applicationAdd(Application application){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Asset asset=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findById(application.getAssetId()).orEls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(asset ==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;}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如果没有找到资产就返回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Begin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Date());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设置申请时间为当前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Username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张三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应该存放当前登录的用户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Status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待处理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任何人提交申请都应该是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Content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下，是没有处理结果的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Manager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，默认进入无管理员处理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Id(asset.getId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记录</w:t>
      </w:r>
      <w:proofErr w:type="gramStart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下申请</w:t>
      </w:r>
      <w:proofErr w:type="gramEnd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单上指定的资产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Name(asset.getName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上的资产名称应该和入库单资产名称一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lastRenderedPageBreak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后，没有处理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pplication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</w:t>
      </w:r>
      <w:proofErr w:type="gramStart"/>
      <w:r w:rsidRPr="0074402F">
        <w:rPr>
          <w:rFonts w:ascii="Consolas" w:eastAsia="宋体" w:hAnsi="Consolas" w:cs="Consolas"/>
          <w:color w:val="000000"/>
          <w:kern w:val="0"/>
          <w:szCs w:val="21"/>
        </w:rPr>
        <w:t>save(</w:t>
      </w:r>
      <w:proofErr w:type="gramEnd"/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</w:p>
    <w:p w:rsidR="00FC083E" w:rsidRDefault="00FC083E" w:rsidP="00FC083E">
      <w:r>
        <w:rPr>
          <w:rFonts w:hint="eastAsia"/>
        </w:rPr>
        <w:t>版本</w:t>
      </w:r>
      <w:r>
        <w:rPr>
          <w:rFonts w:hint="eastAsia"/>
        </w:rPr>
        <w:t>v2.0   HTML</w:t>
      </w:r>
      <w:r>
        <w:rPr>
          <w:rFonts w:hint="eastAsia"/>
        </w:rPr>
        <w:t>前端</w:t>
      </w:r>
    </w:p>
    <w:p w:rsidR="00FC083E" w:rsidRPr="00FC083E" w:rsidRDefault="00FC083E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 xml:space="preserve">&lt;!DOCTYPE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测试资产管理系统的功能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名称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数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ID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ch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I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text/javascrip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global = 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://localhost:8080/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入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name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mount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dd?name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name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amp;amount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moun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出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i/>
          <w:iCs/>
          <w:color w:val="000000"/>
          <w:kern w:val="0"/>
          <w:szCs w:val="21"/>
        </w:rPr>
        <w:t>chuku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剩余量查询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查询空闲资产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1E3140" w:rsidRPr="00FC083E" w:rsidRDefault="001E3140" w:rsidP="0085011C"/>
    <w:p w:rsidR="0074402F" w:rsidRDefault="0074402F" w:rsidP="0085011C"/>
    <w:p w:rsidR="0074402F" w:rsidRDefault="0074402F" w:rsidP="0085011C"/>
    <w:p w:rsidR="0085011C" w:rsidRPr="0085011C" w:rsidRDefault="00B609D9" w:rsidP="0085011C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Java</w:t>
      </w:r>
      <w:r w:rsidR="0085011C">
        <w:rPr>
          <w:rFonts w:hint="eastAsia"/>
        </w:rPr>
        <w:t>后端</w:t>
      </w:r>
      <w:r>
        <w:rPr>
          <w:rFonts w:hint="eastAsia"/>
        </w:rPr>
        <w:t xml:space="preserve"> </w:t>
      </w:r>
    </w:p>
    <w:p w:rsidR="000A1BF9" w:rsidRPr="000A1BF9" w:rsidRDefault="000A1BF9" w:rsidP="00F71E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操作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Pos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/application/add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 applicationAdd(Application application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化保存到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表中。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台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传递过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中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得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再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化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对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象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去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ssetRuKuDan assetRuKuDan =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ssetRuKuDa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ById(application.getRukudanId()).orEls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assetRuKuDan ==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0A1BF9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没有找到入库单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: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+application.getRukudanId()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如果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填写错误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找到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则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直接返回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null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不做保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Begin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e());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时间为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Username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张三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Consolas" w:eastAsia="宋体" w:hAnsi="Consolas" w:cs="Consolas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t>应该存放当前登录的用户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Status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待处理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任何人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都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 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Content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下，是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果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Manager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进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无管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员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AssetName(assetRuKuDan.getName()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上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和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致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save(application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 xml:space="preserve">* 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*/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Ge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application/list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List&lt;Application&gt; applicationList(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All(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85011C" w:rsidRDefault="0085011C" w:rsidP="00F41934"/>
    <w:p w:rsidR="00FC083E" w:rsidRDefault="00FC083E" w:rsidP="00F41934"/>
    <w:p w:rsidR="00F41934" w:rsidRDefault="00FC083E" w:rsidP="00F41934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HTML</w:t>
      </w:r>
      <w:r w:rsidR="0085011C">
        <w:rPr>
          <w:rFonts w:hint="eastAsia"/>
        </w:rPr>
        <w:t>前端</w:t>
      </w:r>
    </w:p>
    <w:p w:rsidR="0085011C" w:rsidRDefault="0085011C" w:rsidP="00F71E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harset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utf-8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测试提交申请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action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http://localhost:8080/application/add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metho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post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来源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rukudanId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名称 来自于入库单</w:t>
      </w:r>
      <w:r>
        <w:rPr>
          <w:rFonts w:ascii="Consolas" w:hAnsi="Consolas" w:cs="Consolas"/>
          <w:color w:val="000000"/>
          <w:sz w:val="18"/>
          <w:szCs w:val="18"/>
        </w:rPr>
        <w:t>ID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由系统自动完成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数量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number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amou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处理人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manager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用途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textare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row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4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ol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4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extarea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submi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</w:t>
      </w:r>
      <w:r>
        <w:rPr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提交申请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</w:p>
    <w:p w:rsidR="00661415" w:rsidRDefault="00661415" w:rsidP="00661415">
      <w:pPr>
        <w:pStyle w:val="4"/>
      </w:pPr>
      <w:bookmarkStart w:id="89" w:name="_Toc37346945"/>
      <w:r>
        <w:rPr>
          <w:rFonts w:hint="eastAsia"/>
        </w:rPr>
        <w:t>（</w:t>
      </w:r>
      <w:r w:rsidR="00C737A9">
        <w:rPr>
          <w:rFonts w:hint="eastAsia"/>
        </w:rPr>
        <w:t>2</w:t>
      </w:r>
      <w:r>
        <w:rPr>
          <w:rFonts w:hint="eastAsia"/>
        </w:rPr>
        <w:t>）顺序图建模</w:t>
      </w:r>
      <w:bookmarkEnd w:id="89"/>
    </w:p>
    <w:p w:rsidR="00661415" w:rsidRDefault="00661415" w:rsidP="00661415">
      <w:r>
        <w:rPr>
          <w:noProof/>
        </w:rPr>
        <w:drawing>
          <wp:inline distT="0" distB="0" distL="0" distR="0" wp14:anchorId="4FDA5D13" wp14:editId="07318CD4">
            <wp:extent cx="5274310" cy="25005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5" w:rsidRDefault="00661415" w:rsidP="00661415">
      <w:pPr>
        <w:pStyle w:val="4"/>
      </w:pPr>
      <w:bookmarkStart w:id="90" w:name="_Toc37346946"/>
      <w:r>
        <w:rPr>
          <w:rFonts w:hint="eastAsia"/>
        </w:rPr>
        <w:lastRenderedPageBreak/>
        <w:t>（</w:t>
      </w:r>
      <w:r w:rsidR="00C737A9">
        <w:rPr>
          <w:rFonts w:hint="eastAsia"/>
        </w:rPr>
        <w:t>3</w:t>
      </w:r>
      <w:r>
        <w:rPr>
          <w:rFonts w:hint="eastAsia"/>
        </w:rPr>
        <w:t>）程序流程图建模</w:t>
      </w:r>
      <w:bookmarkEnd w:id="90"/>
    </w:p>
    <w:p w:rsidR="00661415" w:rsidRPr="00B71E37" w:rsidRDefault="00E56ACA" w:rsidP="00661415">
      <w:r>
        <w:rPr>
          <w:noProof/>
        </w:rPr>
        <w:drawing>
          <wp:inline distT="0" distB="0" distL="0" distR="0" wp14:anchorId="12F45C36" wp14:editId="43824A20">
            <wp:extent cx="5274310" cy="5439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7" w:rsidRDefault="00AA14D7" w:rsidP="00AA14D7">
      <w:pPr>
        <w:pStyle w:val="3"/>
      </w:pPr>
      <w:bookmarkStart w:id="91" w:name="_Toc37346947"/>
      <w:bookmarkStart w:id="92" w:name="_Toc37347007"/>
      <w:bookmarkStart w:id="93" w:name="_Toc37686938"/>
      <w:r>
        <w:rPr>
          <w:rFonts w:hint="eastAsia"/>
        </w:rPr>
        <w:t>（</w:t>
      </w:r>
      <w:r w:rsidR="00B81A17">
        <w:rPr>
          <w:rFonts w:hint="eastAsia"/>
        </w:rPr>
        <w:t>4</w:t>
      </w:r>
      <w:r>
        <w:rPr>
          <w:rFonts w:hint="eastAsia"/>
        </w:rPr>
        <w:t>）、管理员可以查看所有申请</w:t>
      </w:r>
      <w:bookmarkEnd w:id="91"/>
      <w:bookmarkEnd w:id="92"/>
      <w:bookmarkEnd w:id="93"/>
    </w:p>
    <w:p w:rsidR="00AA14D7" w:rsidRDefault="00EC54A6" w:rsidP="00EC54A6">
      <w:r>
        <w:rPr>
          <w:rFonts w:hint="eastAsia"/>
        </w:rPr>
        <w:t>因为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过小，无需建立模型，直接查看代码。</w:t>
      </w:r>
    </w:p>
    <w:p w:rsidR="00EC54A6" w:rsidRDefault="00EC54A6" w:rsidP="00EC54A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list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接口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List&lt;Application&gt; applicationList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All(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2617C3" w:rsidRDefault="002617C3" w:rsidP="002617C3">
      <w:pPr>
        <w:pStyle w:val="3"/>
      </w:pPr>
      <w:bookmarkStart w:id="94" w:name="_Toc37346948"/>
      <w:bookmarkStart w:id="95" w:name="_Toc37347008"/>
      <w:bookmarkStart w:id="96" w:name="_Toc37686939"/>
      <w:r>
        <w:rPr>
          <w:rFonts w:hint="eastAsia"/>
        </w:rPr>
        <w:lastRenderedPageBreak/>
        <w:t>（</w:t>
      </w:r>
      <w:r w:rsidR="00B81A17">
        <w:rPr>
          <w:rFonts w:hint="eastAsia"/>
        </w:rPr>
        <w:t>5</w:t>
      </w:r>
      <w:r>
        <w:rPr>
          <w:rFonts w:hint="eastAsia"/>
        </w:rPr>
        <w:t>）、管理员可以查看空闲资产</w:t>
      </w:r>
      <w:bookmarkEnd w:id="94"/>
      <w:bookmarkEnd w:id="95"/>
      <w:bookmarkEnd w:id="96"/>
    </w:p>
    <w:p w:rsidR="002617C3" w:rsidRPr="002617C3" w:rsidRDefault="002617C3" w:rsidP="00261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看当前空闲的电脑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询资产来自于空闲状态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List&lt;Asset&gt; assetFree(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是不是把所有的空闲资产都查出来？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assetRepository; //</w:t>
      </w:r>
      <w:r w:rsidRPr="002617C3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先去解决查询数据库的代码然后过来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List&lt;Asset&gt; freeAssets = </w:t>
      </w:r>
      <w:r w:rsidRPr="002617C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.findAllByRukudanIdAndStatus(rukudanId, 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空闲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freeAssets;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返回给前端，让使用者查看并选择哪一个资产作为领用申请单上的资产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617C3" w:rsidRPr="002617C3" w:rsidRDefault="002617C3" w:rsidP="002617C3"/>
    <w:p w:rsidR="002617C3" w:rsidRDefault="002617C3" w:rsidP="002617C3">
      <w:pPr>
        <w:pStyle w:val="3"/>
      </w:pPr>
      <w:bookmarkStart w:id="97" w:name="_Toc37346949"/>
      <w:bookmarkStart w:id="98" w:name="_Toc37347009"/>
      <w:bookmarkStart w:id="99" w:name="_Toc37686940"/>
      <w:r>
        <w:rPr>
          <w:rFonts w:hint="eastAsia"/>
        </w:rPr>
        <w:t>（</w:t>
      </w:r>
      <w:r w:rsidR="00B81A17">
        <w:rPr>
          <w:rFonts w:hint="eastAsia"/>
        </w:rPr>
        <w:t>6</w:t>
      </w:r>
      <w:r>
        <w:rPr>
          <w:rFonts w:hint="eastAsia"/>
        </w:rPr>
        <w:t>）、管理员可以</w:t>
      </w:r>
      <w:r w:rsidR="000B5BCF">
        <w:rPr>
          <w:rFonts w:hint="eastAsia"/>
        </w:rPr>
        <w:t>查看剩余数量</w:t>
      </w:r>
      <w:bookmarkEnd w:id="97"/>
      <w:bookmarkEnd w:id="98"/>
      <w:bookmarkEnd w:id="99"/>
    </w:p>
    <w:p w:rsidR="000B5BCF" w:rsidRPr="000B5BCF" w:rsidRDefault="000B5BCF" w:rsidP="000B5B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看入库单的库存量（剩余数量）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B5BC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"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int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Remained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询入库</w:t>
      </w:r>
      <w:proofErr w:type="gramStart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单对象</w:t>
      </w:r>
      <w:proofErr w:type="gramEnd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 xml:space="preserve">AssetRuKuDan assetRuKuDan = </w:t>
      </w:r>
      <w:r w:rsidRPr="000B5BC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uKuDanRepository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.findById(rukudanId).orElse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assetRuKuDan.getRemained();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获得该入库单的剩余数量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AB5B81" w:rsidRDefault="00AB5B81" w:rsidP="00AB5B81">
      <w:pPr>
        <w:pStyle w:val="3"/>
      </w:pPr>
      <w:bookmarkStart w:id="100" w:name="_Toc37346950"/>
      <w:bookmarkStart w:id="101" w:name="_Toc37347010"/>
      <w:bookmarkStart w:id="102" w:name="_Toc37686941"/>
      <w:r>
        <w:rPr>
          <w:rFonts w:hint="eastAsia"/>
        </w:rPr>
        <w:t>（</w:t>
      </w:r>
      <w:r w:rsidR="00B81A17">
        <w:rPr>
          <w:rFonts w:hint="eastAsia"/>
        </w:rPr>
        <w:t>7</w:t>
      </w:r>
      <w:r>
        <w:rPr>
          <w:rFonts w:hint="eastAsia"/>
        </w:rPr>
        <w:t>）、</w:t>
      </w:r>
      <w:r w:rsidRPr="00AB5B81">
        <w:rPr>
          <w:rFonts w:hint="eastAsia"/>
        </w:rPr>
        <w:t>资产管理员可以处理申领请求</w:t>
      </w:r>
      <w:bookmarkEnd w:id="100"/>
      <w:bookmarkEnd w:id="101"/>
      <w:bookmarkEnd w:id="102"/>
    </w:p>
    <w:p w:rsidR="00EC54A6" w:rsidRDefault="00AA1B92" w:rsidP="00557BC8">
      <w:pPr>
        <w:pStyle w:val="4"/>
      </w:pPr>
      <w:bookmarkStart w:id="103" w:name="_Toc37346951"/>
      <w:r>
        <w:rPr>
          <w:rFonts w:hint="eastAsia"/>
        </w:rPr>
        <w:t>同意领用申请单</w:t>
      </w:r>
      <w:bookmarkEnd w:id="103"/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AA1B92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30666">
        <w:rPr>
          <w:rFonts w:hint="eastAsia"/>
        </w:rPr>
        <w:t>接收两个参数，申请单号和同意意见。</w:t>
      </w:r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对象】查找申请单号</w:t>
      </w:r>
      <w:r w:rsidR="003C2560">
        <w:rPr>
          <w:rFonts w:hint="eastAsia"/>
        </w:rPr>
        <w:t>findById(</w:t>
      </w:r>
      <w:r w:rsidR="003C2560">
        <w:rPr>
          <w:rFonts w:hint="eastAsia"/>
        </w:rPr>
        <w:t>申请单号</w:t>
      </w:r>
      <w:r w:rsidR="003C2560">
        <w:rPr>
          <w:rFonts w:hint="eastAsia"/>
        </w:rPr>
        <w:t>)</w:t>
      </w:r>
    </w:p>
    <w:p w:rsidR="003C2560" w:rsidRDefault="003C2560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6F7">
        <w:rPr>
          <w:rFonts w:hint="eastAsia"/>
        </w:rPr>
        <w:t>通过申请单得到资产</w:t>
      </w:r>
      <w:r w:rsidR="00D666F7">
        <w:rPr>
          <w:rFonts w:hint="eastAsia"/>
        </w:rPr>
        <w:t>ID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通过【资产持久化类对象】查找资产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判断资产是否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a</w:t>
      </w:r>
      <w:r>
        <w:rPr>
          <w:rFonts w:hint="eastAsia"/>
        </w:rPr>
        <w:t>、如果是</w:t>
      </w:r>
      <w:r>
        <w:rPr>
          <w:rFonts w:hint="eastAsia"/>
        </w:rPr>
        <w:t>null</w:t>
      </w:r>
      <w:r>
        <w:rPr>
          <w:rFonts w:hint="eastAsia"/>
        </w:rPr>
        <w:t>就直接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b</w:t>
      </w:r>
      <w:r>
        <w:rPr>
          <w:rFonts w:hint="eastAsia"/>
        </w:rPr>
        <w:t>、如果不是</w:t>
      </w:r>
      <w:r>
        <w:rPr>
          <w:rFonts w:hint="eastAsia"/>
        </w:rPr>
        <w:t>null</w:t>
      </w:r>
      <w:r>
        <w:rPr>
          <w:rFonts w:hint="eastAsia"/>
        </w:rPr>
        <w:t>就执行第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获得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判断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a </w:t>
      </w:r>
      <w:r>
        <w:rPr>
          <w:rFonts w:hint="eastAsia"/>
        </w:rPr>
        <w:t>资产状态不等于预定状态，就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b </w:t>
      </w:r>
      <w:r>
        <w:rPr>
          <w:rFonts w:hint="eastAsia"/>
        </w:rPr>
        <w:t>资产状态等于预定状态，进行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8</w:t>
      </w:r>
      <w:r>
        <w:rPr>
          <w:rFonts w:hint="eastAsia"/>
        </w:rPr>
        <w:t>、设置资产状态为“已使用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设置申请单状态为“同意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 w:rsidR="00E125D2">
        <w:rPr>
          <w:rFonts w:hint="eastAsia"/>
        </w:rPr>
        <w:t>、设置申请单处理人【当前登录用户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设置申请单处理日期为当前日期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调用【申请单持久化类】的保存方法，将申请单更新到数据库</w:t>
      </w:r>
    </w:p>
    <w:p w:rsidR="00E125D2" w:rsidRP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返回更新后的申请单。</w:t>
      </w:r>
    </w:p>
    <w:p w:rsidR="00AA1B92" w:rsidRDefault="00734D21" w:rsidP="00557BC8">
      <w:pPr>
        <w:pStyle w:val="4"/>
      </w:pPr>
      <w:bookmarkStart w:id="104" w:name="_Toc37346952"/>
      <w:r>
        <w:rPr>
          <w:rFonts w:hint="eastAsia"/>
        </w:rPr>
        <w:t>同意维修</w:t>
      </w:r>
      <w:r w:rsidR="00AA1B92">
        <w:rPr>
          <w:rFonts w:hint="eastAsia"/>
        </w:rPr>
        <w:t>申请单</w:t>
      </w:r>
      <w:bookmarkEnd w:id="104"/>
    </w:p>
    <w:p w:rsidR="00AA1B92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接收申请单号参数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】的</w:t>
      </w:r>
      <w:r>
        <w:rPr>
          <w:rFonts w:hint="eastAsia"/>
        </w:rPr>
        <w:t>findById</w:t>
      </w:r>
      <w:r>
        <w:rPr>
          <w:rFonts w:hint="eastAsia"/>
        </w:rPr>
        <w:t>，查找申请单对象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判断申请单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a</w:t>
      </w:r>
      <w:r>
        <w:rPr>
          <w:rFonts w:hint="eastAsia"/>
        </w:rPr>
        <w:t>、申请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b</w:t>
      </w:r>
      <w:r>
        <w:rPr>
          <w:rFonts w:hint="eastAsia"/>
        </w:rPr>
        <w:t>、申请单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获得申请单中的资产</w:t>
      </w:r>
      <w:r>
        <w:rPr>
          <w:rFonts w:hint="eastAsia"/>
        </w:rPr>
        <w:t>ID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调用【资产持久化类对象】的</w:t>
      </w:r>
      <w:r>
        <w:rPr>
          <w:rFonts w:hint="eastAsia"/>
        </w:rPr>
        <w:t>findById</w:t>
      </w:r>
      <w:r>
        <w:rPr>
          <w:rFonts w:hint="eastAsia"/>
        </w:rPr>
        <w:t>，查找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判断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a</w:t>
      </w:r>
      <w:r>
        <w:rPr>
          <w:rFonts w:hint="eastAsia"/>
        </w:rPr>
        <w:t>、如果资产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b</w:t>
      </w:r>
      <w:r>
        <w:rPr>
          <w:rFonts w:hint="eastAsia"/>
        </w:rPr>
        <w:t>、如果资产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4222E">
        <w:rPr>
          <w:rFonts w:hint="eastAsia"/>
        </w:rPr>
        <w:t>获得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8</w:t>
      </w:r>
      <w:r>
        <w:rPr>
          <w:rFonts w:hint="eastAsia"/>
        </w:rPr>
        <w:t>、获得申请单类型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判断申请单类型是不是维修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a</w:t>
      </w:r>
      <w:r>
        <w:rPr>
          <w:rFonts w:hint="eastAsia"/>
        </w:rPr>
        <w:t>、申请单不是“维修”单就直接返回</w:t>
      </w:r>
      <w:r>
        <w:rPr>
          <w:rFonts w:hint="eastAsia"/>
        </w:rPr>
        <w:t>null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b</w:t>
      </w:r>
      <w:r>
        <w:rPr>
          <w:rFonts w:hint="eastAsia"/>
        </w:rPr>
        <w:t>、申请是“维修”单，执行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>
        <w:rPr>
          <w:rFonts w:hint="eastAsia"/>
        </w:rPr>
        <w:t>、判断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a</w:t>
      </w:r>
      <w:r>
        <w:rPr>
          <w:rFonts w:hint="eastAsia"/>
        </w:rPr>
        <w:t>、资产状态不是“已使用”，就返回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b</w:t>
      </w:r>
      <w:r>
        <w:rPr>
          <w:rFonts w:hint="eastAsia"/>
        </w:rPr>
        <w:t>、资产状态是“已使用”，执行第</w:t>
      </w:r>
      <w:r>
        <w:rPr>
          <w:rFonts w:hint="eastAsia"/>
        </w:rPr>
        <w:t>11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资产状态为“维修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调用【资产持久化类】的</w:t>
      </w:r>
      <w:r>
        <w:rPr>
          <w:rFonts w:hint="eastAsia"/>
        </w:rPr>
        <w:t>save</w:t>
      </w:r>
      <w:r>
        <w:rPr>
          <w:rFonts w:hint="eastAsia"/>
        </w:rPr>
        <w:t>方法，保存资产到数据库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设置申请单状态“同意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设置申请单处理人为【当前登录用户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5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6</w:t>
      </w:r>
      <w:r>
        <w:rPr>
          <w:rFonts w:hint="eastAsia"/>
        </w:rPr>
        <w:t>、设置处理时间为【当前时间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7</w:t>
      </w:r>
      <w:r>
        <w:rPr>
          <w:rFonts w:hint="eastAsia"/>
        </w:rPr>
        <w:t>、调用【申请单持久化类对象】的</w:t>
      </w:r>
      <w:r>
        <w:rPr>
          <w:rFonts w:hint="eastAsia"/>
        </w:rPr>
        <w:t>save</w:t>
      </w:r>
      <w:r>
        <w:rPr>
          <w:rFonts w:hint="eastAsia"/>
        </w:rPr>
        <w:t>方法保存申请单</w:t>
      </w:r>
    </w:p>
    <w:p w:rsidR="0064222E" w:rsidRP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8</w:t>
      </w:r>
      <w:r>
        <w:rPr>
          <w:rFonts w:hint="eastAsia"/>
        </w:rPr>
        <w:t>、返回保存后的申请单</w:t>
      </w:r>
    </w:p>
    <w:p w:rsidR="00C56E55" w:rsidRDefault="00C56E55" w:rsidP="00C56E55">
      <w:pPr>
        <w:pStyle w:val="4"/>
      </w:pPr>
      <w:bookmarkStart w:id="105" w:name="_Toc37346953"/>
      <w:r>
        <w:rPr>
          <w:rFonts w:hint="eastAsia"/>
        </w:rPr>
        <w:t>拒绝领用申请单</w:t>
      </w:r>
      <w:bookmarkEnd w:id="105"/>
    </w:p>
    <w:p w:rsidR="008273D3" w:rsidRDefault="008273D3" w:rsidP="00D823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领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用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lastRenderedPageBreak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refuse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Application applicationRefu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pplicationId,String result)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begin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ssetId = application.getAssetId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sset asset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findById(asset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asset ==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如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找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return null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直接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String status = asset.getStatus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status == 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定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必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须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定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”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下才可以回到空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闲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asset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空</w:t>
      </w:r>
      <w:r>
        <w:rPr>
          <w:rFonts w:ascii="Arial" w:hAnsi="Arial" w:cs="Arial"/>
          <w:b/>
          <w:bCs/>
          <w:color w:val="008000"/>
          <w:sz w:val="18"/>
          <w:szCs w:val="18"/>
        </w:rPr>
        <w:t>闲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save(asset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否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则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对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做任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，原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来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en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是否考虑资产的状态，空闲可以拒绝吗？。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Manager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Dat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sz w:val="18"/>
          <w:szCs w:val="18"/>
        </w:rPr>
        <w:t>Date()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pplication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Default="00D82397" w:rsidP="00D82397">
      <w:pPr>
        <w:pStyle w:val="4"/>
      </w:pPr>
      <w:bookmarkStart w:id="106" w:name="_Toc37346954"/>
      <w:r>
        <w:rPr>
          <w:rFonts w:hint="eastAsia"/>
        </w:rPr>
        <w:t>拒绝</w:t>
      </w:r>
      <w:r w:rsidR="0054332F">
        <w:rPr>
          <w:rFonts w:hint="eastAsia"/>
        </w:rPr>
        <w:t>维修</w:t>
      </w:r>
      <w:r>
        <w:rPr>
          <w:rFonts w:hint="eastAsia"/>
        </w:rPr>
        <w:t>申请单</w:t>
      </w:r>
      <w:bookmarkEnd w:id="106"/>
    </w:p>
    <w:p w:rsidR="006710E6" w:rsidRDefault="006710E6" w:rsidP="005160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维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 w:rsidRPr="00516049"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 w:rsidRPr="00516049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 w:rsidRPr="00516049">
        <w:rPr>
          <w:rFonts w:ascii="Consolas" w:hAnsi="Consolas" w:cs="Consolas"/>
          <w:color w:val="808000"/>
          <w:sz w:val="18"/>
          <w:szCs w:val="18"/>
        </w:rPr>
        <w:t>@GetMapping</w:t>
      </w:r>
      <w:r w:rsidRPr="00516049">
        <w:rPr>
          <w:rFonts w:ascii="Consolas" w:hAnsi="Consolas" w:cs="Consolas"/>
          <w:color w:val="000000"/>
          <w:sz w:val="18"/>
          <w:szCs w:val="18"/>
        </w:rPr>
        <w:t>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application/refuseRepair"</w:t>
      </w:r>
      <w:r w:rsidRPr="00516049">
        <w:rPr>
          <w:rFonts w:ascii="Consolas" w:hAnsi="Consolas" w:cs="Consolas"/>
          <w:color w:val="000000"/>
          <w:sz w:val="18"/>
          <w:szCs w:val="18"/>
        </w:rPr>
        <w:t>)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 applicationRefuseRepair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Id,String result){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lastRenderedPageBreak/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="00747AB4" w:rsidRPr="00516049">
        <w:rPr>
          <w:rFonts w:ascii="Consolas" w:hAnsi="Consolas" w:cs="Consolas" w:hint="eastAsia"/>
          <w:b/>
          <w:bCs/>
          <w:i/>
          <w:iCs/>
          <w:color w:val="0073BF"/>
          <w:sz w:val="18"/>
          <w:szCs w:val="18"/>
        </w:rPr>
        <w:t>拒绝维修申请，不需要改变资产状态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Status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Manager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Dat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516049">
        <w:rPr>
          <w:rFonts w:ascii="Consolas" w:hAnsi="Consolas" w:cs="Consolas"/>
          <w:color w:val="000000"/>
          <w:sz w:val="18"/>
          <w:szCs w:val="18"/>
        </w:rPr>
        <w:t>Date()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16049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516049">
        <w:rPr>
          <w:rFonts w:ascii="Consolas" w:hAnsi="Consolas" w:cs="Consolas"/>
          <w:color w:val="000000"/>
          <w:sz w:val="18"/>
          <w:szCs w:val="18"/>
        </w:rPr>
        <w:t>application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Pr="006710E6" w:rsidRDefault="00D82397" w:rsidP="00D82397"/>
    <w:p w:rsidR="00766B65" w:rsidRDefault="00766B65" w:rsidP="00860908">
      <w:pPr>
        <w:pStyle w:val="3"/>
      </w:pPr>
      <w:bookmarkStart w:id="107" w:name="_Toc37346955"/>
      <w:bookmarkStart w:id="108" w:name="_Toc37347011"/>
      <w:bookmarkStart w:id="109" w:name="_Toc37686942"/>
      <w:r>
        <w:rPr>
          <w:rFonts w:hint="eastAsia"/>
        </w:rPr>
        <w:t>（</w:t>
      </w:r>
      <w:r w:rsidR="00B81A17">
        <w:rPr>
          <w:rFonts w:hint="eastAsia"/>
        </w:rPr>
        <w:t>8</w:t>
      </w:r>
      <w:r>
        <w:rPr>
          <w:rFonts w:hint="eastAsia"/>
        </w:rPr>
        <w:t>）、</w:t>
      </w:r>
      <w:r w:rsidR="00B55652">
        <w:rPr>
          <w:rFonts w:hint="eastAsia"/>
        </w:rPr>
        <w:t>用户登录流程</w:t>
      </w:r>
      <w:bookmarkEnd w:id="107"/>
      <w:bookmarkEnd w:id="108"/>
      <w:bookmarkEnd w:id="109"/>
    </w:p>
    <w:p w:rsidR="00D71AB3" w:rsidRDefault="008C7125" w:rsidP="008C7125">
      <w:pPr>
        <w:pStyle w:val="4"/>
      </w:pPr>
      <w:bookmarkStart w:id="110" w:name="_Toc37346956"/>
      <w:r>
        <w:rPr>
          <w:rFonts w:hint="eastAsia"/>
        </w:rPr>
        <w:t xml:space="preserve">1. </w:t>
      </w:r>
      <w:r w:rsidRPr="008C7125">
        <w:rPr>
          <w:rFonts w:hint="eastAsia"/>
        </w:rPr>
        <w:t>LoginController-</w:t>
      </w:r>
      <w:r w:rsidRPr="008C7125">
        <w:rPr>
          <w:rFonts w:hint="eastAsia"/>
        </w:rPr>
        <w:t>访问登录页</w:t>
      </w:r>
      <w:bookmarkEnd w:id="110"/>
    </w:p>
    <w:p w:rsidR="008C7125" w:rsidRDefault="008C7125" w:rsidP="00D71AB3">
      <w:r w:rsidRPr="008C7125">
        <w:rPr>
          <w:noProof/>
        </w:rPr>
        <w:drawing>
          <wp:inline distT="0" distB="0" distL="0" distR="0" wp14:anchorId="7862848A" wp14:editId="768396F1">
            <wp:extent cx="2350994" cy="235725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058" cy="23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25" w:rsidRDefault="008C7125" w:rsidP="008C7125">
      <w:pPr>
        <w:pStyle w:val="4"/>
      </w:pPr>
      <w:bookmarkStart w:id="111" w:name="_Toc37346957"/>
      <w:r>
        <w:rPr>
          <w:rFonts w:hint="eastAsia"/>
        </w:rPr>
        <w:t xml:space="preserve">2. </w:t>
      </w:r>
      <w:r w:rsidRPr="008C7125">
        <w:rPr>
          <w:rFonts w:hint="eastAsia"/>
        </w:rPr>
        <w:t>LoginController-A</w:t>
      </w:r>
      <w:r w:rsidRPr="008C7125">
        <w:rPr>
          <w:rFonts w:hint="eastAsia"/>
        </w:rPr>
        <w:t>登录流程</w:t>
      </w:r>
      <w:bookmarkEnd w:id="111"/>
    </w:p>
    <w:p w:rsidR="008C7125" w:rsidRDefault="008C7125" w:rsidP="00D71AB3">
      <w:r w:rsidRPr="008C7125">
        <w:rPr>
          <w:noProof/>
        </w:rPr>
        <w:drawing>
          <wp:inline distT="0" distB="0" distL="0" distR="0" wp14:anchorId="3142A2A6" wp14:editId="646680F6">
            <wp:extent cx="2535382" cy="1781517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1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Default="00E368CD" w:rsidP="00E368CD">
      <w:pPr>
        <w:pStyle w:val="4"/>
      </w:pPr>
      <w:bookmarkStart w:id="112" w:name="_Toc3734695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过滤器的原理</w:t>
      </w:r>
      <w:bookmarkEnd w:id="112"/>
    </w:p>
    <w:p w:rsidR="00E368CD" w:rsidRDefault="00E368CD" w:rsidP="00E368CD">
      <w:r w:rsidRPr="00E368CD">
        <w:rPr>
          <w:noProof/>
        </w:rPr>
        <w:drawing>
          <wp:inline distT="0" distB="0" distL="0" distR="0" wp14:anchorId="4B6E4238" wp14:editId="5FEF4AEA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Pr="00E368CD" w:rsidRDefault="00E368CD" w:rsidP="00E368CD">
      <w:r w:rsidRPr="00E368CD">
        <w:rPr>
          <w:noProof/>
        </w:rPr>
        <w:drawing>
          <wp:inline distT="0" distB="0" distL="0" distR="0" wp14:anchorId="7A19D469" wp14:editId="4BF6C571">
            <wp:extent cx="3906226" cy="423355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071" cy="42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08" w:rsidRDefault="00860908" w:rsidP="00860908">
      <w:pPr>
        <w:pStyle w:val="3"/>
      </w:pPr>
      <w:bookmarkStart w:id="113" w:name="_Toc37346959"/>
      <w:bookmarkStart w:id="114" w:name="_Toc37347012"/>
      <w:bookmarkStart w:id="115" w:name="_Toc37686943"/>
      <w:r>
        <w:rPr>
          <w:rFonts w:hint="eastAsia"/>
        </w:rPr>
        <w:lastRenderedPageBreak/>
        <w:t>（</w:t>
      </w:r>
      <w:r w:rsidR="00B81A17">
        <w:rPr>
          <w:rFonts w:hint="eastAsia"/>
        </w:rPr>
        <w:t>9</w:t>
      </w:r>
      <w:r>
        <w:rPr>
          <w:rFonts w:hint="eastAsia"/>
        </w:rPr>
        <w:t>）、</w:t>
      </w:r>
      <w:r w:rsidR="00D8362C">
        <w:rPr>
          <w:rFonts w:hint="eastAsia"/>
        </w:rPr>
        <w:t>查看资产信息</w:t>
      </w:r>
      <w:bookmarkEnd w:id="113"/>
      <w:bookmarkEnd w:id="114"/>
      <w:bookmarkEnd w:id="115"/>
    </w:p>
    <w:p w:rsidR="005F4C88" w:rsidRDefault="00154432" w:rsidP="005F4C88">
      <w:pPr>
        <w:pStyle w:val="4"/>
      </w:pPr>
      <w:bookmarkStart w:id="116" w:name="_Toc37346960"/>
      <w:r>
        <w:rPr>
          <w:rFonts w:hint="eastAsia"/>
        </w:rPr>
        <w:t xml:space="preserve">1. </w:t>
      </w:r>
      <w:r w:rsidR="005F4C88">
        <w:rPr>
          <w:rFonts w:hint="eastAsia"/>
        </w:rPr>
        <w:t>后端</w:t>
      </w:r>
      <w:r w:rsidR="005F4C88">
        <w:rPr>
          <w:rFonts w:hint="eastAsia"/>
        </w:rPr>
        <w:t>IndexController</w:t>
      </w:r>
      <w:r w:rsidR="005F4C88">
        <w:rPr>
          <w:rFonts w:hint="eastAsia"/>
        </w:rPr>
        <w:t>（首页控制器）</w:t>
      </w:r>
      <w:bookmarkEnd w:id="116"/>
    </w:p>
    <w:p w:rsidR="00860908" w:rsidRDefault="00C560DF" w:rsidP="00831C12">
      <w:r>
        <w:rPr>
          <w:rFonts w:hint="eastAsia"/>
        </w:rPr>
        <w:t>不同的用户查看资产页，显示的内容也不同。</w:t>
      </w:r>
    </w:p>
    <w:p w:rsidR="003221B2" w:rsidRDefault="003221B2" w:rsidP="00831C12">
      <w:r>
        <w:rPr>
          <w:rFonts w:hint="eastAsia"/>
        </w:rPr>
        <w:t>后端</w:t>
      </w:r>
      <w:r>
        <w:rPr>
          <w:rFonts w:hint="eastAsia"/>
        </w:rPr>
        <w:t>IndexController</w:t>
      </w:r>
      <w:r>
        <w:rPr>
          <w:rFonts w:hint="eastAsia"/>
        </w:rPr>
        <w:t>（首页控制器）的</w:t>
      </w:r>
      <w:r>
        <w:rPr>
          <w:rFonts w:hint="eastAsia"/>
        </w:rPr>
        <w:t>/assetById</w:t>
      </w:r>
      <w:r>
        <w:rPr>
          <w:rFonts w:hint="eastAsia"/>
        </w:rPr>
        <w:t>接口对应的方法，程序流程图：</w:t>
      </w:r>
    </w:p>
    <w:p w:rsidR="00831C12" w:rsidRDefault="00756A59" w:rsidP="00831C12">
      <w:r w:rsidRPr="0058441D">
        <w:rPr>
          <w:noProof/>
        </w:rPr>
        <w:drawing>
          <wp:inline distT="0" distB="0" distL="0" distR="0" wp14:anchorId="55015F49" wp14:editId="30B14831">
            <wp:extent cx="4678878" cy="6894304"/>
            <wp:effectExtent l="0" t="0" r="762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6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64" w:rsidRDefault="00F43A6B" w:rsidP="00FF518F">
      <w:pPr>
        <w:pStyle w:val="4"/>
      </w:pPr>
      <w:bookmarkStart w:id="117" w:name="_Toc3734696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前端程序流程图</w:t>
      </w:r>
      <w:bookmarkEnd w:id="117"/>
    </w:p>
    <w:p w:rsidR="00FF518F" w:rsidRDefault="00CA1201" w:rsidP="00831C12">
      <w:r w:rsidRPr="005F3FB0">
        <w:rPr>
          <w:noProof/>
        </w:rPr>
        <w:drawing>
          <wp:inline distT="0" distB="0" distL="0" distR="0" wp14:anchorId="1C2B3D05" wp14:editId="41D0ABA7">
            <wp:extent cx="6144235" cy="24463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091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B81A17" w:rsidP="00B81A17">
      <w:pPr>
        <w:pStyle w:val="3"/>
      </w:pPr>
      <w:bookmarkStart w:id="118" w:name="_Toc37346962"/>
      <w:bookmarkStart w:id="119" w:name="_Toc37347013"/>
      <w:bookmarkStart w:id="120" w:name="_Toc37686944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管理员</w:t>
      </w:r>
      <w:proofErr w:type="gramStart"/>
      <w:r>
        <w:rPr>
          <w:rFonts w:hint="eastAsia"/>
        </w:rPr>
        <w:t>扫码设置</w:t>
      </w:r>
      <w:proofErr w:type="gramEnd"/>
      <w:r>
        <w:rPr>
          <w:rFonts w:hint="eastAsia"/>
        </w:rPr>
        <w:t>资产状态</w:t>
      </w:r>
      <w:bookmarkEnd w:id="118"/>
      <w:bookmarkEnd w:id="119"/>
      <w:bookmarkEnd w:id="120"/>
    </w:p>
    <w:p w:rsidR="00B81A17" w:rsidRDefault="00B81A17" w:rsidP="00831C12"/>
    <w:p w:rsidR="006026A4" w:rsidRDefault="00DC2CBB" w:rsidP="00831C12">
      <w:r>
        <w:rPr>
          <w:rFonts w:hint="eastAsia"/>
        </w:rPr>
        <w:t>流程图</w:t>
      </w:r>
    </w:p>
    <w:p w:rsidR="00DC2CBB" w:rsidRDefault="00DC2CBB" w:rsidP="00831C12">
      <w:r w:rsidRPr="00DC2CBB">
        <w:rPr>
          <w:noProof/>
        </w:rPr>
        <w:drawing>
          <wp:inline distT="0" distB="0" distL="0" distR="0" wp14:anchorId="7D560067" wp14:editId="675A6E58">
            <wp:extent cx="2842227" cy="306296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817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B" w:rsidRDefault="00DC2CBB" w:rsidP="00DC2CBB">
      <w:pPr>
        <w:pStyle w:val="3"/>
      </w:pPr>
      <w:bookmarkStart w:id="121" w:name="_Toc37346963"/>
      <w:bookmarkStart w:id="122" w:name="_Toc37347014"/>
      <w:bookmarkStart w:id="123" w:name="_Toc37686945"/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、使用</w:t>
      </w:r>
      <w:proofErr w:type="gramStart"/>
      <w:r>
        <w:rPr>
          <w:rFonts w:hint="eastAsia"/>
        </w:rPr>
        <w:t>者扫码设置</w:t>
      </w:r>
      <w:proofErr w:type="gramEnd"/>
      <w:r>
        <w:rPr>
          <w:rFonts w:hint="eastAsia"/>
        </w:rPr>
        <w:t>提交申请</w:t>
      </w:r>
      <w:bookmarkEnd w:id="121"/>
      <w:bookmarkEnd w:id="122"/>
      <w:bookmarkEnd w:id="123"/>
    </w:p>
    <w:p w:rsidR="00DC2CBB" w:rsidRPr="00DC2CBB" w:rsidRDefault="00703B46" w:rsidP="00DC2CBB">
      <w:r w:rsidRPr="00703B46">
        <w:rPr>
          <w:noProof/>
        </w:rPr>
        <w:drawing>
          <wp:inline distT="0" distB="0" distL="0" distR="0" wp14:anchorId="13481AC9" wp14:editId="50384B50">
            <wp:extent cx="5274310" cy="61179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F" w:rsidRDefault="005F5A0F" w:rsidP="005F5A0F">
      <w:pPr>
        <w:pStyle w:val="3"/>
      </w:pPr>
      <w:bookmarkStart w:id="124" w:name="_Toc37686946"/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、</w:t>
      </w:r>
      <w:r w:rsidR="009B05AF" w:rsidRPr="009B05AF">
        <w:rPr>
          <w:rFonts w:hint="eastAsia"/>
        </w:rPr>
        <w:t>管理员可以显示申请单的操作项</w:t>
      </w:r>
      <w:bookmarkEnd w:id="124"/>
    </w:p>
    <w:p w:rsidR="006E7D5E" w:rsidRPr="006E7D5E" w:rsidRDefault="006E7D5E" w:rsidP="00B323DE">
      <w:pPr>
        <w:pStyle w:val="4"/>
      </w:pPr>
      <w:r>
        <w:rPr>
          <w:rFonts w:hint="eastAsia"/>
        </w:rPr>
        <w:t xml:space="preserve">1. </w:t>
      </w:r>
      <w:r w:rsidR="00364E73">
        <w:rPr>
          <w:rFonts w:hint="eastAsia"/>
        </w:rPr>
        <w:t>显示申请单操作选项的程序流程图</w:t>
      </w:r>
    </w:p>
    <w:p w:rsidR="004301A7" w:rsidRDefault="001E6450" w:rsidP="004301A7">
      <w:r w:rsidRPr="00853D71">
        <w:rPr>
          <w:noProof/>
          <w:szCs w:val="21"/>
        </w:rPr>
        <w:drawing>
          <wp:inline distT="0" distB="0" distL="0" distR="0" wp14:anchorId="605B620C" wp14:editId="2CCD558E">
            <wp:extent cx="3194509" cy="2505693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505" cy="25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1" w:rsidRDefault="001B38F1" w:rsidP="008D115C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显示申请单操作选项的顺序图</w:t>
      </w:r>
    </w:p>
    <w:p w:rsidR="001B38F1" w:rsidRDefault="00546E03" w:rsidP="004301A7">
      <w:r w:rsidRPr="00210BCF">
        <w:rPr>
          <w:noProof/>
          <w:szCs w:val="21"/>
        </w:rPr>
        <w:drawing>
          <wp:inline distT="0" distB="0" distL="0" distR="0" wp14:anchorId="4DE61B7B" wp14:editId="0FB90DDC">
            <wp:extent cx="4667097" cy="200458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061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Default="008D115C" w:rsidP="008D115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显示申请单操作项的类图</w:t>
      </w:r>
    </w:p>
    <w:p w:rsidR="008D115C" w:rsidRDefault="008D115C" w:rsidP="004301A7">
      <w:r w:rsidRPr="008F2732">
        <w:rPr>
          <w:noProof/>
          <w:szCs w:val="21"/>
        </w:rPr>
        <w:drawing>
          <wp:inline distT="0" distB="0" distL="0" distR="0" wp14:anchorId="0D68EC3B" wp14:editId="0D3B4BB5">
            <wp:extent cx="2942911" cy="444730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196" cy="44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Pr="008D115C" w:rsidRDefault="008D115C" w:rsidP="004301A7"/>
    <w:p w:rsidR="00BA4B44" w:rsidRDefault="00BA4B44" w:rsidP="006B2139">
      <w:pPr>
        <w:pStyle w:val="2"/>
      </w:pPr>
      <w:bookmarkStart w:id="125" w:name="_Toc37346964"/>
      <w:bookmarkStart w:id="126" w:name="_Toc37347015"/>
      <w:bookmarkStart w:id="127" w:name="_Toc37686947"/>
      <w:r>
        <w:rPr>
          <w:rFonts w:hint="eastAsia"/>
        </w:rPr>
        <w:t>七、</w:t>
      </w:r>
      <w:r w:rsidR="00B214CE">
        <w:rPr>
          <w:rFonts w:hint="eastAsia"/>
        </w:rPr>
        <w:t>*</w:t>
      </w:r>
      <w:r>
        <w:rPr>
          <w:rFonts w:hint="eastAsia"/>
        </w:rPr>
        <w:t>测试管理</w:t>
      </w:r>
      <w:bookmarkEnd w:id="125"/>
      <w:bookmarkEnd w:id="126"/>
      <w:bookmarkEnd w:id="127"/>
    </w:p>
    <w:p w:rsidR="002C23D0" w:rsidRDefault="002C23D0" w:rsidP="006B2139">
      <w:pPr>
        <w:pStyle w:val="3"/>
      </w:pPr>
      <w:bookmarkStart w:id="128" w:name="_Toc37346965"/>
      <w:bookmarkStart w:id="129" w:name="_Toc37347016"/>
      <w:bookmarkStart w:id="130" w:name="_Toc37686948"/>
      <w:r>
        <w:rPr>
          <w:rFonts w:hint="eastAsia"/>
        </w:rPr>
        <w:t>（</w:t>
      </w:r>
      <w:r>
        <w:rPr>
          <w:rFonts w:hint="eastAsia"/>
        </w:rPr>
        <w:t>1</w:t>
      </w:r>
      <w:r w:rsidR="00203EBB">
        <w:rPr>
          <w:rFonts w:hint="eastAsia"/>
        </w:rPr>
        <w:t>）</w:t>
      </w:r>
      <w:proofErr w:type="gramStart"/>
      <w:r w:rsidR="00203EBB">
        <w:rPr>
          <w:rFonts w:hint="eastAsia"/>
        </w:rPr>
        <w:t>测试扫码功能</w:t>
      </w:r>
      <w:proofErr w:type="gramEnd"/>
      <w:r w:rsidR="00203EBB">
        <w:rPr>
          <w:rFonts w:hint="eastAsia"/>
        </w:rPr>
        <w:t>-</w:t>
      </w:r>
      <w:r>
        <w:rPr>
          <w:rFonts w:hint="eastAsia"/>
        </w:rPr>
        <w:t>设置资产状态</w:t>
      </w:r>
      <w:r w:rsidR="00203EBB">
        <w:rPr>
          <w:rFonts w:hint="eastAsia"/>
        </w:rPr>
        <w:t>和提交申请</w:t>
      </w:r>
      <w:bookmarkEnd w:id="128"/>
      <w:bookmarkEnd w:id="129"/>
      <w:bookmarkEnd w:id="130"/>
    </w:p>
    <w:p w:rsidR="003F1F94" w:rsidRPr="003F1F94" w:rsidRDefault="00E22DBA" w:rsidP="006B2139">
      <w:r>
        <w:rPr>
          <w:rFonts w:hint="eastAsia"/>
        </w:rPr>
        <w:t>判定树</w:t>
      </w:r>
    </w:p>
    <w:p w:rsidR="00203EBB" w:rsidRPr="00203EBB" w:rsidRDefault="00203EBB" w:rsidP="006B2139">
      <w:r w:rsidRPr="00203EBB">
        <w:rPr>
          <w:noProof/>
        </w:rPr>
        <w:lastRenderedPageBreak/>
        <w:drawing>
          <wp:inline distT="0" distB="0" distL="0" distR="0" wp14:anchorId="088529E4" wp14:editId="77A4C4CD">
            <wp:extent cx="3117850" cy="82296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D02244" w:rsidP="006B2139">
      <w:pPr>
        <w:pStyle w:val="3"/>
      </w:pPr>
      <w:bookmarkStart w:id="131" w:name="_（2）*测试维修操作的结果"/>
      <w:bookmarkStart w:id="132" w:name="_Toc37686949"/>
      <w:bookmarkEnd w:id="131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测试维修操作的</w:t>
      </w:r>
      <w:r w:rsidR="003C15EF">
        <w:rPr>
          <w:rFonts w:hint="eastAsia"/>
        </w:rPr>
        <w:t>结果</w:t>
      </w:r>
      <w:bookmarkEnd w:id="132"/>
    </w:p>
    <w:p w:rsidR="007C62EA" w:rsidRPr="007C62EA" w:rsidRDefault="007C62EA" w:rsidP="006B2139">
      <w:pPr>
        <w:pStyle w:val="4"/>
      </w:pPr>
      <w:r>
        <w:rPr>
          <w:rFonts w:hint="eastAsia"/>
        </w:rPr>
        <w:t>判定树</w:t>
      </w:r>
    </w:p>
    <w:p w:rsidR="003C15EF" w:rsidRPr="003C15EF" w:rsidRDefault="003D6EEF" w:rsidP="006B2139">
      <w:r w:rsidRPr="003D6EEF">
        <w:rPr>
          <w:noProof/>
        </w:rPr>
        <w:drawing>
          <wp:inline distT="0" distB="0" distL="0" distR="0" wp14:anchorId="071ED66D" wp14:editId="4514C114">
            <wp:extent cx="5274310" cy="468278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2" w:rsidRDefault="000D78B2" w:rsidP="006B2139">
      <w:r w:rsidRPr="00E06163">
        <w:rPr>
          <w:rFonts w:hint="eastAsia"/>
        </w:rPr>
        <w:t>从</w:t>
      </w:r>
      <w:r>
        <w:rPr>
          <w:rFonts w:hint="eastAsia"/>
        </w:rPr>
        <w:t>判定树中，我们可以得出如下结论。</w:t>
      </w:r>
    </w:p>
    <w:p w:rsidR="000D78B2" w:rsidRDefault="000D78B2" w:rsidP="006B2139">
      <w:r>
        <w:rPr>
          <w:rFonts w:hint="eastAsia"/>
        </w:rPr>
        <w:t>1</w:t>
      </w:r>
      <w:r>
        <w:rPr>
          <w:rFonts w:hint="eastAsia"/>
        </w:rPr>
        <w:t>、申请单为待处理的，管理员操作项就是：同意、拒绝。</w:t>
      </w:r>
    </w:p>
    <w:p w:rsidR="000D78B2" w:rsidRDefault="000D78B2" w:rsidP="006B2139">
      <w:r>
        <w:rPr>
          <w:rFonts w:hint="eastAsia"/>
        </w:rPr>
        <w:t>2</w:t>
      </w:r>
      <w:r>
        <w:rPr>
          <w:rFonts w:hint="eastAsia"/>
        </w:rPr>
        <w:t>、资产状态为：维修的、管理员操作项就是：维修成功、维修失败。</w:t>
      </w:r>
    </w:p>
    <w:p w:rsidR="000D78B2" w:rsidRDefault="000D78B2" w:rsidP="006B2139">
      <w:r>
        <w:rPr>
          <w:rFonts w:hint="eastAsia"/>
        </w:rPr>
        <w:t>3</w:t>
      </w:r>
      <w:r>
        <w:rPr>
          <w:rFonts w:hint="eastAsia"/>
        </w:rPr>
        <w:t>、同意操作的，资产状态为申请单的结束</w:t>
      </w:r>
      <w:r>
        <w:rPr>
          <w:rFonts w:hint="eastAsia"/>
        </w:rPr>
        <w:t>(stop)</w:t>
      </w:r>
      <w:r>
        <w:rPr>
          <w:rFonts w:hint="eastAsia"/>
        </w:rPr>
        <w:t>状态</w:t>
      </w:r>
    </w:p>
    <w:p w:rsidR="000D78B2" w:rsidRDefault="000D78B2" w:rsidP="006B2139">
      <w:r>
        <w:rPr>
          <w:rFonts w:hint="eastAsia"/>
        </w:rPr>
        <w:t>4</w:t>
      </w:r>
      <w:r>
        <w:rPr>
          <w:rFonts w:hint="eastAsia"/>
        </w:rPr>
        <w:t>、拒绝操作的，资产状态为申请单的开始</w:t>
      </w:r>
      <w:r>
        <w:rPr>
          <w:rFonts w:hint="eastAsia"/>
        </w:rPr>
        <w:t>(start)</w:t>
      </w:r>
      <w:r>
        <w:rPr>
          <w:rFonts w:hint="eastAsia"/>
        </w:rPr>
        <w:t>状态</w:t>
      </w:r>
    </w:p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Pr="009D62D8" w:rsidRDefault="000B4C3D" w:rsidP="006B2139"/>
    <w:p w:rsidR="009C0A11" w:rsidRDefault="00AA4E09" w:rsidP="006B2139">
      <w:pPr>
        <w:pStyle w:val="4"/>
      </w:pPr>
      <w:r>
        <w:rPr>
          <w:rFonts w:hint="eastAsia"/>
        </w:rPr>
        <w:lastRenderedPageBreak/>
        <w:t>判定表</w:t>
      </w:r>
    </w:p>
    <w:p w:rsidR="0067695E" w:rsidRDefault="0067695E" w:rsidP="006B2139">
      <w:pPr>
        <w:jc w:val="center"/>
      </w:pPr>
      <w:r>
        <w:rPr>
          <w:rFonts w:hint="eastAsia"/>
        </w:rPr>
        <w:t>资产状态的其它状态包括：空闲、使用、借用、报废</w:t>
      </w:r>
    </w:p>
    <w:tbl>
      <w:tblPr>
        <w:tblStyle w:val="a3"/>
        <w:tblW w:w="5287" w:type="dxa"/>
        <w:jc w:val="center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</w:tblGrid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</w:tr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</w:tr>
    </w:tbl>
    <w:p w:rsidR="00A43257" w:rsidRDefault="00A43257" w:rsidP="006B2139"/>
    <w:p w:rsidR="00A43257" w:rsidRPr="0067695E" w:rsidRDefault="00A43257" w:rsidP="006B2139"/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  <w:gridCol w:w="893"/>
        <w:gridCol w:w="893"/>
        <w:gridCol w:w="825"/>
        <w:gridCol w:w="825"/>
      </w:tblGrid>
      <w:tr w:rsidR="007406CA" w:rsidRPr="0067695E" w:rsidTr="0067695E">
        <w:tc>
          <w:tcPr>
            <w:tcW w:w="1649" w:type="dxa"/>
            <w:gridSpan w:val="2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5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6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7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</w:tr>
      <w:tr w:rsidR="00B23C75" w:rsidRPr="0067695E" w:rsidTr="0067695E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</w:tr>
      <w:tr w:rsidR="0004621E" w:rsidRPr="0067695E" w:rsidTr="002F1794">
        <w:tc>
          <w:tcPr>
            <w:tcW w:w="426" w:type="dxa"/>
            <w:vMerge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维修</w:t>
            </w:r>
          </w:p>
        </w:tc>
        <w:tc>
          <w:tcPr>
            <w:tcW w:w="768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0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84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其它</w:t>
            </w:r>
          </w:p>
        </w:tc>
        <w:tc>
          <w:tcPr>
            <w:tcW w:w="768" w:type="dxa"/>
          </w:tcPr>
          <w:p w:rsidR="00B23C75" w:rsidRDefault="00B23C75" w:rsidP="006B2139"/>
        </w:tc>
        <w:tc>
          <w:tcPr>
            <w:tcW w:w="940" w:type="dxa"/>
          </w:tcPr>
          <w:p w:rsidR="00B23C75" w:rsidRDefault="00B23C75" w:rsidP="006B2139"/>
        </w:tc>
        <w:tc>
          <w:tcPr>
            <w:tcW w:w="984" w:type="dxa"/>
          </w:tcPr>
          <w:p w:rsidR="00B23C75" w:rsidRDefault="00B23C75" w:rsidP="006B2139"/>
        </w:tc>
        <w:tc>
          <w:tcPr>
            <w:tcW w:w="946" w:type="dxa"/>
          </w:tcPr>
          <w:p w:rsidR="00B23C75" w:rsidRDefault="00B23C75" w:rsidP="006B2139"/>
        </w:tc>
        <w:tc>
          <w:tcPr>
            <w:tcW w:w="893" w:type="dxa"/>
          </w:tcPr>
          <w:p w:rsidR="00B23C75" w:rsidRDefault="00B23C75" w:rsidP="006B2139"/>
        </w:tc>
        <w:tc>
          <w:tcPr>
            <w:tcW w:w="893" w:type="dxa"/>
            <w:shd w:val="clear" w:color="auto" w:fill="808080" w:themeFill="background1" w:themeFillShade="80"/>
          </w:tcPr>
          <w:p w:rsidR="00B23C75" w:rsidRDefault="00B23C75" w:rsidP="006B2139"/>
        </w:tc>
        <w:tc>
          <w:tcPr>
            <w:tcW w:w="825" w:type="dxa"/>
          </w:tcPr>
          <w:p w:rsidR="00B23C75" w:rsidRDefault="00B23C75" w:rsidP="006B2139"/>
        </w:tc>
        <w:tc>
          <w:tcPr>
            <w:tcW w:w="825" w:type="dxa"/>
            <w:shd w:val="clear" w:color="auto" w:fill="808080" w:themeFill="background1" w:themeFillShade="80"/>
          </w:tcPr>
          <w:p w:rsidR="00B23C75" w:rsidRDefault="00B23C75" w:rsidP="006B2139"/>
        </w:tc>
      </w:tr>
      <w:tr w:rsidR="00B23C75" w:rsidRPr="0067695E" w:rsidTr="005B40A8">
        <w:tc>
          <w:tcPr>
            <w:tcW w:w="1649" w:type="dxa"/>
            <w:gridSpan w:val="2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0B2EB3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维修</w:t>
            </w:r>
            <w:r w:rsidRPr="0067695E">
              <w:rPr>
                <w:rFonts w:hint="eastAsia"/>
                <w:sz w:val="13"/>
                <w:szCs w:val="13"/>
              </w:rPr>
              <w:t>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5"/>
                <w:szCs w:val="15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</w:tbl>
    <w:p w:rsidR="00125E1F" w:rsidRDefault="00125E1F" w:rsidP="006B2139">
      <w:bookmarkStart w:id="133" w:name="_Toc37346966"/>
      <w:bookmarkStart w:id="134" w:name="_Toc37347017"/>
      <w:r w:rsidRPr="00125E1F">
        <w:rPr>
          <w:noProof/>
        </w:rPr>
        <w:drawing>
          <wp:inline distT="0" distB="0" distL="0" distR="0" wp14:anchorId="6C787A32" wp14:editId="64F4D430">
            <wp:extent cx="3241963" cy="2542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777" cy="2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D7" w:rsidRPr="00A621D7" w:rsidRDefault="00A621D7" w:rsidP="00A621D7"/>
    <w:p w:rsidR="006B2139" w:rsidRPr="006B2139" w:rsidRDefault="006B2139" w:rsidP="006B2139"/>
    <w:p w:rsidR="000A070B" w:rsidRDefault="000A070B" w:rsidP="006B2139"/>
    <w:p w:rsidR="00125E1F" w:rsidRDefault="00125E1F" w:rsidP="006B2139"/>
    <w:p w:rsidR="001532E0" w:rsidRPr="00BE0D48" w:rsidRDefault="00BA4B44" w:rsidP="00BE0D48">
      <w:pPr>
        <w:pStyle w:val="2"/>
      </w:pPr>
      <w:bookmarkStart w:id="135" w:name="_Toc37686951"/>
      <w:r w:rsidRPr="00BE0D48">
        <w:rPr>
          <w:rFonts w:hint="eastAsia"/>
        </w:rPr>
        <w:lastRenderedPageBreak/>
        <w:t>八</w:t>
      </w:r>
      <w:r w:rsidR="001532E0" w:rsidRPr="00BE0D48">
        <w:rPr>
          <w:rFonts w:hint="eastAsia"/>
        </w:rPr>
        <w:t>、变更管理</w:t>
      </w:r>
      <w:bookmarkEnd w:id="133"/>
      <w:bookmarkEnd w:id="134"/>
      <w:bookmarkEnd w:id="135"/>
    </w:p>
    <w:p w:rsidR="0092394A" w:rsidRPr="0092394A" w:rsidRDefault="00513465" w:rsidP="00BE0D48">
      <w:pPr>
        <w:pStyle w:val="3"/>
      </w:pPr>
      <w:bookmarkStart w:id="136" w:name="_Toc37346967"/>
      <w:bookmarkStart w:id="137" w:name="_Toc37347018"/>
      <w:bookmarkStart w:id="138" w:name="_Toc37686952"/>
      <w:r w:rsidRPr="00BE0D48">
        <w:rPr>
          <w:rStyle w:val="3Char"/>
          <w:rFonts w:hint="eastAsia"/>
        </w:rPr>
        <w:t>（</w:t>
      </w:r>
      <w:r w:rsidRPr="00BE0D48">
        <w:rPr>
          <w:rStyle w:val="3Char"/>
          <w:rFonts w:hint="eastAsia"/>
        </w:rPr>
        <w:t>1</w:t>
      </w:r>
      <w:r w:rsidRPr="00BE0D48">
        <w:rPr>
          <w:rStyle w:val="3Char"/>
          <w:rFonts w:hint="eastAsia"/>
        </w:rPr>
        <w:t>）</w:t>
      </w:r>
      <w:r w:rsidR="001D4E36" w:rsidRPr="00BE0D48">
        <w:rPr>
          <w:rStyle w:val="3Char"/>
          <w:rFonts w:hint="eastAsia"/>
        </w:rPr>
        <w:t>、</w:t>
      </w:r>
      <w:r w:rsidR="00F72EB9" w:rsidRPr="00BE0D48">
        <w:rPr>
          <w:rStyle w:val="3Char"/>
          <w:rFonts w:hint="eastAsia"/>
        </w:rPr>
        <w:t>（√）</w:t>
      </w:r>
      <w:r w:rsidR="00175D27" w:rsidRPr="00BE0D48">
        <w:rPr>
          <w:rStyle w:val="3Char"/>
          <w:rFonts w:hint="eastAsia"/>
        </w:rPr>
        <w:t>添加申请单类型字段</w:t>
      </w:r>
      <w:r w:rsidR="007D4194" w:rsidRPr="00BE0D48">
        <w:rPr>
          <w:rStyle w:val="3Char"/>
          <w:rFonts w:hint="eastAsia"/>
        </w:rPr>
        <w:t>和修改申请单的入库单</w:t>
      </w:r>
      <w:r w:rsidR="007D4194" w:rsidRPr="00BE0D48">
        <w:rPr>
          <w:rStyle w:val="3Char"/>
          <w:rFonts w:hint="eastAsia"/>
        </w:rPr>
        <w:t>id</w:t>
      </w:r>
      <w:r w:rsidR="007D4194" w:rsidRPr="00BE0D48">
        <w:rPr>
          <w:rStyle w:val="3Char"/>
          <w:rFonts w:hint="eastAsia"/>
        </w:rPr>
        <w:t>为资产</w:t>
      </w:r>
      <w:r w:rsidR="007D4194">
        <w:rPr>
          <w:rFonts w:hint="eastAsia"/>
        </w:rPr>
        <w:t>id</w:t>
      </w:r>
      <w:bookmarkEnd w:id="136"/>
      <w:bookmarkEnd w:id="137"/>
      <w:bookmarkEnd w:id="1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4C7" w:rsidTr="001224C7">
        <w:tc>
          <w:tcPr>
            <w:tcW w:w="2235" w:type="dxa"/>
          </w:tcPr>
          <w:p w:rsidR="001224C7" w:rsidRDefault="001224C7" w:rsidP="006B2139">
            <w:bookmarkStart w:id="139" w:name="_1、申请单类添加类型字段"/>
            <w:bookmarkEnd w:id="139"/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缺少</w:t>
            </w:r>
            <w:proofErr w:type="gramEnd"/>
            <w:r>
              <w:rPr>
                <w:rFonts w:hint="eastAsia"/>
              </w:rPr>
              <w:t>类型字段，无法确认当前申请单是领用申请，还是维修申请</w:t>
            </w:r>
            <w:r w:rsidR="0039268F">
              <w:rPr>
                <w:rFonts w:hint="eastAsia"/>
              </w:rPr>
              <w:t>。只能通过肉眼识别</w:t>
            </w:r>
            <w:r>
              <w:rPr>
                <w:rFonts w:hint="eastAsia"/>
              </w:rPr>
              <w:t>申请类型是领用还是维修</w:t>
            </w:r>
            <w:r w:rsidR="0039268F">
              <w:rPr>
                <w:rFonts w:hint="eastAsia"/>
              </w:rPr>
              <w:t>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添加申请单类型字段，由系统自动判断该申请所属类型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完善申请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需要重新创建表，或者修改表字段，开发阶段可以。生产阶段需要考虑成本和停机。</w:t>
            </w:r>
          </w:p>
        </w:tc>
      </w:tr>
      <w:tr w:rsidR="001224C7" w:rsidTr="001224C7">
        <w:tc>
          <w:tcPr>
            <w:tcW w:w="2235" w:type="dxa"/>
          </w:tcPr>
          <w:p w:rsidR="001224C7" w:rsidRDefault="0043517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224C7" w:rsidRPr="001224C7" w:rsidRDefault="001224C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224C7" w:rsidRDefault="00435173" w:rsidP="006B2139">
            <w:r>
              <w:rPr>
                <w:rFonts w:hint="eastAsia"/>
              </w:rPr>
              <w:t>同意</w:t>
            </w:r>
            <w:r w:rsidR="00B03F2C">
              <w:rPr>
                <w:rFonts w:hint="eastAsia"/>
              </w:rPr>
              <w:t>变更</w:t>
            </w:r>
          </w:p>
          <w:p w:rsidR="00B03F2C" w:rsidRDefault="00B03F2C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61572" w:rsidTr="001224C7">
        <w:tc>
          <w:tcPr>
            <w:tcW w:w="2235" w:type="dxa"/>
          </w:tcPr>
          <w:p w:rsidR="00D61572" w:rsidRDefault="0043517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61572" w:rsidRPr="001224C7" w:rsidRDefault="00B03F2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F1BF4" w:rsidTr="001224C7">
        <w:tc>
          <w:tcPr>
            <w:tcW w:w="2235" w:type="dxa"/>
          </w:tcPr>
          <w:p w:rsidR="001F1BF4" w:rsidRDefault="001F1BF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F1BF4" w:rsidRDefault="00C4273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pplication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类属性，新增类型属性。</w:t>
            </w:r>
          </w:p>
          <w:p w:rsidR="001D65B4" w:rsidRPr="001D65B4" w:rsidRDefault="001D65B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Entity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库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体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对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象 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表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Data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性的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g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和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pplication {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中间属性省略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D65B4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单类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型 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领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维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修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报废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借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D65B4" w:rsidRDefault="00DC5EF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类型由前端决定，后台不负责申请类型。</w:t>
            </w:r>
          </w:p>
          <w:p w:rsidR="00DE20A1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DE20A1" w:rsidRPr="001D65B4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61415" w:rsidRDefault="00661415" w:rsidP="006B2139"/>
    <w:p w:rsidR="007847AB" w:rsidRDefault="00513465" w:rsidP="00BE0D48">
      <w:pPr>
        <w:pStyle w:val="3"/>
      </w:pPr>
      <w:bookmarkStart w:id="140" w:name="_Toc37346968"/>
      <w:bookmarkStart w:id="141" w:name="_Toc37347019"/>
      <w:bookmarkStart w:id="142" w:name="_Toc3768695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E275A">
        <w:rPr>
          <w:rFonts w:hint="eastAsia"/>
        </w:rPr>
        <w:t>（√）</w:t>
      </w:r>
      <w:r w:rsidR="007847AB">
        <w:rPr>
          <w:rFonts w:hint="eastAsia"/>
        </w:rPr>
        <w:t>新增需求</w:t>
      </w:r>
      <w:bookmarkEnd w:id="140"/>
      <w:bookmarkEnd w:id="141"/>
      <w:bookmarkEnd w:id="1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4724A" w:rsidRDefault="0004724A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4724A" w:rsidRDefault="00975BBE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属于处理请求的扩展，不影响主体框架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申请类型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借用申请和归还申请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影响很小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4724A" w:rsidRDefault="0004724A" w:rsidP="006B2139">
            <w:r>
              <w:rPr>
                <w:rFonts w:hint="eastAsia"/>
              </w:rPr>
              <w:t>同意变更</w:t>
            </w:r>
          </w:p>
          <w:p w:rsidR="0004724A" w:rsidRDefault="0004724A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75BBE" w:rsidRDefault="00975BBE" w:rsidP="006B2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如下两个需求：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t>d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借用请求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lastRenderedPageBreak/>
              <w:t>e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归还请求</w:t>
            </w:r>
          </w:p>
          <w:p w:rsidR="0004724A" w:rsidRPr="001D65B4" w:rsidRDefault="0004724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Default="00513465" w:rsidP="00BE0D48">
      <w:pPr>
        <w:pStyle w:val="3"/>
      </w:pPr>
      <w:bookmarkStart w:id="143" w:name="_Toc37346969"/>
      <w:bookmarkStart w:id="144" w:name="_Toc37347020"/>
      <w:bookmarkStart w:id="145" w:name="_Toc3768695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4A1B10">
        <w:rPr>
          <w:rFonts w:hint="eastAsia"/>
        </w:rPr>
        <w:t>（</w:t>
      </w:r>
      <w:r w:rsidR="003D61A7">
        <w:rPr>
          <w:rFonts w:hint="eastAsia"/>
        </w:rPr>
        <w:t xml:space="preserve"> </w:t>
      </w:r>
      <w:r w:rsidR="004A1B10">
        <w:rPr>
          <w:rFonts w:hint="eastAsia"/>
        </w:rPr>
        <w:t>）</w:t>
      </w:r>
      <w:r w:rsidR="00D36C82">
        <w:rPr>
          <w:rFonts w:hint="eastAsia"/>
        </w:rPr>
        <w:t>新增判断登录逻辑</w:t>
      </w:r>
      <w:bookmarkEnd w:id="143"/>
      <w:bookmarkEnd w:id="144"/>
      <w:bookmarkEnd w:id="1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36C82" w:rsidRDefault="00D36C82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需要新增用户表，需要判断用户权限，可以完善管理员和用户之间的权限分配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36C82" w:rsidRDefault="00471B2C" w:rsidP="006B2139">
            <w:r>
              <w:rPr>
                <w:rFonts w:hint="eastAsia"/>
              </w:rPr>
              <w:t>方便可视化测试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影响</w:t>
            </w:r>
            <w:r w:rsidR="00471B2C">
              <w:rPr>
                <w:rFonts w:hint="eastAsia"/>
              </w:rPr>
              <w:t>较大，工作量增加，将延长工期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36C82" w:rsidRDefault="00471B2C" w:rsidP="006B2139">
            <w:r>
              <w:rPr>
                <w:rFonts w:hint="eastAsia"/>
              </w:rPr>
              <w:t>不同</w:t>
            </w:r>
            <w:r w:rsidR="00D36C82">
              <w:rPr>
                <w:rFonts w:hint="eastAsia"/>
              </w:rPr>
              <w:t>意</w:t>
            </w:r>
            <w:r>
              <w:rPr>
                <w:rFonts w:hint="eastAsia"/>
              </w:rPr>
              <w:t>，根据项目进度，最后考虑该需求</w:t>
            </w:r>
          </w:p>
          <w:p w:rsidR="00D36C82" w:rsidRDefault="00D36C82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D36C82" w:rsidRPr="001D65B4" w:rsidRDefault="00471B2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暂不实施</w:t>
            </w:r>
          </w:p>
        </w:tc>
      </w:tr>
    </w:tbl>
    <w:p w:rsidR="000A2054" w:rsidRDefault="00513465" w:rsidP="00BE0D48">
      <w:pPr>
        <w:pStyle w:val="3"/>
      </w:pPr>
      <w:bookmarkStart w:id="146" w:name="_Toc37346970"/>
      <w:bookmarkStart w:id="147" w:name="_Toc37347021"/>
      <w:bookmarkStart w:id="148" w:name="_Toc3768695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67C6F">
        <w:rPr>
          <w:rFonts w:hint="eastAsia"/>
        </w:rPr>
        <w:t>（√）</w:t>
      </w:r>
      <w:r w:rsidR="000A2054">
        <w:rPr>
          <w:rFonts w:hint="eastAsia"/>
        </w:rPr>
        <w:t>新增</w:t>
      </w:r>
      <w:proofErr w:type="gramStart"/>
      <w:r w:rsidR="000A2054">
        <w:rPr>
          <w:rFonts w:hint="eastAsia"/>
        </w:rPr>
        <w:t>入库单类属性</w:t>
      </w:r>
      <w:proofErr w:type="gramEnd"/>
      <w:r w:rsidR="00B144E2">
        <w:rPr>
          <w:rFonts w:hint="eastAsia"/>
        </w:rPr>
        <w:t>——剩余量</w:t>
      </w:r>
      <w:bookmarkEnd w:id="146"/>
      <w:bookmarkEnd w:id="147"/>
      <w:bookmarkEnd w:id="1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A2054" w:rsidRDefault="006A3504" w:rsidP="006B2139">
            <w:r>
              <w:rPr>
                <w:rFonts w:hint="eastAsia"/>
              </w:rPr>
              <w:t>资产的库存需要通过计算得到。入库单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使用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每出库一次，剩余量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始终检查剩余量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的。方便获取剩余数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方便查询库存剩余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影响不大，只是修改了入库单类结构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A2054" w:rsidRDefault="008618E2" w:rsidP="006B2139">
            <w:r>
              <w:rPr>
                <w:rFonts w:hint="eastAsia"/>
              </w:rPr>
              <w:t>同意变更</w:t>
            </w:r>
            <w:r>
              <w:t xml:space="preserve"> </w:t>
            </w:r>
          </w:p>
          <w:p w:rsidR="000A2054" w:rsidRDefault="000A2054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A2054" w:rsidRDefault="00B33C44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Application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单类属性</w:t>
            </w:r>
            <w:proofErr w:type="gramEnd"/>
          </w:p>
          <w:p w:rsidR="00FE4831" w:rsidRPr="00FE4831" w:rsidRDefault="00FE483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</w:pP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t>@Entity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Data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ToString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ublic class 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AssetRuKuDan {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br/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 xml:space="preserve">   //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省略其它属性</w:t>
            </w:r>
            <w:r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…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.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  <w:t xml:space="preserve">    </w:t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rivate int </w:t>
            </w:r>
            <w:r w:rsidRPr="00FE483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48"/>
              </w:rPr>
              <w:t>remained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;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>//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入库单中资产剩余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=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-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出库次数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}</w:t>
            </w:r>
          </w:p>
          <w:p w:rsidR="00A665FF" w:rsidRDefault="00A665FF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资产入库功能</w:t>
            </w:r>
          </w:p>
          <w:p w:rsid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</w:pP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>@GetMapping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(</w:t>
            </w:r>
            <w:r w:rsidRPr="009E02A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48"/>
              </w:rPr>
              <w:t>"/add"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)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添加资产，资产入库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public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 add(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String name,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int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amount){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接收前端传送过</w:t>
            </w:r>
          </w:p>
          <w:p w:rsidR="009E02A6" w:rsidRP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</w:pP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省略其它代码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br/>
              <w:t xml:space="preserve">   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.setRemained(amount);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设置剩余数量为入库数量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}</w:t>
            </w: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517981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lastRenderedPageBreak/>
              <w:t>//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出库，添加入库单剩余量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代码</w:t>
            </w:r>
          </w:p>
          <w:p w:rsidR="001A2185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>@GetMapping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(</w:t>
            </w:r>
            <w:r w:rsidRPr="009F277B">
              <w:rPr>
                <w:rFonts w:ascii="Consolas" w:eastAsia="宋体" w:hAnsi="Consolas" w:cs="Consolas"/>
                <w:b/>
                <w:bCs/>
                <w:color w:val="008000"/>
                <w:kern w:val="0"/>
                <w:szCs w:val="21"/>
              </w:rPr>
              <w:t>"/chuku"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) 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添加资产，资产出库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 chuku(</w:t>
            </w: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 xml:space="preserve">@RequestParam </w:t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rukudanId){ </w:t>
            </w: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.</w:t>
            </w: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下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03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.setName(ruKuDan.getName()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设置资产的名称为入库单中的资产名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 = ruKuDan.getRemained(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获得入库单中的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--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减少一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uKuDan.setRemained(remainded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赋值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660E7A"/>
                <w:kern w:val="0"/>
                <w:szCs w:val="21"/>
              </w:rPr>
              <w:t>assetRuKuDanRepository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ave(ruKuDan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保存到数据库中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上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12</w:t>
            </w:r>
          </w:p>
          <w:p w:rsidR="001A2185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}</w:t>
            </w:r>
          </w:p>
          <w:p w:rsidR="003C3DF5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3C3DF5" w:rsidRPr="009F277B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E02A6" w:rsidTr="000A2054">
        <w:tc>
          <w:tcPr>
            <w:tcW w:w="2235" w:type="dxa"/>
          </w:tcPr>
          <w:p w:rsidR="009E02A6" w:rsidRDefault="009E02A6" w:rsidP="006B2139"/>
        </w:tc>
        <w:tc>
          <w:tcPr>
            <w:tcW w:w="6287" w:type="dxa"/>
          </w:tcPr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0A2054" w:rsidRPr="00B71E37" w:rsidRDefault="000A2054" w:rsidP="006B2139"/>
    <w:p w:rsidR="00AE639D" w:rsidRDefault="00513465" w:rsidP="00BE0D48">
      <w:pPr>
        <w:pStyle w:val="3"/>
      </w:pPr>
      <w:bookmarkStart w:id="149" w:name="_Toc37346971"/>
      <w:bookmarkStart w:id="150" w:name="_Toc37347022"/>
      <w:bookmarkStart w:id="151" w:name="_Toc37686956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45EAF">
        <w:rPr>
          <w:rFonts w:hint="eastAsia"/>
        </w:rPr>
        <w:t>（</w:t>
      </w:r>
      <w:r w:rsidR="00545EAF">
        <w:rPr>
          <w:rFonts w:hint="eastAsia"/>
        </w:rPr>
        <w:t xml:space="preserve"> </w:t>
      </w:r>
      <w:r w:rsidR="00545EAF">
        <w:rPr>
          <w:rFonts w:hint="eastAsia"/>
        </w:rPr>
        <w:t>）</w:t>
      </w:r>
      <w:r w:rsidR="00AE639D">
        <w:rPr>
          <w:rFonts w:hint="eastAsia"/>
        </w:rPr>
        <w:t>出库时考虑库存量</w:t>
      </w:r>
      <w:bookmarkEnd w:id="149"/>
      <w:bookmarkEnd w:id="150"/>
      <w:bookmarkEnd w:id="1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AE639D" w:rsidRDefault="00142846" w:rsidP="006B2139">
            <w:r>
              <w:rPr>
                <w:rFonts w:hint="eastAsia"/>
              </w:rPr>
              <w:t>出库没有考虑剩余量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情况，存在</w:t>
            </w:r>
            <w:r>
              <w:rPr>
                <w:rFonts w:hint="eastAsia"/>
              </w:rPr>
              <w:t>bug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必须解决，影响正常使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无法出库表示没有空闲资源可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影响很大，必须解决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AE639D" w:rsidRDefault="00DA0858" w:rsidP="006B2139">
            <w:r>
              <w:rPr>
                <w:rFonts w:hint="eastAsia"/>
              </w:rPr>
              <w:t>修改量很小，逻辑简单，让新手练练手。</w:t>
            </w:r>
            <w:r w:rsidR="00AE639D">
              <w:t xml:space="preserve"> </w:t>
            </w:r>
          </w:p>
          <w:p w:rsidR="00AE639D" w:rsidRDefault="00AE639D" w:rsidP="006B2139">
            <w:r>
              <w:rPr>
                <w:rFonts w:hint="eastAsia"/>
              </w:rPr>
              <w:t xml:space="preserve">      </w:t>
            </w:r>
            <w:r w:rsidR="00DA085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思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AE639D" w:rsidRPr="009F277B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E639D" w:rsidTr="00A646E6">
        <w:tc>
          <w:tcPr>
            <w:tcW w:w="2235" w:type="dxa"/>
          </w:tcPr>
          <w:p w:rsidR="00AE639D" w:rsidRDefault="00AE639D" w:rsidP="006B2139"/>
        </w:tc>
        <w:tc>
          <w:tcPr>
            <w:tcW w:w="6287" w:type="dxa"/>
          </w:tcPr>
          <w:p w:rsidR="00AE639D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Pr="00B71E37" w:rsidRDefault="00D36C82" w:rsidP="006B2139"/>
    <w:p w:rsidR="007C6703" w:rsidRDefault="00513465" w:rsidP="00BE0D48">
      <w:pPr>
        <w:pStyle w:val="3"/>
      </w:pPr>
      <w:bookmarkStart w:id="152" w:name="_Toc37346972"/>
      <w:bookmarkStart w:id="153" w:name="_Toc37347023"/>
      <w:bookmarkStart w:id="154" w:name="_Toc37686957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DF407F">
        <w:rPr>
          <w:rFonts w:hint="eastAsia"/>
        </w:rPr>
        <w:t>（</w:t>
      </w:r>
      <w:r w:rsidR="00227933">
        <w:rPr>
          <w:rFonts w:hint="eastAsia"/>
        </w:rPr>
        <w:t>√</w:t>
      </w:r>
      <w:r w:rsidR="00DF407F">
        <w:rPr>
          <w:rFonts w:hint="eastAsia"/>
        </w:rPr>
        <w:t>）</w:t>
      </w:r>
      <w:r w:rsidR="007C6703">
        <w:rPr>
          <w:rFonts w:hint="eastAsia"/>
        </w:rPr>
        <w:t>拒绝</w:t>
      </w:r>
      <w:r w:rsidR="00832342">
        <w:rPr>
          <w:rFonts w:hint="eastAsia"/>
        </w:rPr>
        <w:t>领用</w:t>
      </w:r>
      <w:r w:rsidR="007C6703">
        <w:rPr>
          <w:rFonts w:hint="eastAsia"/>
        </w:rPr>
        <w:t>申请时修改资产状态</w:t>
      </w:r>
      <w:r w:rsidR="00D279B7">
        <w:rPr>
          <w:rFonts w:hint="eastAsia"/>
        </w:rPr>
        <w:t>“预定”到“空闲”</w:t>
      </w:r>
      <w:bookmarkEnd w:id="152"/>
      <w:bookmarkEnd w:id="153"/>
      <w:bookmarkEnd w:id="1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领用申请让资产状态称为“预定”，拒绝申请时没有改回来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导致预定资产越来越多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lastRenderedPageBreak/>
              <w:t>变更后的状况</w:t>
            </w:r>
          </w:p>
        </w:tc>
        <w:tc>
          <w:tcPr>
            <w:tcW w:w="6287" w:type="dxa"/>
          </w:tcPr>
          <w:p w:rsidR="00E32DEB" w:rsidRDefault="0022035C" w:rsidP="006B2139">
            <w:r>
              <w:rPr>
                <w:rFonts w:hint="eastAsia"/>
              </w:rPr>
              <w:t>不会有“预定”资产处于“无人管理”状态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影响很大，必须解决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32DEB" w:rsidRDefault="00E32DEB" w:rsidP="006B2139">
            <w:r>
              <w:rPr>
                <w:rFonts w:hint="eastAsia"/>
              </w:rPr>
              <w:t>修改量很小，逻辑简单，让新手练练手</w:t>
            </w:r>
            <w:r w:rsidR="00467A65">
              <w:rPr>
                <w:rFonts w:hint="eastAsia"/>
              </w:rPr>
              <w:t>。注意必须是从预定回到空闲。</w:t>
            </w:r>
          </w:p>
          <w:p w:rsidR="00E32DEB" w:rsidRDefault="00E32DEB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C31EF" w:rsidRDefault="005C31EF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* 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，面向使用者的，使用者提出申请，一定是资产是他自己的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 applicationAgreeRepair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Id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application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pplication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application==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}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如果没有找到申请单号就返回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ssetId = application.getAssetId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中的资产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set asset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sset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asset =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有找到资产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String status = asset.getStatus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资产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ring type = application.getType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的类型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ype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申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请单类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型不是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atus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判断资产的使用者是不是申请单的申请人。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资产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不是已使用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状态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asset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中的资产状态为 维修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sset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以下处理申请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同意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状态为 同意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Manager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应该是当前登录的用户（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Content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已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如果没有写处理意见呢？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Dat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ate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处理时间为当前时间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把已经处理的申请单保存到数据库中并返回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pplication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E32DEB" w:rsidRPr="005C31EF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32DEB" w:rsidTr="00A646E6">
        <w:tc>
          <w:tcPr>
            <w:tcW w:w="2235" w:type="dxa"/>
          </w:tcPr>
          <w:p w:rsidR="00E32DEB" w:rsidRDefault="00E32DEB" w:rsidP="006B2139"/>
        </w:tc>
        <w:tc>
          <w:tcPr>
            <w:tcW w:w="6287" w:type="dxa"/>
          </w:tcPr>
          <w:p w:rsidR="00E32DEB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7847AB" w:rsidRDefault="007847AB" w:rsidP="006B2139"/>
    <w:p w:rsidR="000607F3" w:rsidRDefault="00513465" w:rsidP="00BE0D48">
      <w:pPr>
        <w:pStyle w:val="3"/>
      </w:pPr>
      <w:bookmarkStart w:id="155" w:name="_（7）、（√）申请单添加两个字段“源状态”和“终状态”"/>
      <w:bookmarkStart w:id="156" w:name="_Toc37346973"/>
      <w:bookmarkStart w:id="157" w:name="_Toc37347024"/>
      <w:bookmarkStart w:id="158" w:name="_Toc37686958"/>
      <w:bookmarkEnd w:id="155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E548D2">
        <w:rPr>
          <w:rFonts w:hint="eastAsia"/>
        </w:rPr>
        <w:t>（</w:t>
      </w:r>
      <w:r w:rsidR="0040016D">
        <w:rPr>
          <w:rFonts w:hint="eastAsia"/>
        </w:rPr>
        <w:t>√</w:t>
      </w:r>
      <w:r w:rsidR="00E548D2">
        <w:rPr>
          <w:rFonts w:hint="eastAsia"/>
        </w:rPr>
        <w:t>）</w:t>
      </w:r>
      <w:r w:rsidR="00862BB6">
        <w:rPr>
          <w:rFonts w:hint="eastAsia"/>
        </w:rPr>
        <w:t>申请单添加两个字段“源状态”和“终状态”</w:t>
      </w:r>
      <w:bookmarkEnd w:id="156"/>
      <w:bookmarkEnd w:id="157"/>
      <w:bookmarkEnd w:id="1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862BB6" w:rsidRDefault="00862BB6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</w:t>
            </w:r>
            <w:r w:rsidR="001426F6">
              <w:rPr>
                <w:rFonts w:hint="eastAsia"/>
              </w:rPr>
              <w:t>没有</w:t>
            </w:r>
            <w:proofErr w:type="gramEnd"/>
            <w:r w:rsidR="001426F6">
              <w:rPr>
                <w:rFonts w:hint="eastAsia"/>
              </w:rPr>
              <w:t>记录资产是如何转移、往什么方向转移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862BB6" w:rsidRDefault="001426F6" w:rsidP="006B2139">
            <w:r>
              <w:rPr>
                <w:rFonts w:hint="eastAsia"/>
              </w:rPr>
              <w:t>资产的状态应该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，但是申请单上可以记录资产应该从哪个状态到哪个状态</w:t>
            </w:r>
            <w:r w:rsidR="00612471">
              <w:rPr>
                <w:rFonts w:hint="eastAsia"/>
              </w:rPr>
              <w:t>。这样可以追溯资产状态变化的痕迹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862BB6" w:rsidRDefault="00700F88" w:rsidP="006B2139">
            <w:r>
              <w:rPr>
                <w:rFonts w:hint="eastAsia"/>
              </w:rPr>
              <w:t>根据申请单上的状态可以让维修后回到申请前的状态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862BB6" w:rsidRDefault="006E6382" w:rsidP="006B2139">
            <w:r>
              <w:rPr>
                <w:rFonts w:hint="eastAsia"/>
              </w:rPr>
              <w:t>影响中等</w:t>
            </w:r>
            <w:r w:rsidR="00E24173">
              <w:rPr>
                <w:rFonts w:hint="eastAsia"/>
              </w:rPr>
              <w:t>，等需求差不多后在解决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862BB6" w:rsidRDefault="00862BB6" w:rsidP="006B2139">
            <w:r>
              <w:rPr>
                <w:rFonts w:hint="eastAsia"/>
              </w:rPr>
              <w:t>修改量很小，</w:t>
            </w:r>
            <w:r w:rsidR="00E24173">
              <w:rPr>
                <w:rFonts w:hint="eastAsia"/>
              </w:rPr>
              <w:t>但是修改的位置较多，需要提炼成公共的代码，让老练的程序员来完成该功能。</w:t>
            </w:r>
          </w:p>
          <w:p w:rsidR="00862BB6" w:rsidRDefault="00862BB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F0F7E" w:rsidRDefault="009F0F7E" w:rsidP="006B2139">
            <w:pPr>
              <w:pStyle w:val="HTML"/>
              <w:shd w:val="clear" w:color="auto" w:fill="FFFFFF"/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Entity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据库实体对象 自动创建数据表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Data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自动创建属性的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g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和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{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</w:t>
            </w:r>
          </w:p>
          <w:p w:rsidR="009F0F7E" w:rsidRDefault="009F0F7E" w:rsidP="006B2139">
            <w:pPr>
              <w:pStyle w:val="HTML"/>
              <w:shd w:val="clear" w:color="auto" w:fill="FFFFFF"/>
              <w:ind w:firstLineChars="50" w:firstLine="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DFKai-SB" w:eastAsiaTheme="minorEastAsia" w:hAnsi="DFKai-SB" w:cs="Consolas" w:hint="eastAsia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  <w:t>…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stop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停止状态、目标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型 领用申请、维修申请、报废申请、借用申请、归还申请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62BB6" w:rsidRPr="009F277B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62BB6" w:rsidTr="00CC6575">
        <w:tc>
          <w:tcPr>
            <w:tcW w:w="2235" w:type="dxa"/>
          </w:tcPr>
          <w:p w:rsidR="00862BB6" w:rsidRDefault="00862BB6" w:rsidP="006B2139"/>
        </w:tc>
        <w:tc>
          <w:tcPr>
            <w:tcW w:w="6287" w:type="dxa"/>
          </w:tcPr>
          <w:p w:rsidR="00862BB6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Default="00513465" w:rsidP="00BE0D48">
      <w:pPr>
        <w:pStyle w:val="3"/>
      </w:pPr>
      <w:bookmarkStart w:id="159" w:name="_（8）、（√）取消空闲-已使用中间的“预定”状态"/>
      <w:bookmarkStart w:id="160" w:name="_Toc37346974"/>
      <w:bookmarkStart w:id="161" w:name="_Toc37347025"/>
      <w:bookmarkStart w:id="162" w:name="_Toc37686959"/>
      <w:bookmarkEnd w:id="159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742CA">
        <w:rPr>
          <w:rFonts w:hint="eastAsia"/>
        </w:rPr>
        <w:t>、（</w:t>
      </w:r>
      <w:r w:rsidR="00D3416A">
        <w:rPr>
          <w:rFonts w:hint="eastAsia"/>
        </w:rPr>
        <w:t>√</w:t>
      </w:r>
      <w:r w:rsidR="009742CA">
        <w:rPr>
          <w:rFonts w:hint="eastAsia"/>
        </w:rPr>
        <w:t>）取消空闲</w:t>
      </w:r>
      <w:r w:rsidR="009742CA">
        <w:rPr>
          <w:rFonts w:hint="eastAsia"/>
        </w:rPr>
        <w:t>-</w:t>
      </w:r>
      <w:r w:rsidR="009742CA">
        <w:rPr>
          <w:rFonts w:hint="eastAsia"/>
        </w:rPr>
        <w:t>已使用中间的“预定”状态</w:t>
      </w:r>
      <w:bookmarkEnd w:id="160"/>
      <w:bookmarkEnd w:id="161"/>
      <w:bookmarkEnd w:id="1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0A4F" w:rsidRDefault="00980A4F" w:rsidP="006B2139">
            <w:r>
              <w:rPr>
                <w:rFonts w:hint="eastAsia"/>
              </w:rPr>
              <w:t>领用申请需要单独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增加了重复工作量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在申请单中标记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空闲，终状态是已使用，只要同意了就进入已使用状态，反正“预定”“空闲”都可以提交领用申请，不都一样么？要想看到多少人申请该资产，可以从申请单中查询呀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所有的申请都一律使用</w:t>
            </w:r>
            <w:r>
              <w:rPr>
                <w:rFonts w:hint="eastAsia"/>
              </w:rPr>
              <w:t>application/add</w:t>
            </w:r>
            <w:r>
              <w:rPr>
                <w:rFonts w:hint="eastAsia"/>
              </w:rPr>
              <w:t>，多方便，不用专门区分领用而另外做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lastRenderedPageBreak/>
              <w:t>风险评估</w:t>
            </w:r>
          </w:p>
        </w:tc>
        <w:tc>
          <w:tcPr>
            <w:tcW w:w="6287" w:type="dxa"/>
          </w:tcPr>
          <w:p w:rsidR="009742CA" w:rsidRDefault="009742CA" w:rsidP="006B2139">
            <w:r>
              <w:rPr>
                <w:rFonts w:hint="eastAsia"/>
              </w:rPr>
              <w:t>影响中等</w:t>
            </w:r>
            <w:r w:rsidR="004F1774">
              <w:rPr>
                <w:rFonts w:hint="eastAsia"/>
              </w:rPr>
              <w:t>偏上</w:t>
            </w:r>
            <w:r>
              <w:rPr>
                <w:rFonts w:hint="eastAsia"/>
              </w:rPr>
              <w:t>，等需求差不多后在解决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742CA" w:rsidRDefault="009742CA" w:rsidP="006B2139">
            <w:r>
              <w:rPr>
                <w:rFonts w:hint="eastAsia"/>
              </w:rPr>
              <w:t>修改量很</w:t>
            </w:r>
            <w:r w:rsidR="004F1774">
              <w:rPr>
                <w:rFonts w:hint="eastAsia"/>
              </w:rPr>
              <w:t>大，变更反复不适合团队协作开发，目前特殊情况就一个“领用申请”，如果再发现这种类似的特殊处理的“申请”，就合并处理。</w:t>
            </w:r>
          </w:p>
          <w:p w:rsidR="009742CA" w:rsidRDefault="009742CA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04E68" w:rsidRDefault="00004E68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op(application.getType().equal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领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?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pplication.getType()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t>建议申请单的类型和资产保持同步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rt(asset.getStatus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的状态不能让参数决定，应该是由系统内的读取数据为准。</w:t>
            </w:r>
          </w:p>
          <w:p w:rsidR="009742CA" w:rsidRPr="00004E68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742CA" w:rsidTr="00CC6575">
        <w:tc>
          <w:tcPr>
            <w:tcW w:w="2235" w:type="dxa"/>
          </w:tcPr>
          <w:p w:rsidR="009742CA" w:rsidRDefault="009742CA" w:rsidP="006B2139"/>
        </w:tc>
        <w:tc>
          <w:tcPr>
            <w:tcW w:w="6287" w:type="dxa"/>
          </w:tcPr>
          <w:p w:rsidR="009742CA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Pr="000607F3" w:rsidRDefault="009742CA" w:rsidP="006B2139"/>
    <w:p w:rsidR="0011507D" w:rsidRDefault="00513465" w:rsidP="00BE0D48">
      <w:pPr>
        <w:pStyle w:val="3"/>
      </w:pPr>
      <w:bookmarkStart w:id="163" w:name="_Toc37346975"/>
      <w:bookmarkStart w:id="164" w:name="_Toc37347026"/>
      <w:bookmarkStart w:id="165" w:name="_Toc37686960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1507D">
        <w:rPr>
          <w:rFonts w:hint="eastAsia"/>
        </w:rPr>
        <w:t>、（</w:t>
      </w:r>
      <w:r w:rsidR="00E5654A">
        <w:rPr>
          <w:rFonts w:hint="eastAsia"/>
        </w:rPr>
        <w:t>√</w:t>
      </w:r>
      <w:r w:rsidR="0011507D">
        <w:rPr>
          <w:rFonts w:hint="eastAsia"/>
        </w:rPr>
        <w:t>）</w:t>
      </w:r>
      <w:r w:rsidR="00660A80">
        <w:rPr>
          <w:rFonts w:hint="eastAsia"/>
        </w:rPr>
        <w:t>查看资产基本信息页</w:t>
      </w:r>
      <w:r w:rsidR="003A6874">
        <w:rPr>
          <w:rFonts w:hint="eastAsia"/>
        </w:rPr>
        <w:t>网址——访问接口变更</w:t>
      </w:r>
      <w:bookmarkEnd w:id="163"/>
      <w:bookmarkEnd w:id="164"/>
      <w:bookmarkEnd w:id="1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1507D" w:rsidRDefault="003A6874" w:rsidP="006B2139">
            <w:r>
              <w:rPr>
                <w:rFonts w:hint="eastAsia"/>
              </w:rPr>
              <w:t>访问资产基本信息页是</w:t>
            </w:r>
            <w:r>
              <w:rPr>
                <w:rFonts w:hint="eastAsia"/>
              </w:rPr>
              <w:t xml:space="preserve"> /asset/byId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1507D" w:rsidRDefault="002F0914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 xml:space="preserve"> /asset/* </w:t>
            </w:r>
            <w:r>
              <w:rPr>
                <w:rFonts w:hint="eastAsia"/>
              </w:rPr>
              <w:t>规则，属于受保护范畴，然后又要免登录访问，这就造成了冲突，需要解决冲突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1507D" w:rsidRDefault="008F29EF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返回的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，不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可以更改为</w:t>
            </w:r>
            <w:r w:rsidRPr="00AE158D">
              <w:rPr>
                <w:rFonts w:hint="eastAsia"/>
                <w:b/>
              </w:rPr>
              <w:t>/assetById</w:t>
            </w:r>
            <w:r>
              <w:rPr>
                <w:rFonts w:hint="eastAsia"/>
              </w:rPr>
              <w:t>，符合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规则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1507D" w:rsidRDefault="00473604" w:rsidP="006B2139">
            <w:r>
              <w:rPr>
                <w:rFonts w:hint="eastAsia"/>
              </w:rPr>
              <w:t>影响很小</w:t>
            </w:r>
            <w:r w:rsidR="0011507D">
              <w:rPr>
                <w:rFonts w:hint="eastAsia"/>
              </w:rPr>
              <w:t>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1507D" w:rsidRDefault="00473604" w:rsidP="006B2139">
            <w:r>
              <w:rPr>
                <w:rFonts w:hint="eastAsia"/>
              </w:rPr>
              <w:t>修改量小，可以在用户登录完成后，改过来</w:t>
            </w:r>
            <w:r w:rsidR="0011507D">
              <w:rPr>
                <w:rFonts w:hint="eastAsia"/>
              </w:rPr>
              <w:t>。</w:t>
            </w:r>
          </w:p>
          <w:p w:rsidR="0011507D" w:rsidRDefault="0011507D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F1257" w:rsidRDefault="005F125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通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过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查询资产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 "http://xchgx.vicp.net/asset/byId?assetId="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//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 xml:space="preserve">TODO: 2020/4/7   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变更管理第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9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条，执行变更。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ssetId 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ById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assetById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Id,Model model){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Asset asset = </w:t>
            </w:r>
            <w:r w:rsidRPr="005F125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ssetRepository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findById(assetId).orElse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asset)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准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备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asset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自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进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入到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B5604" w:rsidRPr="005F1257" w:rsidRDefault="001B560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D21E2C" w:rsidRDefault="00D21E2C" w:rsidP="006B213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index.html</w:t>
            </w:r>
            <w:r>
              <w:rPr>
                <w:rFonts w:hint="eastAsia"/>
                <w:noProof/>
                <w:szCs w:val="21"/>
              </w:rPr>
              <w:t>同时更改</w:t>
            </w:r>
          </w:p>
          <w:p w:rsidR="00D21E2C" w:rsidRDefault="00D21E2C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23E68">
              <w:rPr>
                <w:rFonts w:ascii="Consolas" w:hAnsi="Consolas" w:cs="Consolas"/>
                <w:b/>
                <w:bCs/>
                <w:color w:val="000080"/>
                <w:sz w:val="14"/>
                <w:szCs w:val="18"/>
              </w:rPr>
              <w:t xml:space="preserve">new 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Code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(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,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"http://xchgx.vicp.net/asset</w:t>
            </w:r>
            <w:r w:rsidR="00B36A2A">
              <w:rPr>
                <w:rFonts w:ascii="Consolas" w:hAnsi="Consolas" w:cs="Consolas" w:hint="eastAsia"/>
                <w:b/>
                <w:bCs/>
                <w:color w:val="008000"/>
                <w:sz w:val="14"/>
                <w:szCs w:val="18"/>
              </w:rPr>
              <w:t>B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yId?assetId="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+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.</w:t>
            </w:r>
            <w:r w:rsidRPr="00523E68">
              <w:rPr>
                <w:rFonts w:ascii="Consolas" w:hAnsi="Consolas" w:cs="Consolas"/>
                <w:b/>
                <w:bCs/>
                <w:color w:val="660E7A"/>
                <w:sz w:val="14"/>
                <w:szCs w:val="18"/>
              </w:rPr>
              <w:t>id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)</w:t>
            </w:r>
            <w:r w:rsidR="00523E68">
              <w:rPr>
                <w:rFonts w:ascii="Consolas" w:hAnsi="Consolas" w:cs="Consolas" w:hint="eastAsia"/>
                <w:color w:val="000000"/>
                <w:sz w:val="14"/>
                <w:szCs w:val="18"/>
              </w:rPr>
              <w:t>;</w:t>
            </w:r>
          </w:p>
          <w:p w:rsidR="0011507D" w:rsidRPr="005F1257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11507D" w:rsidTr="00006F1E">
        <w:tc>
          <w:tcPr>
            <w:tcW w:w="2235" w:type="dxa"/>
          </w:tcPr>
          <w:p w:rsidR="0011507D" w:rsidRDefault="0011507D" w:rsidP="006B2139"/>
        </w:tc>
        <w:tc>
          <w:tcPr>
            <w:tcW w:w="6287" w:type="dxa"/>
          </w:tcPr>
          <w:p w:rsidR="0011507D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07A72" w:rsidRDefault="00513465" w:rsidP="00BE0D48">
      <w:pPr>
        <w:pStyle w:val="3"/>
      </w:pPr>
      <w:bookmarkStart w:id="166" w:name="_Toc37346976"/>
      <w:bookmarkStart w:id="167" w:name="_Toc37347027"/>
      <w:bookmarkStart w:id="168" w:name="_Toc37686961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07A72">
        <w:rPr>
          <w:rFonts w:hint="eastAsia"/>
        </w:rPr>
        <w:t>、（</w:t>
      </w:r>
      <w:r w:rsidR="00B51895">
        <w:rPr>
          <w:rFonts w:hint="eastAsia"/>
        </w:rPr>
        <w:t>√</w:t>
      </w:r>
      <w:r w:rsidR="00D07A72">
        <w:rPr>
          <w:rFonts w:hint="eastAsia"/>
        </w:rPr>
        <w:t>）给用户类添加“部门”属性</w:t>
      </w:r>
      <w:bookmarkEnd w:id="166"/>
      <w:bookmarkEnd w:id="167"/>
      <w:bookmarkEnd w:id="1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目前用户类主要用来登录，没有其他作用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为了完成“管理员可以追踪资产的位置”需求，位置可能包含部门和房间号，此时将用户类中添加“部门”属性，可以直接获得位置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变更后方便后续查询，可以显示资产更多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影响很少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07A72" w:rsidRDefault="00DE324B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D07A72" w:rsidRDefault="00D07A72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892101" w:rsidRPr="00892101" w:rsidRDefault="0089210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户类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Entity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Data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ToString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ser {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其它属性省略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。。。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210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department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工作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07A72" w:rsidRPr="00892101" w:rsidRDefault="0089210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20-4-7 16:03:02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/>
        </w:tc>
        <w:tc>
          <w:tcPr>
            <w:tcW w:w="6287" w:type="dxa"/>
          </w:tcPr>
          <w:p w:rsidR="00D07A72" w:rsidRDefault="00D07A72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85E66" w:rsidRDefault="00513465" w:rsidP="00BE0D48">
      <w:pPr>
        <w:pStyle w:val="3"/>
      </w:pPr>
      <w:bookmarkStart w:id="169" w:name="_Toc37346977"/>
      <w:bookmarkStart w:id="170" w:name="_Toc37347028"/>
      <w:bookmarkStart w:id="171" w:name="_Toc37686962"/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985E66">
        <w:rPr>
          <w:rFonts w:hint="eastAsia"/>
        </w:rPr>
        <w:t>、（√）修复</w:t>
      </w:r>
      <w:r w:rsidR="00985E66">
        <w:rPr>
          <w:rFonts w:hint="eastAsia"/>
        </w:rPr>
        <w:t>BUG</w:t>
      </w:r>
      <w:r w:rsidR="00985E66">
        <w:rPr>
          <w:rFonts w:hint="eastAsia"/>
        </w:rPr>
        <w:t>管理员同意申请资产状态无变化</w:t>
      </w:r>
      <w:bookmarkEnd w:id="169"/>
      <w:bookmarkEnd w:id="170"/>
      <w:bookmarkEnd w:id="1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员同意申请资产状态无变化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影响很少。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85E66" w:rsidRDefault="00985E66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985E66" w:rsidRDefault="00985E6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lastRenderedPageBreak/>
              <w:t>实施变更人员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 w:rsidRPr="00985E66">
              <w:rPr>
                <w:rFonts w:ascii="Consolas" w:eastAsia="宋体" w:hAnsi="Consolas" w:cs="Consolas"/>
                <w:color w:val="808000"/>
                <w:kern w:val="0"/>
                <w:sz w:val="14"/>
                <w:szCs w:val="48"/>
              </w:rPr>
              <w:t>@GetMapping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(</w:t>
            </w:r>
            <w:r w:rsidRPr="00985E6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48"/>
              </w:rPr>
              <w:t>"/agree"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)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br/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public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 applicationAgree(</w:t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long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Id,String result){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处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理同意申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请单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的方法</w:t>
            </w:r>
          </w:p>
          <w:p w:rsidR="00D339E5" w:rsidRPr="00D339E5" w:rsidRDefault="00D339E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省略</w:t>
            </w:r>
            <w:r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  <w:t>…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.</w:t>
            </w:r>
          </w:p>
          <w:p w:rsidR="00BC71BC" w:rsidRPr="00BC71BC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</w:pPr>
            <w:r w:rsidRPr="00BC71BC"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  <w:t>asset.setUsername(application.getUsername());</w:t>
            </w:r>
            <w:r w:rsidRPr="00BC71B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2"/>
                <w:szCs w:val="48"/>
              </w:rPr>
              <w:t>//</w:t>
            </w:r>
            <w:r w:rsidRPr="00BC71BC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2"/>
                <w:szCs w:val="48"/>
              </w:rPr>
              <w:t>设</w:t>
            </w:r>
            <w:r w:rsidRPr="00BC71BC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2"/>
                <w:szCs w:val="48"/>
              </w:rPr>
              <w:t>置使用者</w:t>
            </w:r>
          </w:p>
          <w:p w:rsidR="00BC71BC" w:rsidRPr="00985E66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48"/>
              </w:rPr>
            </w:pPr>
          </w:p>
          <w:p w:rsidR="00985E66" w:rsidRP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FKai-SB" w:hAnsi="DFKai-SB" w:cs="Consolas"/>
                <w:i/>
                <w:iCs/>
                <w:color w:val="808080"/>
                <w:kern w:val="0"/>
                <w:sz w:val="20"/>
                <w:szCs w:val="48"/>
              </w:rPr>
            </w:pPr>
            <w:r w:rsidRPr="00985E66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0"/>
                <w:szCs w:val="48"/>
              </w:rPr>
              <w:t>assetRepository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20"/>
                <w:szCs w:val="48"/>
              </w:rPr>
              <w:t>.save(asset);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0"/>
                <w:szCs w:val="48"/>
              </w:rPr>
              <w:t xml:space="preserve">//BUG 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修改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资产状态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要持久化到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数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据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库</w:t>
            </w:r>
          </w:p>
          <w:p w:rsidR="00985E66" w:rsidRPr="00892101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cs="Consolas" w:hint="eastAsia"/>
                <w:i/>
                <w:iCs/>
                <w:color w:val="808080"/>
                <w:kern w:val="0"/>
                <w:sz w:val="26"/>
                <w:szCs w:val="48"/>
              </w:rPr>
              <w:t>}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/>
        </w:tc>
        <w:tc>
          <w:tcPr>
            <w:tcW w:w="6287" w:type="dxa"/>
          </w:tcPr>
          <w:p w:rsidR="00985E66" w:rsidRDefault="00985E6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790E" w:rsidRDefault="00513465" w:rsidP="00BE0D48">
      <w:pPr>
        <w:pStyle w:val="3"/>
      </w:pPr>
      <w:bookmarkStart w:id="172" w:name="_Toc37346978"/>
      <w:bookmarkStart w:id="173" w:name="_Toc37347029"/>
      <w:bookmarkStart w:id="174" w:name="_Toc37686963"/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4790E">
        <w:rPr>
          <w:rFonts w:hint="eastAsia"/>
        </w:rPr>
        <w:t>、（√）</w:t>
      </w:r>
      <w:r w:rsidR="00391DE3">
        <w:rPr>
          <w:rFonts w:hint="eastAsia"/>
        </w:rPr>
        <w:t>修改</w:t>
      </w:r>
      <w:r w:rsidR="00391DE3">
        <w:rPr>
          <w:rFonts w:hint="eastAsia"/>
        </w:rPr>
        <w:t>doLogin</w:t>
      </w:r>
      <w:r w:rsidR="00391DE3">
        <w:rPr>
          <w:rFonts w:hint="eastAsia"/>
        </w:rPr>
        <w:t>登录逻辑的返回视图</w:t>
      </w:r>
      <w:bookmarkEnd w:id="172"/>
      <w:bookmarkEnd w:id="173"/>
      <w:bookmarkEnd w:id="1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4790E" w:rsidRDefault="003C460D" w:rsidP="006B2139">
            <w:r>
              <w:rPr>
                <w:rFonts w:hint="eastAsia"/>
              </w:rPr>
              <w:t>只有经过登录</w:t>
            </w:r>
            <w:r>
              <w:rPr>
                <w:rFonts w:hint="eastAsia"/>
              </w:rPr>
              <w:t>doLogin</w:t>
            </w:r>
            <w:r>
              <w:rPr>
                <w:rFonts w:hint="eastAsia"/>
              </w:rPr>
              <w:t>才能够进入后台，刷新都不行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允许已经登录的用户通过刷新直接进入后台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支持数据刷新，保持最新数据内容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790E" w:rsidRDefault="00E4790E" w:rsidP="006B2139">
            <w:r>
              <w:rPr>
                <w:rFonts w:hint="eastAsia"/>
              </w:rPr>
              <w:t>影响很少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790E" w:rsidRDefault="00A93131" w:rsidP="006B2139">
            <w:r>
              <w:rPr>
                <w:rFonts w:hint="eastAsia"/>
              </w:rPr>
              <w:t>早点解决</w:t>
            </w:r>
            <w:r w:rsidR="00E4790E">
              <w:rPr>
                <w:rFonts w:hint="eastAsia"/>
              </w:rPr>
              <w:t>。</w:t>
            </w:r>
          </w:p>
          <w:p w:rsidR="00E4790E" w:rsidRDefault="00E4790E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211D7" w:rsidRPr="00E211D7" w:rsidRDefault="00E211D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执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行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判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断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user 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（含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和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码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request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对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象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model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Model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模式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PostMapping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do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doLogin(User user, HttpServletRequest request, Model model)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User u = </w:t>
            </w:r>
            <w:r w:rsidRPr="00E211D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userRepository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ByUsername(user.getUsername()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(u ==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>null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用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名不存在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!u.getPassword().equals(user.getPassword())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,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密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码错误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request.getSession().set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u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记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下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成功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标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。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lastRenderedPageBreak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由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决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定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普通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管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edirect:/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+u.getRole(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角色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备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好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和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}</w:t>
            </w:r>
          </w:p>
          <w:p w:rsidR="00E4790E" w:rsidRPr="00E211D7" w:rsidRDefault="00E4790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E4790E" w:rsidTr="003C460D">
        <w:tc>
          <w:tcPr>
            <w:tcW w:w="2235" w:type="dxa"/>
          </w:tcPr>
          <w:p w:rsidR="00E4790E" w:rsidRDefault="00E4790E" w:rsidP="006B2139"/>
        </w:tc>
        <w:tc>
          <w:tcPr>
            <w:tcW w:w="6287" w:type="dxa"/>
          </w:tcPr>
          <w:p w:rsidR="00E4790E" w:rsidRDefault="00E4790E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391DE3" w:rsidRDefault="00513465" w:rsidP="00BE0D48">
      <w:pPr>
        <w:pStyle w:val="3"/>
      </w:pPr>
      <w:bookmarkStart w:id="175" w:name="_Toc37346979"/>
      <w:bookmarkStart w:id="176" w:name="_Toc37347030"/>
      <w:bookmarkStart w:id="177" w:name="_Toc37686964"/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391DE3">
        <w:rPr>
          <w:rFonts w:hint="eastAsia"/>
        </w:rPr>
        <w:t>、（√）新增访问接口</w:t>
      </w:r>
      <w:r w:rsidR="00391DE3">
        <w:rPr>
          <w:rFonts w:hint="eastAsia"/>
        </w:rPr>
        <w:t>/user</w:t>
      </w:r>
      <w:r w:rsidR="00391DE3">
        <w:rPr>
          <w:rFonts w:hint="eastAsia"/>
        </w:rPr>
        <w:t>和</w:t>
      </w:r>
      <w:r w:rsidR="00391DE3">
        <w:rPr>
          <w:rFonts w:hint="eastAsia"/>
        </w:rPr>
        <w:t>/admin</w:t>
      </w:r>
      <w:bookmarkEnd w:id="175"/>
      <w:bookmarkEnd w:id="176"/>
      <w:bookmarkEnd w:id="1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615B04" w:rsidRDefault="00615B04" w:rsidP="006B2139">
            <w:r>
              <w:rPr>
                <w:rFonts w:hint="eastAsia"/>
              </w:rPr>
              <w:t>登录已经修复为重定向到</w:t>
            </w:r>
            <w:r>
              <w:rPr>
                <w:rFonts w:hint="eastAsia"/>
              </w:rPr>
              <w:t xml:space="preserve">/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了，此时必须补上</w:t>
            </w:r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接口，否则造成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391DE3" w:rsidRDefault="00615B04" w:rsidP="006B2139">
            <w:r>
              <w:rPr>
                <w:rFonts w:hint="eastAsia"/>
              </w:rPr>
              <w:t>影响登录过程，紧急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F541F8" w:rsidRDefault="00391DE3" w:rsidP="006B2139">
            <w:r>
              <w:rPr>
                <w:rFonts w:hint="eastAsia"/>
              </w:rPr>
              <w:t>修改量特别小，</w:t>
            </w:r>
            <w:r w:rsidR="00F541F8">
              <w:rPr>
                <w:rFonts w:hint="eastAsia"/>
              </w:rPr>
              <w:t>影响很大，速度解决。</w:t>
            </w:r>
          </w:p>
          <w:p w:rsidR="00391DE3" w:rsidRDefault="00391DE3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9431F" w:rsidRPr="0059431F" w:rsidRDefault="0059431F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使用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user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管理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admin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List&lt;AssetRuKuDan&gt; assetRuKuDa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uKuDa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ukuda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ssetRuKuDa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pplication&gt; applicatio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pplicatio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pplicatio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pplicatio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</w:p>
          <w:p w:rsidR="00391DE3" w:rsidRPr="0059431F" w:rsidRDefault="00391DE3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91DE3" w:rsidTr="003C460D">
        <w:tc>
          <w:tcPr>
            <w:tcW w:w="2235" w:type="dxa"/>
          </w:tcPr>
          <w:p w:rsidR="00391DE3" w:rsidRDefault="00391DE3" w:rsidP="006B2139"/>
        </w:tc>
        <w:tc>
          <w:tcPr>
            <w:tcW w:w="6287" w:type="dxa"/>
          </w:tcPr>
          <w:p w:rsidR="00391DE3" w:rsidRDefault="00391DE3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36CD" w:rsidRDefault="00E436CD" w:rsidP="006B2139"/>
    <w:p w:rsidR="00B326BC" w:rsidRDefault="00513465" w:rsidP="00BE0D48">
      <w:pPr>
        <w:pStyle w:val="3"/>
      </w:pPr>
      <w:bookmarkStart w:id="178" w:name="_Toc37346980"/>
      <w:bookmarkStart w:id="179" w:name="_Toc37347031"/>
      <w:bookmarkStart w:id="180" w:name="_Toc37686965"/>
      <w:r>
        <w:rPr>
          <w:rFonts w:hint="eastAsia"/>
        </w:rPr>
        <w:lastRenderedPageBreak/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B326BC">
        <w:rPr>
          <w:rFonts w:hint="eastAsia"/>
        </w:rPr>
        <w:t>、（√）更新过滤器规则，添加</w:t>
      </w:r>
      <w:r w:rsidR="00B326BC">
        <w:rPr>
          <w:rFonts w:hint="eastAsia"/>
        </w:rPr>
        <w:t>/user</w:t>
      </w:r>
      <w:r w:rsidR="00B326BC">
        <w:rPr>
          <w:rFonts w:hint="eastAsia"/>
        </w:rPr>
        <w:t>和</w:t>
      </w:r>
      <w:r w:rsidR="00B326BC">
        <w:rPr>
          <w:rFonts w:hint="eastAsia"/>
        </w:rPr>
        <w:t>/admin</w:t>
      </w:r>
      <w:r w:rsidR="00B326BC">
        <w:rPr>
          <w:rFonts w:hint="eastAsia"/>
        </w:rPr>
        <w:t>的拦截</w:t>
      </w:r>
      <w:bookmarkEnd w:id="178"/>
      <w:bookmarkEnd w:id="179"/>
      <w:bookmarkEnd w:id="1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B326BC" w:rsidRDefault="00285E2F" w:rsidP="006B2139"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是新增的，不在过滤器的拦截规则中，然而这两个接口对应的分别是使用者的后台和管理员的后台，是必须要经过登录检查的，所以要加入到过滤器规则中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B326BC" w:rsidRDefault="00B326BC" w:rsidP="006B2139">
            <w:r>
              <w:rPr>
                <w:rFonts w:hint="eastAsia"/>
              </w:rPr>
              <w:t>影响登录过程，紧急</w:t>
            </w:r>
            <w:r w:rsidR="0045643D">
              <w:rPr>
                <w:rFonts w:hint="eastAsia"/>
              </w:rPr>
              <w:t>且重要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B326BC" w:rsidRDefault="00B326BC" w:rsidP="006B2139">
            <w:r>
              <w:rPr>
                <w:rFonts w:hint="eastAsia"/>
              </w:rPr>
              <w:t>修改量小，影响很大，速度解决。</w:t>
            </w:r>
          </w:p>
          <w:p w:rsidR="00B326BC" w:rsidRDefault="00B326BC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5643D" w:rsidRPr="0045643D" w:rsidRDefault="0045643D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5643D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WebFilter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loginFilt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 urlPatterns = {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rukuda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pplicatio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dmin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us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  <w:p w:rsidR="00B326BC" w:rsidRPr="0045643D" w:rsidRDefault="00B326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B326BC" w:rsidTr="002C23D0">
        <w:tc>
          <w:tcPr>
            <w:tcW w:w="2235" w:type="dxa"/>
          </w:tcPr>
          <w:p w:rsidR="00B326BC" w:rsidRDefault="00B326BC" w:rsidP="006B2139"/>
        </w:tc>
        <w:tc>
          <w:tcPr>
            <w:tcW w:w="6287" w:type="dxa"/>
          </w:tcPr>
          <w:p w:rsidR="00B326BC" w:rsidRDefault="00B326B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66D77" w:rsidRDefault="00E66D77" w:rsidP="00BE0D48">
      <w:pPr>
        <w:pStyle w:val="3"/>
      </w:pPr>
      <w:bookmarkStart w:id="181" w:name="_Toc37346981"/>
      <w:bookmarkStart w:id="182" w:name="_Toc37347032"/>
      <w:bookmarkStart w:id="183" w:name="_Toc37686966"/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、（</w:t>
      </w:r>
      <w:r w:rsidR="0097031F">
        <w:rPr>
          <w:rFonts w:hint="eastAsia"/>
        </w:rPr>
        <w:t xml:space="preserve"> </w:t>
      </w:r>
      <w:r>
        <w:rPr>
          <w:rFonts w:hint="eastAsia"/>
        </w:rPr>
        <w:t>）新增用户退出功能</w:t>
      </w:r>
      <w:bookmarkEnd w:id="181"/>
      <w:bookmarkEnd w:id="182"/>
      <w:bookmarkEnd w:id="1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66D77" w:rsidRDefault="00E66D77" w:rsidP="006B2139">
            <w:r>
              <w:rPr>
                <w:rFonts w:hint="eastAsia"/>
              </w:rPr>
              <w:t>没有退出功能，不方便在“未登录”和“已登录”之间切换。</w:t>
            </w:r>
            <w:r>
              <w:t xml:space="preserve"> 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66D77" w:rsidRDefault="00E66D77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66D77" w:rsidRDefault="00E66D77" w:rsidP="006B2139">
            <w:r>
              <w:rPr>
                <w:rFonts w:hint="eastAsia"/>
              </w:rPr>
              <w:t>修改量小，影响很大，速度解决。</w:t>
            </w:r>
          </w:p>
          <w:p w:rsidR="00E66D77" w:rsidRDefault="00E66D77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66D77" w:rsidRPr="0045643D" w:rsidRDefault="00E66D7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66D77" w:rsidTr="002C23D0">
        <w:tc>
          <w:tcPr>
            <w:tcW w:w="2235" w:type="dxa"/>
          </w:tcPr>
          <w:p w:rsidR="00E66D77" w:rsidRDefault="00E66D77" w:rsidP="006B2139"/>
        </w:tc>
        <w:tc>
          <w:tcPr>
            <w:tcW w:w="6287" w:type="dxa"/>
          </w:tcPr>
          <w:p w:rsidR="00E66D77" w:rsidRDefault="00E66D77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Default="001E2BA5" w:rsidP="00BE0D48">
      <w:pPr>
        <w:pStyle w:val="3"/>
      </w:pPr>
      <w:bookmarkStart w:id="184" w:name="_（16）、（_）统一描述，申请单类型和资产状态一致"/>
      <w:bookmarkStart w:id="185" w:name="_Toc37686967"/>
      <w:bookmarkEnd w:id="184"/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统一描述，申请单类型和资产状态一致</w:t>
      </w:r>
      <w:bookmarkEnd w:id="1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1E2BA5" w:rsidRDefault="001E2BA5" w:rsidP="006B2139">
            <w:r>
              <w:rPr>
                <w:rFonts w:hint="eastAsia"/>
              </w:rPr>
              <w:t>申请单类型和资产状态一致，这样方便从申请单中获取状态，而不需要第二次处理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E2BA5" w:rsidRDefault="001E2BA5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E2BA5" w:rsidRDefault="00A3061F" w:rsidP="006B2139">
            <w:r>
              <w:rPr>
                <w:rFonts w:hint="eastAsia"/>
              </w:rPr>
              <w:t>修改量小，影响较大</w:t>
            </w:r>
            <w:r w:rsidR="001E2BA5">
              <w:rPr>
                <w:rFonts w:hint="eastAsia"/>
              </w:rPr>
              <w:t>，</w:t>
            </w:r>
            <w:r w:rsidR="008766DC">
              <w:rPr>
                <w:rFonts w:hint="eastAsia"/>
              </w:rPr>
              <w:t>尽快</w:t>
            </w:r>
            <w:r w:rsidR="001E2BA5">
              <w:rPr>
                <w:rFonts w:hint="eastAsia"/>
              </w:rPr>
              <w:t>解决。</w:t>
            </w:r>
          </w:p>
          <w:p w:rsidR="001E2BA5" w:rsidRDefault="001E2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E2BA5" w:rsidRPr="0045643D" w:rsidRDefault="00BC218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/>
        </w:tc>
        <w:tc>
          <w:tcPr>
            <w:tcW w:w="6287" w:type="dxa"/>
          </w:tcPr>
          <w:p w:rsidR="001E2BA5" w:rsidRDefault="001E2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Pr="00E66D77" w:rsidRDefault="001E2BA5" w:rsidP="006B2139"/>
    <w:p w:rsidR="00254BA5" w:rsidRDefault="00254BA5" w:rsidP="00BE0D48">
      <w:pPr>
        <w:pStyle w:val="3"/>
      </w:pPr>
      <w:bookmarkStart w:id="186" w:name="_Toc37686968"/>
      <w:r>
        <w:rPr>
          <w:rFonts w:hint="eastAsia"/>
        </w:rPr>
        <w:lastRenderedPageBreak/>
        <w:t>（</w:t>
      </w:r>
      <w:r>
        <w:rPr>
          <w:rFonts w:hint="eastAsia"/>
        </w:rPr>
        <w:t>17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申请</w:t>
      </w:r>
      <w:proofErr w:type="gramStart"/>
      <w:r>
        <w:rPr>
          <w:rFonts w:hint="eastAsia"/>
        </w:rPr>
        <w:t>单类添加</w:t>
      </w:r>
      <w:proofErr w:type="gramEnd"/>
      <w:r>
        <w:rPr>
          <w:rFonts w:hint="eastAsia"/>
        </w:rPr>
        <w:t>新属性，管理员操作项</w:t>
      </w:r>
      <w:r>
        <w:rPr>
          <w:rFonts w:hint="eastAsia"/>
        </w:rPr>
        <w:t>opertion</w:t>
      </w:r>
      <w:bookmarkEnd w:id="1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254BA5" w:rsidRDefault="001A5BA4" w:rsidP="006B2139">
            <w:r>
              <w:rPr>
                <w:rFonts w:hint="eastAsia"/>
              </w:rPr>
              <w:t>为了方便视图层渲染，我们在申请单类中添加新属性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，用来存放该申请单的操作内容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254BA5" w:rsidRDefault="00CA343C" w:rsidP="006B2139">
            <w:r>
              <w:rPr>
                <w:rFonts w:hint="eastAsia"/>
              </w:rPr>
              <w:t>尽早处理</w:t>
            </w:r>
            <w:r w:rsidR="00254BA5">
              <w:rPr>
                <w:rFonts w:hint="eastAsia"/>
              </w:rPr>
              <w:t>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254BA5" w:rsidRDefault="00254BA5" w:rsidP="006B2139">
            <w:r>
              <w:rPr>
                <w:rFonts w:hint="eastAsia"/>
              </w:rPr>
              <w:t>修改量小，影响较大，尽快解决。</w:t>
            </w:r>
          </w:p>
          <w:p w:rsidR="00254BA5" w:rsidRDefault="00254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254BA5" w:rsidRPr="0045643D" w:rsidRDefault="00254BA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/>
        </w:tc>
        <w:tc>
          <w:tcPr>
            <w:tcW w:w="6287" w:type="dxa"/>
          </w:tcPr>
          <w:p w:rsidR="00254BA5" w:rsidRDefault="00254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54BA5" w:rsidRPr="00E66D77" w:rsidRDefault="00254BA5" w:rsidP="006B2139"/>
    <w:p w:rsidR="00E40BF8" w:rsidRDefault="00E40BF8" w:rsidP="00BE0D48">
      <w:pPr>
        <w:pStyle w:val="3"/>
      </w:pPr>
      <w:bookmarkStart w:id="187" w:name="_Toc37686969"/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删除</w:t>
      </w:r>
      <w:proofErr w:type="gramStart"/>
      <w:r>
        <w:rPr>
          <w:rFonts w:hint="eastAsia"/>
        </w:rPr>
        <w:t>申请单类的</w:t>
      </w:r>
      <w:proofErr w:type="gramEnd"/>
      <w:r>
        <w:rPr>
          <w:rFonts w:hint="eastAsia"/>
        </w:rPr>
        <w:t>amount</w:t>
      </w:r>
      <w:r>
        <w:rPr>
          <w:rFonts w:hint="eastAsia"/>
        </w:rPr>
        <w:t>数量属性</w:t>
      </w:r>
      <w:bookmarkEnd w:id="1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40BF8" w:rsidRDefault="00C679CD" w:rsidP="006B2139">
            <w:r>
              <w:rPr>
                <w:rFonts w:hint="eastAsia"/>
              </w:rPr>
              <w:t>原本是为了提交领用申请时，可以多领几台。结果导致一张单子包含多个资产，然后维修往往都不是全部都能修好。这就给维修的逻辑带来复杂度，不如改成，每次申请只针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所有的申请单都面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统一数量，减少复杂度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0BF8" w:rsidRDefault="00E40BF8" w:rsidP="006B2139">
            <w:r>
              <w:rPr>
                <w:rFonts w:hint="eastAsia"/>
              </w:rPr>
              <w:t>尽早处理</w:t>
            </w:r>
            <w:r w:rsidR="00856A77">
              <w:rPr>
                <w:rFonts w:hint="eastAsia"/>
              </w:rPr>
              <w:t>，已经有现有代码</w:t>
            </w:r>
            <w:r w:rsidR="00A24717">
              <w:rPr>
                <w:rFonts w:hint="eastAsia"/>
              </w:rPr>
              <w:t>和测试页面中使用了</w:t>
            </w:r>
            <w:r w:rsidR="00A24717">
              <w:rPr>
                <w:rFonts w:hint="eastAsia"/>
              </w:rPr>
              <w:t>amount</w:t>
            </w:r>
            <w:r w:rsidR="00A24717">
              <w:rPr>
                <w:rFonts w:hint="eastAsia"/>
              </w:rP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0BF8" w:rsidRDefault="00E40BF8" w:rsidP="006B2139">
            <w:r>
              <w:rPr>
                <w:rFonts w:hint="eastAsia"/>
              </w:rPr>
              <w:t>修改量</w:t>
            </w:r>
            <w:r w:rsidR="00D3788C">
              <w:rPr>
                <w:rFonts w:hint="eastAsia"/>
              </w:rPr>
              <w:t>大</w:t>
            </w:r>
            <w:r>
              <w:rPr>
                <w:rFonts w:hint="eastAsia"/>
              </w:rPr>
              <w:t>，影响较大，尽快解决。</w:t>
            </w:r>
          </w:p>
          <w:p w:rsidR="00E40BF8" w:rsidRDefault="00E40BF8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40BF8" w:rsidRPr="0045643D" w:rsidRDefault="00E40BF8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/>
        </w:tc>
        <w:tc>
          <w:tcPr>
            <w:tcW w:w="6287" w:type="dxa"/>
          </w:tcPr>
          <w:p w:rsidR="00E40BF8" w:rsidRDefault="00E40BF8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6B2139"/>
    <w:p w:rsidR="004F366F" w:rsidRDefault="004F366F" w:rsidP="00BE0D48">
      <w:pPr>
        <w:pStyle w:val="3"/>
      </w:pPr>
      <w:bookmarkStart w:id="188" w:name="_Toc37686970"/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处理申请单后资产使用者如何变化</w:t>
      </w:r>
      <w:bookmarkEnd w:id="18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4F366F" w:rsidRDefault="00F42C24" w:rsidP="002F1794">
            <w:r>
              <w:rPr>
                <w:rFonts w:hint="eastAsia"/>
              </w:rPr>
              <w:t>维修失败，资产使用者改为</w:t>
            </w:r>
            <w:r>
              <w:rPr>
                <w:rFonts w:hint="eastAsia"/>
              </w:rPr>
              <w:t>null</w:t>
            </w:r>
          </w:p>
          <w:p w:rsidR="00D11C6A" w:rsidRDefault="00F26570" w:rsidP="002F1794">
            <w:r>
              <w:rPr>
                <w:rFonts w:hint="eastAsia"/>
              </w:rPr>
              <w:t>维修成功，资产使用者为【原资产使用者】</w:t>
            </w:r>
            <w:r w:rsidR="00D11C6A">
              <w:rPr>
                <w:rFonts w:hint="eastAsia"/>
              </w:rPr>
              <w:t>。</w:t>
            </w:r>
          </w:p>
          <w:p w:rsidR="00D11C6A" w:rsidRDefault="00D11C6A" w:rsidP="002F1794">
            <w:r>
              <w:rPr>
                <w:rFonts w:hint="eastAsia"/>
              </w:rPr>
              <w:t>归还后，资产使用者为</w:t>
            </w:r>
            <w:r>
              <w:rPr>
                <w:rFonts w:hint="eastAsia"/>
              </w:rPr>
              <w:t>null</w:t>
            </w:r>
          </w:p>
          <w:p w:rsidR="00FD726D" w:rsidRPr="00D11C6A" w:rsidRDefault="00022350" w:rsidP="002F1794">
            <w:r>
              <w:rPr>
                <w:rFonts w:hint="eastAsia"/>
              </w:rPr>
              <w:t>使用、借用后，资产使用者为申请人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4F366F" w:rsidRDefault="004F366F" w:rsidP="002F1794">
            <w:r>
              <w:rPr>
                <w:rFonts w:hint="eastAsia"/>
              </w:rPr>
              <w:t>尽早处理，已经有现有代码和测试页面中使用了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属性。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4F366F" w:rsidRDefault="004F366F" w:rsidP="002F1794">
            <w:r>
              <w:rPr>
                <w:rFonts w:hint="eastAsia"/>
              </w:rPr>
              <w:t>修改量大，影响较大，尽快解决。</w:t>
            </w:r>
          </w:p>
          <w:p w:rsidR="004F366F" w:rsidRDefault="004F366F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F366F" w:rsidRPr="0045643D" w:rsidRDefault="004F366F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/>
        </w:tc>
        <w:tc>
          <w:tcPr>
            <w:tcW w:w="6287" w:type="dxa"/>
          </w:tcPr>
          <w:p w:rsidR="004F366F" w:rsidRDefault="004F366F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985E66" w:rsidRPr="00E66D77" w:rsidRDefault="00985E66" w:rsidP="00035F94"/>
    <w:sectPr w:rsidR="00985E66" w:rsidRPr="00E66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FD" w:rsidRDefault="00063FFD" w:rsidP="00B21949">
      <w:r>
        <w:separator/>
      </w:r>
    </w:p>
  </w:endnote>
  <w:endnote w:type="continuationSeparator" w:id="0">
    <w:p w:rsidR="00063FFD" w:rsidRDefault="00063FFD" w:rsidP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FD" w:rsidRDefault="00063FFD" w:rsidP="00B21949">
      <w:r>
        <w:separator/>
      </w:r>
    </w:p>
  </w:footnote>
  <w:footnote w:type="continuationSeparator" w:id="0">
    <w:p w:rsidR="00063FFD" w:rsidRDefault="00063FFD" w:rsidP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AC6"/>
    <w:multiLevelType w:val="hybridMultilevel"/>
    <w:tmpl w:val="E1EE2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97BC3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20379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111337C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227E5"/>
    <w:multiLevelType w:val="hybridMultilevel"/>
    <w:tmpl w:val="7D38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D184D"/>
    <w:multiLevelType w:val="hybridMultilevel"/>
    <w:tmpl w:val="CA6E6D8A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C195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C32652"/>
    <w:multiLevelType w:val="hybridMultilevel"/>
    <w:tmpl w:val="8A72DF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9423088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502E01"/>
    <w:multiLevelType w:val="hybridMultilevel"/>
    <w:tmpl w:val="39B8A586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33219E"/>
    <w:multiLevelType w:val="hybridMultilevel"/>
    <w:tmpl w:val="E1EE2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891585"/>
    <w:multiLevelType w:val="hybridMultilevel"/>
    <w:tmpl w:val="1A3C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F24C1C"/>
    <w:multiLevelType w:val="hybridMultilevel"/>
    <w:tmpl w:val="C21E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927D0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E7406D"/>
    <w:multiLevelType w:val="hybridMultilevel"/>
    <w:tmpl w:val="A15A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8232A5"/>
    <w:multiLevelType w:val="hybridMultilevel"/>
    <w:tmpl w:val="39B2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3F3245"/>
    <w:multiLevelType w:val="hybridMultilevel"/>
    <w:tmpl w:val="91FE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4"/>
    <w:rsid w:val="0000063F"/>
    <w:rsid w:val="000007CA"/>
    <w:rsid w:val="00001CDB"/>
    <w:rsid w:val="00002450"/>
    <w:rsid w:val="000033C9"/>
    <w:rsid w:val="00003919"/>
    <w:rsid w:val="00003D10"/>
    <w:rsid w:val="00004E68"/>
    <w:rsid w:val="00005345"/>
    <w:rsid w:val="00006F1E"/>
    <w:rsid w:val="000074FA"/>
    <w:rsid w:val="000078AF"/>
    <w:rsid w:val="000127AB"/>
    <w:rsid w:val="00013C7D"/>
    <w:rsid w:val="00015FFB"/>
    <w:rsid w:val="00020B5B"/>
    <w:rsid w:val="000210E7"/>
    <w:rsid w:val="00022350"/>
    <w:rsid w:val="00022C70"/>
    <w:rsid w:val="00022EDB"/>
    <w:rsid w:val="00025A0E"/>
    <w:rsid w:val="00027ED7"/>
    <w:rsid w:val="0003073E"/>
    <w:rsid w:val="00031284"/>
    <w:rsid w:val="00031E1F"/>
    <w:rsid w:val="000350B4"/>
    <w:rsid w:val="00035212"/>
    <w:rsid w:val="00035F2F"/>
    <w:rsid w:val="00035F94"/>
    <w:rsid w:val="000365DE"/>
    <w:rsid w:val="00036C4B"/>
    <w:rsid w:val="00036F29"/>
    <w:rsid w:val="00040403"/>
    <w:rsid w:val="00041662"/>
    <w:rsid w:val="00041A39"/>
    <w:rsid w:val="00041C7A"/>
    <w:rsid w:val="00042AF3"/>
    <w:rsid w:val="00042BCD"/>
    <w:rsid w:val="00043442"/>
    <w:rsid w:val="0004364E"/>
    <w:rsid w:val="0004388D"/>
    <w:rsid w:val="000445EE"/>
    <w:rsid w:val="0004570F"/>
    <w:rsid w:val="0004621E"/>
    <w:rsid w:val="0004696E"/>
    <w:rsid w:val="00046F53"/>
    <w:rsid w:val="0004724A"/>
    <w:rsid w:val="0005315A"/>
    <w:rsid w:val="000538AD"/>
    <w:rsid w:val="0005396B"/>
    <w:rsid w:val="00053CCB"/>
    <w:rsid w:val="0005629F"/>
    <w:rsid w:val="00057423"/>
    <w:rsid w:val="000607F3"/>
    <w:rsid w:val="000618DC"/>
    <w:rsid w:val="00062624"/>
    <w:rsid w:val="00063FFD"/>
    <w:rsid w:val="00065FDF"/>
    <w:rsid w:val="00066190"/>
    <w:rsid w:val="00070EDA"/>
    <w:rsid w:val="00071D3D"/>
    <w:rsid w:val="00073686"/>
    <w:rsid w:val="00074994"/>
    <w:rsid w:val="00076395"/>
    <w:rsid w:val="000771AB"/>
    <w:rsid w:val="00082D8B"/>
    <w:rsid w:val="0008488E"/>
    <w:rsid w:val="00084D11"/>
    <w:rsid w:val="0008500A"/>
    <w:rsid w:val="0008717A"/>
    <w:rsid w:val="00090642"/>
    <w:rsid w:val="00090C4F"/>
    <w:rsid w:val="00093B3B"/>
    <w:rsid w:val="00094D70"/>
    <w:rsid w:val="000A070B"/>
    <w:rsid w:val="000A1BF9"/>
    <w:rsid w:val="000A2054"/>
    <w:rsid w:val="000A31D9"/>
    <w:rsid w:val="000A438B"/>
    <w:rsid w:val="000A4952"/>
    <w:rsid w:val="000A4AF3"/>
    <w:rsid w:val="000B0C7D"/>
    <w:rsid w:val="000B1062"/>
    <w:rsid w:val="000B144F"/>
    <w:rsid w:val="000B1DD4"/>
    <w:rsid w:val="000B29A3"/>
    <w:rsid w:val="000B2EB3"/>
    <w:rsid w:val="000B4C3D"/>
    <w:rsid w:val="000B585A"/>
    <w:rsid w:val="000B5BCF"/>
    <w:rsid w:val="000C0477"/>
    <w:rsid w:val="000C1541"/>
    <w:rsid w:val="000C1D26"/>
    <w:rsid w:val="000C43C4"/>
    <w:rsid w:val="000C5CF1"/>
    <w:rsid w:val="000C7FC6"/>
    <w:rsid w:val="000D03E5"/>
    <w:rsid w:val="000D06D3"/>
    <w:rsid w:val="000D2502"/>
    <w:rsid w:val="000D3DCC"/>
    <w:rsid w:val="000D78B2"/>
    <w:rsid w:val="000E1BA2"/>
    <w:rsid w:val="000E2F3C"/>
    <w:rsid w:val="000E416E"/>
    <w:rsid w:val="000E622A"/>
    <w:rsid w:val="000E633B"/>
    <w:rsid w:val="000F1757"/>
    <w:rsid w:val="000F5A23"/>
    <w:rsid w:val="000F5F52"/>
    <w:rsid w:val="000F60FE"/>
    <w:rsid w:val="000F76E8"/>
    <w:rsid w:val="00100187"/>
    <w:rsid w:val="00101C9D"/>
    <w:rsid w:val="00103784"/>
    <w:rsid w:val="00103F57"/>
    <w:rsid w:val="001040CB"/>
    <w:rsid w:val="00106321"/>
    <w:rsid w:val="00111369"/>
    <w:rsid w:val="0011364F"/>
    <w:rsid w:val="0011507D"/>
    <w:rsid w:val="0011522C"/>
    <w:rsid w:val="00117071"/>
    <w:rsid w:val="0012025F"/>
    <w:rsid w:val="00121536"/>
    <w:rsid w:val="001224C7"/>
    <w:rsid w:val="00122EF7"/>
    <w:rsid w:val="001254E5"/>
    <w:rsid w:val="00125E1F"/>
    <w:rsid w:val="00127FDF"/>
    <w:rsid w:val="00130351"/>
    <w:rsid w:val="001315F6"/>
    <w:rsid w:val="00135019"/>
    <w:rsid w:val="0013590D"/>
    <w:rsid w:val="001368B6"/>
    <w:rsid w:val="0013759C"/>
    <w:rsid w:val="00140440"/>
    <w:rsid w:val="001426F6"/>
    <w:rsid w:val="00142846"/>
    <w:rsid w:val="00143E51"/>
    <w:rsid w:val="00146F7E"/>
    <w:rsid w:val="00152609"/>
    <w:rsid w:val="00152BA7"/>
    <w:rsid w:val="001532E0"/>
    <w:rsid w:val="00153BBF"/>
    <w:rsid w:val="00154432"/>
    <w:rsid w:val="00154AC6"/>
    <w:rsid w:val="00154DF9"/>
    <w:rsid w:val="0016101F"/>
    <w:rsid w:val="0016435F"/>
    <w:rsid w:val="00165085"/>
    <w:rsid w:val="00167433"/>
    <w:rsid w:val="001675C6"/>
    <w:rsid w:val="00167944"/>
    <w:rsid w:val="00167DB6"/>
    <w:rsid w:val="001721D9"/>
    <w:rsid w:val="00172DB7"/>
    <w:rsid w:val="001732F2"/>
    <w:rsid w:val="00174209"/>
    <w:rsid w:val="00175D27"/>
    <w:rsid w:val="00181D9E"/>
    <w:rsid w:val="001820F2"/>
    <w:rsid w:val="001821A5"/>
    <w:rsid w:val="001825B0"/>
    <w:rsid w:val="00182B0A"/>
    <w:rsid w:val="00182E49"/>
    <w:rsid w:val="00183328"/>
    <w:rsid w:val="00191D17"/>
    <w:rsid w:val="00192B05"/>
    <w:rsid w:val="00193384"/>
    <w:rsid w:val="00196292"/>
    <w:rsid w:val="00197818"/>
    <w:rsid w:val="001A0A58"/>
    <w:rsid w:val="001A1492"/>
    <w:rsid w:val="001A2185"/>
    <w:rsid w:val="001A2DA2"/>
    <w:rsid w:val="001A4298"/>
    <w:rsid w:val="001A4DA5"/>
    <w:rsid w:val="001A5BA4"/>
    <w:rsid w:val="001B2E3A"/>
    <w:rsid w:val="001B38F1"/>
    <w:rsid w:val="001B39E2"/>
    <w:rsid w:val="001B39FA"/>
    <w:rsid w:val="001B3B82"/>
    <w:rsid w:val="001B5604"/>
    <w:rsid w:val="001B69D7"/>
    <w:rsid w:val="001B6D9D"/>
    <w:rsid w:val="001B7455"/>
    <w:rsid w:val="001C1F16"/>
    <w:rsid w:val="001C3F7D"/>
    <w:rsid w:val="001C68AB"/>
    <w:rsid w:val="001C7A58"/>
    <w:rsid w:val="001C7AA6"/>
    <w:rsid w:val="001C7AF3"/>
    <w:rsid w:val="001D028A"/>
    <w:rsid w:val="001D0ACD"/>
    <w:rsid w:val="001D0AD6"/>
    <w:rsid w:val="001D1662"/>
    <w:rsid w:val="001D38FE"/>
    <w:rsid w:val="001D414D"/>
    <w:rsid w:val="001D4E36"/>
    <w:rsid w:val="001D4E93"/>
    <w:rsid w:val="001D516C"/>
    <w:rsid w:val="001D5CC0"/>
    <w:rsid w:val="001D628B"/>
    <w:rsid w:val="001D6530"/>
    <w:rsid w:val="001D65B4"/>
    <w:rsid w:val="001D6B80"/>
    <w:rsid w:val="001D6E99"/>
    <w:rsid w:val="001E2BA5"/>
    <w:rsid w:val="001E2E56"/>
    <w:rsid w:val="001E3140"/>
    <w:rsid w:val="001E6450"/>
    <w:rsid w:val="001E6D0C"/>
    <w:rsid w:val="001F09C0"/>
    <w:rsid w:val="001F1BF4"/>
    <w:rsid w:val="001F2660"/>
    <w:rsid w:val="001F36B9"/>
    <w:rsid w:val="001F4941"/>
    <w:rsid w:val="00201FB8"/>
    <w:rsid w:val="00202145"/>
    <w:rsid w:val="00202C3E"/>
    <w:rsid w:val="00203EBB"/>
    <w:rsid w:val="00204180"/>
    <w:rsid w:val="00205011"/>
    <w:rsid w:val="00206FAF"/>
    <w:rsid w:val="00210445"/>
    <w:rsid w:val="002117C3"/>
    <w:rsid w:val="00211C6E"/>
    <w:rsid w:val="00212187"/>
    <w:rsid w:val="0021481F"/>
    <w:rsid w:val="0021567F"/>
    <w:rsid w:val="00217168"/>
    <w:rsid w:val="0022035C"/>
    <w:rsid w:val="00220A18"/>
    <w:rsid w:val="00224B15"/>
    <w:rsid w:val="00227933"/>
    <w:rsid w:val="002313F7"/>
    <w:rsid w:val="002328E3"/>
    <w:rsid w:val="00232DB0"/>
    <w:rsid w:val="002332BE"/>
    <w:rsid w:val="0023392F"/>
    <w:rsid w:val="00235663"/>
    <w:rsid w:val="0023615F"/>
    <w:rsid w:val="002368FF"/>
    <w:rsid w:val="00236C94"/>
    <w:rsid w:val="0023779D"/>
    <w:rsid w:val="002378CF"/>
    <w:rsid w:val="00241B0C"/>
    <w:rsid w:val="00242650"/>
    <w:rsid w:val="002433CC"/>
    <w:rsid w:val="0024553A"/>
    <w:rsid w:val="0025080E"/>
    <w:rsid w:val="00251E1A"/>
    <w:rsid w:val="00254BA5"/>
    <w:rsid w:val="002553A3"/>
    <w:rsid w:val="00256588"/>
    <w:rsid w:val="0025699E"/>
    <w:rsid w:val="00256ECF"/>
    <w:rsid w:val="002573DE"/>
    <w:rsid w:val="00257AF5"/>
    <w:rsid w:val="0026116C"/>
    <w:rsid w:val="002617C3"/>
    <w:rsid w:val="002620FE"/>
    <w:rsid w:val="002663B0"/>
    <w:rsid w:val="00267984"/>
    <w:rsid w:val="00270086"/>
    <w:rsid w:val="00270679"/>
    <w:rsid w:val="00270DE7"/>
    <w:rsid w:val="00272624"/>
    <w:rsid w:val="0027292D"/>
    <w:rsid w:val="00273C4F"/>
    <w:rsid w:val="00273F46"/>
    <w:rsid w:val="00275858"/>
    <w:rsid w:val="00275F33"/>
    <w:rsid w:val="0027634C"/>
    <w:rsid w:val="002763F4"/>
    <w:rsid w:val="002801C2"/>
    <w:rsid w:val="00280544"/>
    <w:rsid w:val="0028145A"/>
    <w:rsid w:val="0028182D"/>
    <w:rsid w:val="00283730"/>
    <w:rsid w:val="0028471F"/>
    <w:rsid w:val="00284A77"/>
    <w:rsid w:val="00285E2F"/>
    <w:rsid w:val="0028790D"/>
    <w:rsid w:val="00290490"/>
    <w:rsid w:val="002914ED"/>
    <w:rsid w:val="002919E7"/>
    <w:rsid w:val="00291E6E"/>
    <w:rsid w:val="00292B4E"/>
    <w:rsid w:val="0029373B"/>
    <w:rsid w:val="00295A04"/>
    <w:rsid w:val="002961F7"/>
    <w:rsid w:val="00296301"/>
    <w:rsid w:val="002A334F"/>
    <w:rsid w:val="002A3FFD"/>
    <w:rsid w:val="002A4514"/>
    <w:rsid w:val="002A794E"/>
    <w:rsid w:val="002B00D4"/>
    <w:rsid w:val="002B0AD0"/>
    <w:rsid w:val="002B110B"/>
    <w:rsid w:val="002B195B"/>
    <w:rsid w:val="002B1E97"/>
    <w:rsid w:val="002B2685"/>
    <w:rsid w:val="002B50F6"/>
    <w:rsid w:val="002B6D7B"/>
    <w:rsid w:val="002C07C4"/>
    <w:rsid w:val="002C0F38"/>
    <w:rsid w:val="002C23D0"/>
    <w:rsid w:val="002C2681"/>
    <w:rsid w:val="002C27CF"/>
    <w:rsid w:val="002C2D7D"/>
    <w:rsid w:val="002C2F5E"/>
    <w:rsid w:val="002C3056"/>
    <w:rsid w:val="002C46A3"/>
    <w:rsid w:val="002C517B"/>
    <w:rsid w:val="002C66D8"/>
    <w:rsid w:val="002D02CD"/>
    <w:rsid w:val="002D245B"/>
    <w:rsid w:val="002D3F3E"/>
    <w:rsid w:val="002D42EB"/>
    <w:rsid w:val="002D48A0"/>
    <w:rsid w:val="002D6124"/>
    <w:rsid w:val="002E0D9E"/>
    <w:rsid w:val="002E1BCE"/>
    <w:rsid w:val="002E1CFC"/>
    <w:rsid w:val="002E2750"/>
    <w:rsid w:val="002E4B3A"/>
    <w:rsid w:val="002E7EED"/>
    <w:rsid w:val="002F0914"/>
    <w:rsid w:val="002F0BAB"/>
    <w:rsid w:val="002F1239"/>
    <w:rsid w:val="002F1794"/>
    <w:rsid w:val="002F17AE"/>
    <w:rsid w:val="002F2BE7"/>
    <w:rsid w:val="002F5175"/>
    <w:rsid w:val="002F6F7F"/>
    <w:rsid w:val="002F7121"/>
    <w:rsid w:val="00300E02"/>
    <w:rsid w:val="0030183F"/>
    <w:rsid w:val="003037FE"/>
    <w:rsid w:val="00304321"/>
    <w:rsid w:val="0030533D"/>
    <w:rsid w:val="0030682E"/>
    <w:rsid w:val="0030708F"/>
    <w:rsid w:val="0031310F"/>
    <w:rsid w:val="003157DB"/>
    <w:rsid w:val="00316A8E"/>
    <w:rsid w:val="00316CB4"/>
    <w:rsid w:val="00320B42"/>
    <w:rsid w:val="003221B2"/>
    <w:rsid w:val="003221BD"/>
    <w:rsid w:val="00322751"/>
    <w:rsid w:val="00323862"/>
    <w:rsid w:val="00324B0A"/>
    <w:rsid w:val="003278CB"/>
    <w:rsid w:val="00330BCB"/>
    <w:rsid w:val="003318B7"/>
    <w:rsid w:val="00331A0B"/>
    <w:rsid w:val="00331BCF"/>
    <w:rsid w:val="003322ED"/>
    <w:rsid w:val="00332AC9"/>
    <w:rsid w:val="003332BA"/>
    <w:rsid w:val="0033401A"/>
    <w:rsid w:val="00334FB5"/>
    <w:rsid w:val="003363C4"/>
    <w:rsid w:val="00336786"/>
    <w:rsid w:val="00337482"/>
    <w:rsid w:val="00340228"/>
    <w:rsid w:val="00340CAF"/>
    <w:rsid w:val="0034320E"/>
    <w:rsid w:val="00343437"/>
    <w:rsid w:val="00344A05"/>
    <w:rsid w:val="0034570E"/>
    <w:rsid w:val="003458C1"/>
    <w:rsid w:val="00345E7C"/>
    <w:rsid w:val="003467FD"/>
    <w:rsid w:val="00351AC8"/>
    <w:rsid w:val="0035309B"/>
    <w:rsid w:val="003535CF"/>
    <w:rsid w:val="00353E9F"/>
    <w:rsid w:val="00356C54"/>
    <w:rsid w:val="00357CFE"/>
    <w:rsid w:val="003626BD"/>
    <w:rsid w:val="003644A1"/>
    <w:rsid w:val="00364E73"/>
    <w:rsid w:val="00364FE7"/>
    <w:rsid w:val="00365DAA"/>
    <w:rsid w:val="0036743C"/>
    <w:rsid w:val="00371C76"/>
    <w:rsid w:val="00372C09"/>
    <w:rsid w:val="00373EC9"/>
    <w:rsid w:val="00374D20"/>
    <w:rsid w:val="0037539A"/>
    <w:rsid w:val="00375421"/>
    <w:rsid w:val="00375806"/>
    <w:rsid w:val="0038059B"/>
    <w:rsid w:val="0038483D"/>
    <w:rsid w:val="003850A4"/>
    <w:rsid w:val="003878A6"/>
    <w:rsid w:val="00391DE3"/>
    <w:rsid w:val="0039268F"/>
    <w:rsid w:val="00394A8F"/>
    <w:rsid w:val="00394E2F"/>
    <w:rsid w:val="003963BB"/>
    <w:rsid w:val="00397A4D"/>
    <w:rsid w:val="003A174E"/>
    <w:rsid w:val="003A5436"/>
    <w:rsid w:val="003A558D"/>
    <w:rsid w:val="003A605C"/>
    <w:rsid w:val="003A6874"/>
    <w:rsid w:val="003B219B"/>
    <w:rsid w:val="003B21C0"/>
    <w:rsid w:val="003B2D09"/>
    <w:rsid w:val="003B3DD6"/>
    <w:rsid w:val="003B5212"/>
    <w:rsid w:val="003B528E"/>
    <w:rsid w:val="003B738F"/>
    <w:rsid w:val="003B7D47"/>
    <w:rsid w:val="003C15EF"/>
    <w:rsid w:val="003C1694"/>
    <w:rsid w:val="003C2560"/>
    <w:rsid w:val="003C3429"/>
    <w:rsid w:val="003C3DF5"/>
    <w:rsid w:val="003C460D"/>
    <w:rsid w:val="003D45CE"/>
    <w:rsid w:val="003D488F"/>
    <w:rsid w:val="003D61A7"/>
    <w:rsid w:val="003D6EEF"/>
    <w:rsid w:val="003E2179"/>
    <w:rsid w:val="003E3133"/>
    <w:rsid w:val="003E4AB2"/>
    <w:rsid w:val="003E4CCE"/>
    <w:rsid w:val="003E576B"/>
    <w:rsid w:val="003F1179"/>
    <w:rsid w:val="003F1F94"/>
    <w:rsid w:val="003F312E"/>
    <w:rsid w:val="003F37F4"/>
    <w:rsid w:val="003F4501"/>
    <w:rsid w:val="003F67BC"/>
    <w:rsid w:val="003F7D6C"/>
    <w:rsid w:val="003F7E29"/>
    <w:rsid w:val="0040016D"/>
    <w:rsid w:val="00400377"/>
    <w:rsid w:val="00401380"/>
    <w:rsid w:val="00401942"/>
    <w:rsid w:val="00403B32"/>
    <w:rsid w:val="004059A3"/>
    <w:rsid w:val="004100FD"/>
    <w:rsid w:val="0041159E"/>
    <w:rsid w:val="00411AAD"/>
    <w:rsid w:val="00411FC8"/>
    <w:rsid w:val="00412845"/>
    <w:rsid w:val="00415732"/>
    <w:rsid w:val="00422313"/>
    <w:rsid w:val="0042244E"/>
    <w:rsid w:val="004224C0"/>
    <w:rsid w:val="004231AB"/>
    <w:rsid w:val="00424971"/>
    <w:rsid w:val="00425B98"/>
    <w:rsid w:val="00426A9E"/>
    <w:rsid w:val="004301A7"/>
    <w:rsid w:val="00430666"/>
    <w:rsid w:val="00432618"/>
    <w:rsid w:val="00433CAB"/>
    <w:rsid w:val="00434AF8"/>
    <w:rsid w:val="00435173"/>
    <w:rsid w:val="00435417"/>
    <w:rsid w:val="00436766"/>
    <w:rsid w:val="00437501"/>
    <w:rsid w:val="00437779"/>
    <w:rsid w:val="00440990"/>
    <w:rsid w:val="004449FA"/>
    <w:rsid w:val="00444E7E"/>
    <w:rsid w:val="00445F6E"/>
    <w:rsid w:val="00446C76"/>
    <w:rsid w:val="0044720C"/>
    <w:rsid w:val="0045417F"/>
    <w:rsid w:val="0045643D"/>
    <w:rsid w:val="00456ABD"/>
    <w:rsid w:val="004579F4"/>
    <w:rsid w:val="00461004"/>
    <w:rsid w:val="00461FA9"/>
    <w:rsid w:val="004620AD"/>
    <w:rsid w:val="004624AB"/>
    <w:rsid w:val="00463FEE"/>
    <w:rsid w:val="00466A80"/>
    <w:rsid w:val="00467085"/>
    <w:rsid w:val="00467960"/>
    <w:rsid w:val="00467A65"/>
    <w:rsid w:val="00470B9C"/>
    <w:rsid w:val="00471B2C"/>
    <w:rsid w:val="00473604"/>
    <w:rsid w:val="00474696"/>
    <w:rsid w:val="00474E9C"/>
    <w:rsid w:val="00476E02"/>
    <w:rsid w:val="00477DFA"/>
    <w:rsid w:val="00480861"/>
    <w:rsid w:val="00481926"/>
    <w:rsid w:val="004871FA"/>
    <w:rsid w:val="00490372"/>
    <w:rsid w:val="00490B8F"/>
    <w:rsid w:val="00492D67"/>
    <w:rsid w:val="00492F1E"/>
    <w:rsid w:val="004945C4"/>
    <w:rsid w:val="00494C49"/>
    <w:rsid w:val="004965BB"/>
    <w:rsid w:val="00496DAB"/>
    <w:rsid w:val="00496EE9"/>
    <w:rsid w:val="00497CD5"/>
    <w:rsid w:val="004A15C7"/>
    <w:rsid w:val="004A1B10"/>
    <w:rsid w:val="004A4724"/>
    <w:rsid w:val="004A51CA"/>
    <w:rsid w:val="004A5A57"/>
    <w:rsid w:val="004A6D61"/>
    <w:rsid w:val="004A6FC0"/>
    <w:rsid w:val="004B1763"/>
    <w:rsid w:val="004B51CD"/>
    <w:rsid w:val="004B53A9"/>
    <w:rsid w:val="004B576C"/>
    <w:rsid w:val="004B5E85"/>
    <w:rsid w:val="004C107D"/>
    <w:rsid w:val="004C1BA5"/>
    <w:rsid w:val="004C47FF"/>
    <w:rsid w:val="004C5615"/>
    <w:rsid w:val="004C630A"/>
    <w:rsid w:val="004C707C"/>
    <w:rsid w:val="004D3BA3"/>
    <w:rsid w:val="004D3C0C"/>
    <w:rsid w:val="004D4527"/>
    <w:rsid w:val="004D5DF0"/>
    <w:rsid w:val="004D7B7F"/>
    <w:rsid w:val="004E1CB8"/>
    <w:rsid w:val="004E2009"/>
    <w:rsid w:val="004E3A01"/>
    <w:rsid w:val="004E3B37"/>
    <w:rsid w:val="004F1774"/>
    <w:rsid w:val="004F213A"/>
    <w:rsid w:val="004F2343"/>
    <w:rsid w:val="004F308A"/>
    <w:rsid w:val="004F366F"/>
    <w:rsid w:val="004F3735"/>
    <w:rsid w:val="004F7282"/>
    <w:rsid w:val="00501AF9"/>
    <w:rsid w:val="005025D3"/>
    <w:rsid w:val="005074A8"/>
    <w:rsid w:val="00507A2A"/>
    <w:rsid w:val="00507AFF"/>
    <w:rsid w:val="0051025A"/>
    <w:rsid w:val="00510C2F"/>
    <w:rsid w:val="005130A5"/>
    <w:rsid w:val="00513408"/>
    <w:rsid w:val="00513465"/>
    <w:rsid w:val="00513F6A"/>
    <w:rsid w:val="00514050"/>
    <w:rsid w:val="0051430A"/>
    <w:rsid w:val="00514831"/>
    <w:rsid w:val="00514C9F"/>
    <w:rsid w:val="00515AA4"/>
    <w:rsid w:val="00516049"/>
    <w:rsid w:val="0051754D"/>
    <w:rsid w:val="00517981"/>
    <w:rsid w:val="0052054B"/>
    <w:rsid w:val="00520E87"/>
    <w:rsid w:val="00523E68"/>
    <w:rsid w:val="005247EC"/>
    <w:rsid w:val="0052733F"/>
    <w:rsid w:val="00527811"/>
    <w:rsid w:val="00530D30"/>
    <w:rsid w:val="00531872"/>
    <w:rsid w:val="005319B2"/>
    <w:rsid w:val="00532FB0"/>
    <w:rsid w:val="0053382A"/>
    <w:rsid w:val="00534E8B"/>
    <w:rsid w:val="005364BD"/>
    <w:rsid w:val="00536E6E"/>
    <w:rsid w:val="00537B92"/>
    <w:rsid w:val="005412C2"/>
    <w:rsid w:val="005422ED"/>
    <w:rsid w:val="0054332F"/>
    <w:rsid w:val="005436B9"/>
    <w:rsid w:val="00545EAF"/>
    <w:rsid w:val="005465E2"/>
    <w:rsid w:val="00546E03"/>
    <w:rsid w:val="00547127"/>
    <w:rsid w:val="005471F9"/>
    <w:rsid w:val="0055030A"/>
    <w:rsid w:val="00553E3B"/>
    <w:rsid w:val="0055647D"/>
    <w:rsid w:val="0055689B"/>
    <w:rsid w:val="00557BC8"/>
    <w:rsid w:val="005622F5"/>
    <w:rsid w:val="0056552C"/>
    <w:rsid w:val="005657F2"/>
    <w:rsid w:val="00565F53"/>
    <w:rsid w:val="0056604F"/>
    <w:rsid w:val="00567C6F"/>
    <w:rsid w:val="00570618"/>
    <w:rsid w:val="00570EEE"/>
    <w:rsid w:val="005711F7"/>
    <w:rsid w:val="005724F6"/>
    <w:rsid w:val="00574343"/>
    <w:rsid w:val="005751EB"/>
    <w:rsid w:val="00575283"/>
    <w:rsid w:val="00575E7A"/>
    <w:rsid w:val="005810DF"/>
    <w:rsid w:val="005820EB"/>
    <w:rsid w:val="005828CC"/>
    <w:rsid w:val="005841B5"/>
    <w:rsid w:val="0058441D"/>
    <w:rsid w:val="0058469F"/>
    <w:rsid w:val="005849AD"/>
    <w:rsid w:val="00584C60"/>
    <w:rsid w:val="00585AAD"/>
    <w:rsid w:val="0058682F"/>
    <w:rsid w:val="00586973"/>
    <w:rsid w:val="00587281"/>
    <w:rsid w:val="00591D72"/>
    <w:rsid w:val="00591ED2"/>
    <w:rsid w:val="005926A2"/>
    <w:rsid w:val="00593086"/>
    <w:rsid w:val="0059369C"/>
    <w:rsid w:val="0059431F"/>
    <w:rsid w:val="0059517C"/>
    <w:rsid w:val="005963DA"/>
    <w:rsid w:val="0059672E"/>
    <w:rsid w:val="0059682C"/>
    <w:rsid w:val="00596A14"/>
    <w:rsid w:val="00596C57"/>
    <w:rsid w:val="00596E8B"/>
    <w:rsid w:val="00597E56"/>
    <w:rsid w:val="005A03C6"/>
    <w:rsid w:val="005A0C09"/>
    <w:rsid w:val="005A1011"/>
    <w:rsid w:val="005A2A01"/>
    <w:rsid w:val="005A3534"/>
    <w:rsid w:val="005A4180"/>
    <w:rsid w:val="005A47DE"/>
    <w:rsid w:val="005A66D9"/>
    <w:rsid w:val="005A6E85"/>
    <w:rsid w:val="005A737F"/>
    <w:rsid w:val="005B19D9"/>
    <w:rsid w:val="005B3167"/>
    <w:rsid w:val="005B40A8"/>
    <w:rsid w:val="005B548F"/>
    <w:rsid w:val="005B5705"/>
    <w:rsid w:val="005B6E6F"/>
    <w:rsid w:val="005B724D"/>
    <w:rsid w:val="005C12C3"/>
    <w:rsid w:val="005C31EF"/>
    <w:rsid w:val="005C3499"/>
    <w:rsid w:val="005C74C5"/>
    <w:rsid w:val="005D16AE"/>
    <w:rsid w:val="005D255F"/>
    <w:rsid w:val="005D2E86"/>
    <w:rsid w:val="005D3DDF"/>
    <w:rsid w:val="005D50D4"/>
    <w:rsid w:val="005D76DF"/>
    <w:rsid w:val="005E275A"/>
    <w:rsid w:val="005E6BF9"/>
    <w:rsid w:val="005E6D1C"/>
    <w:rsid w:val="005F1257"/>
    <w:rsid w:val="005F20AF"/>
    <w:rsid w:val="005F22C1"/>
    <w:rsid w:val="005F3A20"/>
    <w:rsid w:val="005F3FB0"/>
    <w:rsid w:val="005F4C88"/>
    <w:rsid w:val="005F4D39"/>
    <w:rsid w:val="005F5526"/>
    <w:rsid w:val="005F5A0F"/>
    <w:rsid w:val="005F6C63"/>
    <w:rsid w:val="005F7337"/>
    <w:rsid w:val="006009CE"/>
    <w:rsid w:val="00601A95"/>
    <w:rsid w:val="00601AA8"/>
    <w:rsid w:val="006026A4"/>
    <w:rsid w:val="0060568B"/>
    <w:rsid w:val="006100C5"/>
    <w:rsid w:val="00612471"/>
    <w:rsid w:val="00613CB3"/>
    <w:rsid w:val="006141A1"/>
    <w:rsid w:val="00614D92"/>
    <w:rsid w:val="00615B04"/>
    <w:rsid w:val="00615E76"/>
    <w:rsid w:val="00616103"/>
    <w:rsid w:val="00616B07"/>
    <w:rsid w:val="0061703B"/>
    <w:rsid w:val="00620220"/>
    <w:rsid w:val="0062028D"/>
    <w:rsid w:val="00621F5A"/>
    <w:rsid w:val="006224C5"/>
    <w:rsid w:val="006232A2"/>
    <w:rsid w:val="006265ED"/>
    <w:rsid w:val="00627EBC"/>
    <w:rsid w:val="006376F5"/>
    <w:rsid w:val="0064222E"/>
    <w:rsid w:val="006424F0"/>
    <w:rsid w:val="0064651D"/>
    <w:rsid w:val="006478D3"/>
    <w:rsid w:val="00647B95"/>
    <w:rsid w:val="00647BFE"/>
    <w:rsid w:val="00650D5F"/>
    <w:rsid w:val="00651A47"/>
    <w:rsid w:val="00651DDD"/>
    <w:rsid w:val="0065381C"/>
    <w:rsid w:val="00653FA7"/>
    <w:rsid w:val="0065409E"/>
    <w:rsid w:val="006560F4"/>
    <w:rsid w:val="00660A80"/>
    <w:rsid w:val="00660D30"/>
    <w:rsid w:val="0066127B"/>
    <w:rsid w:val="00661377"/>
    <w:rsid w:val="00661415"/>
    <w:rsid w:val="006615A6"/>
    <w:rsid w:val="00663FF9"/>
    <w:rsid w:val="00664E8A"/>
    <w:rsid w:val="00665A65"/>
    <w:rsid w:val="006710E6"/>
    <w:rsid w:val="00671E2A"/>
    <w:rsid w:val="006732DC"/>
    <w:rsid w:val="0067695E"/>
    <w:rsid w:val="006816F7"/>
    <w:rsid w:val="00681738"/>
    <w:rsid w:val="00683B73"/>
    <w:rsid w:val="006852C7"/>
    <w:rsid w:val="00686C89"/>
    <w:rsid w:val="00690275"/>
    <w:rsid w:val="006911D1"/>
    <w:rsid w:val="00691FF5"/>
    <w:rsid w:val="00692201"/>
    <w:rsid w:val="006924A8"/>
    <w:rsid w:val="00692BBC"/>
    <w:rsid w:val="00692DFC"/>
    <w:rsid w:val="006938F9"/>
    <w:rsid w:val="00693F2E"/>
    <w:rsid w:val="006950C2"/>
    <w:rsid w:val="006A0B4D"/>
    <w:rsid w:val="006A302A"/>
    <w:rsid w:val="006A3504"/>
    <w:rsid w:val="006A3534"/>
    <w:rsid w:val="006A3BA9"/>
    <w:rsid w:val="006A52FA"/>
    <w:rsid w:val="006A608F"/>
    <w:rsid w:val="006A6857"/>
    <w:rsid w:val="006A7209"/>
    <w:rsid w:val="006B1010"/>
    <w:rsid w:val="006B2139"/>
    <w:rsid w:val="006B22CC"/>
    <w:rsid w:val="006B3585"/>
    <w:rsid w:val="006B751D"/>
    <w:rsid w:val="006C6091"/>
    <w:rsid w:val="006C6ED4"/>
    <w:rsid w:val="006D0D9A"/>
    <w:rsid w:val="006D0E9B"/>
    <w:rsid w:val="006D2D59"/>
    <w:rsid w:val="006D412D"/>
    <w:rsid w:val="006D4CA5"/>
    <w:rsid w:val="006D7F83"/>
    <w:rsid w:val="006E122E"/>
    <w:rsid w:val="006E316E"/>
    <w:rsid w:val="006E3211"/>
    <w:rsid w:val="006E36B7"/>
    <w:rsid w:val="006E4B39"/>
    <w:rsid w:val="006E6382"/>
    <w:rsid w:val="006E7D5E"/>
    <w:rsid w:val="006F2389"/>
    <w:rsid w:val="006F3AF4"/>
    <w:rsid w:val="006F3BE3"/>
    <w:rsid w:val="006F6835"/>
    <w:rsid w:val="006F742C"/>
    <w:rsid w:val="00700795"/>
    <w:rsid w:val="00700D22"/>
    <w:rsid w:val="00700F88"/>
    <w:rsid w:val="00701828"/>
    <w:rsid w:val="00703B46"/>
    <w:rsid w:val="00705FB6"/>
    <w:rsid w:val="00706728"/>
    <w:rsid w:val="00711A17"/>
    <w:rsid w:val="00711DA4"/>
    <w:rsid w:val="00713E34"/>
    <w:rsid w:val="00714F34"/>
    <w:rsid w:val="0071787F"/>
    <w:rsid w:val="00721C96"/>
    <w:rsid w:val="0072290C"/>
    <w:rsid w:val="00723444"/>
    <w:rsid w:val="00723A47"/>
    <w:rsid w:val="007244C1"/>
    <w:rsid w:val="00724555"/>
    <w:rsid w:val="0072646C"/>
    <w:rsid w:val="00726749"/>
    <w:rsid w:val="00727F91"/>
    <w:rsid w:val="00730F74"/>
    <w:rsid w:val="00731BB4"/>
    <w:rsid w:val="00732650"/>
    <w:rsid w:val="00732E07"/>
    <w:rsid w:val="0073340C"/>
    <w:rsid w:val="007335ED"/>
    <w:rsid w:val="00734844"/>
    <w:rsid w:val="00734D21"/>
    <w:rsid w:val="007354B8"/>
    <w:rsid w:val="007406CA"/>
    <w:rsid w:val="00740A4E"/>
    <w:rsid w:val="00741C3D"/>
    <w:rsid w:val="0074402F"/>
    <w:rsid w:val="00745A32"/>
    <w:rsid w:val="0074630D"/>
    <w:rsid w:val="00747AB4"/>
    <w:rsid w:val="0075115A"/>
    <w:rsid w:val="00751DD1"/>
    <w:rsid w:val="0075247F"/>
    <w:rsid w:val="00752696"/>
    <w:rsid w:val="0075382A"/>
    <w:rsid w:val="00754A6A"/>
    <w:rsid w:val="00756A59"/>
    <w:rsid w:val="0076131D"/>
    <w:rsid w:val="00762AC4"/>
    <w:rsid w:val="00764B33"/>
    <w:rsid w:val="00765B14"/>
    <w:rsid w:val="00766B65"/>
    <w:rsid w:val="0076741F"/>
    <w:rsid w:val="00767CE5"/>
    <w:rsid w:val="00770037"/>
    <w:rsid w:val="007727D1"/>
    <w:rsid w:val="007744C7"/>
    <w:rsid w:val="00775766"/>
    <w:rsid w:val="0077631B"/>
    <w:rsid w:val="00776CC7"/>
    <w:rsid w:val="007773B7"/>
    <w:rsid w:val="007774EE"/>
    <w:rsid w:val="00782BDF"/>
    <w:rsid w:val="007832E1"/>
    <w:rsid w:val="007847AB"/>
    <w:rsid w:val="007856E2"/>
    <w:rsid w:val="0078727A"/>
    <w:rsid w:val="00787331"/>
    <w:rsid w:val="007876FB"/>
    <w:rsid w:val="00787C13"/>
    <w:rsid w:val="00787EF3"/>
    <w:rsid w:val="00792DEC"/>
    <w:rsid w:val="007931A5"/>
    <w:rsid w:val="007949AD"/>
    <w:rsid w:val="00796767"/>
    <w:rsid w:val="00796D0C"/>
    <w:rsid w:val="007A15ED"/>
    <w:rsid w:val="007B1A62"/>
    <w:rsid w:val="007B1B59"/>
    <w:rsid w:val="007B2C37"/>
    <w:rsid w:val="007B4DC4"/>
    <w:rsid w:val="007B575F"/>
    <w:rsid w:val="007B6362"/>
    <w:rsid w:val="007C36B4"/>
    <w:rsid w:val="007C4064"/>
    <w:rsid w:val="007C483A"/>
    <w:rsid w:val="007C56C3"/>
    <w:rsid w:val="007C5740"/>
    <w:rsid w:val="007C62EA"/>
    <w:rsid w:val="007C6703"/>
    <w:rsid w:val="007D16B0"/>
    <w:rsid w:val="007D1C9D"/>
    <w:rsid w:val="007D30AB"/>
    <w:rsid w:val="007D347B"/>
    <w:rsid w:val="007D4194"/>
    <w:rsid w:val="007D5504"/>
    <w:rsid w:val="007D68E2"/>
    <w:rsid w:val="007E07F3"/>
    <w:rsid w:val="007E3BC9"/>
    <w:rsid w:val="007E58C6"/>
    <w:rsid w:val="007E5C7E"/>
    <w:rsid w:val="007F06B4"/>
    <w:rsid w:val="007F0D52"/>
    <w:rsid w:val="007F4F13"/>
    <w:rsid w:val="007F681B"/>
    <w:rsid w:val="007F6BA2"/>
    <w:rsid w:val="007F6DA7"/>
    <w:rsid w:val="007F732F"/>
    <w:rsid w:val="0080040A"/>
    <w:rsid w:val="00800798"/>
    <w:rsid w:val="00803E17"/>
    <w:rsid w:val="0080457B"/>
    <w:rsid w:val="00805793"/>
    <w:rsid w:val="00807E81"/>
    <w:rsid w:val="008124C4"/>
    <w:rsid w:val="00813058"/>
    <w:rsid w:val="00814134"/>
    <w:rsid w:val="00816614"/>
    <w:rsid w:val="00816B6D"/>
    <w:rsid w:val="0081746E"/>
    <w:rsid w:val="008216E9"/>
    <w:rsid w:val="0082205D"/>
    <w:rsid w:val="00822633"/>
    <w:rsid w:val="00822E64"/>
    <w:rsid w:val="00823770"/>
    <w:rsid w:val="00823F54"/>
    <w:rsid w:val="00827300"/>
    <w:rsid w:val="008273D3"/>
    <w:rsid w:val="00831B1B"/>
    <w:rsid w:val="00831C12"/>
    <w:rsid w:val="00832342"/>
    <w:rsid w:val="008326E9"/>
    <w:rsid w:val="00834A80"/>
    <w:rsid w:val="00835045"/>
    <w:rsid w:val="0083559D"/>
    <w:rsid w:val="00837935"/>
    <w:rsid w:val="0084089E"/>
    <w:rsid w:val="00840FAB"/>
    <w:rsid w:val="00841573"/>
    <w:rsid w:val="00841D64"/>
    <w:rsid w:val="00844F70"/>
    <w:rsid w:val="0084687C"/>
    <w:rsid w:val="0085011C"/>
    <w:rsid w:val="00850F91"/>
    <w:rsid w:val="008512E1"/>
    <w:rsid w:val="00851882"/>
    <w:rsid w:val="00851968"/>
    <w:rsid w:val="00851C30"/>
    <w:rsid w:val="008544DE"/>
    <w:rsid w:val="00854E47"/>
    <w:rsid w:val="00856211"/>
    <w:rsid w:val="00856A77"/>
    <w:rsid w:val="00857637"/>
    <w:rsid w:val="008577DC"/>
    <w:rsid w:val="00860908"/>
    <w:rsid w:val="008618E2"/>
    <w:rsid w:val="0086224F"/>
    <w:rsid w:val="0086228C"/>
    <w:rsid w:val="00862BB6"/>
    <w:rsid w:val="00862FA0"/>
    <w:rsid w:val="008631F0"/>
    <w:rsid w:val="008639FA"/>
    <w:rsid w:val="00863CAB"/>
    <w:rsid w:val="00864D23"/>
    <w:rsid w:val="0086570B"/>
    <w:rsid w:val="00865BB9"/>
    <w:rsid w:val="008667D4"/>
    <w:rsid w:val="0086762D"/>
    <w:rsid w:val="008704D8"/>
    <w:rsid w:val="00872F2E"/>
    <w:rsid w:val="00874AC6"/>
    <w:rsid w:val="0087622E"/>
    <w:rsid w:val="008766DC"/>
    <w:rsid w:val="00880963"/>
    <w:rsid w:val="00880AE0"/>
    <w:rsid w:val="008812AD"/>
    <w:rsid w:val="0088397A"/>
    <w:rsid w:val="00885EFA"/>
    <w:rsid w:val="00892101"/>
    <w:rsid w:val="00894A25"/>
    <w:rsid w:val="008960B5"/>
    <w:rsid w:val="00896DF6"/>
    <w:rsid w:val="0089791B"/>
    <w:rsid w:val="008A3F88"/>
    <w:rsid w:val="008A48BC"/>
    <w:rsid w:val="008B24E5"/>
    <w:rsid w:val="008B2CFD"/>
    <w:rsid w:val="008B6B21"/>
    <w:rsid w:val="008B7608"/>
    <w:rsid w:val="008B76AA"/>
    <w:rsid w:val="008B7BEF"/>
    <w:rsid w:val="008C0EBB"/>
    <w:rsid w:val="008C1952"/>
    <w:rsid w:val="008C3264"/>
    <w:rsid w:val="008C38C7"/>
    <w:rsid w:val="008C5DE4"/>
    <w:rsid w:val="008C63F6"/>
    <w:rsid w:val="008C6A5D"/>
    <w:rsid w:val="008C6E02"/>
    <w:rsid w:val="008C7125"/>
    <w:rsid w:val="008D115C"/>
    <w:rsid w:val="008D3A16"/>
    <w:rsid w:val="008D3BE1"/>
    <w:rsid w:val="008D3D82"/>
    <w:rsid w:val="008D47FD"/>
    <w:rsid w:val="008D49B6"/>
    <w:rsid w:val="008D507C"/>
    <w:rsid w:val="008D50FC"/>
    <w:rsid w:val="008D7CBE"/>
    <w:rsid w:val="008E0751"/>
    <w:rsid w:val="008E21A4"/>
    <w:rsid w:val="008E3B50"/>
    <w:rsid w:val="008E5B23"/>
    <w:rsid w:val="008E5C33"/>
    <w:rsid w:val="008F0BE3"/>
    <w:rsid w:val="008F15D9"/>
    <w:rsid w:val="008F261A"/>
    <w:rsid w:val="008F29EF"/>
    <w:rsid w:val="008F3668"/>
    <w:rsid w:val="008F3974"/>
    <w:rsid w:val="008F3A80"/>
    <w:rsid w:val="008F42E5"/>
    <w:rsid w:val="008F650A"/>
    <w:rsid w:val="008F657B"/>
    <w:rsid w:val="009023D0"/>
    <w:rsid w:val="00902AEA"/>
    <w:rsid w:val="00902BB5"/>
    <w:rsid w:val="0090389A"/>
    <w:rsid w:val="00904AF3"/>
    <w:rsid w:val="00907139"/>
    <w:rsid w:val="0090726C"/>
    <w:rsid w:val="00907325"/>
    <w:rsid w:val="009073B5"/>
    <w:rsid w:val="009075D1"/>
    <w:rsid w:val="00910F16"/>
    <w:rsid w:val="0091171B"/>
    <w:rsid w:val="00911A88"/>
    <w:rsid w:val="009120E9"/>
    <w:rsid w:val="00912AEA"/>
    <w:rsid w:val="00914A9C"/>
    <w:rsid w:val="00914D6C"/>
    <w:rsid w:val="00915EE2"/>
    <w:rsid w:val="009169E0"/>
    <w:rsid w:val="00917864"/>
    <w:rsid w:val="00917E9E"/>
    <w:rsid w:val="00920592"/>
    <w:rsid w:val="0092394A"/>
    <w:rsid w:val="00924AD8"/>
    <w:rsid w:val="0093141D"/>
    <w:rsid w:val="00932279"/>
    <w:rsid w:val="00932EC1"/>
    <w:rsid w:val="00933F2F"/>
    <w:rsid w:val="00934B07"/>
    <w:rsid w:val="00936D9C"/>
    <w:rsid w:val="00940147"/>
    <w:rsid w:val="00940E53"/>
    <w:rsid w:val="00943590"/>
    <w:rsid w:val="00943793"/>
    <w:rsid w:val="009441BF"/>
    <w:rsid w:val="00944ED3"/>
    <w:rsid w:val="009463DC"/>
    <w:rsid w:val="0095024C"/>
    <w:rsid w:val="009513F5"/>
    <w:rsid w:val="00953A22"/>
    <w:rsid w:val="009542AD"/>
    <w:rsid w:val="009557D8"/>
    <w:rsid w:val="00956E04"/>
    <w:rsid w:val="009604EE"/>
    <w:rsid w:val="009618D6"/>
    <w:rsid w:val="009626E4"/>
    <w:rsid w:val="009627B3"/>
    <w:rsid w:val="009627D8"/>
    <w:rsid w:val="0096286C"/>
    <w:rsid w:val="0096353B"/>
    <w:rsid w:val="00963776"/>
    <w:rsid w:val="00964B0E"/>
    <w:rsid w:val="00965B80"/>
    <w:rsid w:val="00967D4D"/>
    <w:rsid w:val="0097031F"/>
    <w:rsid w:val="00970DB2"/>
    <w:rsid w:val="00970E44"/>
    <w:rsid w:val="009728F0"/>
    <w:rsid w:val="0097320D"/>
    <w:rsid w:val="009742CA"/>
    <w:rsid w:val="0097463E"/>
    <w:rsid w:val="00975BBE"/>
    <w:rsid w:val="00975C64"/>
    <w:rsid w:val="00980A4F"/>
    <w:rsid w:val="009816AA"/>
    <w:rsid w:val="00981925"/>
    <w:rsid w:val="00982223"/>
    <w:rsid w:val="00982386"/>
    <w:rsid w:val="009825AB"/>
    <w:rsid w:val="00985E66"/>
    <w:rsid w:val="00985ECB"/>
    <w:rsid w:val="00985F94"/>
    <w:rsid w:val="00986FAA"/>
    <w:rsid w:val="00987938"/>
    <w:rsid w:val="00987A7D"/>
    <w:rsid w:val="00990312"/>
    <w:rsid w:val="009904A8"/>
    <w:rsid w:val="009922CC"/>
    <w:rsid w:val="00995B91"/>
    <w:rsid w:val="0099646A"/>
    <w:rsid w:val="009971AE"/>
    <w:rsid w:val="00997E43"/>
    <w:rsid w:val="009A1A53"/>
    <w:rsid w:val="009A3E46"/>
    <w:rsid w:val="009A48B4"/>
    <w:rsid w:val="009A4F14"/>
    <w:rsid w:val="009A52BA"/>
    <w:rsid w:val="009A5BC6"/>
    <w:rsid w:val="009A6761"/>
    <w:rsid w:val="009A7025"/>
    <w:rsid w:val="009B05AF"/>
    <w:rsid w:val="009B2B2C"/>
    <w:rsid w:val="009C07A5"/>
    <w:rsid w:val="009C0A11"/>
    <w:rsid w:val="009C1207"/>
    <w:rsid w:val="009D22C7"/>
    <w:rsid w:val="009D3B1A"/>
    <w:rsid w:val="009D5822"/>
    <w:rsid w:val="009D58FC"/>
    <w:rsid w:val="009D78D4"/>
    <w:rsid w:val="009D7C89"/>
    <w:rsid w:val="009E02A6"/>
    <w:rsid w:val="009E288E"/>
    <w:rsid w:val="009E44CE"/>
    <w:rsid w:val="009E661C"/>
    <w:rsid w:val="009E76C1"/>
    <w:rsid w:val="009F0B3D"/>
    <w:rsid w:val="009F0F7E"/>
    <w:rsid w:val="009F10E1"/>
    <w:rsid w:val="009F277B"/>
    <w:rsid w:val="009F6D74"/>
    <w:rsid w:val="009F731C"/>
    <w:rsid w:val="009F79D7"/>
    <w:rsid w:val="00A00090"/>
    <w:rsid w:val="00A01766"/>
    <w:rsid w:val="00A0306C"/>
    <w:rsid w:val="00A0663C"/>
    <w:rsid w:val="00A11347"/>
    <w:rsid w:val="00A12514"/>
    <w:rsid w:val="00A13493"/>
    <w:rsid w:val="00A14242"/>
    <w:rsid w:val="00A143FF"/>
    <w:rsid w:val="00A15745"/>
    <w:rsid w:val="00A16CDC"/>
    <w:rsid w:val="00A214A5"/>
    <w:rsid w:val="00A21687"/>
    <w:rsid w:val="00A227AF"/>
    <w:rsid w:val="00A22FA2"/>
    <w:rsid w:val="00A23423"/>
    <w:rsid w:val="00A2399B"/>
    <w:rsid w:val="00A23E40"/>
    <w:rsid w:val="00A24717"/>
    <w:rsid w:val="00A26897"/>
    <w:rsid w:val="00A3061F"/>
    <w:rsid w:val="00A30DF5"/>
    <w:rsid w:val="00A3117B"/>
    <w:rsid w:val="00A312F6"/>
    <w:rsid w:val="00A319B2"/>
    <w:rsid w:val="00A33590"/>
    <w:rsid w:val="00A33815"/>
    <w:rsid w:val="00A33A2E"/>
    <w:rsid w:val="00A33E06"/>
    <w:rsid w:val="00A347AA"/>
    <w:rsid w:val="00A37156"/>
    <w:rsid w:val="00A37953"/>
    <w:rsid w:val="00A400D4"/>
    <w:rsid w:val="00A403CD"/>
    <w:rsid w:val="00A42335"/>
    <w:rsid w:val="00A424E4"/>
    <w:rsid w:val="00A4289E"/>
    <w:rsid w:val="00A43257"/>
    <w:rsid w:val="00A44425"/>
    <w:rsid w:val="00A45D33"/>
    <w:rsid w:val="00A45E9D"/>
    <w:rsid w:val="00A47609"/>
    <w:rsid w:val="00A47D26"/>
    <w:rsid w:val="00A502BA"/>
    <w:rsid w:val="00A527E9"/>
    <w:rsid w:val="00A528F1"/>
    <w:rsid w:val="00A531E5"/>
    <w:rsid w:val="00A5464C"/>
    <w:rsid w:val="00A55943"/>
    <w:rsid w:val="00A57E25"/>
    <w:rsid w:val="00A60767"/>
    <w:rsid w:val="00A621D7"/>
    <w:rsid w:val="00A6439C"/>
    <w:rsid w:val="00A646E6"/>
    <w:rsid w:val="00A64CD3"/>
    <w:rsid w:val="00A662CF"/>
    <w:rsid w:val="00A665FF"/>
    <w:rsid w:val="00A71340"/>
    <w:rsid w:val="00A71A44"/>
    <w:rsid w:val="00A72625"/>
    <w:rsid w:val="00A73E17"/>
    <w:rsid w:val="00A73FC3"/>
    <w:rsid w:val="00A75C9D"/>
    <w:rsid w:val="00A776B8"/>
    <w:rsid w:val="00A815F4"/>
    <w:rsid w:val="00A823EA"/>
    <w:rsid w:val="00A8477B"/>
    <w:rsid w:val="00A8606B"/>
    <w:rsid w:val="00A86505"/>
    <w:rsid w:val="00A916B6"/>
    <w:rsid w:val="00A92123"/>
    <w:rsid w:val="00A93131"/>
    <w:rsid w:val="00A936C4"/>
    <w:rsid w:val="00A93C8A"/>
    <w:rsid w:val="00A94A29"/>
    <w:rsid w:val="00A95472"/>
    <w:rsid w:val="00A95649"/>
    <w:rsid w:val="00AA09D2"/>
    <w:rsid w:val="00AA14D7"/>
    <w:rsid w:val="00AA1B92"/>
    <w:rsid w:val="00AA4E09"/>
    <w:rsid w:val="00AA559C"/>
    <w:rsid w:val="00AB1710"/>
    <w:rsid w:val="00AB3E2C"/>
    <w:rsid w:val="00AB5B81"/>
    <w:rsid w:val="00AC134B"/>
    <w:rsid w:val="00AC58BB"/>
    <w:rsid w:val="00AC77F9"/>
    <w:rsid w:val="00AC7883"/>
    <w:rsid w:val="00AC7D1C"/>
    <w:rsid w:val="00AD3AF1"/>
    <w:rsid w:val="00AD5B94"/>
    <w:rsid w:val="00AD719E"/>
    <w:rsid w:val="00AD7D9C"/>
    <w:rsid w:val="00AE158D"/>
    <w:rsid w:val="00AE495E"/>
    <w:rsid w:val="00AE639D"/>
    <w:rsid w:val="00AE6F0C"/>
    <w:rsid w:val="00AF123B"/>
    <w:rsid w:val="00AF2054"/>
    <w:rsid w:val="00AF33A7"/>
    <w:rsid w:val="00AF33AF"/>
    <w:rsid w:val="00AF425C"/>
    <w:rsid w:val="00AF5F80"/>
    <w:rsid w:val="00AF61C1"/>
    <w:rsid w:val="00AF6557"/>
    <w:rsid w:val="00AF69C2"/>
    <w:rsid w:val="00AF6F01"/>
    <w:rsid w:val="00AF7614"/>
    <w:rsid w:val="00B009C5"/>
    <w:rsid w:val="00B00AB0"/>
    <w:rsid w:val="00B03E02"/>
    <w:rsid w:val="00B03F2C"/>
    <w:rsid w:val="00B05479"/>
    <w:rsid w:val="00B05AD8"/>
    <w:rsid w:val="00B101AB"/>
    <w:rsid w:val="00B106FF"/>
    <w:rsid w:val="00B11324"/>
    <w:rsid w:val="00B12DE2"/>
    <w:rsid w:val="00B144E2"/>
    <w:rsid w:val="00B15749"/>
    <w:rsid w:val="00B15CDB"/>
    <w:rsid w:val="00B16266"/>
    <w:rsid w:val="00B214CE"/>
    <w:rsid w:val="00B218C7"/>
    <w:rsid w:val="00B21949"/>
    <w:rsid w:val="00B23378"/>
    <w:rsid w:val="00B236F7"/>
    <w:rsid w:val="00B23C75"/>
    <w:rsid w:val="00B23C9D"/>
    <w:rsid w:val="00B23E1B"/>
    <w:rsid w:val="00B24BC8"/>
    <w:rsid w:val="00B26631"/>
    <w:rsid w:val="00B323DE"/>
    <w:rsid w:val="00B326BC"/>
    <w:rsid w:val="00B33662"/>
    <w:rsid w:val="00B33C44"/>
    <w:rsid w:val="00B34CD8"/>
    <w:rsid w:val="00B353C0"/>
    <w:rsid w:val="00B368F9"/>
    <w:rsid w:val="00B36A2A"/>
    <w:rsid w:val="00B36B85"/>
    <w:rsid w:val="00B37EF7"/>
    <w:rsid w:val="00B40045"/>
    <w:rsid w:val="00B42021"/>
    <w:rsid w:val="00B424C8"/>
    <w:rsid w:val="00B43CAB"/>
    <w:rsid w:val="00B4407D"/>
    <w:rsid w:val="00B44D0B"/>
    <w:rsid w:val="00B459FA"/>
    <w:rsid w:val="00B45FBF"/>
    <w:rsid w:val="00B51895"/>
    <w:rsid w:val="00B537F7"/>
    <w:rsid w:val="00B53D3B"/>
    <w:rsid w:val="00B55000"/>
    <w:rsid w:val="00B55652"/>
    <w:rsid w:val="00B609D9"/>
    <w:rsid w:val="00B6140E"/>
    <w:rsid w:val="00B622CE"/>
    <w:rsid w:val="00B625E9"/>
    <w:rsid w:val="00B639CB"/>
    <w:rsid w:val="00B640EE"/>
    <w:rsid w:val="00B64B56"/>
    <w:rsid w:val="00B65CF1"/>
    <w:rsid w:val="00B66501"/>
    <w:rsid w:val="00B66C44"/>
    <w:rsid w:val="00B71E37"/>
    <w:rsid w:val="00B72620"/>
    <w:rsid w:val="00B731BB"/>
    <w:rsid w:val="00B73D7C"/>
    <w:rsid w:val="00B763E8"/>
    <w:rsid w:val="00B7757F"/>
    <w:rsid w:val="00B81A17"/>
    <w:rsid w:val="00B82D2A"/>
    <w:rsid w:val="00B8531A"/>
    <w:rsid w:val="00B857C0"/>
    <w:rsid w:val="00B85EB3"/>
    <w:rsid w:val="00B9280A"/>
    <w:rsid w:val="00B92D54"/>
    <w:rsid w:val="00B931A7"/>
    <w:rsid w:val="00B933FA"/>
    <w:rsid w:val="00B9360D"/>
    <w:rsid w:val="00B947F2"/>
    <w:rsid w:val="00B9558A"/>
    <w:rsid w:val="00B97701"/>
    <w:rsid w:val="00BA09B1"/>
    <w:rsid w:val="00BA1F44"/>
    <w:rsid w:val="00BA266A"/>
    <w:rsid w:val="00BA29C2"/>
    <w:rsid w:val="00BA36E0"/>
    <w:rsid w:val="00BA39E9"/>
    <w:rsid w:val="00BA4591"/>
    <w:rsid w:val="00BA4B44"/>
    <w:rsid w:val="00BB02C2"/>
    <w:rsid w:val="00BB0C10"/>
    <w:rsid w:val="00BB2EF6"/>
    <w:rsid w:val="00BB2FFF"/>
    <w:rsid w:val="00BB315E"/>
    <w:rsid w:val="00BB3C69"/>
    <w:rsid w:val="00BB46D1"/>
    <w:rsid w:val="00BB5269"/>
    <w:rsid w:val="00BB6097"/>
    <w:rsid w:val="00BB6E3E"/>
    <w:rsid w:val="00BB7801"/>
    <w:rsid w:val="00BC0E57"/>
    <w:rsid w:val="00BC1D6D"/>
    <w:rsid w:val="00BC1EEF"/>
    <w:rsid w:val="00BC218E"/>
    <w:rsid w:val="00BC3010"/>
    <w:rsid w:val="00BC37A1"/>
    <w:rsid w:val="00BC3F82"/>
    <w:rsid w:val="00BC71BC"/>
    <w:rsid w:val="00BC77F8"/>
    <w:rsid w:val="00BD190E"/>
    <w:rsid w:val="00BD1B1B"/>
    <w:rsid w:val="00BD2D21"/>
    <w:rsid w:val="00BD4AF2"/>
    <w:rsid w:val="00BD4CAA"/>
    <w:rsid w:val="00BD637E"/>
    <w:rsid w:val="00BE0D48"/>
    <w:rsid w:val="00BE11E7"/>
    <w:rsid w:val="00BE131C"/>
    <w:rsid w:val="00BE1726"/>
    <w:rsid w:val="00BE1867"/>
    <w:rsid w:val="00BE1B59"/>
    <w:rsid w:val="00BE2C1A"/>
    <w:rsid w:val="00BE42D2"/>
    <w:rsid w:val="00BE56E4"/>
    <w:rsid w:val="00BE6644"/>
    <w:rsid w:val="00BF06AB"/>
    <w:rsid w:val="00BF0A27"/>
    <w:rsid w:val="00BF16D6"/>
    <w:rsid w:val="00BF2BF2"/>
    <w:rsid w:val="00BF50E4"/>
    <w:rsid w:val="00C03E00"/>
    <w:rsid w:val="00C04636"/>
    <w:rsid w:val="00C05588"/>
    <w:rsid w:val="00C06CA2"/>
    <w:rsid w:val="00C11AF7"/>
    <w:rsid w:val="00C1329A"/>
    <w:rsid w:val="00C13E0F"/>
    <w:rsid w:val="00C14538"/>
    <w:rsid w:val="00C15A9A"/>
    <w:rsid w:val="00C219E6"/>
    <w:rsid w:val="00C21A3B"/>
    <w:rsid w:val="00C2288D"/>
    <w:rsid w:val="00C22F60"/>
    <w:rsid w:val="00C240EC"/>
    <w:rsid w:val="00C2484C"/>
    <w:rsid w:val="00C26377"/>
    <w:rsid w:val="00C263A3"/>
    <w:rsid w:val="00C26CA1"/>
    <w:rsid w:val="00C3096F"/>
    <w:rsid w:val="00C31468"/>
    <w:rsid w:val="00C315C7"/>
    <w:rsid w:val="00C32188"/>
    <w:rsid w:val="00C33F77"/>
    <w:rsid w:val="00C347F0"/>
    <w:rsid w:val="00C40E9B"/>
    <w:rsid w:val="00C415A0"/>
    <w:rsid w:val="00C41721"/>
    <w:rsid w:val="00C4239B"/>
    <w:rsid w:val="00C42736"/>
    <w:rsid w:val="00C42B43"/>
    <w:rsid w:val="00C43F75"/>
    <w:rsid w:val="00C4696E"/>
    <w:rsid w:val="00C505F5"/>
    <w:rsid w:val="00C51829"/>
    <w:rsid w:val="00C51C06"/>
    <w:rsid w:val="00C52236"/>
    <w:rsid w:val="00C524F5"/>
    <w:rsid w:val="00C54B9A"/>
    <w:rsid w:val="00C55210"/>
    <w:rsid w:val="00C55448"/>
    <w:rsid w:val="00C559F2"/>
    <w:rsid w:val="00C560DF"/>
    <w:rsid w:val="00C56E55"/>
    <w:rsid w:val="00C60253"/>
    <w:rsid w:val="00C60724"/>
    <w:rsid w:val="00C679CD"/>
    <w:rsid w:val="00C72E38"/>
    <w:rsid w:val="00C73008"/>
    <w:rsid w:val="00C73408"/>
    <w:rsid w:val="00C737A9"/>
    <w:rsid w:val="00C80E21"/>
    <w:rsid w:val="00C84608"/>
    <w:rsid w:val="00C87703"/>
    <w:rsid w:val="00C87F40"/>
    <w:rsid w:val="00C924D0"/>
    <w:rsid w:val="00C93AC1"/>
    <w:rsid w:val="00C95248"/>
    <w:rsid w:val="00C953E5"/>
    <w:rsid w:val="00C9562C"/>
    <w:rsid w:val="00C95EC4"/>
    <w:rsid w:val="00C97D96"/>
    <w:rsid w:val="00CA1201"/>
    <w:rsid w:val="00CA13C6"/>
    <w:rsid w:val="00CA2B70"/>
    <w:rsid w:val="00CA343C"/>
    <w:rsid w:val="00CA5067"/>
    <w:rsid w:val="00CA7E68"/>
    <w:rsid w:val="00CB059B"/>
    <w:rsid w:val="00CB0C83"/>
    <w:rsid w:val="00CB1AD5"/>
    <w:rsid w:val="00CB6384"/>
    <w:rsid w:val="00CB7ACA"/>
    <w:rsid w:val="00CC3E06"/>
    <w:rsid w:val="00CC4321"/>
    <w:rsid w:val="00CC540F"/>
    <w:rsid w:val="00CC6575"/>
    <w:rsid w:val="00CC6977"/>
    <w:rsid w:val="00CD0014"/>
    <w:rsid w:val="00CD3C47"/>
    <w:rsid w:val="00CE074F"/>
    <w:rsid w:val="00CE3F44"/>
    <w:rsid w:val="00CE5874"/>
    <w:rsid w:val="00CE5B10"/>
    <w:rsid w:val="00CE5CF2"/>
    <w:rsid w:val="00CE663A"/>
    <w:rsid w:val="00CE682E"/>
    <w:rsid w:val="00CF2862"/>
    <w:rsid w:val="00CF2D96"/>
    <w:rsid w:val="00CF2F0D"/>
    <w:rsid w:val="00CF4411"/>
    <w:rsid w:val="00CF6477"/>
    <w:rsid w:val="00CF7991"/>
    <w:rsid w:val="00D00967"/>
    <w:rsid w:val="00D00D66"/>
    <w:rsid w:val="00D00E59"/>
    <w:rsid w:val="00D01235"/>
    <w:rsid w:val="00D02244"/>
    <w:rsid w:val="00D02899"/>
    <w:rsid w:val="00D06B5C"/>
    <w:rsid w:val="00D06EEE"/>
    <w:rsid w:val="00D07369"/>
    <w:rsid w:val="00D07A72"/>
    <w:rsid w:val="00D11C6A"/>
    <w:rsid w:val="00D139CE"/>
    <w:rsid w:val="00D13B48"/>
    <w:rsid w:val="00D171CB"/>
    <w:rsid w:val="00D21E2C"/>
    <w:rsid w:val="00D2211D"/>
    <w:rsid w:val="00D22EB5"/>
    <w:rsid w:val="00D2491E"/>
    <w:rsid w:val="00D2720C"/>
    <w:rsid w:val="00D279B7"/>
    <w:rsid w:val="00D30541"/>
    <w:rsid w:val="00D30D02"/>
    <w:rsid w:val="00D31CEA"/>
    <w:rsid w:val="00D32496"/>
    <w:rsid w:val="00D32A46"/>
    <w:rsid w:val="00D339E5"/>
    <w:rsid w:val="00D3416A"/>
    <w:rsid w:val="00D349CB"/>
    <w:rsid w:val="00D34AF9"/>
    <w:rsid w:val="00D35D83"/>
    <w:rsid w:val="00D35EB4"/>
    <w:rsid w:val="00D36C82"/>
    <w:rsid w:val="00D3788C"/>
    <w:rsid w:val="00D37B1F"/>
    <w:rsid w:val="00D4018D"/>
    <w:rsid w:val="00D408C4"/>
    <w:rsid w:val="00D41246"/>
    <w:rsid w:val="00D42265"/>
    <w:rsid w:val="00D4318E"/>
    <w:rsid w:val="00D45B13"/>
    <w:rsid w:val="00D4658E"/>
    <w:rsid w:val="00D50635"/>
    <w:rsid w:val="00D5114D"/>
    <w:rsid w:val="00D517DB"/>
    <w:rsid w:val="00D520D5"/>
    <w:rsid w:val="00D52F4C"/>
    <w:rsid w:val="00D538DB"/>
    <w:rsid w:val="00D55A11"/>
    <w:rsid w:val="00D61572"/>
    <w:rsid w:val="00D61806"/>
    <w:rsid w:val="00D66394"/>
    <w:rsid w:val="00D666F7"/>
    <w:rsid w:val="00D7009A"/>
    <w:rsid w:val="00D71AB3"/>
    <w:rsid w:val="00D72543"/>
    <w:rsid w:val="00D72C7A"/>
    <w:rsid w:val="00D744AA"/>
    <w:rsid w:val="00D75398"/>
    <w:rsid w:val="00D75A1F"/>
    <w:rsid w:val="00D768C2"/>
    <w:rsid w:val="00D77F34"/>
    <w:rsid w:val="00D81BBD"/>
    <w:rsid w:val="00D82397"/>
    <w:rsid w:val="00D8362C"/>
    <w:rsid w:val="00D8393F"/>
    <w:rsid w:val="00D840A6"/>
    <w:rsid w:val="00D84223"/>
    <w:rsid w:val="00D9015C"/>
    <w:rsid w:val="00D912D3"/>
    <w:rsid w:val="00D91674"/>
    <w:rsid w:val="00D93495"/>
    <w:rsid w:val="00D96AA8"/>
    <w:rsid w:val="00D96C43"/>
    <w:rsid w:val="00D970D3"/>
    <w:rsid w:val="00D97FB5"/>
    <w:rsid w:val="00DA0858"/>
    <w:rsid w:val="00DA2E09"/>
    <w:rsid w:val="00DA38BF"/>
    <w:rsid w:val="00DB168D"/>
    <w:rsid w:val="00DB6AF2"/>
    <w:rsid w:val="00DB778F"/>
    <w:rsid w:val="00DC1A71"/>
    <w:rsid w:val="00DC2287"/>
    <w:rsid w:val="00DC2CBB"/>
    <w:rsid w:val="00DC2E5C"/>
    <w:rsid w:val="00DC3D08"/>
    <w:rsid w:val="00DC5EFA"/>
    <w:rsid w:val="00DC5F9E"/>
    <w:rsid w:val="00DC6D9A"/>
    <w:rsid w:val="00DD1B0D"/>
    <w:rsid w:val="00DD2161"/>
    <w:rsid w:val="00DD2AE0"/>
    <w:rsid w:val="00DD3C3A"/>
    <w:rsid w:val="00DD469F"/>
    <w:rsid w:val="00DD5BA3"/>
    <w:rsid w:val="00DD7759"/>
    <w:rsid w:val="00DE13CB"/>
    <w:rsid w:val="00DE17AA"/>
    <w:rsid w:val="00DE20A1"/>
    <w:rsid w:val="00DE324B"/>
    <w:rsid w:val="00DE3B0E"/>
    <w:rsid w:val="00DE4822"/>
    <w:rsid w:val="00DE48BD"/>
    <w:rsid w:val="00DF00FA"/>
    <w:rsid w:val="00DF0E96"/>
    <w:rsid w:val="00DF3080"/>
    <w:rsid w:val="00DF3442"/>
    <w:rsid w:val="00DF383F"/>
    <w:rsid w:val="00DF3D41"/>
    <w:rsid w:val="00DF407F"/>
    <w:rsid w:val="00DF4D00"/>
    <w:rsid w:val="00DF6EC1"/>
    <w:rsid w:val="00E0067F"/>
    <w:rsid w:val="00E010A6"/>
    <w:rsid w:val="00E01CDE"/>
    <w:rsid w:val="00E02464"/>
    <w:rsid w:val="00E0537B"/>
    <w:rsid w:val="00E0631A"/>
    <w:rsid w:val="00E0738C"/>
    <w:rsid w:val="00E07F35"/>
    <w:rsid w:val="00E1106C"/>
    <w:rsid w:val="00E125D2"/>
    <w:rsid w:val="00E12B13"/>
    <w:rsid w:val="00E140DB"/>
    <w:rsid w:val="00E15AEB"/>
    <w:rsid w:val="00E164AA"/>
    <w:rsid w:val="00E168D0"/>
    <w:rsid w:val="00E211D7"/>
    <w:rsid w:val="00E22DBA"/>
    <w:rsid w:val="00E24173"/>
    <w:rsid w:val="00E25253"/>
    <w:rsid w:val="00E272FC"/>
    <w:rsid w:val="00E27FC9"/>
    <w:rsid w:val="00E30472"/>
    <w:rsid w:val="00E30BE4"/>
    <w:rsid w:val="00E317E0"/>
    <w:rsid w:val="00E321C5"/>
    <w:rsid w:val="00E32DEB"/>
    <w:rsid w:val="00E34C28"/>
    <w:rsid w:val="00E368CD"/>
    <w:rsid w:val="00E37F63"/>
    <w:rsid w:val="00E40BF8"/>
    <w:rsid w:val="00E4160B"/>
    <w:rsid w:val="00E4193B"/>
    <w:rsid w:val="00E42685"/>
    <w:rsid w:val="00E4312F"/>
    <w:rsid w:val="00E436CD"/>
    <w:rsid w:val="00E448B1"/>
    <w:rsid w:val="00E44AD2"/>
    <w:rsid w:val="00E46557"/>
    <w:rsid w:val="00E4790E"/>
    <w:rsid w:val="00E5320B"/>
    <w:rsid w:val="00E533A7"/>
    <w:rsid w:val="00E548D2"/>
    <w:rsid w:val="00E54EF3"/>
    <w:rsid w:val="00E5654A"/>
    <w:rsid w:val="00E568FC"/>
    <w:rsid w:val="00E56ACA"/>
    <w:rsid w:val="00E57128"/>
    <w:rsid w:val="00E6070D"/>
    <w:rsid w:val="00E6178C"/>
    <w:rsid w:val="00E63370"/>
    <w:rsid w:val="00E6476F"/>
    <w:rsid w:val="00E64892"/>
    <w:rsid w:val="00E65E42"/>
    <w:rsid w:val="00E6604F"/>
    <w:rsid w:val="00E66D77"/>
    <w:rsid w:val="00E71388"/>
    <w:rsid w:val="00E73557"/>
    <w:rsid w:val="00E73652"/>
    <w:rsid w:val="00E7373D"/>
    <w:rsid w:val="00E73B72"/>
    <w:rsid w:val="00E7462B"/>
    <w:rsid w:val="00E75490"/>
    <w:rsid w:val="00E77151"/>
    <w:rsid w:val="00E80192"/>
    <w:rsid w:val="00E82438"/>
    <w:rsid w:val="00E85877"/>
    <w:rsid w:val="00E85CDD"/>
    <w:rsid w:val="00E91FE9"/>
    <w:rsid w:val="00E929FC"/>
    <w:rsid w:val="00E92E8B"/>
    <w:rsid w:val="00E9331B"/>
    <w:rsid w:val="00E93DD6"/>
    <w:rsid w:val="00E96189"/>
    <w:rsid w:val="00E96AF3"/>
    <w:rsid w:val="00EA0C30"/>
    <w:rsid w:val="00EA1A3A"/>
    <w:rsid w:val="00EA1EA5"/>
    <w:rsid w:val="00EA3E4B"/>
    <w:rsid w:val="00EA5B8B"/>
    <w:rsid w:val="00EA5E07"/>
    <w:rsid w:val="00EA7E6F"/>
    <w:rsid w:val="00EB2458"/>
    <w:rsid w:val="00EB45D9"/>
    <w:rsid w:val="00EB569D"/>
    <w:rsid w:val="00EB7112"/>
    <w:rsid w:val="00EC0176"/>
    <w:rsid w:val="00EC21D2"/>
    <w:rsid w:val="00EC2902"/>
    <w:rsid w:val="00EC393C"/>
    <w:rsid w:val="00EC3CA6"/>
    <w:rsid w:val="00EC54A6"/>
    <w:rsid w:val="00EC709F"/>
    <w:rsid w:val="00EC7103"/>
    <w:rsid w:val="00ED0309"/>
    <w:rsid w:val="00ED2B20"/>
    <w:rsid w:val="00ED3581"/>
    <w:rsid w:val="00ED3D0C"/>
    <w:rsid w:val="00ED4EC6"/>
    <w:rsid w:val="00ED68F4"/>
    <w:rsid w:val="00EE0C48"/>
    <w:rsid w:val="00EE1801"/>
    <w:rsid w:val="00EE1AAB"/>
    <w:rsid w:val="00EE1B09"/>
    <w:rsid w:val="00EE2337"/>
    <w:rsid w:val="00EE4403"/>
    <w:rsid w:val="00EE45EE"/>
    <w:rsid w:val="00EE47D2"/>
    <w:rsid w:val="00EE5F33"/>
    <w:rsid w:val="00EE7AF7"/>
    <w:rsid w:val="00EF1A0E"/>
    <w:rsid w:val="00EF2C85"/>
    <w:rsid w:val="00EF4D7F"/>
    <w:rsid w:val="00EF65FD"/>
    <w:rsid w:val="00EF72C4"/>
    <w:rsid w:val="00F04F78"/>
    <w:rsid w:val="00F05AEF"/>
    <w:rsid w:val="00F071B3"/>
    <w:rsid w:val="00F07BE0"/>
    <w:rsid w:val="00F11F64"/>
    <w:rsid w:val="00F129AB"/>
    <w:rsid w:val="00F1588D"/>
    <w:rsid w:val="00F16912"/>
    <w:rsid w:val="00F21389"/>
    <w:rsid w:val="00F22D2D"/>
    <w:rsid w:val="00F248E0"/>
    <w:rsid w:val="00F24B29"/>
    <w:rsid w:val="00F250D6"/>
    <w:rsid w:val="00F25D46"/>
    <w:rsid w:val="00F26570"/>
    <w:rsid w:val="00F2697A"/>
    <w:rsid w:val="00F26AA5"/>
    <w:rsid w:val="00F27233"/>
    <w:rsid w:val="00F27DFD"/>
    <w:rsid w:val="00F3598D"/>
    <w:rsid w:val="00F35C7C"/>
    <w:rsid w:val="00F404BB"/>
    <w:rsid w:val="00F416F6"/>
    <w:rsid w:val="00F41934"/>
    <w:rsid w:val="00F42A9F"/>
    <w:rsid w:val="00F42C24"/>
    <w:rsid w:val="00F43A6B"/>
    <w:rsid w:val="00F46F1A"/>
    <w:rsid w:val="00F50BC6"/>
    <w:rsid w:val="00F50C83"/>
    <w:rsid w:val="00F50D18"/>
    <w:rsid w:val="00F51131"/>
    <w:rsid w:val="00F511CC"/>
    <w:rsid w:val="00F51F6F"/>
    <w:rsid w:val="00F521DD"/>
    <w:rsid w:val="00F5261D"/>
    <w:rsid w:val="00F53B24"/>
    <w:rsid w:val="00F541F8"/>
    <w:rsid w:val="00F55B5C"/>
    <w:rsid w:val="00F55E1E"/>
    <w:rsid w:val="00F56F52"/>
    <w:rsid w:val="00F5787F"/>
    <w:rsid w:val="00F602A9"/>
    <w:rsid w:val="00F61B7D"/>
    <w:rsid w:val="00F638F2"/>
    <w:rsid w:val="00F63F2B"/>
    <w:rsid w:val="00F65BA2"/>
    <w:rsid w:val="00F66238"/>
    <w:rsid w:val="00F67741"/>
    <w:rsid w:val="00F712C3"/>
    <w:rsid w:val="00F71B52"/>
    <w:rsid w:val="00F71EA7"/>
    <w:rsid w:val="00F72EB9"/>
    <w:rsid w:val="00F76FD0"/>
    <w:rsid w:val="00F77E43"/>
    <w:rsid w:val="00F806AD"/>
    <w:rsid w:val="00F81501"/>
    <w:rsid w:val="00F862FD"/>
    <w:rsid w:val="00F866AB"/>
    <w:rsid w:val="00F87614"/>
    <w:rsid w:val="00F90DBD"/>
    <w:rsid w:val="00F92A13"/>
    <w:rsid w:val="00F93967"/>
    <w:rsid w:val="00F95F52"/>
    <w:rsid w:val="00F9640E"/>
    <w:rsid w:val="00FA0812"/>
    <w:rsid w:val="00FA0FFE"/>
    <w:rsid w:val="00FA34B9"/>
    <w:rsid w:val="00FA3D37"/>
    <w:rsid w:val="00FA7227"/>
    <w:rsid w:val="00FB2922"/>
    <w:rsid w:val="00FB2A95"/>
    <w:rsid w:val="00FB3B0A"/>
    <w:rsid w:val="00FB47FE"/>
    <w:rsid w:val="00FB7129"/>
    <w:rsid w:val="00FC083E"/>
    <w:rsid w:val="00FC287C"/>
    <w:rsid w:val="00FC434E"/>
    <w:rsid w:val="00FC5B71"/>
    <w:rsid w:val="00FC69BF"/>
    <w:rsid w:val="00FC6C27"/>
    <w:rsid w:val="00FC702E"/>
    <w:rsid w:val="00FD03C1"/>
    <w:rsid w:val="00FD1709"/>
    <w:rsid w:val="00FD1B47"/>
    <w:rsid w:val="00FD345D"/>
    <w:rsid w:val="00FD4B1F"/>
    <w:rsid w:val="00FD4D67"/>
    <w:rsid w:val="00FD4F3E"/>
    <w:rsid w:val="00FD5EA1"/>
    <w:rsid w:val="00FD64A3"/>
    <w:rsid w:val="00FD6975"/>
    <w:rsid w:val="00FD726D"/>
    <w:rsid w:val="00FE232A"/>
    <w:rsid w:val="00FE238E"/>
    <w:rsid w:val="00FE3360"/>
    <w:rsid w:val="00FE4376"/>
    <w:rsid w:val="00FE4831"/>
    <w:rsid w:val="00FE4DC6"/>
    <w:rsid w:val="00FE4F78"/>
    <w:rsid w:val="00FE5C9C"/>
    <w:rsid w:val="00FF0DF0"/>
    <w:rsid w:val="00FF35EF"/>
    <w:rsid w:val="00FF518F"/>
    <w:rsid w:val="00FF5388"/>
    <w:rsid w:val="00FF57D9"/>
    <w:rsid w:val="00FF63C2"/>
    <w:rsid w:val="00FF6C5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file:///D:\projects\assetmanager\doc\&#39044;&#23450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file:///D:\projects\assetmanager\doc\&#28304;&#29366;&#24577;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2C19-2449-4E9A-8415-59EA59B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6109</Words>
  <Characters>34824</Characters>
  <Application>Microsoft Office Word</Application>
  <DocSecurity>0</DocSecurity>
  <Lines>290</Lines>
  <Paragraphs>81</Paragraphs>
  <ScaleCrop>false</ScaleCrop>
  <Company>P R C</Company>
  <LinksUpToDate>false</LinksUpToDate>
  <CharactersWithSpaces>4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dcterms:created xsi:type="dcterms:W3CDTF">2020-04-15T08:14:00Z</dcterms:created>
  <dcterms:modified xsi:type="dcterms:W3CDTF">2020-04-15T08:57:00Z</dcterms:modified>
</cp:coreProperties>
</file>